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FA6" w:rsidRDefault="00065179" w:rsidP="00946198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83BF7" w:rsidRPr="003A2151">
        <w:rPr>
          <w:sz w:val="22"/>
          <w:szCs w:val="22"/>
        </w:rPr>
        <w:tab/>
      </w:r>
      <w:r w:rsidR="00783BF7" w:rsidRPr="003A2151">
        <w:rPr>
          <w:sz w:val="22"/>
          <w:szCs w:val="22"/>
        </w:rPr>
        <w:tab/>
      </w:r>
      <w:r w:rsidR="00783BF7" w:rsidRPr="003A2151">
        <w:rPr>
          <w:sz w:val="22"/>
          <w:szCs w:val="22"/>
        </w:rPr>
        <w:tab/>
      </w:r>
      <w:r w:rsidR="00783BF7" w:rsidRPr="003A2151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5B354F">
        <w:rPr>
          <w:sz w:val="22"/>
          <w:szCs w:val="22"/>
        </w:rPr>
        <w:tab/>
      </w:r>
      <w:r w:rsidR="009C7A2B" w:rsidRPr="003A2151">
        <w:rPr>
          <w:sz w:val="22"/>
          <w:szCs w:val="22"/>
        </w:rPr>
        <w:t xml:space="preserve"> Załącznik nr 4 do specyfikacji </w:t>
      </w:r>
      <w:r w:rsidR="00946198" w:rsidRPr="004C48F0">
        <w:t>Znak sprawy : A.I.271-21/2020</w:t>
      </w:r>
    </w:p>
    <w:p w:rsidR="00BB2D7C" w:rsidRPr="003A2151" w:rsidRDefault="00BB2D7C" w:rsidP="000A435C">
      <w:pPr>
        <w:jc w:val="both"/>
        <w:rPr>
          <w:sz w:val="22"/>
          <w:szCs w:val="22"/>
        </w:rPr>
      </w:pPr>
    </w:p>
    <w:p w:rsidR="009C7A2B" w:rsidRPr="003A2151" w:rsidRDefault="000A435C" w:rsidP="004227DA">
      <w:pPr>
        <w:jc w:val="right"/>
        <w:rPr>
          <w:i/>
          <w:sz w:val="22"/>
          <w:szCs w:val="22"/>
        </w:rPr>
      </w:pP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="009C7A2B" w:rsidRPr="003A2151">
        <w:rPr>
          <w:i/>
          <w:sz w:val="22"/>
          <w:szCs w:val="22"/>
        </w:rPr>
        <w:t>WZÓR</w:t>
      </w:r>
    </w:p>
    <w:p w:rsidR="009C7A2B" w:rsidRPr="003A2151" w:rsidRDefault="009C7A2B" w:rsidP="009C7A2B">
      <w:pPr>
        <w:rPr>
          <w:rFonts w:ascii="Arial" w:hAnsi="Arial" w:cs="Arial"/>
          <w:b/>
          <w:sz w:val="12"/>
          <w:szCs w:val="12"/>
        </w:rPr>
      </w:pPr>
    </w:p>
    <w:p w:rsidR="009C7A2B" w:rsidRPr="003A2151" w:rsidRDefault="009C7A2B" w:rsidP="004227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A2151">
        <w:rPr>
          <w:rFonts w:ascii="Arial" w:hAnsi="Arial" w:cs="Arial"/>
          <w:sz w:val="22"/>
          <w:szCs w:val="22"/>
        </w:rPr>
        <w:t>WYKAZ WYKONANYCH DOSTAW</w:t>
      </w:r>
      <w:r w:rsidR="0015631F" w:rsidRPr="003A2151">
        <w:rPr>
          <w:rFonts w:ascii="Arial" w:hAnsi="Arial" w:cs="Arial"/>
          <w:sz w:val="22"/>
          <w:szCs w:val="22"/>
        </w:rPr>
        <w:t xml:space="preserve"> – </w:t>
      </w:r>
      <w:r w:rsidR="0015631F" w:rsidRPr="003A2151">
        <w:rPr>
          <w:rFonts w:ascii="Arial" w:hAnsi="Arial" w:cs="Arial"/>
          <w:b/>
          <w:sz w:val="22"/>
          <w:szCs w:val="22"/>
          <w:u w:val="single"/>
        </w:rPr>
        <w:t xml:space="preserve">DOTYCZY CZĘŚCI </w:t>
      </w:r>
      <w:r w:rsidR="00517D5B" w:rsidRPr="003A2151">
        <w:rPr>
          <w:rFonts w:ascii="Arial" w:hAnsi="Arial" w:cs="Arial"/>
          <w:b/>
          <w:sz w:val="22"/>
          <w:szCs w:val="22"/>
          <w:u w:val="single"/>
        </w:rPr>
        <w:t>1</w:t>
      </w:r>
      <w:r w:rsidR="0015631F" w:rsidRPr="003A2151">
        <w:rPr>
          <w:rFonts w:ascii="Arial" w:hAnsi="Arial" w:cs="Arial"/>
          <w:b/>
          <w:sz w:val="22"/>
          <w:szCs w:val="22"/>
          <w:u w:val="single"/>
        </w:rPr>
        <w:t xml:space="preserve"> ZAMÓWIENIA</w:t>
      </w:r>
    </w:p>
    <w:p w:rsidR="009C7A2B" w:rsidRPr="003A2151" w:rsidRDefault="009C7A2B" w:rsidP="009C7A2B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9C7A2B" w:rsidRPr="003A2151" w:rsidRDefault="009C7A2B" w:rsidP="009C7A2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2151">
        <w:rPr>
          <w:rFonts w:ascii="Arial" w:hAnsi="Arial" w:cs="Arial"/>
          <w:b/>
          <w:bCs/>
          <w:sz w:val="20"/>
          <w:szCs w:val="20"/>
          <w:u w:val="single"/>
        </w:rPr>
        <w:t xml:space="preserve">Uwaga! </w:t>
      </w:r>
      <w:r w:rsidR="00B0405E" w:rsidRPr="003A2151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Pr="003A2151">
        <w:rPr>
          <w:rFonts w:ascii="Arial" w:hAnsi="Arial" w:cs="Arial"/>
          <w:b/>
          <w:bCs/>
          <w:sz w:val="20"/>
          <w:szCs w:val="20"/>
          <w:u w:val="single"/>
        </w:rPr>
        <w:t>o wykazu należy dołączyć dowody potwierdzające należyte wykonanie dostaw</w:t>
      </w:r>
    </w:p>
    <w:p w:rsidR="009C7A2B" w:rsidRPr="003A2151" w:rsidRDefault="009C7A2B" w:rsidP="009C7A2B">
      <w:pPr>
        <w:rPr>
          <w:rFonts w:ascii="Arial" w:hAnsi="Arial" w:cs="Arial"/>
          <w:b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6"/>
        <w:gridCol w:w="3119"/>
        <w:gridCol w:w="2977"/>
      </w:tblGrid>
      <w:tr w:rsidR="0025201E" w:rsidRPr="003A2151" w:rsidTr="0025201E">
        <w:trPr>
          <w:trHeight w:val="11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5201E" w:rsidRPr="003A2151" w:rsidRDefault="0025201E" w:rsidP="00BC4D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25201E" w:rsidRDefault="0025201E" w:rsidP="00BB2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Przedmiot zamówienia - nazwa zamówienia / krótki opis</w:t>
            </w:r>
          </w:p>
          <w:p w:rsidR="00BB2D7C" w:rsidRDefault="00BB2D7C" w:rsidP="00BB2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D7C" w:rsidRPr="000B4F40" w:rsidRDefault="005B620E" w:rsidP="00BB2D7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- zakres dostawy z</w:t>
            </w:r>
            <w:r w:rsidR="00BB2D7C" w:rsidRPr="000B4F40">
              <w:rPr>
                <w:rFonts w:ascii="Arial" w:hAnsi="Arial" w:cs="Arial"/>
                <w:b/>
                <w:i/>
                <w:sz w:val="20"/>
                <w:szCs w:val="20"/>
              </w:rPr>
              <w:t>godn</w:t>
            </w: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y</w:t>
            </w:r>
            <w:r w:rsidR="00BB2D7C" w:rsidRPr="000B4F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z pkt 5.1.1. SIWZ</w:t>
            </w: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-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25201E" w:rsidRPr="003A2151" w:rsidRDefault="0025201E" w:rsidP="004430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Data realizacji</w:t>
            </w:r>
          </w:p>
          <w:p w:rsidR="0025201E" w:rsidRPr="003A2151" w:rsidRDefault="0025201E" w:rsidP="004430AC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5201E" w:rsidRPr="003A2151" w:rsidRDefault="0025201E" w:rsidP="004430AC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2151">
              <w:rPr>
                <w:rFonts w:ascii="Arial" w:hAnsi="Arial" w:cs="Arial"/>
                <w:i/>
                <w:sz w:val="20"/>
                <w:szCs w:val="20"/>
              </w:rPr>
              <w:t>Dzień/ miesiąc/ rok</w:t>
            </w:r>
          </w:p>
          <w:p w:rsidR="0025201E" w:rsidRPr="003A2151" w:rsidRDefault="0025201E" w:rsidP="004430AC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25201E" w:rsidRPr="0025201E" w:rsidRDefault="0025201E" w:rsidP="004430A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01E">
              <w:rPr>
                <w:rFonts w:ascii="Arial" w:hAnsi="Arial" w:cs="Arial"/>
                <w:b/>
                <w:i/>
                <w:sz w:val="20"/>
                <w:szCs w:val="20"/>
              </w:rPr>
              <w:t>(od - do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25201E" w:rsidRPr="003A2151" w:rsidRDefault="0025201E" w:rsidP="004520F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Nazwa i adres Zlecającego</w:t>
            </w:r>
          </w:p>
        </w:tc>
      </w:tr>
      <w:tr w:rsidR="0025201E" w:rsidRPr="003A2151" w:rsidTr="0025201E">
        <w:trPr>
          <w:trHeight w:val="911"/>
        </w:trPr>
        <w:tc>
          <w:tcPr>
            <w:tcW w:w="567" w:type="dxa"/>
            <w:shd w:val="clear" w:color="auto" w:fill="DBE5F1"/>
            <w:vAlign w:val="center"/>
          </w:tcPr>
          <w:p w:rsidR="0025201E" w:rsidRPr="003A2151" w:rsidRDefault="0025201E" w:rsidP="00BC4D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Krótki opis przedmiotu dostawy:</w:t>
            </w:r>
          </w:p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25201E" w:rsidRPr="003A2151" w:rsidRDefault="0025201E" w:rsidP="00140CAE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25201E" w:rsidRPr="003A2151" w:rsidRDefault="0025201E" w:rsidP="00BC4D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25201E" w:rsidRPr="003A2151" w:rsidRDefault="0025201E" w:rsidP="00BC4D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487A" w:rsidRPr="003A2151" w:rsidTr="003D487A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D487A" w:rsidRPr="003A2151" w:rsidRDefault="003D487A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 xml:space="preserve">Krótki opis przedmiotu dostawy: </w:t>
            </w:r>
          </w:p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3D487A" w:rsidRPr="003A2151" w:rsidRDefault="003D487A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87A" w:rsidRPr="003A2151" w:rsidRDefault="003D487A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87A" w:rsidRPr="003A2151" w:rsidRDefault="003D487A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520FE" w:rsidRPr="003A2151" w:rsidRDefault="004520FE" w:rsidP="009C7A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98A" w:rsidRPr="003A2151" w:rsidRDefault="00BB298A" w:rsidP="009C7A2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25A49" w:rsidRDefault="00B25A49" w:rsidP="009C7A2B"/>
    <w:p w:rsidR="00B25A49" w:rsidRPr="003A2151" w:rsidRDefault="00B25A49" w:rsidP="009C7A2B"/>
    <w:p w:rsidR="00BB298A" w:rsidRPr="003A2151" w:rsidRDefault="00BB298A" w:rsidP="009C7A2B"/>
    <w:p w:rsidR="009C7A2B" w:rsidRPr="003A2151" w:rsidRDefault="009C7A2B" w:rsidP="009C7A2B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  <w:t>…………………………………………………</w:t>
      </w:r>
    </w:p>
    <w:p w:rsidR="009C7A2B" w:rsidRPr="003A2151" w:rsidRDefault="009C7A2B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21"/>
          <w:szCs w:val="21"/>
        </w:rPr>
        <w:tab/>
      </w:r>
      <w:r w:rsidRPr="003A2151">
        <w:rPr>
          <w:i/>
          <w:sz w:val="21"/>
          <w:szCs w:val="21"/>
        </w:rPr>
        <w:tab/>
      </w:r>
      <w:r w:rsidRPr="003A2151">
        <w:rPr>
          <w:i/>
          <w:sz w:val="18"/>
          <w:szCs w:val="18"/>
        </w:rPr>
        <w:tab/>
        <w:t xml:space="preserve">Podpis osoby(osób) upoważnionej do </w:t>
      </w:r>
    </w:p>
    <w:p w:rsidR="009C7A2B" w:rsidRPr="003A2151" w:rsidRDefault="009C7A2B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18"/>
          <w:szCs w:val="18"/>
        </w:rPr>
        <w:tab/>
      </w:r>
      <w:r w:rsidR="003D487A">
        <w:rPr>
          <w:i/>
          <w:sz w:val="18"/>
          <w:szCs w:val="18"/>
        </w:rPr>
        <w:t xml:space="preserve">            </w:t>
      </w:r>
      <w:r w:rsidRPr="003A2151">
        <w:rPr>
          <w:i/>
          <w:sz w:val="18"/>
          <w:szCs w:val="18"/>
        </w:rPr>
        <w:tab/>
        <w:t xml:space="preserve"> reprezentowania Wykonawcy </w:t>
      </w:r>
    </w:p>
    <w:p w:rsidR="005A3470" w:rsidRPr="003A2151" w:rsidRDefault="005A3470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5A3470" w:rsidRPr="003A2151" w:rsidRDefault="005A3470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5A3470" w:rsidRDefault="005A3470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785EF3" w:rsidRDefault="00785EF3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785EF3" w:rsidRDefault="00785EF3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785EF3" w:rsidRDefault="00785EF3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785EF3" w:rsidRDefault="00785EF3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785EF3" w:rsidRDefault="00785EF3" w:rsidP="009C7A2B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</w:p>
    <w:p w:rsidR="00BB2D7C" w:rsidRDefault="00065179" w:rsidP="0094619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 xml:space="preserve"> Załącznik nr 4 do specyfikacji </w:t>
      </w:r>
      <w:r w:rsidR="00946198">
        <w:rPr>
          <w:sz w:val="22"/>
          <w:szCs w:val="22"/>
        </w:rPr>
        <w:br/>
      </w:r>
      <w:r w:rsidR="00946198" w:rsidRPr="004C48F0">
        <w:t>Znak sprawy : A.I.271-21/2020</w:t>
      </w:r>
    </w:p>
    <w:p w:rsidR="00BB2D7C" w:rsidRPr="003A2151" w:rsidRDefault="00BB2D7C" w:rsidP="00BB2D7C">
      <w:pPr>
        <w:jc w:val="both"/>
        <w:rPr>
          <w:sz w:val="22"/>
          <w:szCs w:val="22"/>
        </w:rPr>
      </w:pPr>
    </w:p>
    <w:p w:rsidR="00BB2D7C" w:rsidRPr="003A2151" w:rsidRDefault="00BB2D7C" w:rsidP="00BB2D7C">
      <w:pPr>
        <w:jc w:val="right"/>
        <w:rPr>
          <w:i/>
          <w:sz w:val="22"/>
          <w:szCs w:val="22"/>
        </w:rPr>
      </w:pP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i/>
          <w:sz w:val="22"/>
          <w:szCs w:val="22"/>
        </w:rPr>
        <w:t>WZÓR</w:t>
      </w:r>
    </w:p>
    <w:p w:rsidR="00BB2D7C" w:rsidRPr="003A2151" w:rsidRDefault="00BB2D7C" w:rsidP="00BB2D7C">
      <w:pPr>
        <w:rPr>
          <w:rFonts w:ascii="Arial" w:hAnsi="Arial" w:cs="Arial"/>
          <w:b/>
          <w:sz w:val="12"/>
          <w:szCs w:val="12"/>
        </w:rPr>
      </w:pPr>
    </w:p>
    <w:p w:rsidR="00BB2D7C" w:rsidRPr="003A2151" w:rsidRDefault="00BB2D7C" w:rsidP="00BB2D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A2151">
        <w:rPr>
          <w:rFonts w:ascii="Arial" w:hAnsi="Arial" w:cs="Arial"/>
          <w:sz w:val="22"/>
          <w:szCs w:val="22"/>
        </w:rPr>
        <w:t xml:space="preserve">WYKAZ WYKONANYCH DOSTAW – </w:t>
      </w:r>
      <w:r w:rsidRPr="003A2151">
        <w:rPr>
          <w:rFonts w:ascii="Arial" w:hAnsi="Arial" w:cs="Arial"/>
          <w:b/>
          <w:sz w:val="22"/>
          <w:szCs w:val="22"/>
          <w:u w:val="single"/>
        </w:rPr>
        <w:t xml:space="preserve">DOTYCZY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3A2151">
        <w:rPr>
          <w:rFonts w:ascii="Arial" w:hAnsi="Arial" w:cs="Arial"/>
          <w:b/>
          <w:sz w:val="22"/>
          <w:szCs w:val="22"/>
          <w:u w:val="single"/>
        </w:rPr>
        <w:t xml:space="preserve"> ZAMÓWIENIA</w:t>
      </w: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2151">
        <w:rPr>
          <w:rFonts w:ascii="Arial" w:hAnsi="Arial" w:cs="Arial"/>
          <w:b/>
          <w:bCs/>
          <w:sz w:val="20"/>
          <w:szCs w:val="20"/>
          <w:u w:val="single"/>
        </w:rPr>
        <w:t>Uwaga! do wykazu należy dołączyć dowody potwierdzające należyte wykonanie dostaw</w:t>
      </w:r>
    </w:p>
    <w:p w:rsidR="00BB2D7C" w:rsidRPr="003A2151" w:rsidRDefault="00BB2D7C" w:rsidP="00BB2D7C">
      <w:pPr>
        <w:rPr>
          <w:rFonts w:ascii="Arial" w:hAnsi="Arial" w:cs="Arial"/>
          <w:b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6"/>
        <w:gridCol w:w="3119"/>
        <w:gridCol w:w="2977"/>
      </w:tblGrid>
      <w:tr w:rsidR="00BB2D7C" w:rsidRPr="003A2151" w:rsidTr="00113FFF">
        <w:trPr>
          <w:trHeight w:val="11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Przedmiot zamówienia - nazwa zamówienia / krótki opis</w:t>
            </w:r>
          </w:p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D7C" w:rsidRPr="00BB2D7C" w:rsidRDefault="00A8226E" w:rsidP="00BB2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- zakres dostawy zgodny z pkt 5.1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2</w:t>
            </w: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. SIWZ -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Data realizacji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2151">
              <w:rPr>
                <w:rFonts w:ascii="Arial" w:hAnsi="Arial" w:cs="Arial"/>
                <w:i/>
                <w:sz w:val="20"/>
                <w:szCs w:val="20"/>
              </w:rPr>
              <w:t>Dzień/ miesiąc/ rok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BB2D7C" w:rsidRPr="0025201E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01E">
              <w:rPr>
                <w:rFonts w:ascii="Arial" w:hAnsi="Arial" w:cs="Arial"/>
                <w:b/>
                <w:i/>
                <w:sz w:val="20"/>
                <w:szCs w:val="20"/>
              </w:rPr>
              <w:t>(od - do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Nazwa i adres Zlecającego</w:t>
            </w:r>
          </w:p>
        </w:tc>
      </w:tr>
      <w:tr w:rsidR="00BB2D7C" w:rsidRPr="003A2151" w:rsidTr="00113FFF">
        <w:trPr>
          <w:trHeight w:val="911"/>
        </w:trPr>
        <w:tc>
          <w:tcPr>
            <w:tcW w:w="56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Krótki opis przedmiotu dostawy: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D7C" w:rsidRPr="003A2151" w:rsidTr="00113FFF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 xml:space="preserve">Krótki opis przedmiotu dostawy: 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Default="00BB2D7C" w:rsidP="00BB2D7C"/>
    <w:p w:rsidR="00BB2D7C" w:rsidRPr="003A2151" w:rsidRDefault="00BB2D7C" w:rsidP="00BB2D7C"/>
    <w:p w:rsidR="00BB2D7C" w:rsidRPr="003A2151" w:rsidRDefault="00BB2D7C" w:rsidP="00BB2D7C"/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  <w:t>…………………………………………………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21"/>
          <w:szCs w:val="21"/>
        </w:rPr>
        <w:tab/>
      </w:r>
      <w:r w:rsidRPr="003A2151">
        <w:rPr>
          <w:i/>
          <w:sz w:val="21"/>
          <w:szCs w:val="21"/>
        </w:rPr>
        <w:tab/>
      </w:r>
      <w:r w:rsidRPr="003A2151">
        <w:rPr>
          <w:i/>
          <w:sz w:val="18"/>
          <w:szCs w:val="18"/>
        </w:rPr>
        <w:tab/>
        <w:t xml:space="preserve">Podpis osoby(osób) upoważnionej do 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</w:t>
      </w:r>
      <w:r w:rsidRPr="003A2151">
        <w:rPr>
          <w:i/>
          <w:sz w:val="18"/>
          <w:szCs w:val="18"/>
        </w:rPr>
        <w:tab/>
        <w:t xml:space="preserve"> reprezentowania Wykonawcy </w:t>
      </w:r>
    </w:p>
    <w:p w:rsidR="00BB2D7C" w:rsidRDefault="00BB2D7C" w:rsidP="00BB2D7C">
      <w:pPr>
        <w:jc w:val="both"/>
        <w:rPr>
          <w:sz w:val="22"/>
          <w:szCs w:val="22"/>
        </w:rPr>
      </w:pPr>
    </w:p>
    <w:p w:rsidR="00BB2D7C" w:rsidRDefault="00BB2D7C" w:rsidP="00BB2D7C">
      <w:pPr>
        <w:jc w:val="both"/>
        <w:rPr>
          <w:sz w:val="22"/>
          <w:szCs w:val="22"/>
        </w:rPr>
      </w:pPr>
    </w:p>
    <w:p w:rsidR="00BB2D7C" w:rsidRDefault="00BB2D7C" w:rsidP="00BB2D7C">
      <w:pPr>
        <w:jc w:val="both"/>
        <w:rPr>
          <w:sz w:val="22"/>
          <w:szCs w:val="22"/>
        </w:rPr>
      </w:pPr>
    </w:p>
    <w:p w:rsidR="00785EF3" w:rsidRDefault="00785EF3" w:rsidP="00BB2D7C">
      <w:pPr>
        <w:jc w:val="both"/>
        <w:rPr>
          <w:sz w:val="22"/>
          <w:szCs w:val="22"/>
        </w:rPr>
      </w:pPr>
    </w:p>
    <w:p w:rsidR="00785EF3" w:rsidRDefault="00785EF3" w:rsidP="00BB2D7C">
      <w:pPr>
        <w:jc w:val="both"/>
        <w:rPr>
          <w:sz w:val="22"/>
          <w:szCs w:val="22"/>
        </w:rPr>
      </w:pPr>
    </w:p>
    <w:p w:rsidR="00785EF3" w:rsidRDefault="00785EF3" w:rsidP="00BB2D7C">
      <w:pPr>
        <w:jc w:val="both"/>
        <w:rPr>
          <w:sz w:val="22"/>
          <w:szCs w:val="22"/>
        </w:rPr>
      </w:pPr>
    </w:p>
    <w:p w:rsidR="00785EF3" w:rsidRDefault="00785EF3" w:rsidP="00BB2D7C">
      <w:pPr>
        <w:jc w:val="both"/>
        <w:rPr>
          <w:sz w:val="22"/>
          <w:szCs w:val="22"/>
        </w:rPr>
      </w:pPr>
    </w:p>
    <w:p w:rsidR="00BB2D7C" w:rsidRDefault="00065179" w:rsidP="00BB2D7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 xml:space="preserve"> Załącznik nr 4 do specyfikacji </w:t>
      </w:r>
    </w:p>
    <w:p w:rsidR="00BB2D7C" w:rsidRPr="003A2151" w:rsidRDefault="00946198" w:rsidP="00946198">
      <w:pPr>
        <w:jc w:val="right"/>
        <w:rPr>
          <w:sz w:val="22"/>
          <w:szCs w:val="22"/>
        </w:rPr>
      </w:pPr>
      <w:r w:rsidRPr="004C48F0">
        <w:t>Znak sprawy : A.I.271-21/2020</w:t>
      </w:r>
    </w:p>
    <w:p w:rsidR="00BB2D7C" w:rsidRPr="003A2151" w:rsidRDefault="00BB2D7C" w:rsidP="00BB2D7C">
      <w:pPr>
        <w:jc w:val="right"/>
        <w:rPr>
          <w:i/>
          <w:sz w:val="22"/>
          <w:szCs w:val="22"/>
        </w:rPr>
      </w:pP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i/>
          <w:sz w:val="22"/>
          <w:szCs w:val="22"/>
        </w:rPr>
        <w:t>WZÓR</w:t>
      </w:r>
    </w:p>
    <w:p w:rsidR="00BB2D7C" w:rsidRPr="003A2151" w:rsidRDefault="00BB2D7C" w:rsidP="00BB2D7C">
      <w:pPr>
        <w:rPr>
          <w:rFonts w:ascii="Arial" w:hAnsi="Arial" w:cs="Arial"/>
          <w:b/>
          <w:sz w:val="12"/>
          <w:szCs w:val="12"/>
        </w:rPr>
      </w:pPr>
    </w:p>
    <w:p w:rsidR="00BB2D7C" w:rsidRPr="003A2151" w:rsidRDefault="00BB2D7C" w:rsidP="00BB2D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A2151">
        <w:rPr>
          <w:rFonts w:ascii="Arial" w:hAnsi="Arial" w:cs="Arial"/>
          <w:sz w:val="22"/>
          <w:szCs w:val="22"/>
        </w:rPr>
        <w:t xml:space="preserve">WYKAZ WYKONANYCH DOSTAW – </w:t>
      </w:r>
      <w:r w:rsidRPr="003A2151">
        <w:rPr>
          <w:rFonts w:ascii="Arial" w:hAnsi="Arial" w:cs="Arial"/>
          <w:b/>
          <w:sz w:val="22"/>
          <w:szCs w:val="22"/>
          <w:u w:val="single"/>
        </w:rPr>
        <w:t xml:space="preserve">DOTYCZY CZĘŚCI </w:t>
      </w:r>
      <w:r>
        <w:rPr>
          <w:rFonts w:ascii="Arial" w:hAnsi="Arial" w:cs="Arial"/>
          <w:b/>
          <w:sz w:val="22"/>
          <w:szCs w:val="22"/>
          <w:u w:val="single"/>
        </w:rPr>
        <w:t xml:space="preserve">3 </w:t>
      </w:r>
      <w:r w:rsidRPr="003A2151">
        <w:rPr>
          <w:rFonts w:ascii="Arial" w:hAnsi="Arial" w:cs="Arial"/>
          <w:b/>
          <w:sz w:val="22"/>
          <w:szCs w:val="22"/>
          <w:u w:val="single"/>
        </w:rPr>
        <w:t>ZAMÓWIENIA</w:t>
      </w: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2151">
        <w:rPr>
          <w:rFonts w:ascii="Arial" w:hAnsi="Arial" w:cs="Arial"/>
          <w:b/>
          <w:bCs/>
          <w:sz w:val="20"/>
          <w:szCs w:val="20"/>
          <w:u w:val="single"/>
        </w:rPr>
        <w:t>Uwaga! do wykazu należy dołączyć dowody potwierdzające należyte wykonanie dostaw</w:t>
      </w:r>
    </w:p>
    <w:p w:rsidR="00BB2D7C" w:rsidRPr="003A2151" w:rsidRDefault="00BB2D7C" w:rsidP="00BB2D7C">
      <w:pPr>
        <w:rPr>
          <w:rFonts w:ascii="Arial" w:hAnsi="Arial" w:cs="Arial"/>
          <w:b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6"/>
        <w:gridCol w:w="3119"/>
        <w:gridCol w:w="2977"/>
      </w:tblGrid>
      <w:tr w:rsidR="00BB2D7C" w:rsidRPr="003A2151" w:rsidTr="00113FFF">
        <w:trPr>
          <w:trHeight w:val="11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Przedmiot zamówienia - nazwa zamówienia / krótki opis</w:t>
            </w:r>
          </w:p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D7C" w:rsidRPr="00BB2D7C" w:rsidRDefault="00A8226E" w:rsidP="00BB2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- zakres dostawy zgodny z pkt 5.1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3</w:t>
            </w: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. SIWZ -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Data realizacji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2151">
              <w:rPr>
                <w:rFonts w:ascii="Arial" w:hAnsi="Arial" w:cs="Arial"/>
                <w:i/>
                <w:sz w:val="20"/>
                <w:szCs w:val="20"/>
              </w:rPr>
              <w:t>Dzień/ miesiąc/ rok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BB2D7C" w:rsidRPr="0025201E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01E">
              <w:rPr>
                <w:rFonts w:ascii="Arial" w:hAnsi="Arial" w:cs="Arial"/>
                <w:b/>
                <w:i/>
                <w:sz w:val="20"/>
                <w:szCs w:val="20"/>
              </w:rPr>
              <w:t>(od - do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Nazwa i adres Zlecającego</w:t>
            </w:r>
          </w:p>
        </w:tc>
      </w:tr>
      <w:tr w:rsidR="00BB2D7C" w:rsidRPr="003A2151" w:rsidTr="00113FFF">
        <w:trPr>
          <w:trHeight w:val="911"/>
        </w:trPr>
        <w:tc>
          <w:tcPr>
            <w:tcW w:w="56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Krótki opis przedmiotu dostawy: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D7C" w:rsidRPr="003A2151" w:rsidTr="00113FFF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 xml:space="preserve">Krótki opis przedmiotu dostawy: 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Default="00BB2D7C" w:rsidP="00BB2D7C"/>
    <w:p w:rsidR="00BB2D7C" w:rsidRPr="003A2151" w:rsidRDefault="00BB2D7C" w:rsidP="00BB2D7C"/>
    <w:p w:rsidR="00BB2D7C" w:rsidRPr="003A2151" w:rsidRDefault="00BB2D7C" w:rsidP="00BB2D7C"/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  <w:t>…………………………………………………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21"/>
          <w:szCs w:val="21"/>
        </w:rPr>
        <w:tab/>
      </w:r>
      <w:r w:rsidRPr="003A2151">
        <w:rPr>
          <w:i/>
          <w:sz w:val="21"/>
          <w:szCs w:val="21"/>
        </w:rPr>
        <w:tab/>
      </w:r>
      <w:r w:rsidRPr="003A2151">
        <w:rPr>
          <w:i/>
          <w:sz w:val="18"/>
          <w:szCs w:val="18"/>
        </w:rPr>
        <w:tab/>
        <w:t xml:space="preserve">Podpis osoby(osób) upoważnionej do 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</w:t>
      </w:r>
      <w:r w:rsidRPr="003A2151">
        <w:rPr>
          <w:i/>
          <w:sz w:val="18"/>
          <w:szCs w:val="18"/>
        </w:rPr>
        <w:tab/>
        <w:t xml:space="preserve"> reprezentowania Wykonawcy </w:t>
      </w:r>
    </w:p>
    <w:p w:rsidR="00BB2D7C" w:rsidRDefault="00BB2D7C" w:rsidP="00BB2D7C">
      <w:pPr>
        <w:jc w:val="both"/>
        <w:rPr>
          <w:sz w:val="22"/>
          <w:szCs w:val="22"/>
        </w:rPr>
      </w:pPr>
    </w:p>
    <w:p w:rsidR="00BB2D7C" w:rsidRDefault="00BB2D7C" w:rsidP="00BB2D7C">
      <w:pPr>
        <w:jc w:val="both"/>
        <w:rPr>
          <w:sz w:val="22"/>
          <w:szCs w:val="22"/>
        </w:rPr>
      </w:pPr>
    </w:p>
    <w:p w:rsidR="00CF6DB9" w:rsidRDefault="00CF6DB9" w:rsidP="00BB2D7C">
      <w:pPr>
        <w:jc w:val="both"/>
        <w:rPr>
          <w:sz w:val="22"/>
          <w:szCs w:val="22"/>
        </w:rPr>
      </w:pPr>
    </w:p>
    <w:p w:rsidR="00CF6DB9" w:rsidRDefault="00CF6DB9" w:rsidP="00BB2D7C">
      <w:pPr>
        <w:jc w:val="both"/>
        <w:rPr>
          <w:sz w:val="22"/>
          <w:szCs w:val="22"/>
        </w:rPr>
      </w:pPr>
    </w:p>
    <w:p w:rsidR="00CF6DB9" w:rsidRDefault="00CF6DB9" w:rsidP="00BB2D7C">
      <w:pPr>
        <w:jc w:val="both"/>
        <w:rPr>
          <w:sz w:val="22"/>
          <w:szCs w:val="22"/>
        </w:rPr>
      </w:pPr>
    </w:p>
    <w:p w:rsidR="00CF6DB9" w:rsidRDefault="00CF6DB9" w:rsidP="00BB2D7C">
      <w:pPr>
        <w:jc w:val="both"/>
        <w:rPr>
          <w:sz w:val="22"/>
          <w:szCs w:val="22"/>
        </w:rPr>
      </w:pPr>
    </w:p>
    <w:p w:rsidR="00CF6DB9" w:rsidRDefault="00CF6DB9" w:rsidP="00BB2D7C">
      <w:pPr>
        <w:jc w:val="both"/>
        <w:rPr>
          <w:sz w:val="22"/>
          <w:szCs w:val="22"/>
        </w:rPr>
      </w:pPr>
    </w:p>
    <w:p w:rsidR="00BB2D7C" w:rsidRDefault="00BB2D7C" w:rsidP="00BB2D7C">
      <w:pPr>
        <w:jc w:val="both"/>
        <w:rPr>
          <w:sz w:val="22"/>
          <w:szCs w:val="22"/>
        </w:rPr>
      </w:pPr>
    </w:p>
    <w:p w:rsidR="00BB2D7C" w:rsidRDefault="00065179" w:rsidP="00BB2D7C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>
        <w:rPr>
          <w:sz w:val="22"/>
          <w:szCs w:val="22"/>
        </w:rPr>
        <w:tab/>
      </w:r>
      <w:r w:rsidR="00BB2D7C" w:rsidRPr="003A2151">
        <w:rPr>
          <w:sz w:val="22"/>
          <w:szCs w:val="22"/>
        </w:rPr>
        <w:t xml:space="preserve"> Załącznik nr 4 do specyfikacji </w:t>
      </w:r>
    </w:p>
    <w:p w:rsidR="00BB2D7C" w:rsidRPr="003A2151" w:rsidRDefault="00946198" w:rsidP="00946198">
      <w:pPr>
        <w:jc w:val="right"/>
        <w:rPr>
          <w:sz w:val="22"/>
          <w:szCs w:val="22"/>
        </w:rPr>
      </w:pPr>
      <w:r w:rsidRPr="004C48F0">
        <w:t>Znak sprawy : A.I.271-21/2020</w:t>
      </w:r>
    </w:p>
    <w:p w:rsidR="00BB2D7C" w:rsidRPr="003A2151" w:rsidRDefault="00BB2D7C" w:rsidP="00BB2D7C">
      <w:pPr>
        <w:jc w:val="right"/>
        <w:rPr>
          <w:i/>
          <w:sz w:val="22"/>
          <w:szCs w:val="22"/>
        </w:rPr>
      </w:pP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b/>
          <w:i/>
          <w:sz w:val="22"/>
          <w:szCs w:val="22"/>
        </w:rPr>
        <w:tab/>
      </w:r>
      <w:r w:rsidRPr="003A2151">
        <w:rPr>
          <w:i/>
          <w:sz w:val="22"/>
          <w:szCs w:val="22"/>
        </w:rPr>
        <w:t>WZÓR</w:t>
      </w:r>
    </w:p>
    <w:p w:rsidR="00BB2D7C" w:rsidRPr="003A2151" w:rsidRDefault="00BB2D7C" w:rsidP="00BB2D7C">
      <w:pPr>
        <w:rPr>
          <w:rFonts w:ascii="Arial" w:hAnsi="Arial" w:cs="Arial"/>
          <w:b/>
          <w:sz w:val="12"/>
          <w:szCs w:val="12"/>
        </w:rPr>
      </w:pPr>
    </w:p>
    <w:p w:rsidR="00BB2D7C" w:rsidRPr="003A2151" w:rsidRDefault="00BB2D7C" w:rsidP="00BB2D7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A2151">
        <w:rPr>
          <w:rFonts w:ascii="Arial" w:hAnsi="Arial" w:cs="Arial"/>
          <w:sz w:val="22"/>
          <w:szCs w:val="22"/>
        </w:rPr>
        <w:t xml:space="preserve">WYKAZ WYKONANYCH DOSTAW – </w:t>
      </w:r>
      <w:r w:rsidRPr="003A2151">
        <w:rPr>
          <w:rFonts w:ascii="Arial" w:hAnsi="Arial" w:cs="Arial"/>
          <w:b/>
          <w:sz w:val="22"/>
          <w:szCs w:val="22"/>
          <w:u w:val="single"/>
        </w:rPr>
        <w:t xml:space="preserve">DOTYCZY CZĘŚCI </w:t>
      </w:r>
      <w:r>
        <w:rPr>
          <w:rFonts w:ascii="Arial" w:hAnsi="Arial" w:cs="Arial"/>
          <w:b/>
          <w:sz w:val="22"/>
          <w:szCs w:val="22"/>
          <w:u w:val="single"/>
        </w:rPr>
        <w:t>4</w:t>
      </w:r>
      <w:r w:rsidRPr="003A2151">
        <w:rPr>
          <w:rFonts w:ascii="Arial" w:hAnsi="Arial" w:cs="Arial"/>
          <w:b/>
          <w:sz w:val="22"/>
          <w:szCs w:val="22"/>
          <w:u w:val="single"/>
        </w:rPr>
        <w:t xml:space="preserve"> ZAMÓWIENIA</w:t>
      </w: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:rsidR="00BB2D7C" w:rsidRPr="003A2151" w:rsidRDefault="00BB2D7C" w:rsidP="00BB2D7C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A2151">
        <w:rPr>
          <w:rFonts w:ascii="Arial" w:hAnsi="Arial" w:cs="Arial"/>
          <w:b/>
          <w:bCs/>
          <w:sz w:val="20"/>
          <w:szCs w:val="20"/>
          <w:u w:val="single"/>
        </w:rPr>
        <w:t>Uwaga! do wykazu należy dołączyć dowody potwierdzające należyte wykonanie dostaw</w:t>
      </w:r>
    </w:p>
    <w:p w:rsidR="00BB2D7C" w:rsidRPr="003A2151" w:rsidRDefault="00BB2D7C" w:rsidP="00BB2D7C">
      <w:pPr>
        <w:rPr>
          <w:rFonts w:ascii="Arial" w:hAnsi="Arial" w:cs="Arial"/>
          <w:b/>
          <w:sz w:val="10"/>
          <w:szCs w:val="10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7796"/>
        <w:gridCol w:w="3119"/>
        <w:gridCol w:w="2977"/>
      </w:tblGrid>
      <w:tr w:rsidR="00BB2D7C" w:rsidRPr="003A2151" w:rsidTr="00113FFF">
        <w:trPr>
          <w:trHeight w:val="110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7796" w:type="dxa"/>
            <w:shd w:val="clear" w:color="auto" w:fill="DBE5F1"/>
            <w:vAlign w:val="center"/>
          </w:tcPr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Przedmiot zamówienia - nazwa zamówienia / krótki opis</w:t>
            </w:r>
          </w:p>
          <w:p w:rsidR="00BB2D7C" w:rsidRDefault="00BB2D7C" w:rsidP="00113F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B2D7C" w:rsidRPr="00BB2D7C" w:rsidRDefault="00144040" w:rsidP="00BB2D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- zakres dostawy zgodny z pkt 5.1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4</w:t>
            </w:r>
            <w:r w:rsidRPr="000B4F40">
              <w:rPr>
                <w:rFonts w:ascii="Arial" w:hAnsi="Arial" w:cs="Arial"/>
                <w:b/>
                <w:i/>
                <w:sz w:val="20"/>
                <w:szCs w:val="20"/>
              </w:rPr>
              <w:t>. SIWZ -</w:t>
            </w:r>
          </w:p>
        </w:tc>
        <w:tc>
          <w:tcPr>
            <w:tcW w:w="3119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Data realizacji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A2151">
              <w:rPr>
                <w:rFonts w:ascii="Arial" w:hAnsi="Arial" w:cs="Arial"/>
                <w:i/>
                <w:sz w:val="20"/>
                <w:szCs w:val="20"/>
              </w:rPr>
              <w:t>Dzień/ miesiąc/ rok</w:t>
            </w:r>
          </w:p>
          <w:p w:rsidR="00BB2D7C" w:rsidRPr="003A2151" w:rsidRDefault="00BB2D7C" w:rsidP="00113FFF">
            <w:pPr>
              <w:jc w:val="center"/>
              <w:rPr>
                <w:rFonts w:ascii="Arial" w:hAnsi="Arial" w:cs="Arial"/>
                <w:i/>
                <w:sz w:val="10"/>
                <w:szCs w:val="10"/>
              </w:rPr>
            </w:pPr>
          </w:p>
          <w:p w:rsidR="00BB2D7C" w:rsidRPr="0025201E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201E">
              <w:rPr>
                <w:rFonts w:ascii="Arial" w:hAnsi="Arial" w:cs="Arial"/>
                <w:b/>
                <w:i/>
                <w:sz w:val="20"/>
                <w:szCs w:val="20"/>
              </w:rPr>
              <w:t>(od - do)</w:t>
            </w:r>
          </w:p>
        </w:tc>
        <w:tc>
          <w:tcPr>
            <w:tcW w:w="297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151">
              <w:rPr>
                <w:rFonts w:ascii="Arial" w:hAnsi="Arial" w:cs="Arial"/>
                <w:b/>
                <w:sz w:val="22"/>
                <w:szCs w:val="22"/>
              </w:rPr>
              <w:t>Nazwa i adres Zlecającego</w:t>
            </w:r>
          </w:p>
        </w:tc>
      </w:tr>
      <w:tr w:rsidR="00BB2D7C" w:rsidRPr="003A2151" w:rsidTr="00113FFF">
        <w:trPr>
          <w:trHeight w:val="911"/>
        </w:trPr>
        <w:tc>
          <w:tcPr>
            <w:tcW w:w="567" w:type="dxa"/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A215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7796" w:type="dxa"/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Krótki opis przedmiotu dostawy: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B2D7C" w:rsidRPr="003A2151" w:rsidTr="00113FFF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 xml:space="preserve">Krótki opis przedmiotu dostawy: 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3A2151">
              <w:rPr>
                <w:rFonts w:ascii="Arial" w:hAnsi="Arial" w:cs="Arial"/>
                <w:i/>
                <w:sz w:val="18"/>
                <w:szCs w:val="18"/>
              </w:rPr>
              <w:t>…………………………………………………………………………..</w:t>
            </w:r>
          </w:p>
          <w:p w:rsidR="00BB2D7C" w:rsidRPr="003A2151" w:rsidRDefault="00BB2D7C" w:rsidP="00113FFF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D7C" w:rsidRPr="003A2151" w:rsidRDefault="00BB2D7C" w:rsidP="00113F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Pr="003A2151" w:rsidRDefault="00BB2D7C" w:rsidP="00BB2D7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sz w:val="20"/>
          <w:szCs w:val="20"/>
        </w:rPr>
      </w:pPr>
    </w:p>
    <w:p w:rsidR="00BB2D7C" w:rsidRDefault="00BB2D7C" w:rsidP="00BB2D7C"/>
    <w:p w:rsidR="00BB2D7C" w:rsidRPr="003A2151" w:rsidRDefault="00BB2D7C" w:rsidP="00BB2D7C"/>
    <w:p w:rsidR="00BB2D7C" w:rsidRPr="003A2151" w:rsidRDefault="00BB2D7C" w:rsidP="00BB2D7C"/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sz w:val="22"/>
          <w:szCs w:val="22"/>
        </w:rPr>
      </w:pP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</w:r>
      <w:r w:rsidRPr="003A2151">
        <w:rPr>
          <w:sz w:val="22"/>
          <w:szCs w:val="22"/>
        </w:rPr>
        <w:tab/>
        <w:t>…………………………………………………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21"/>
          <w:szCs w:val="21"/>
        </w:rPr>
        <w:tab/>
      </w:r>
      <w:r w:rsidRPr="003A2151">
        <w:rPr>
          <w:i/>
          <w:sz w:val="21"/>
          <w:szCs w:val="21"/>
        </w:rPr>
        <w:tab/>
      </w:r>
      <w:r w:rsidRPr="003A2151">
        <w:rPr>
          <w:i/>
          <w:sz w:val="18"/>
          <w:szCs w:val="18"/>
        </w:rPr>
        <w:tab/>
        <w:t xml:space="preserve">Podpis osoby(osób) upoważnionej do </w:t>
      </w:r>
    </w:p>
    <w:p w:rsidR="00BB2D7C" w:rsidRPr="003A2151" w:rsidRDefault="00BB2D7C" w:rsidP="00BB2D7C">
      <w:pPr>
        <w:tabs>
          <w:tab w:val="left" w:pos="5400"/>
        </w:tabs>
        <w:ind w:firstLine="2700"/>
        <w:jc w:val="center"/>
        <w:rPr>
          <w:i/>
          <w:sz w:val="18"/>
          <w:szCs w:val="18"/>
        </w:rPr>
      </w:pPr>
      <w:r w:rsidRPr="003A2151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     </w:t>
      </w:r>
      <w:r w:rsidRPr="003A2151">
        <w:rPr>
          <w:i/>
          <w:sz w:val="18"/>
          <w:szCs w:val="18"/>
        </w:rPr>
        <w:tab/>
        <w:t xml:space="preserve"> reprezentowania Wykonawcy </w:t>
      </w:r>
    </w:p>
    <w:p w:rsidR="00F67F22" w:rsidRDefault="00F67F22" w:rsidP="00B25A49">
      <w:pPr>
        <w:jc w:val="both"/>
        <w:rPr>
          <w:i/>
          <w:sz w:val="18"/>
          <w:szCs w:val="18"/>
        </w:rPr>
      </w:pPr>
    </w:p>
    <w:p w:rsidR="00BB2D7C" w:rsidRDefault="00BB2D7C" w:rsidP="00B25A49">
      <w:pPr>
        <w:jc w:val="both"/>
        <w:rPr>
          <w:i/>
          <w:sz w:val="18"/>
          <w:szCs w:val="18"/>
        </w:rPr>
      </w:pPr>
    </w:p>
    <w:p w:rsidR="00BB2D7C" w:rsidRDefault="00BB2D7C" w:rsidP="00B25A49">
      <w:pPr>
        <w:jc w:val="both"/>
        <w:rPr>
          <w:i/>
          <w:sz w:val="18"/>
          <w:szCs w:val="18"/>
        </w:rPr>
      </w:pPr>
    </w:p>
    <w:p w:rsidR="00BB2D7C" w:rsidRDefault="00BB2D7C" w:rsidP="00B25A49">
      <w:pPr>
        <w:jc w:val="both"/>
        <w:rPr>
          <w:i/>
          <w:sz w:val="18"/>
          <w:szCs w:val="18"/>
        </w:rPr>
      </w:pPr>
    </w:p>
    <w:p w:rsidR="00CF6DB9" w:rsidRDefault="00CF6DB9" w:rsidP="00B25A49">
      <w:pPr>
        <w:jc w:val="both"/>
        <w:rPr>
          <w:i/>
          <w:sz w:val="18"/>
          <w:szCs w:val="18"/>
        </w:rPr>
      </w:pPr>
    </w:p>
    <w:p w:rsidR="00CF6DB9" w:rsidRDefault="00CF6DB9" w:rsidP="00B25A49">
      <w:pPr>
        <w:jc w:val="both"/>
        <w:rPr>
          <w:i/>
          <w:sz w:val="18"/>
          <w:szCs w:val="18"/>
        </w:rPr>
      </w:pPr>
    </w:p>
    <w:p w:rsidR="00CF6DB9" w:rsidRDefault="00CF6DB9" w:rsidP="00B25A49">
      <w:pPr>
        <w:jc w:val="both"/>
        <w:rPr>
          <w:i/>
          <w:sz w:val="18"/>
          <w:szCs w:val="18"/>
        </w:rPr>
      </w:pPr>
    </w:p>
    <w:p w:rsidR="00CF6DB9" w:rsidRDefault="00CF6DB9" w:rsidP="00B25A49">
      <w:pPr>
        <w:jc w:val="both"/>
        <w:rPr>
          <w:i/>
          <w:sz w:val="18"/>
          <w:szCs w:val="18"/>
        </w:rPr>
      </w:pPr>
    </w:p>
    <w:p w:rsidR="00CF6DB9" w:rsidRDefault="00CF6DB9" w:rsidP="00B25A49">
      <w:pPr>
        <w:jc w:val="both"/>
        <w:rPr>
          <w:i/>
          <w:sz w:val="18"/>
          <w:szCs w:val="18"/>
        </w:rPr>
      </w:pPr>
    </w:p>
    <w:sectPr w:rsidR="00CF6DB9" w:rsidSect="00BC4DAE">
      <w:headerReference w:type="default" r:id="rId8"/>
      <w:footnotePr>
        <w:numFmt w:val="chicago"/>
      </w:footnotePr>
      <w:pgSz w:w="16838" w:h="11906" w:orient="landscape"/>
      <w:pgMar w:top="1134" w:right="851" w:bottom="1134" w:left="1134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45" w:rsidRDefault="00097245">
      <w:r>
        <w:separator/>
      </w:r>
    </w:p>
  </w:endnote>
  <w:endnote w:type="continuationSeparator" w:id="0">
    <w:p w:rsidR="00097245" w:rsidRDefault="000972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45" w:rsidRDefault="00097245">
      <w:r>
        <w:separator/>
      </w:r>
    </w:p>
  </w:footnote>
  <w:footnote w:type="continuationSeparator" w:id="0">
    <w:p w:rsidR="00097245" w:rsidRDefault="000972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5E1" w:rsidRPr="00C36DF9" w:rsidRDefault="00EE15E1" w:rsidP="001C61A7">
    <w:pPr>
      <w:widowControl w:val="0"/>
      <w:tabs>
        <w:tab w:val="center" w:pos="4536"/>
        <w:tab w:val="right" w:pos="9072"/>
      </w:tabs>
      <w:suppressAutoHyphens/>
      <w:rPr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29842CC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9"/>
    <w:multiLevelType w:val="singleLevel"/>
    <w:tmpl w:val="0E86765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15003B2"/>
    <w:multiLevelType w:val="multilevel"/>
    <w:tmpl w:val="2E281750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3">
    <w:nsid w:val="01E721C4"/>
    <w:multiLevelType w:val="hybridMultilevel"/>
    <w:tmpl w:val="1FBE2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DD18C1"/>
    <w:multiLevelType w:val="hybridMultilevel"/>
    <w:tmpl w:val="978424C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5A06FAF"/>
    <w:multiLevelType w:val="hybridMultilevel"/>
    <w:tmpl w:val="C01EDE9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6F35A99"/>
    <w:multiLevelType w:val="hybridMultilevel"/>
    <w:tmpl w:val="E48436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8816E4A"/>
    <w:multiLevelType w:val="hybridMultilevel"/>
    <w:tmpl w:val="36142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D4104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41781F7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A6487"/>
    <w:multiLevelType w:val="hybridMultilevel"/>
    <w:tmpl w:val="C1FECD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FD10732"/>
    <w:multiLevelType w:val="hybridMultilevel"/>
    <w:tmpl w:val="512A4D60"/>
    <w:lvl w:ilvl="0" w:tplc="3DA443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2AA24AE"/>
    <w:multiLevelType w:val="hybridMultilevel"/>
    <w:tmpl w:val="9D067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803383"/>
    <w:multiLevelType w:val="hybridMultilevel"/>
    <w:tmpl w:val="7110EF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0072F"/>
    <w:multiLevelType w:val="hybridMultilevel"/>
    <w:tmpl w:val="5EC87F3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>
    <w:nsid w:val="1ED57DB3"/>
    <w:multiLevelType w:val="hybridMultilevel"/>
    <w:tmpl w:val="4D529E86"/>
    <w:lvl w:ilvl="0" w:tplc="E8CC9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3D30734"/>
    <w:multiLevelType w:val="hybridMultilevel"/>
    <w:tmpl w:val="1924EFF4"/>
    <w:lvl w:ilvl="0" w:tplc="38462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567B22"/>
    <w:multiLevelType w:val="hybridMultilevel"/>
    <w:tmpl w:val="286AEA6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6DE3F66"/>
    <w:multiLevelType w:val="multilevel"/>
    <w:tmpl w:val="A1FA7B12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Arial" w:hAnsi="Arial" w:cs="Arial" w:hint="default"/>
        <w:b w:val="0"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</w:abstractNum>
  <w:abstractNum w:abstractNumId="17">
    <w:nsid w:val="274F4DEC"/>
    <w:multiLevelType w:val="hybridMultilevel"/>
    <w:tmpl w:val="17E27768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2C9749BB"/>
    <w:multiLevelType w:val="hybridMultilevel"/>
    <w:tmpl w:val="8DEC2CE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11B1B9B"/>
    <w:multiLevelType w:val="hybridMultilevel"/>
    <w:tmpl w:val="1CB47C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3FD3AF1"/>
    <w:multiLevelType w:val="hybridMultilevel"/>
    <w:tmpl w:val="DD2EB1D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B77E97"/>
    <w:multiLevelType w:val="hybridMultilevel"/>
    <w:tmpl w:val="923203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D76D1C"/>
    <w:multiLevelType w:val="multilevel"/>
    <w:tmpl w:val="C9A42FA6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23">
    <w:nsid w:val="378640B9"/>
    <w:multiLevelType w:val="hybridMultilevel"/>
    <w:tmpl w:val="734457E6"/>
    <w:lvl w:ilvl="0" w:tplc="37923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819A5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8B1DDC"/>
    <w:multiLevelType w:val="hybridMultilevel"/>
    <w:tmpl w:val="B5E229C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3B1F6434"/>
    <w:multiLevelType w:val="multilevel"/>
    <w:tmpl w:val="A6B023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1517BCD"/>
    <w:multiLevelType w:val="multilevel"/>
    <w:tmpl w:val="ABFC63A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</w:rPr>
    </w:lvl>
  </w:abstractNum>
  <w:abstractNum w:abstractNumId="27">
    <w:nsid w:val="43DC11C7"/>
    <w:multiLevelType w:val="multilevel"/>
    <w:tmpl w:val="3B5468D6"/>
    <w:lvl w:ilvl="0">
      <w:start w:val="13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4" w:hanging="435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468E66D2"/>
    <w:multiLevelType w:val="multilevel"/>
    <w:tmpl w:val="9D1A58F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29">
    <w:nsid w:val="4B3F01E0"/>
    <w:multiLevelType w:val="hybridMultilevel"/>
    <w:tmpl w:val="1A2E9A38"/>
    <w:lvl w:ilvl="0" w:tplc="041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0">
    <w:nsid w:val="56280B46"/>
    <w:multiLevelType w:val="multilevel"/>
    <w:tmpl w:val="50042510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  <w:b/>
        <w:i/>
        <w:u w:val="none"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hint="default"/>
        <w:b w:val="0"/>
        <w:i/>
        <w:strike w:val="0"/>
        <w:sz w:val="20"/>
        <w:szCs w:val="20"/>
        <w:u w:val="none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i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31">
    <w:nsid w:val="584B0684"/>
    <w:multiLevelType w:val="hybridMultilevel"/>
    <w:tmpl w:val="4D60EB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F043C4"/>
    <w:multiLevelType w:val="hybridMultilevel"/>
    <w:tmpl w:val="178E1F0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FB093F"/>
    <w:multiLevelType w:val="multilevel"/>
    <w:tmpl w:val="CDF6FD4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5F660EEF"/>
    <w:multiLevelType w:val="hybridMultilevel"/>
    <w:tmpl w:val="AA0E706A"/>
    <w:lvl w:ilvl="0" w:tplc="FFFFFFFF">
      <w:start w:val="1"/>
      <w:numFmt w:val="decimal"/>
      <w:lvlText w:val="%1)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61030E"/>
    <w:multiLevelType w:val="hybridMultilevel"/>
    <w:tmpl w:val="A49681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A347D2"/>
    <w:multiLevelType w:val="hybridMultilevel"/>
    <w:tmpl w:val="2ED02F8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ACF62E4"/>
    <w:multiLevelType w:val="multilevel"/>
    <w:tmpl w:val="DBD40B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/>
        <w:u w:val="none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>
    <w:nsid w:val="6E7A0545"/>
    <w:multiLevelType w:val="hybridMultilevel"/>
    <w:tmpl w:val="93187FB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u w:val="none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761D7600"/>
    <w:multiLevelType w:val="hybridMultilevel"/>
    <w:tmpl w:val="634E275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7"/>
  </w:num>
  <w:num w:numId="5">
    <w:abstractNumId w:val="22"/>
  </w:num>
  <w:num w:numId="6">
    <w:abstractNumId w:val="28"/>
  </w:num>
  <w:num w:numId="7">
    <w:abstractNumId w:val="27"/>
  </w:num>
  <w:num w:numId="8">
    <w:abstractNumId w:val="33"/>
  </w:num>
  <w:num w:numId="9">
    <w:abstractNumId w:val="26"/>
  </w:num>
  <w:num w:numId="10">
    <w:abstractNumId w:val="7"/>
  </w:num>
  <w:num w:numId="11">
    <w:abstractNumId w:val="12"/>
  </w:num>
  <w:num w:numId="12">
    <w:abstractNumId w:val="5"/>
  </w:num>
  <w:num w:numId="13">
    <w:abstractNumId w:val="9"/>
  </w:num>
  <w:num w:numId="14">
    <w:abstractNumId w:val="8"/>
  </w:num>
  <w:num w:numId="15">
    <w:abstractNumId w:val="32"/>
  </w:num>
  <w:num w:numId="16">
    <w:abstractNumId w:val="38"/>
  </w:num>
  <w:num w:numId="17">
    <w:abstractNumId w:val="14"/>
  </w:num>
  <w:num w:numId="18">
    <w:abstractNumId w:val="21"/>
  </w:num>
  <w:num w:numId="19">
    <w:abstractNumId w:val="13"/>
  </w:num>
  <w:num w:numId="20">
    <w:abstractNumId w:val="35"/>
  </w:num>
  <w:num w:numId="21">
    <w:abstractNumId w:val="25"/>
  </w:num>
  <w:num w:numId="22">
    <w:abstractNumId w:val="4"/>
  </w:num>
  <w:num w:numId="23">
    <w:abstractNumId w:val="16"/>
  </w:num>
  <w:num w:numId="24">
    <w:abstractNumId w:val="20"/>
  </w:num>
  <w:num w:numId="25">
    <w:abstractNumId w:val="6"/>
  </w:num>
  <w:num w:numId="26">
    <w:abstractNumId w:val="3"/>
  </w:num>
  <w:num w:numId="27">
    <w:abstractNumId w:val="29"/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19"/>
  </w:num>
  <w:num w:numId="33">
    <w:abstractNumId w:val="36"/>
  </w:num>
  <w:num w:numId="34">
    <w:abstractNumId w:val="10"/>
  </w:num>
  <w:num w:numId="35">
    <w:abstractNumId w:val="24"/>
  </w:num>
  <w:num w:numId="36">
    <w:abstractNumId w:val="39"/>
  </w:num>
  <w:num w:numId="37">
    <w:abstractNumId w:val="17"/>
  </w:num>
  <w:num w:numId="38">
    <w:abstractNumId w:val="11"/>
  </w:num>
  <w:num w:numId="39">
    <w:abstractNumId w:val="1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34818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60086D"/>
    <w:rsid w:val="00000D44"/>
    <w:rsid w:val="0000139F"/>
    <w:rsid w:val="00001689"/>
    <w:rsid w:val="00001EAB"/>
    <w:rsid w:val="00001F2B"/>
    <w:rsid w:val="0000269B"/>
    <w:rsid w:val="000028E7"/>
    <w:rsid w:val="0000302A"/>
    <w:rsid w:val="00003E55"/>
    <w:rsid w:val="000044B5"/>
    <w:rsid w:val="00005163"/>
    <w:rsid w:val="000054B2"/>
    <w:rsid w:val="000054C0"/>
    <w:rsid w:val="00005C43"/>
    <w:rsid w:val="00006398"/>
    <w:rsid w:val="00006674"/>
    <w:rsid w:val="00006E72"/>
    <w:rsid w:val="00007629"/>
    <w:rsid w:val="000100D1"/>
    <w:rsid w:val="0001026D"/>
    <w:rsid w:val="0001032C"/>
    <w:rsid w:val="000106B0"/>
    <w:rsid w:val="00010735"/>
    <w:rsid w:val="00010CB2"/>
    <w:rsid w:val="00011E81"/>
    <w:rsid w:val="000121D7"/>
    <w:rsid w:val="0001258D"/>
    <w:rsid w:val="00012994"/>
    <w:rsid w:val="00012C23"/>
    <w:rsid w:val="00012D8E"/>
    <w:rsid w:val="0001307A"/>
    <w:rsid w:val="000130BB"/>
    <w:rsid w:val="00013378"/>
    <w:rsid w:val="000133A7"/>
    <w:rsid w:val="00013412"/>
    <w:rsid w:val="0001343B"/>
    <w:rsid w:val="00013641"/>
    <w:rsid w:val="000138CC"/>
    <w:rsid w:val="0001462D"/>
    <w:rsid w:val="00015340"/>
    <w:rsid w:val="00015E12"/>
    <w:rsid w:val="000160DE"/>
    <w:rsid w:val="0001648E"/>
    <w:rsid w:val="0001651C"/>
    <w:rsid w:val="00016585"/>
    <w:rsid w:val="00016653"/>
    <w:rsid w:val="000171E7"/>
    <w:rsid w:val="000172E1"/>
    <w:rsid w:val="00017721"/>
    <w:rsid w:val="0001783C"/>
    <w:rsid w:val="00017B1A"/>
    <w:rsid w:val="000200F0"/>
    <w:rsid w:val="000201FF"/>
    <w:rsid w:val="0002043B"/>
    <w:rsid w:val="000208CB"/>
    <w:rsid w:val="00020D08"/>
    <w:rsid w:val="0002117D"/>
    <w:rsid w:val="00022082"/>
    <w:rsid w:val="00022289"/>
    <w:rsid w:val="00022598"/>
    <w:rsid w:val="00022ACC"/>
    <w:rsid w:val="00022B79"/>
    <w:rsid w:val="00023088"/>
    <w:rsid w:val="00023BB7"/>
    <w:rsid w:val="000240B2"/>
    <w:rsid w:val="000241A3"/>
    <w:rsid w:val="000241AB"/>
    <w:rsid w:val="00024874"/>
    <w:rsid w:val="00024891"/>
    <w:rsid w:val="00024A22"/>
    <w:rsid w:val="00024D00"/>
    <w:rsid w:val="00025048"/>
    <w:rsid w:val="000255ED"/>
    <w:rsid w:val="00025B07"/>
    <w:rsid w:val="0002627F"/>
    <w:rsid w:val="000263DD"/>
    <w:rsid w:val="0002726F"/>
    <w:rsid w:val="000274D7"/>
    <w:rsid w:val="00027BAD"/>
    <w:rsid w:val="00027F31"/>
    <w:rsid w:val="000302DE"/>
    <w:rsid w:val="000320AC"/>
    <w:rsid w:val="00032490"/>
    <w:rsid w:val="0003260E"/>
    <w:rsid w:val="000326E2"/>
    <w:rsid w:val="00032AEE"/>
    <w:rsid w:val="00032F20"/>
    <w:rsid w:val="00033899"/>
    <w:rsid w:val="00033A8E"/>
    <w:rsid w:val="00033DA4"/>
    <w:rsid w:val="00034597"/>
    <w:rsid w:val="0003477A"/>
    <w:rsid w:val="0003496C"/>
    <w:rsid w:val="00034A74"/>
    <w:rsid w:val="00034D37"/>
    <w:rsid w:val="00034DED"/>
    <w:rsid w:val="000350D8"/>
    <w:rsid w:val="000353EF"/>
    <w:rsid w:val="00035A82"/>
    <w:rsid w:val="00035B96"/>
    <w:rsid w:val="0003601C"/>
    <w:rsid w:val="00036079"/>
    <w:rsid w:val="000361DC"/>
    <w:rsid w:val="000366B3"/>
    <w:rsid w:val="0003686B"/>
    <w:rsid w:val="000368EA"/>
    <w:rsid w:val="00036AE5"/>
    <w:rsid w:val="00036D06"/>
    <w:rsid w:val="00036D1D"/>
    <w:rsid w:val="00036DF0"/>
    <w:rsid w:val="00036EE0"/>
    <w:rsid w:val="00037436"/>
    <w:rsid w:val="00037657"/>
    <w:rsid w:val="0003768F"/>
    <w:rsid w:val="000377A1"/>
    <w:rsid w:val="00037A06"/>
    <w:rsid w:val="00037A14"/>
    <w:rsid w:val="00037CB5"/>
    <w:rsid w:val="0004009B"/>
    <w:rsid w:val="00040404"/>
    <w:rsid w:val="0004054B"/>
    <w:rsid w:val="000406CF"/>
    <w:rsid w:val="0004086F"/>
    <w:rsid w:val="000409AF"/>
    <w:rsid w:val="00040D9A"/>
    <w:rsid w:val="00041096"/>
    <w:rsid w:val="000410C6"/>
    <w:rsid w:val="00041F42"/>
    <w:rsid w:val="00042D9B"/>
    <w:rsid w:val="00043091"/>
    <w:rsid w:val="000430DD"/>
    <w:rsid w:val="0004340B"/>
    <w:rsid w:val="000435B1"/>
    <w:rsid w:val="00043A91"/>
    <w:rsid w:val="00043B04"/>
    <w:rsid w:val="00043C83"/>
    <w:rsid w:val="00043E8F"/>
    <w:rsid w:val="00043F8E"/>
    <w:rsid w:val="0004467E"/>
    <w:rsid w:val="0004469F"/>
    <w:rsid w:val="0004475D"/>
    <w:rsid w:val="00045065"/>
    <w:rsid w:val="0004533E"/>
    <w:rsid w:val="0004555B"/>
    <w:rsid w:val="00045D12"/>
    <w:rsid w:val="00046BBB"/>
    <w:rsid w:val="00047139"/>
    <w:rsid w:val="000472B9"/>
    <w:rsid w:val="0004760C"/>
    <w:rsid w:val="00047691"/>
    <w:rsid w:val="00047C0A"/>
    <w:rsid w:val="00047D6D"/>
    <w:rsid w:val="0005011D"/>
    <w:rsid w:val="0005045A"/>
    <w:rsid w:val="00050DD8"/>
    <w:rsid w:val="00050E00"/>
    <w:rsid w:val="00050EEF"/>
    <w:rsid w:val="00050FA9"/>
    <w:rsid w:val="00051F1E"/>
    <w:rsid w:val="000521EE"/>
    <w:rsid w:val="00052BD2"/>
    <w:rsid w:val="00053021"/>
    <w:rsid w:val="00053738"/>
    <w:rsid w:val="00053A86"/>
    <w:rsid w:val="00053AFC"/>
    <w:rsid w:val="00054546"/>
    <w:rsid w:val="000547B5"/>
    <w:rsid w:val="00054E77"/>
    <w:rsid w:val="000553AA"/>
    <w:rsid w:val="00055BFD"/>
    <w:rsid w:val="00055C25"/>
    <w:rsid w:val="00055E3F"/>
    <w:rsid w:val="00056233"/>
    <w:rsid w:val="00056320"/>
    <w:rsid w:val="00056371"/>
    <w:rsid w:val="00056379"/>
    <w:rsid w:val="0005638B"/>
    <w:rsid w:val="00056748"/>
    <w:rsid w:val="000568E0"/>
    <w:rsid w:val="00056A82"/>
    <w:rsid w:val="00056C3C"/>
    <w:rsid w:val="00056FE4"/>
    <w:rsid w:val="00057076"/>
    <w:rsid w:val="00057393"/>
    <w:rsid w:val="0006038B"/>
    <w:rsid w:val="0006078F"/>
    <w:rsid w:val="000607D8"/>
    <w:rsid w:val="00061A53"/>
    <w:rsid w:val="00061A79"/>
    <w:rsid w:val="00061CEB"/>
    <w:rsid w:val="00061DA0"/>
    <w:rsid w:val="00062704"/>
    <w:rsid w:val="0006278C"/>
    <w:rsid w:val="00062CA7"/>
    <w:rsid w:val="00062D50"/>
    <w:rsid w:val="00063829"/>
    <w:rsid w:val="00063BA0"/>
    <w:rsid w:val="000642AA"/>
    <w:rsid w:val="00065066"/>
    <w:rsid w:val="00065179"/>
    <w:rsid w:val="00065624"/>
    <w:rsid w:val="0006562A"/>
    <w:rsid w:val="00065A07"/>
    <w:rsid w:val="00065D36"/>
    <w:rsid w:val="00065FFE"/>
    <w:rsid w:val="000660E8"/>
    <w:rsid w:val="0006615C"/>
    <w:rsid w:val="00066612"/>
    <w:rsid w:val="00067071"/>
    <w:rsid w:val="00067267"/>
    <w:rsid w:val="00067529"/>
    <w:rsid w:val="00067A8E"/>
    <w:rsid w:val="00070123"/>
    <w:rsid w:val="000707EC"/>
    <w:rsid w:val="00070AF6"/>
    <w:rsid w:val="00070AFA"/>
    <w:rsid w:val="00070CD1"/>
    <w:rsid w:val="00070DFB"/>
    <w:rsid w:val="0007107E"/>
    <w:rsid w:val="000710F5"/>
    <w:rsid w:val="00071424"/>
    <w:rsid w:val="00072178"/>
    <w:rsid w:val="000722F7"/>
    <w:rsid w:val="000724C5"/>
    <w:rsid w:val="000726EA"/>
    <w:rsid w:val="000726F5"/>
    <w:rsid w:val="00072705"/>
    <w:rsid w:val="00072B5C"/>
    <w:rsid w:val="00073127"/>
    <w:rsid w:val="000731FF"/>
    <w:rsid w:val="000733AB"/>
    <w:rsid w:val="000735E2"/>
    <w:rsid w:val="000736B1"/>
    <w:rsid w:val="0007418E"/>
    <w:rsid w:val="00074C33"/>
    <w:rsid w:val="000753FF"/>
    <w:rsid w:val="0007561B"/>
    <w:rsid w:val="00075ACC"/>
    <w:rsid w:val="00075BE4"/>
    <w:rsid w:val="00076025"/>
    <w:rsid w:val="00076BD4"/>
    <w:rsid w:val="0007717C"/>
    <w:rsid w:val="000771FD"/>
    <w:rsid w:val="000775F3"/>
    <w:rsid w:val="00077BEA"/>
    <w:rsid w:val="00080553"/>
    <w:rsid w:val="0008058B"/>
    <w:rsid w:val="0008079C"/>
    <w:rsid w:val="000808FA"/>
    <w:rsid w:val="00081D29"/>
    <w:rsid w:val="000833B1"/>
    <w:rsid w:val="0008352B"/>
    <w:rsid w:val="00083981"/>
    <w:rsid w:val="00083AF8"/>
    <w:rsid w:val="00083B13"/>
    <w:rsid w:val="00083B46"/>
    <w:rsid w:val="00083CC1"/>
    <w:rsid w:val="00084041"/>
    <w:rsid w:val="0008557C"/>
    <w:rsid w:val="000858EA"/>
    <w:rsid w:val="00085B7E"/>
    <w:rsid w:val="00085BDA"/>
    <w:rsid w:val="00086055"/>
    <w:rsid w:val="00086165"/>
    <w:rsid w:val="00086206"/>
    <w:rsid w:val="000862D9"/>
    <w:rsid w:val="000862F2"/>
    <w:rsid w:val="00086872"/>
    <w:rsid w:val="00086CFA"/>
    <w:rsid w:val="00087287"/>
    <w:rsid w:val="00087568"/>
    <w:rsid w:val="00087604"/>
    <w:rsid w:val="00087665"/>
    <w:rsid w:val="00087929"/>
    <w:rsid w:val="00087A46"/>
    <w:rsid w:val="00087CC2"/>
    <w:rsid w:val="000900BC"/>
    <w:rsid w:val="00091917"/>
    <w:rsid w:val="00092401"/>
    <w:rsid w:val="000925E3"/>
    <w:rsid w:val="00093323"/>
    <w:rsid w:val="0009343F"/>
    <w:rsid w:val="000934BF"/>
    <w:rsid w:val="000939BF"/>
    <w:rsid w:val="00093E3C"/>
    <w:rsid w:val="00094098"/>
    <w:rsid w:val="0009487F"/>
    <w:rsid w:val="000948E5"/>
    <w:rsid w:val="00094B1C"/>
    <w:rsid w:val="00094D34"/>
    <w:rsid w:val="00095002"/>
    <w:rsid w:val="0009570C"/>
    <w:rsid w:val="000960BB"/>
    <w:rsid w:val="00096C14"/>
    <w:rsid w:val="00096D44"/>
    <w:rsid w:val="00097064"/>
    <w:rsid w:val="00097245"/>
    <w:rsid w:val="00097373"/>
    <w:rsid w:val="00097F45"/>
    <w:rsid w:val="000A1097"/>
    <w:rsid w:val="000A160A"/>
    <w:rsid w:val="000A1627"/>
    <w:rsid w:val="000A1961"/>
    <w:rsid w:val="000A1DAB"/>
    <w:rsid w:val="000A2044"/>
    <w:rsid w:val="000A20B0"/>
    <w:rsid w:val="000A35D8"/>
    <w:rsid w:val="000A3B4C"/>
    <w:rsid w:val="000A3D4E"/>
    <w:rsid w:val="000A435C"/>
    <w:rsid w:val="000A477E"/>
    <w:rsid w:val="000A47F3"/>
    <w:rsid w:val="000A4C69"/>
    <w:rsid w:val="000A4DF3"/>
    <w:rsid w:val="000A53F0"/>
    <w:rsid w:val="000A559F"/>
    <w:rsid w:val="000A5716"/>
    <w:rsid w:val="000A5836"/>
    <w:rsid w:val="000A6232"/>
    <w:rsid w:val="000A6851"/>
    <w:rsid w:val="000A6ACE"/>
    <w:rsid w:val="000A6D51"/>
    <w:rsid w:val="000A6E86"/>
    <w:rsid w:val="000A7755"/>
    <w:rsid w:val="000A7859"/>
    <w:rsid w:val="000A7E32"/>
    <w:rsid w:val="000B000E"/>
    <w:rsid w:val="000B08A6"/>
    <w:rsid w:val="000B08FC"/>
    <w:rsid w:val="000B096C"/>
    <w:rsid w:val="000B0D46"/>
    <w:rsid w:val="000B1228"/>
    <w:rsid w:val="000B13C2"/>
    <w:rsid w:val="000B1D19"/>
    <w:rsid w:val="000B2818"/>
    <w:rsid w:val="000B33AE"/>
    <w:rsid w:val="000B3737"/>
    <w:rsid w:val="000B3FA8"/>
    <w:rsid w:val="000B4099"/>
    <w:rsid w:val="000B43BC"/>
    <w:rsid w:val="000B4F40"/>
    <w:rsid w:val="000B532D"/>
    <w:rsid w:val="000B533E"/>
    <w:rsid w:val="000B53D2"/>
    <w:rsid w:val="000B62A6"/>
    <w:rsid w:val="000B6491"/>
    <w:rsid w:val="000B67E9"/>
    <w:rsid w:val="000B680C"/>
    <w:rsid w:val="000B6B7F"/>
    <w:rsid w:val="000B6B9F"/>
    <w:rsid w:val="000B7129"/>
    <w:rsid w:val="000B7A64"/>
    <w:rsid w:val="000B7CDE"/>
    <w:rsid w:val="000B7D0B"/>
    <w:rsid w:val="000C03B6"/>
    <w:rsid w:val="000C0482"/>
    <w:rsid w:val="000C0FC8"/>
    <w:rsid w:val="000C1259"/>
    <w:rsid w:val="000C16F1"/>
    <w:rsid w:val="000C1711"/>
    <w:rsid w:val="000C1715"/>
    <w:rsid w:val="000C18A8"/>
    <w:rsid w:val="000C1F08"/>
    <w:rsid w:val="000C2554"/>
    <w:rsid w:val="000C26F5"/>
    <w:rsid w:val="000C29A5"/>
    <w:rsid w:val="000C3233"/>
    <w:rsid w:val="000C346A"/>
    <w:rsid w:val="000C3574"/>
    <w:rsid w:val="000C41EE"/>
    <w:rsid w:val="000C46B9"/>
    <w:rsid w:val="000C4848"/>
    <w:rsid w:val="000C4CE4"/>
    <w:rsid w:val="000C4F69"/>
    <w:rsid w:val="000C5506"/>
    <w:rsid w:val="000C5541"/>
    <w:rsid w:val="000C57E0"/>
    <w:rsid w:val="000C6823"/>
    <w:rsid w:val="000C6B43"/>
    <w:rsid w:val="000C6CDC"/>
    <w:rsid w:val="000C71FB"/>
    <w:rsid w:val="000C72F7"/>
    <w:rsid w:val="000C7551"/>
    <w:rsid w:val="000C75E5"/>
    <w:rsid w:val="000C7BBC"/>
    <w:rsid w:val="000C7CA1"/>
    <w:rsid w:val="000C7CD2"/>
    <w:rsid w:val="000D01FF"/>
    <w:rsid w:val="000D0295"/>
    <w:rsid w:val="000D0DB2"/>
    <w:rsid w:val="000D0EC8"/>
    <w:rsid w:val="000D1529"/>
    <w:rsid w:val="000D15D8"/>
    <w:rsid w:val="000D186B"/>
    <w:rsid w:val="000D18DC"/>
    <w:rsid w:val="000D1B85"/>
    <w:rsid w:val="000D261F"/>
    <w:rsid w:val="000D2BF2"/>
    <w:rsid w:val="000D31A2"/>
    <w:rsid w:val="000D3790"/>
    <w:rsid w:val="000D389D"/>
    <w:rsid w:val="000D3D4F"/>
    <w:rsid w:val="000D423B"/>
    <w:rsid w:val="000D4380"/>
    <w:rsid w:val="000D487D"/>
    <w:rsid w:val="000D49F4"/>
    <w:rsid w:val="000D4ECE"/>
    <w:rsid w:val="000D4F2E"/>
    <w:rsid w:val="000D4FB1"/>
    <w:rsid w:val="000D54A7"/>
    <w:rsid w:val="000D600E"/>
    <w:rsid w:val="000D6086"/>
    <w:rsid w:val="000D6291"/>
    <w:rsid w:val="000D67B5"/>
    <w:rsid w:val="000D6AB0"/>
    <w:rsid w:val="000D6BA5"/>
    <w:rsid w:val="000D759E"/>
    <w:rsid w:val="000D7763"/>
    <w:rsid w:val="000D7E31"/>
    <w:rsid w:val="000E0053"/>
    <w:rsid w:val="000E043E"/>
    <w:rsid w:val="000E0532"/>
    <w:rsid w:val="000E09D5"/>
    <w:rsid w:val="000E1742"/>
    <w:rsid w:val="000E1CDB"/>
    <w:rsid w:val="000E22CB"/>
    <w:rsid w:val="000E2544"/>
    <w:rsid w:val="000E28F8"/>
    <w:rsid w:val="000E3000"/>
    <w:rsid w:val="000E3049"/>
    <w:rsid w:val="000E38DC"/>
    <w:rsid w:val="000E3977"/>
    <w:rsid w:val="000E458F"/>
    <w:rsid w:val="000E4982"/>
    <w:rsid w:val="000E505E"/>
    <w:rsid w:val="000E55E6"/>
    <w:rsid w:val="000E6390"/>
    <w:rsid w:val="000E652E"/>
    <w:rsid w:val="000E6FD7"/>
    <w:rsid w:val="000E6FFA"/>
    <w:rsid w:val="000E788B"/>
    <w:rsid w:val="000E7BD1"/>
    <w:rsid w:val="000F00EF"/>
    <w:rsid w:val="000F040A"/>
    <w:rsid w:val="000F07AD"/>
    <w:rsid w:val="000F0E06"/>
    <w:rsid w:val="000F12D2"/>
    <w:rsid w:val="000F16A9"/>
    <w:rsid w:val="000F184D"/>
    <w:rsid w:val="000F2784"/>
    <w:rsid w:val="000F28DA"/>
    <w:rsid w:val="000F29D6"/>
    <w:rsid w:val="000F2AEB"/>
    <w:rsid w:val="000F2BB0"/>
    <w:rsid w:val="000F3E1A"/>
    <w:rsid w:val="000F4353"/>
    <w:rsid w:val="000F4898"/>
    <w:rsid w:val="000F4E97"/>
    <w:rsid w:val="000F51C3"/>
    <w:rsid w:val="000F560E"/>
    <w:rsid w:val="000F5E70"/>
    <w:rsid w:val="000F5F35"/>
    <w:rsid w:val="000F6FAC"/>
    <w:rsid w:val="000F7F7B"/>
    <w:rsid w:val="001002A7"/>
    <w:rsid w:val="0010055F"/>
    <w:rsid w:val="001005DD"/>
    <w:rsid w:val="001009CD"/>
    <w:rsid w:val="00100A3A"/>
    <w:rsid w:val="00100D74"/>
    <w:rsid w:val="00100F25"/>
    <w:rsid w:val="00100F4E"/>
    <w:rsid w:val="00101224"/>
    <w:rsid w:val="00101761"/>
    <w:rsid w:val="00101C29"/>
    <w:rsid w:val="00101D69"/>
    <w:rsid w:val="00101DA4"/>
    <w:rsid w:val="00101F0D"/>
    <w:rsid w:val="0010299F"/>
    <w:rsid w:val="00102AE1"/>
    <w:rsid w:val="00102C7E"/>
    <w:rsid w:val="00102E39"/>
    <w:rsid w:val="00102F68"/>
    <w:rsid w:val="00103227"/>
    <w:rsid w:val="0010331D"/>
    <w:rsid w:val="001043BA"/>
    <w:rsid w:val="00104403"/>
    <w:rsid w:val="001047E7"/>
    <w:rsid w:val="00104AF1"/>
    <w:rsid w:val="0010504F"/>
    <w:rsid w:val="00105122"/>
    <w:rsid w:val="00105E0F"/>
    <w:rsid w:val="00106276"/>
    <w:rsid w:val="0010662E"/>
    <w:rsid w:val="00106A49"/>
    <w:rsid w:val="00107562"/>
    <w:rsid w:val="00107E4F"/>
    <w:rsid w:val="00110123"/>
    <w:rsid w:val="001105CB"/>
    <w:rsid w:val="00110FD3"/>
    <w:rsid w:val="00111302"/>
    <w:rsid w:val="00111857"/>
    <w:rsid w:val="00111B58"/>
    <w:rsid w:val="00111CD2"/>
    <w:rsid w:val="00111E22"/>
    <w:rsid w:val="001121E1"/>
    <w:rsid w:val="00112357"/>
    <w:rsid w:val="00112DC7"/>
    <w:rsid w:val="00113326"/>
    <w:rsid w:val="00113423"/>
    <w:rsid w:val="00113572"/>
    <w:rsid w:val="001138CE"/>
    <w:rsid w:val="00113C2E"/>
    <w:rsid w:val="0011532F"/>
    <w:rsid w:val="00115592"/>
    <w:rsid w:val="00115DD7"/>
    <w:rsid w:val="0011621F"/>
    <w:rsid w:val="001162C5"/>
    <w:rsid w:val="001166B5"/>
    <w:rsid w:val="00116A49"/>
    <w:rsid w:val="001175B8"/>
    <w:rsid w:val="001175D2"/>
    <w:rsid w:val="001175F0"/>
    <w:rsid w:val="00117B2F"/>
    <w:rsid w:val="001201FC"/>
    <w:rsid w:val="00120564"/>
    <w:rsid w:val="001206CD"/>
    <w:rsid w:val="00121E3D"/>
    <w:rsid w:val="001223ED"/>
    <w:rsid w:val="00122C1D"/>
    <w:rsid w:val="00124065"/>
    <w:rsid w:val="00124257"/>
    <w:rsid w:val="00125052"/>
    <w:rsid w:val="0012528E"/>
    <w:rsid w:val="001252E1"/>
    <w:rsid w:val="001254EB"/>
    <w:rsid w:val="00125548"/>
    <w:rsid w:val="001256F7"/>
    <w:rsid w:val="00125BEE"/>
    <w:rsid w:val="00125C2C"/>
    <w:rsid w:val="001261B8"/>
    <w:rsid w:val="001262B3"/>
    <w:rsid w:val="00126548"/>
    <w:rsid w:val="0012671E"/>
    <w:rsid w:val="00126E6E"/>
    <w:rsid w:val="00126EEC"/>
    <w:rsid w:val="00127004"/>
    <w:rsid w:val="001272E8"/>
    <w:rsid w:val="0012761B"/>
    <w:rsid w:val="00127689"/>
    <w:rsid w:val="00127C14"/>
    <w:rsid w:val="00127C79"/>
    <w:rsid w:val="00130DC8"/>
    <w:rsid w:val="00131346"/>
    <w:rsid w:val="001315B5"/>
    <w:rsid w:val="001317F3"/>
    <w:rsid w:val="00131893"/>
    <w:rsid w:val="00131B73"/>
    <w:rsid w:val="00131EED"/>
    <w:rsid w:val="001324E1"/>
    <w:rsid w:val="00132A70"/>
    <w:rsid w:val="00132E05"/>
    <w:rsid w:val="00132EA4"/>
    <w:rsid w:val="00133090"/>
    <w:rsid w:val="0013315F"/>
    <w:rsid w:val="001333EA"/>
    <w:rsid w:val="0013393F"/>
    <w:rsid w:val="00133A3B"/>
    <w:rsid w:val="00133AC7"/>
    <w:rsid w:val="00133EB9"/>
    <w:rsid w:val="00133EEA"/>
    <w:rsid w:val="00134236"/>
    <w:rsid w:val="00134860"/>
    <w:rsid w:val="00134882"/>
    <w:rsid w:val="0013495E"/>
    <w:rsid w:val="00134CBA"/>
    <w:rsid w:val="00134E81"/>
    <w:rsid w:val="00135039"/>
    <w:rsid w:val="001350B4"/>
    <w:rsid w:val="0013569A"/>
    <w:rsid w:val="00135C2D"/>
    <w:rsid w:val="00135D7A"/>
    <w:rsid w:val="00136051"/>
    <w:rsid w:val="0013727F"/>
    <w:rsid w:val="001379AF"/>
    <w:rsid w:val="00137EBD"/>
    <w:rsid w:val="00140AE9"/>
    <w:rsid w:val="00140CAE"/>
    <w:rsid w:val="001413CD"/>
    <w:rsid w:val="001419F6"/>
    <w:rsid w:val="00141AE5"/>
    <w:rsid w:val="00141E1C"/>
    <w:rsid w:val="00141E99"/>
    <w:rsid w:val="0014235F"/>
    <w:rsid w:val="00142566"/>
    <w:rsid w:val="00142744"/>
    <w:rsid w:val="0014294E"/>
    <w:rsid w:val="00142AD2"/>
    <w:rsid w:val="00142B61"/>
    <w:rsid w:val="00142E3A"/>
    <w:rsid w:val="00142E6A"/>
    <w:rsid w:val="00143A2A"/>
    <w:rsid w:val="00143A92"/>
    <w:rsid w:val="00144040"/>
    <w:rsid w:val="001441F6"/>
    <w:rsid w:val="00144202"/>
    <w:rsid w:val="0014433B"/>
    <w:rsid w:val="001446DA"/>
    <w:rsid w:val="001450D6"/>
    <w:rsid w:val="00145796"/>
    <w:rsid w:val="001459F8"/>
    <w:rsid w:val="001461FF"/>
    <w:rsid w:val="00146521"/>
    <w:rsid w:val="00146641"/>
    <w:rsid w:val="001467AB"/>
    <w:rsid w:val="00146F28"/>
    <w:rsid w:val="0014782A"/>
    <w:rsid w:val="00150236"/>
    <w:rsid w:val="00150DAB"/>
    <w:rsid w:val="00150FFE"/>
    <w:rsid w:val="00151593"/>
    <w:rsid w:val="001515D9"/>
    <w:rsid w:val="00151667"/>
    <w:rsid w:val="00151679"/>
    <w:rsid w:val="0015198C"/>
    <w:rsid w:val="00152210"/>
    <w:rsid w:val="0015259F"/>
    <w:rsid w:val="00152C67"/>
    <w:rsid w:val="00153570"/>
    <w:rsid w:val="0015360E"/>
    <w:rsid w:val="001536CE"/>
    <w:rsid w:val="00153755"/>
    <w:rsid w:val="00153EA2"/>
    <w:rsid w:val="0015423F"/>
    <w:rsid w:val="00154310"/>
    <w:rsid w:val="00154566"/>
    <w:rsid w:val="00154D4B"/>
    <w:rsid w:val="00154E41"/>
    <w:rsid w:val="00154EF6"/>
    <w:rsid w:val="0015538C"/>
    <w:rsid w:val="00155711"/>
    <w:rsid w:val="0015631F"/>
    <w:rsid w:val="0015637F"/>
    <w:rsid w:val="001569E8"/>
    <w:rsid w:val="00156E85"/>
    <w:rsid w:val="00157301"/>
    <w:rsid w:val="0015732E"/>
    <w:rsid w:val="00157C1B"/>
    <w:rsid w:val="00160BAD"/>
    <w:rsid w:val="00160C22"/>
    <w:rsid w:val="001613DC"/>
    <w:rsid w:val="00161467"/>
    <w:rsid w:val="001616A0"/>
    <w:rsid w:val="001619D5"/>
    <w:rsid w:val="00161A58"/>
    <w:rsid w:val="00162250"/>
    <w:rsid w:val="0016232C"/>
    <w:rsid w:val="00162B9D"/>
    <w:rsid w:val="00162E5E"/>
    <w:rsid w:val="00162E8C"/>
    <w:rsid w:val="00163E7F"/>
    <w:rsid w:val="001641EC"/>
    <w:rsid w:val="00164999"/>
    <w:rsid w:val="00164E64"/>
    <w:rsid w:val="0016539E"/>
    <w:rsid w:val="00165503"/>
    <w:rsid w:val="00165534"/>
    <w:rsid w:val="00165998"/>
    <w:rsid w:val="00165A81"/>
    <w:rsid w:val="00166480"/>
    <w:rsid w:val="001664FC"/>
    <w:rsid w:val="0016673F"/>
    <w:rsid w:val="001667A2"/>
    <w:rsid w:val="001667A3"/>
    <w:rsid w:val="00166C97"/>
    <w:rsid w:val="00166D0D"/>
    <w:rsid w:val="00166F81"/>
    <w:rsid w:val="00167179"/>
    <w:rsid w:val="001676E5"/>
    <w:rsid w:val="0016785F"/>
    <w:rsid w:val="00167B06"/>
    <w:rsid w:val="00170132"/>
    <w:rsid w:val="00170592"/>
    <w:rsid w:val="00170F18"/>
    <w:rsid w:val="0017183C"/>
    <w:rsid w:val="00172390"/>
    <w:rsid w:val="00172559"/>
    <w:rsid w:val="00172871"/>
    <w:rsid w:val="00172E4C"/>
    <w:rsid w:val="00173091"/>
    <w:rsid w:val="001733AF"/>
    <w:rsid w:val="00174333"/>
    <w:rsid w:val="00174AE0"/>
    <w:rsid w:val="00175006"/>
    <w:rsid w:val="0017667F"/>
    <w:rsid w:val="00176786"/>
    <w:rsid w:val="001772FB"/>
    <w:rsid w:val="001776E9"/>
    <w:rsid w:val="00177970"/>
    <w:rsid w:val="00177DBD"/>
    <w:rsid w:val="00180120"/>
    <w:rsid w:val="00180202"/>
    <w:rsid w:val="00180B41"/>
    <w:rsid w:val="00180BDE"/>
    <w:rsid w:val="00180D8E"/>
    <w:rsid w:val="001814F9"/>
    <w:rsid w:val="00181932"/>
    <w:rsid w:val="001821F2"/>
    <w:rsid w:val="0018221C"/>
    <w:rsid w:val="0018250F"/>
    <w:rsid w:val="00182659"/>
    <w:rsid w:val="00182664"/>
    <w:rsid w:val="0018293D"/>
    <w:rsid w:val="001837C1"/>
    <w:rsid w:val="001838DE"/>
    <w:rsid w:val="00183B80"/>
    <w:rsid w:val="001845EE"/>
    <w:rsid w:val="0018530C"/>
    <w:rsid w:val="00185550"/>
    <w:rsid w:val="00185597"/>
    <w:rsid w:val="001857FA"/>
    <w:rsid w:val="00185D56"/>
    <w:rsid w:val="00185D92"/>
    <w:rsid w:val="00186636"/>
    <w:rsid w:val="001868E6"/>
    <w:rsid w:val="0018717A"/>
    <w:rsid w:val="0018777B"/>
    <w:rsid w:val="001878C8"/>
    <w:rsid w:val="00187DA3"/>
    <w:rsid w:val="00190122"/>
    <w:rsid w:val="001902AE"/>
    <w:rsid w:val="001905F8"/>
    <w:rsid w:val="00190A10"/>
    <w:rsid w:val="00190C18"/>
    <w:rsid w:val="00190CCB"/>
    <w:rsid w:val="0019168E"/>
    <w:rsid w:val="00191A29"/>
    <w:rsid w:val="00191DF8"/>
    <w:rsid w:val="00191E87"/>
    <w:rsid w:val="0019233E"/>
    <w:rsid w:val="001923D2"/>
    <w:rsid w:val="00192CA6"/>
    <w:rsid w:val="00192ED7"/>
    <w:rsid w:val="00192F24"/>
    <w:rsid w:val="001933FF"/>
    <w:rsid w:val="001935FE"/>
    <w:rsid w:val="00193CA3"/>
    <w:rsid w:val="0019421D"/>
    <w:rsid w:val="00194351"/>
    <w:rsid w:val="001949B0"/>
    <w:rsid w:val="00194B7B"/>
    <w:rsid w:val="00195159"/>
    <w:rsid w:val="0019532B"/>
    <w:rsid w:val="00195CA0"/>
    <w:rsid w:val="00195CCF"/>
    <w:rsid w:val="00195CDD"/>
    <w:rsid w:val="00196351"/>
    <w:rsid w:val="001963DD"/>
    <w:rsid w:val="00196717"/>
    <w:rsid w:val="00197496"/>
    <w:rsid w:val="001A003A"/>
    <w:rsid w:val="001A0881"/>
    <w:rsid w:val="001A098E"/>
    <w:rsid w:val="001A1505"/>
    <w:rsid w:val="001A16D1"/>
    <w:rsid w:val="001A1A00"/>
    <w:rsid w:val="001A1AF0"/>
    <w:rsid w:val="001A1DCE"/>
    <w:rsid w:val="001A1E00"/>
    <w:rsid w:val="001A24F3"/>
    <w:rsid w:val="001A27E7"/>
    <w:rsid w:val="001A2A9B"/>
    <w:rsid w:val="001A2D80"/>
    <w:rsid w:val="001A31FB"/>
    <w:rsid w:val="001A33A0"/>
    <w:rsid w:val="001A3D70"/>
    <w:rsid w:val="001A3F06"/>
    <w:rsid w:val="001A3F92"/>
    <w:rsid w:val="001A408A"/>
    <w:rsid w:val="001A4643"/>
    <w:rsid w:val="001A4710"/>
    <w:rsid w:val="001A49A4"/>
    <w:rsid w:val="001A4AC7"/>
    <w:rsid w:val="001A4F07"/>
    <w:rsid w:val="001A50B5"/>
    <w:rsid w:val="001A6026"/>
    <w:rsid w:val="001A605E"/>
    <w:rsid w:val="001A61A5"/>
    <w:rsid w:val="001A6493"/>
    <w:rsid w:val="001A6CAD"/>
    <w:rsid w:val="001A6E30"/>
    <w:rsid w:val="001A752E"/>
    <w:rsid w:val="001A7B40"/>
    <w:rsid w:val="001B018D"/>
    <w:rsid w:val="001B0312"/>
    <w:rsid w:val="001B066C"/>
    <w:rsid w:val="001B0785"/>
    <w:rsid w:val="001B0D52"/>
    <w:rsid w:val="001B1230"/>
    <w:rsid w:val="001B12E6"/>
    <w:rsid w:val="001B1310"/>
    <w:rsid w:val="001B13C1"/>
    <w:rsid w:val="001B1759"/>
    <w:rsid w:val="001B18EF"/>
    <w:rsid w:val="001B1F3F"/>
    <w:rsid w:val="001B287D"/>
    <w:rsid w:val="001B28EA"/>
    <w:rsid w:val="001B2F06"/>
    <w:rsid w:val="001B3447"/>
    <w:rsid w:val="001B481C"/>
    <w:rsid w:val="001B4BCB"/>
    <w:rsid w:val="001B4C01"/>
    <w:rsid w:val="001B50E0"/>
    <w:rsid w:val="001B5202"/>
    <w:rsid w:val="001B573B"/>
    <w:rsid w:val="001B5B1C"/>
    <w:rsid w:val="001B5CB4"/>
    <w:rsid w:val="001B69ED"/>
    <w:rsid w:val="001B7379"/>
    <w:rsid w:val="001B76D0"/>
    <w:rsid w:val="001B792C"/>
    <w:rsid w:val="001B7C1D"/>
    <w:rsid w:val="001B7C7E"/>
    <w:rsid w:val="001C000E"/>
    <w:rsid w:val="001C027B"/>
    <w:rsid w:val="001C090D"/>
    <w:rsid w:val="001C0B27"/>
    <w:rsid w:val="001C0E72"/>
    <w:rsid w:val="001C183E"/>
    <w:rsid w:val="001C2571"/>
    <w:rsid w:val="001C2BA1"/>
    <w:rsid w:val="001C2D48"/>
    <w:rsid w:val="001C3631"/>
    <w:rsid w:val="001C3908"/>
    <w:rsid w:val="001C45A5"/>
    <w:rsid w:val="001C5272"/>
    <w:rsid w:val="001C5C98"/>
    <w:rsid w:val="001C61A7"/>
    <w:rsid w:val="001C729A"/>
    <w:rsid w:val="001C7445"/>
    <w:rsid w:val="001C75E2"/>
    <w:rsid w:val="001C784E"/>
    <w:rsid w:val="001C7CC1"/>
    <w:rsid w:val="001D01B5"/>
    <w:rsid w:val="001D0893"/>
    <w:rsid w:val="001D0C63"/>
    <w:rsid w:val="001D0C67"/>
    <w:rsid w:val="001D1136"/>
    <w:rsid w:val="001D125F"/>
    <w:rsid w:val="001D14A0"/>
    <w:rsid w:val="001D1513"/>
    <w:rsid w:val="001D1E92"/>
    <w:rsid w:val="001D1EF8"/>
    <w:rsid w:val="001D223C"/>
    <w:rsid w:val="001D25D6"/>
    <w:rsid w:val="001D32A6"/>
    <w:rsid w:val="001D3358"/>
    <w:rsid w:val="001D3389"/>
    <w:rsid w:val="001D425B"/>
    <w:rsid w:val="001D44E0"/>
    <w:rsid w:val="001D4597"/>
    <w:rsid w:val="001D45D6"/>
    <w:rsid w:val="001D49C0"/>
    <w:rsid w:val="001D4BC8"/>
    <w:rsid w:val="001D4DFA"/>
    <w:rsid w:val="001D4EF1"/>
    <w:rsid w:val="001D59B1"/>
    <w:rsid w:val="001D5D99"/>
    <w:rsid w:val="001D6077"/>
    <w:rsid w:val="001D6115"/>
    <w:rsid w:val="001D61EB"/>
    <w:rsid w:val="001D66E2"/>
    <w:rsid w:val="001D6BF0"/>
    <w:rsid w:val="001D732F"/>
    <w:rsid w:val="001D75D5"/>
    <w:rsid w:val="001D79E0"/>
    <w:rsid w:val="001D7DE3"/>
    <w:rsid w:val="001D7F97"/>
    <w:rsid w:val="001E0542"/>
    <w:rsid w:val="001E0790"/>
    <w:rsid w:val="001E07B5"/>
    <w:rsid w:val="001E0A3F"/>
    <w:rsid w:val="001E11C1"/>
    <w:rsid w:val="001E12EF"/>
    <w:rsid w:val="001E19E2"/>
    <w:rsid w:val="001E1D4B"/>
    <w:rsid w:val="001E23E0"/>
    <w:rsid w:val="001E2CC5"/>
    <w:rsid w:val="001E2DF2"/>
    <w:rsid w:val="001E333D"/>
    <w:rsid w:val="001E3CD0"/>
    <w:rsid w:val="001E3ED1"/>
    <w:rsid w:val="001E439D"/>
    <w:rsid w:val="001E4553"/>
    <w:rsid w:val="001E4EC6"/>
    <w:rsid w:val="001E4F6C"/>
    <w:rsid w:val="001E53D1"/>
    <w:rsid w:val="001E62D7"/>
    <w:rsid w:val="001E633D"/>
    <w:rsid w:val="001E7907"/>
    <w:rsid w:val="001F021A"/>
    <w:rsid w:val="001F0965"/>
    <w:rsid w:val="001F096A"/>
    <w:rsid w:val="001F0CF5"/>
    <w:rsid w:val="001F13FA"/>
    <w:rsid w:val="001F147F"/>
    <w:rsid w:val="001F1487"/>
    <w:rsid w:val="001F1773"/>
    <w:rsid w:val="001F32D7"/>
    <w:rsid w:val="001F3582"/>
    <w:rsid w:val="001F3A87"/>
    <w:rsid w:val="001F3BC4"/>
    <w:rsid w:val="001F3FAE"/>
    <w:rsid w:val="001F4DDD"/>
    <w:rsid w:val="001F5779"/>
    <w:rsid w:val="001F57BB"/>
    <w:rsid w:val="001F580F"/>
    <w:rsid w:val="001F5E4E"/>
    <w:rsid w:val="001F6855"/>
    <w:rsid w:val="001F6A5C"/>
    <w:rsid w:val="001F709A"/>
    <w:rsid w:val="001F7128"/>
    <w:rsid w:val="001F7382"/>
    <w:rsid w:val="001F78F8"/>
    <w:rsid w:val="001F79B7"/>
    <w:rsid w:val="00200D51"/>
    <w:rsid w:val="00201064"/>
    <w:rsid w:val="002013C3"/>
    <w:rsid w:val="002019F1"/>
    <w:rsid w:val="00201BED"/>
    <w:rsid w:val="00201FDE"/>
    <w:rsid w:val="002028A9"/>
    <w:rsid w:val="00203014"/>
    <w:rsid w:val="00203060"/>
    <w:rsid w:val="00203340"/>
    <w:rsid w:val="00203358"/>
    <w:rsid w:val="00203590"/>
    <w:rsid w:val="002036D8"/>
    <w:rsid w:val="00203950"/>
    <w:rsid w:val="00203A69"/>
    <w:rsid w:val="00203A79"/>
    <w:rsid w:val="00203DD3"/>
    <w:rsid w:val="0020400F"/>
    <w:rsid w:val="00204283"/>
    <w:rsid w:val="00204BFD"/>
    <w:rsid w:val="00204DEB"/>
    <w:rsid w:val="00204ECF"/>
    <w:rsid w:val="0020536B"/>
    <w:rsid w:val="002055B0"/>
    <w:rsid w:val="00205B1F"/>
    <w:rsid w:val="00205C86"/>
    <w:rsid w:val="00205E01"/>
    <w:rsid w:val="00206563"/>
    <w:rsid w:val="00206E3A"/>
    <w:rsid w:val="00207347"/>
    <w:rsid w:val="002102F0"/>
    <w:rsid w:val="002107A1"/>
    <w:rsid w:val="002108DA"/>
    <w:rsid w:val="00210D69"/>
    <w:rsid w:val="0021107F"/>
    <w:rsid w:val="0021114B"/>
    <w:rsid w:val="0021159F"/>
    <w:rsid w:val="002116B1"/>
    <w:rsid w:val="00211B20"/>
    <w:rsid w:val="00211EF1"/>
    <w:rsid w:val="00211FC5"/>
    <w:rsid w:val="00212AD3"/>
    <w:rsid w:val="00212B78"/>
    <w:rsid w:val="00213C0D"/>
    <w:rsid w:val="00213EB6"/>
    <w:rsid w:val="00213FF4"/>
    <w:rsid w:val="00214158"/>
    <w:rsid w:val="002149D5"/>
    <w:rsid w:val="00214A6B"/>
    <w:rsid w:val="002157D0"/>
    <w:rsid w:val="00215BB1"/>
    <w:rsid w:val="00215DB4"/>
    <w:rsid w:val="00216905"/>
    <w:rsid w:val="002176DD"/>
    <w:rsid w:val="00217DB5"/>
    <w:rsid w:val="00217E03"/>
    <w:rsid w:val="00217FF3"/>
    <w:rsid w:val="002206DF"/>
    <w:rsid w:val="002207D4"/>
    <w:rsid w:val="0022093A"/>
    <w:rsid w:val="0022093B"/>
    <w:rsid w:val="00220A50"/>
    <w:rsid w:val="002210BC"/>
    <w:rsid w:val="00221170"/>
    <w:rsid w:val="00221518"/>
    <w:rsid w:val="002219B1"/>
    <w:rsid w:val="00221A4C"/>
    <w:rsid w:val="00221C59"/>
    <w:rsid w:val="00222987"/>
    <w:rsid w:val="00222AEA"/>
    <w:rsid w:val="00222C54"/>
    <w:rsid w:val="00222C90"/>
    <w:rsid w:val="00222F48"/>
    <w:rsid w:val="00223458"/>
    <w:rsid w:val="00223CD3"/>
    <w:rsid w:val="00223D48"/>
    <w:rsid w:val="00223E77"/>
    <w:rsid w:val="0022411A"/>
    <w:rsid w:val="0022472B"/>
    <w:rsid w:val="00224774"/>
    <w:rsid w:val="00224FBF"/>
    <w:rsid w:val="002255D1"/>
    <w:rsid w:val="00225F72"/>
    <w:rsid w:val="002265EB"/>
    <w:rsid w:val="00226847"/>
    <w:rsid w:val="002269D8"/>
    <w:rsid w:val="00226B76"/>
    <w:rsid w:val="0022753F"/>
    <w:rsid w:val="00227613"/>
    <w:rsid w:val="00227D7B"/>
    <w:rsid w:val="00227FEB"/>
    <w:rsid w:val="002304D1"/>
    <w:rsid w:val="00230E90"/>
    <w:rsid w:val="00230E94"/>
    <w:rsid w:val="00230FBF"/>
    <w:rsid w:val="00230FDD"/>
    <w:rsid w:val="00231996"/>
    <w:rsid w:val="00231CB4"/>
    <w:rsid w:val="00232191"/>
    <w:rsid w:val="00232249"/>
    <w:rsid w:val="00232276"/>
    <w:rsid w:val="0023238B"/>
    <w:rsid w:val="0023246A"/>
    <w:rsid w:val="0023255C"/>
    <w:rsid w:val="002325D8"/>
    <w:rsid w:val="00232B0F"/>
    <w:rsid w:val="00232F8B"/>
    <w:rsid w:val="00233063"/>
    <w:rsid w:val="00233683"/>
    <w:rsid w:val="00233B2E"/>
    <w:rsid w:val="00233D67"/>
    <w:rsid w:val="00233F53"/>
    <w:rsid w:val="0023402F"/>
    <w:rsid w:val="0023437F"/>
    <w:rsid w:val="002345D3"/>
    <w:rsid w:val="00234634"/>
    <w:rsid w:val="0023466D"/>
    <w:rsid w:val="00234A00"/>
    <w:rsid w:val="0023588C"/>
    <w:rsid w:val="00235891"/>
    <w:rsid w:val="00236279"/>
    <w:rsid w:val="0023694F"/>
    <w:rsid w:val="00236E98"/>
    <w:rsid w:val="00237533"/>
    <w:rsid w:val="00237BEC"/>
    <w:rsid w:val="00237DB1"/>
    <w:rsid w:val="00240261"/>
    <w:rsid w:val="00240A59"/>
    <w:rsid w:val="00240BDD"/>
    <w:rsid w:val="00240D33"/>
    <w:rsid w:val="002413A5"/>
    <w:rsid w:val="0024143B"/>
    <w:rsid w:val="002414D5"/>
    <w:rsid w:val="00241601"/>
    <w:rsid w:val="0024171A"/>
    <w:rsid w:val="00241737"/>
    <w:rsid w:val="002418FD"/>
    <w:rsid w:val="00241AA6"/>
    <w:rsid w:val="002422EE"/>
    <w:rsid w:val="0024268E"/>
    <w:rsid w:val="0024280E"/>
    <w:rsid w:val="00242A3A"/>
    <w:rsid w:val="00242D6E"/>
    <w:rsid w:val="002431D4"/>
    <w:rsid w:val="0024328F"/>
    <w:rsid w:val="0024330C"/>
    <w:rsid w:val="00243926"/>
    <w:rsid w:val="00243978"/>
    <w:rsid w:val="00243AD3"/>
    <w:rsid w:val="00244E88"/>
    <w:rsid w:val="00244F6C"/>
    <w:rsid w:val="00244F86"/>
    <w:rsid w:val="00244F90"/>
    <w:rsid w:val="00245627"/>
    <w:rsid w:val="00245DD1"/>
    <w:rsid w:val="00245F13"/>
    <w:rsid w:val="002462E1"/>
    <w:rsid w:val="0024647D"/>
    <w:rsid w:val="00246659"/>
    <w:rsid w:val="002476CE"/>
    <w:rsid w:val="00247880"/>
    <w:rsid w:val="0024795A"/>
    <w:rsid w:val="002479B1"/>
    <w:rsid w:val="00247E70"/>
    <w:rsid w:val="00250232"/>
    <w:rsid w:val="00250261"/>
    <w:rsid w:val="002503A5"/>
    <w:rsid w:val="002508B3"/>
    <w:rsid w:val="002510AC"/>
    <w:rsid w:val="002510E1"/>
    <w:rsid w:val="0025121B"/>
    <w:rsid w:val="002514F4"/>
    <w:rsid w:val="0025201E"/>
    <w:rsid w:val="00252B02"/>
    <w:rsid w:val="00252E86"/>
    <w:rsid w:val="00253694"/>
    <w:rsid w:val="00254102"/>
    <w:rsid w:val="0025463C"/>
    <w:rsid w:val="002546D6"/>
    <w:rsid w:val="00254936"/>
    <w:rsid w:val="00254951"/>
    <w:rsid w:val="0025495A"/>
    <w:rsid w:val="00254BAF"/>
    <w:rsid w:val="00254C54"/>
    <w:rsid w:val="00255093"/>
    <w:rsid w:val="002553F9"/>
    <w:rsid w:val="00255AE5"/>
    <w:rsid w:val="00255B0E"/>
    <w:rsid w:val="00255D7A"/>
    <w:rsid w:val="002561C3"/>
    <w:rsid w:val="002567F3"/>
    <w:rsid w:val="0025696A"/>
    <w:rsid w:val="002573E9"/>
    <w:rsid w:val="0025756B"/>
    <w:rsid w:val="00257AA9"/>
    <w:rsid w:val="00257F00"/>
    <w:rsid w:val="00257F3C"/>
    <w:rsid w:val="00260080"/>
    <w:rsid w:val="00260312"/>
    <w:rsid w:val="002603AC"/>
    <w:rsid w:val="00260569"/>
    <w:rsid w:val="00260687"/>
    <w:rsid w:val="00260D91"/>
    <w:rsid w:val="002611BA"/>
    <w:rsid w:val="002611E1"/>
    <w:rsid w:val="00261434"/>
    <w:rsid w:val="002621B9"/>
    <w:rsid w:val="00262CC8"/>
    <w:rsid w:val="0026325D"/>
    <w:rsid w:val="002636C8"/>
    <w:rsid w:val="00263A81"/>
    <w:rsid w:val="00265025"/>
    <w:rsid w:val="00265BE6"/>
    <w:rsid w:val="00265DC0"/>
    <w:rsid w:val="00265EA0"/>
    <w:rsid w:val="00265FF7"/>
    <w:rsid w:val="0026612C"/>
    <w:rsid w:val="00266178"/>
    <w:rsid w:val="00266554"/>
    <w:rsid w:val="00266709"/>
    <w:rsid w:val="00266B2D"/>
    <w:rsid w:val="00266D14"/>
    <w:rsid w:val="0026713E"/>
    <w:rsid w:val="002671E2"/>
    <w:rsid w:val="002672C7"/>
    <w:rsid w:val="002672EE"/>
    <w:rsid w:val="00267734"/>
    <w:rsid w:val="00267B12"/>
    <w:rsid w:val="0027026B"/>
    <w:rsid w:val="0027051D"/>
    <w:rsid w:val="0027052A"/>
    <w:rsid w:val="00270606"/>
    <w:rsid w:val="0027068E"/>
    <w:rsid w:val="00270AE7"/>
    <w:rsid w:val="00270E65"/>
    <w:rsid w:val="00270FF4"/>
    <w:rsid w:val="002711BA"/>
    <w:rsid w:val="00271499"/>
    <w:rsid w:val="00271581"/>
    <w:rsid w:val="00271C26"/>
    <w:rsid w:val="0027287A"/>
    <w:rsid w:val="00272CC3"/>
    <w:rsid w:val="0027319C"/>
    <w:rsid w:val="00273B50"/>
    <w:rsid w:val="002741E5"/>
    <w:rsid w:val="002744B9"/>
    <w:rsid w:val="002746A2"/>
    <w:rsid w:val="002746E3"/>
    <w:rsid w:val="00274735"/>
    <w:rsid w:val="0027492D"/>
    <w:rsid w:val="00275133"/>
    <w:rsid w:val="002752C9"/>
    <w:rsid w:val="00275B11"/>
    <w:rsid w:val="00275FB0"/>
    <w:rsid w:val="00276244"/>
    <w:rsid w:val="002765AC"/>
    <w:rsid w:val="00277334"/>
    <w:rsid w:val="0027747F"/>
    <w:rsid w:val="00277AFD"/>
    <w:rsid w:val="00280341"/>
    <w:rsid w:val="0028077D"/>
    <w:rsid w:val="00280968"/>
    <w:rsid w:val="00280D38"/>
    <w:rsid w:val="00281654"/>
    <w:rsid w:val="00281DF5"/>
    <w:rsid w:val="00281DF6"/>
    <w:rsid w:val="002822E5"/>
    <w:rsid w:val="00282B30"/>
    <w:rsid w:val="00282F3F"/>
    <w:rsid w:val="00282F57"/>
    <w:rsid w:val="002833B6"/>
    <w:rsid w:val="00283BC6"/>
    <w:rsid w:val="00284231"/>
    <w:rsid w:val="00284379"/>
    <w:rsid w:val="002845DC"/>
    <w:rsid w:val="002848BC"/>
    <w:rsid w:val="002852A0"/>
    <w:rsid w:val="0028631B"/>
    <w:rsid w:val="00286666"/>
    <w:rsid w:val="00286D11"/>
    <w:rsid w:val="0028761C"/>
    <w:rsid w:val="002878D3"/>
    <w:rsid w:val="00287991"/>
    <w:rsid w:val="00287B40"/>
    <w:rsid w:val="00287E49"/>
    <w:rsid w:val="002905B8"/>
    <w:rsid w:val="00290C23"/>
    <w:rsid w:val="00290F06"/>
    <w:rsid w:val="00291733"/>
    <w:rsid w:val="00291917"/>
    <w:rsid w:val="00291A36"/>
    <w:rsid w:val="00291CE7"/>
    <w:rsid w:val="00291E7D"/>
    <w:rsid w:val="002921BC"/>
    <w:rsid w:val="002922DA"/>
    <w:rsid w:val="002928F3"/>
    <w:rsid w:val="00292B69"/>
    <w:rsid w:val="002930AB"/>
    <w:rsid w:val="002931F0"/>
    <w:rsid w:val="00293CEF"/>
    <w:rsid w:val="00294017"/>
    <w:rsid w:val="00294B5A"/>
    <w:rsid w:val="002950BF"/>
    <w:rsid w:val="002950C2"/>
    <w:rsid w:val="0029519D"/>
    <w:rsid w:val="0029544D"/>
    <w:rsid w:val="0029571C"/>
    <w:rsid w:val="0029577F"/>
    <w:rsid w:val="00295984"/>
    <w:rsid w:val="0029659C"/>
    <w:rsid w:val="00297575"/>
    <w:rsid w:val="002A063F"/>
    <w:rsid w:val="002A07BF"/>
    <w:rsid w:val="002A0AFC"/>
    <w:rsid w:val="002A0FE7"/>
    <w:rsid w:val="002A1150"/>
    <w:rsid w:val="002A1761"/>
    <w:rsid w:val="002A1B8D"/>
    <w:rsid w:val="002A1F90"/>
    <w:rsid w:val="002A22F2"/>
    <w:rsid w:val="002A2910"/>
    <w:rsid w:val="002A2E28"/>
    <w:rsid w:val="002A2F0B"/>
    <w:rsid w:val="002A392D"/>
    <w:rsid w:val="002A4482"/>
    <w:rsid w:val="002A4C66"/>
    <w:rsid w:val="002A4E09"/>
    <w:rsid w:val="002A5825"/>
    <w:rsid w:val="002A58A1"/>
    <w:rsid w:val="002A5E70"/>
    <w:rsid w:val="002A6004"/>
    <w:rsid w:val="002A6137"/>
    <w:rsid w:val="002A61DF"/>
    <w:rsid w:val="002A6EDC"/>
    <w:rsid w:val="002A739F"/>
    <w:rsid w:val="002A74F1"/>
    <w:rsid w:val="002A7526"/>
    <w:rsid w:val="002A7556"/>
    <w:rsid w:val="002A7ECB"/>
    <w:rsid w:val="002B186A"/>
    <w:rsid w:val="002B1D81"/>
    <w:rsid w:val="002B22F7"/>
    <w:rsid w:val="002B23E0"/>
    <w:rsid w:val="002B24E0"/>
    <w:rsid w:val="002B2AAA"/>
    <w:rsid w:val="002B3E11"/>
    <w:rsid w:val="002B3EF1"/>
    <w:rsid w:val="002B415D"/>
    <w:rsid w:val="002B448D"/>
    <w:rsid w:val="002B4821"/>
    <w:rsid w:val="002B4861"/>
    <w:rsid w:val="002B4B26"/>
    <w:rsid w:val="002B535B"/>
    <w:rsid w:val="002B540C"/>
    <w:rsid w:val="002B550A"/>
    <w:rsid w:val="002B59A8"/>
    <w:rsid w:val="002B5E57"/>
    <w:rsid w:val="002B69FC"/>
    <w:rsid w:val="002B6A5A"/>
    <w:rsid w:val="002B6CFC"/>
    <w:rsid w:val="002B6FA2"/>
    <w:rsid w:val="002B7087"/>
    <w:rsid w:val="002B756D"/>
    <w:rsid w:val="002B764D"/>
    <w:rsid w:val="002B76D9"/>
    <w:rsid w:val="002B79AE"/>
    <w:rsid w:val="002C0079"/>
    <w:rsid w:val="002C048E"/>
    <w:rsid w:val="002C0E31"/>
    <w:rsid w:val="002C13CF"/>
    <w:rsid w:val="002C18BE"/>
    <w:rsid w:val="002C1B62"/>
    <w:rsid w:val="002C1CB9"/>
    <w:rsid w:val="002C1DD4"/>
    <w:rsid w:val="002C1EA2"/>
    <w:rsid w:val="002C1FDC"/>
    <w:rsid w:val="002C289E"/>
    <w:rsid w:val="002C295B"/>
    <w:rsid w:val="002C2D80"/>
    <w:rsid w:val="002C35BC"/>
    <w:rsid w:val="002C366B"/>
    <w:rsid w:val="002C36EF"/>
    <w:rsid w:val="002C3F59"/>
    <w:rsid w:val="002C4323"/>
    <w:rsid w:val="002C47AB"/>
    <w:rsid w:val="002C4BB6"/>
    <w:rsid w:val="002C4CC8"/>
    <w:rsid w:val="002C4CFA"/>
    <w:rsid w:val="002C4E57"/>
    <w:rsid w:val="002C5132"/>
    <w:rsid w:val="002C5427"/>
    <w:rsid w:val="002C54DF"/>
    <w:rsid w:val="002C55BE"/>
    <w:rsid w:val="002C573F"/>
    <w:rsid w:val="002C5854"/>
    <w:rsid w:val="002C58BF"/>
    <w:rsid w:val="002C5A46"/>
    <w:rsid w:val="002C5A4E"/>
    <w:rsid w:val="002C5DAC"/>
    <w:rsid w:val="002C5E33"/>
    <w:rsid w:val="002C60CA"/>
    <w:rsid w:val="002C6177"/>
    <w:rsid w:val="002C63E9"/>
    <w:rsid w:val="002C63F7"/>
    <w:rsid w:val="002C64AB"/>
    <w:rsid w:val="002C65ED"/>
    <w:rsid w:val="002C6C92"/>
    <w:rsid w:val="002C73D2"/>
    <w:rsid w:val="002C7CDD"/>
    <w:rsid w:val="002D0C7D"/>
    <w:rsid w:val="002D101C"/>
    <w:rsid w:val="002D1E83"/>
    <w:rsid w:val="002D22B9"/>
    <w:rsid w:val="002D2D61"/>
    <w:rsid w:val="002D3013"/>
    <w:rsid w:val="002D3367"/>
    <w:rsid w:val="002D36C4"/>
    <w:rsid w:val="002D38FF"/>
    <w:rsid w:val="002D3BCA"/>
    <w:rsid w:val="002D3DE7"/>
    <w:rsid w:val="002D4949"/>
    <w:rsid w:val="002D499A"/>
    <w:rsid w:val="002D4ABC"/>
    <w:rsid w:val="002D5148"/>
    <w:rsid w:val="002D5218"/>
    <w:rsid w:val="002D5796"/>
    <w:rsid w:val="002D5A85"/>
    <w:rsid w:val="002D67A0"/>
    <w:rsid w:val="002D6892"/>
    <w:rsid w:val="002D7798"/>
    <w:rsid w:val="002D7DB4"/>
    <w:rsid w:val="002E0418"/>
    <w:rsid w:val="002E0C83"/>
    <w:rsid w:val="002E12A8"/>
    <w:rsid w:val="002E150E"/>
    <w:rsid w:val="002E1A4E"/>
    <w:rsid w:val="002E1AA3"/>
    <w:rsid w:val="002E1BF4"/>
    <w:rsid w:val="002E27DA"/>
    <w:rsid w:val="002E2D96"/>
    <w:rsid w:val="002E2FB9"/>
    <w:rsid w:val="002E30C7"/>
    <w:rsid w:val="002E311F"/>
    <w:rsid w:val="002E3456"/>
    <w:rsid w:val="002E35BC"/>
    <w:rsid w:val="002E5018"/>
    <w:rsid w:val="002E50E9"/>
    <w:rsid w:val="002E524B"/>
    <w:rsid w:val="002E5C16"/>
    <w:rsid w:val="002E5D8E"/>
    <w:rsid w:val="002E608B"/>
    <w:rsid w:val="002E61AC"/>
    <w:rsid w:val="002E77CF"/>
    <w:rsid w:val="002E7934"/>
    <w:rsid w:val="002E7F1F"/>
    <w:rsid w:val="002F14F6"/>
    <w:rsid w:val="002F171C"/>
    <w:rsid w:val="002F1AC0"/>
    <w:rsid w:val="002F1BCB"/>
    <w:rsid w:val="002F1F13"/>
    <w:rsid w:val="002F2560"/>
    <w:rsid w:val="002F293E"/>
    <w:rsid w:val="002F364C"/>
    <w:rsid w:val="002F3880"/>
    <w:rsid w:val="002F3CF4"/>
    <w:rsid w:val="002F3D3D"/>
    <w:rsid w:val="002F3D77"/>
    <w:rsid w:val="002F3F1F"/>
    <w:rsid w:val="002F4734"/>
    <w:rsid w:val="002F4755"/>
    <w:rsid w:val="002F478B"/>
    <w:rsid w:val="002F47AB"/>
    <w:rsid w:val="002F4A21"/>
    <w:rsid w:val="002F4A40"/>
    <w:rsid w:val="002F4DD3"/>
    <w:rsid w:val="002F4E30"/>
    <w:rsid w:val="002F68AE"/>
    <w:rsid w:val="002F7EF2"/>
    <w:rsid w:val="00300095"/>
    <w:rsid w:val="00300136"/>
    <w:rsid w:val="00300225"/>
    <w:rsid w:val="003007EB"/>
    <w:rsid w:val="00300A67"/>
    <w:rsid w:val="003010C4"/>
    <w:rsid w:val="00301E32"/>
    <w:rsid w:val="00302113"/>
    <w:rsid w:val="003022F4"/>
    <w:rsid w:val="00302374"/>
    <w:rsid w:val="00302D26"/>
    <w:rsid w:val="00302D51"/>
    <w:rsid w:val="003032B5"/>
    <w:rsid w:val="00303473"/>
    <w:rsid w:val="00303B6C"/>
    <w:rsid w:val="00303E5C"/>
    <w:rsid w:val="00303F47"/>
    <w:rsid w:val="003045D6"/>
    <w:rsid w:val="00304CC3"/>
    <w:rsid w:val="00304EEB"/>
    <w:rsid w:val="003052D5"/>
    <w:rsid w:val="0030531A"/>
    <w:rsid w:val="00305A80"/>
    <w:rsid w:val="00305AB2"/>
    <w:rsid w:val="00306E87"/>
    <w:rsid w:val="0030707B"/>
    <w:rsid w:val="00307BB7"/>
    <w:rsid w:val="00307C52"/>
    <w:rsid w:val="00307C70"/>
    <w:rsid w:val="00307C90"/>
    <w:rsid w:val="00307D20"/>
    <w:rsid w:val="00310172"/>
    <w:rsid w:val="003101A7"/>
    <w:rsid w:val="00310295"/>
    <w:rsid w:val="0031091E"/>
    <w:rsid w:val="00311145"/>
    <w:rsid w:val="0031129D"/>
    <w:rsid w:val="00311922"/>
    <w:rsid w:val="00311A12"/>
    <w:rsid w:val="00312640"/>
    <w:rsid w:val="00312B3F"/>
    <w:rsid w:val="00312B47"/>
    <w:rsid w:val="00312D06"/>
    <w:rsid w:val="00313170"/>
    <w:rsid w:val="003132EF"/>
    <w:rsid w:val="003133A4"/>
    <w:rsid w:val="00313C76"/>
    <w:rsid w:val="0031430E"/>
    <w:rsid w:val="00314498"/>
    <w:rsid w:val="003148F5"/>
    <w:rsid w:val="00314C99"/>
    <w:rsid w:val="00315315"/>
    <w:rsid w:val="0031540C"/>
    <w:rsid w:val="003158D1"/>
    <w:rsid w:val="00315F34"/>
    <w:rsid w:val="00316197"/>
    <w:rsid w:val="00316748"/>
    <w:rsid w:val="003167D9"/>
    <w:rsid w:val="0031687C"/>
    <w:rsid w:val="00316892"/>
    <w:rsid w:val="00316AB1"/>
    <w:rsid w:val="00316CD5"/>
    <w:rsid w:val="00316E2A"/>
    <w:rsid w:val="00316F41"/>
    <w:rsid w:val="00317D19"/>
    <w:rsid w:val="00317FB1"/>
    <w:rsid w:val="00320370"/>
    <w:rsid w:val="00320420"/>
    <w:rsid w:val="00320994"/>
    <w:rsid w:val="0032114C"/>
    <w:rsid w:val="0032121E"/>
    <w:rsid w:val="0032148C"/>
    <w:rsid w:val="003215F4"/>
    <w:rsid w:val="003216F7"/>
    <w:rsid w:val="00321927"/>
    <w:rsid w:val="00321C32"/>
    <w:rsid w:val="00321F8A"/>
    <w:rsid w:val="003225A7"/>
    <w:rsid w:val="003228ED"/>
    <w:rsid w:val="00323258"/>
    <w:rsid w:val="00323348"/>
    <w:rsid w:val="00323418"/>
    <w:rsid w:val="00323511"/>
    <w:rsid w:val="00323C8E"/>
    <w:rsid w:val="003244E5"/>
    <w:rsid w:val="00324692"/>
    <w:rsid w:val="00324B22"/>
    <w:rsid w:val="00324BCB"/>
    <w:rsid w:val="0032535C"/>
    <w:rsid w:val="00325479"/>
    <w:rsid w:val="00325589"/>
    <w:rsid w:val="00325F2B"/>
    <w:rsid w:val="0032624D"/>
    <w:rsid w:val="00326257"/>
    <w:rsid w:val="003269EA"/>
    <w:rsid w:val="003276BB"/>
    <w:rsid w:val="00327A0E"/>
    <w:rsid w:val="00327A21"/>
    <w:rsid w:val="00327B50"/>
    <w:rsid w:val="00327C5E"/>
    <w:rsid w:val="0033056E"/>
    <w:rsid w:val="003305BC"/>
    <w:rsid w:val="00330603"/>
    <w:rsid w:val="003306F6"/>
    <w:rsid w:val="00331FA6"/>
    <w:rsid w:val="00331FBE"/>
    <w:rsid w:val="00332242"/>
    <w:rsid w:val="0033245F"/>
    <w:rsid w:val="00332548"/>
    <w:rsid w:val="00332553"/>
    <w:rsid w:val="00332B19"/>
    <w:rsid w:val="00333290"/>
    <w:rsid w:val="003337D5"/>
    <w:rsid w:val="00333947"/>
    <w:rsid w:val="00333B54"/>
    <w:rsid w:val="00333E53"/>
    <w:rsid w:val="003342EA"/>
    <w:rsid w:val="0033463B"/>
    <w:rsid w:val="003347BA"/>
    <w:rsid w:val="003354B4"/>
    <w:rsid w:val="0033660A"/>
    <w:rsid w:val="00336DEE"/>
    <w:rsid w:val="003371F1"/>
    <w:rsid w:val="00337340"/>
    <w:rsid w:val="003374D0"/>
    <w:rsid w:val="00337530"/>
    <w:rsid w:val="0033765B"/>
    <w:rsid w:val="00337AA7"/>
    <w:rsid w:val="003408A6"/>
    <w:rsid w:val="00340DB5"/>
    <w:rsid w:val="00340DE3"/>
    <w:rsid w:val="00340F04"/>
    <w:rsid w:val="00341168"/>
    <w:rsid w:val="00341222"/>
    <w:rsid w:val="003414B7"/>
    <w:rsid w:val="003415FF"/>
    <w:rsid w:val="00341E72"/>
    <w:rsid w:val="003423F8"/>
    <w:rsid w:val="00342758"/>
    <w:rsid w:val="00342C5E"/>
    <w:rsid w:val="00342CB6"/>
    <w:rsid w:val="00342E22"/>
    <w:rsid w:val="00343054"/>
    <w:rsid w:val="003439E8"/>
    <w:rsid w:val="00343C9F"/>
    <w:rsid w:val="00344130"/>
    <w:rsid w:val="0034422A"/>
    <w:rsid w:val="00345639"/>
    <w:rsid w:val="003456B5"/>
    <w:rsid w:val="00345875"/>
    <w:rsid w:val="00345A8F"/>
    <w:rsid w:val="0034607F"/>
    <w:rsid w:val="00346736"/>
    <w:rsid w:val="00346ECF"/>
    <w:rsid w:val="00346F13"/>
    <w:rsid w:val="00347233"/>
    <w:rsid w:val="0034758C"/>
    <w:rsid w:val="00347743"/>
    <w:rsid w:val="003479E7"/>
    <w:rsid w:val="00347D8C"/>
    <w:rsid w:val="003503D6"/>
    <w:rsid w:val="00350400"/>
    <w:rsid w:val="00350596"/>
    <w:rsid w:val="0035059A"/>
    <w:rsid w:val="00350F14"/>
    <w:rsid w:val="003514A6"/>
    <w:rsid w:val="00351670"/>
    <w:rsid w:val="00351AF0"/>
    <w:rsid w:val="00351EBB"/>
    <w:rsid w:val="00351EEF"/>
    <w:rsid w:val="0035219D"/>
    <w:rsid w:val="00352260"/>
    <w:rsid w:val="0035248A"/>
    <w:rsid w:val="003524AB"/>
    <w:rsid w:val="0035250E"/>
    <w:rsid w:val="003530CE"/>
    <w:rsid w:val="00353152"/>
    <w:rsid w:val="003533D5"/>
    <w:rsid w:val="0035341C"/>
    <w:rsid w:val="00353493"/>
    <w:rsid w:val="003538C3"/>
    <w:rsid w:val="0035424D"/>
    <w:rsid w:val="00354384"/>
    <w:rsid w:val="00354D05"/>
    <w:rsid w:val="00355886"/>
    <w:rsid w:val="00355E22"/>
    <w:rsid w:val="00355F70"/>
    <w:rsid w:val="00356A39"/>
    <w:rsid w:val="00356A46"/>
    <w:rsid w:val="00356E9F"/>
    <w:rsid w:val="00356FB7"/>
    <w:rsid w:val="003578C8"/>
    <w:rsid w:val="003601C2"/>
    <w:rsid w:val="003603C1"/>
    <w:rsid w:val="0036094A"/>
    <w:rsid w:val="00360A1E"/>
    <w:rsid w:val="00360B87"/>
    <w:rsid w:val="00360ECC"/>
    <w:rsid w:val="0036114F"/>
    <w:rsid w:val="0036170E"/>
    <w:rsid w:val="00361F60"/>
    <w:rsid w:val="00361F61"/>
    <w:rsid w:val="00362217"/>
    <w:rsid w:val="00362485"/>
    <w:rsid w:val="003625A5"/>
    <w:rsid w:val="00362766"/>
    <w:rsid w:val="00362869"/>
    <w:rsid w:val="00362C43"/>
    <w:rsid w:val="003638C9"/>
    <w:rsid w:val="00363B8F"/>
    <w:rsid w:val="003646E9"/>
    <w:rsid w:val="00364E36"/>
    <w:rsid w:val="0036537B"/>
    <w:rsid w:val="003658CF"/>
    <w:rsid w:val="00365B14"/>
    <w:rsid w:val="00365F24"/>
    <w:rsid w:val="00365FF4"/>
    <w:rsid w:val="0036612D"/>
    <w:rsid w:val="003663EE"/>
    <w:rsid w:val="0036642B"/>
    <w:rsid w:val="00366AA3"/>
    <w:rsid w:val="00366DDC"/>
    <w:rsid w:val="00366E06"/>
    <w:rsid w:val="00367F3D"/>
    <w:rsid w:val="00367FF2"/>
    <w:rsid w:val="0037071A"/>
    <w:rsid w:val="00370921"/>
    <w:rsid w:val="00370FBA"/>
    <w:rsid w:val="0037121D"/>
    <w:rsid w:val="0037181E"/>
    <w:rsid w:val="0037193B"/>
    <w:rsid w:val="003719AF"/>
    <w:rsid w:val="00372039"/>
    <w:rsid w:val="00372230"/>
    <w:rsid w:val="003727C6"/>
    <w:rsid w:val="00372DF8"/>
    <w:rsid w:val="00372F1C"/>
    <w:rsid w:val="00373103"/>
    <w:rsid w:val="003734A0"/>
    <w:rsid w:val="003736B6"/>
    <w:rsid w:val="00373717"/>
    <w:rsid w:val="003739BE"/>
    <w:rsid w:val="003739E1"/>
    <w:rsid w:val="00373C5D"/>
    <w:rsid w:val="00373D46"/>
    <w:rsid w:val="00373EDB"/>
    <w:rsid w:val="00373FA5"/>
    <w:rsid w:val="0037419A"/>
    <w:rsid w:val="00374206"/>
    <w:rsid w:val="0037434B"/>
    <w:rsid w:val="00374AC9"/>
    <w:rsid w:val="00374B12"/>
    <w:rsid w:val="00374BC9"/>
    <w:rsid w:val="0037534C"/>
    <w:rsid w:val="00375508"/>
    <w:rsid w:val="00375FD4"/>
    <w:rsid w:val="003766F2"/>
    <w:rsid w:val="00377B4B"/>
    <w:rsid w:val="00377D6A"/>
    <w:rsid w:val="00377EBD"/>
    <w:rsid w:val="003803B7"/>
    <w:rsid w:val="0038083F"/>
    <w:rsid w:val="00380BB9"/>
    <w:rsid w:val="00380C72"/>
    <w:rsid w:val="00380CF0"/>
    <w:rsid w:val="003815C5"/>
    <w:rsid w:val="00381867"/>
    <w:rsid w:val="00382727"/>
    <w:rsid w:val="00382AC3"/>
    <w:rsid w:val="00382B41"/>
    <w:rsid w:val="00382B65"/>
    <w:rsid w:val="00382BE2"/>
    <w:rsid w:val="00382D46"/>
    <w:rsid w:val="00382F00"/>
    <w:rsid w:val="00383B24"/>
    <w:rsid w:val="00383D26"/>
    <w:rsid w:val="00384519"/>
    <w:rsid w:val="00384970"/>
    <w:rsid w:val="00384D92"/>
    <w:rsid w:val="00384DC5"/>
    <w:rsid w:val="00384F0F"/>
    <w:rsid w:val="00385098"/>
    <w:rsid w:val="003850AA"/>
    <w:rsid w:val="003850CA"/>
    <w:rsid w:val="003851DE"/>
    <w:rsid w:val="0038547E"/>
    <w:rsid w:val="00385DD8"/>
    <w:rsid w:val="00385EA9"/>
    <w:rsid w:val="003861A5"/>
    <w:rsid w:val="00386207"/>
    <w:rsid w:val="003863D3"/>
    <w:rsid w:val="00386C98"/>
    <w:rsid w:val="003870B8"/>
    <w:rsid w:val="00387113"/>
    <w:rsid w:val="00387485"/>
    <w:rsid w:val="003879B4"/>
    <w:rsid w:val="00387CB9"/>
    <w:rsid w:val="00390358"/>
    <w:rsid w:val="00390604"/>
    <w:rsid w:val="003906EF"/>
    <w:rsid w:val="00390F56"/>
    <w:rsid w:val="003910D1"/>
    <w:rsid w:val="003910E8"/>
    <w:rsid w:val="00391ABE"/>
    <w:rsid w:val="00392007"/>
    <w:rsid w:val="00392435"/>
    <w:rsid w:val="00393484"/>
    <w:rsid w:val="0039370C"/>
    <w:rsid w:val="00393AC6"/>
    <w:rsid w:val="0039432A"/>
    <w:rsid w:val="003947B5"/>
    <w:rsid w:val="003951BB"/>
    <w:rsid w:val="0039534C"/>
    <w:rsid w:val="00395CD7"/>
    <w:rsid w:val="00395D64"/>
    <w:rsid w:val="003961E2"/>
    <w:rsid w:val="0039694B"/>
    <w:rsid w:val="00396FE6"/>
    <w:rsid w:val="003972C2"/>
    <w:rsid w:val="00397343"/>
    <w:rsid w:val="00397963"/>
    <w:rsid w:val="003A0399"/>
    <w:rsid w:val="003A0401"/>
    <w:rsid w:val="003A0C2A"/>
    <w:rsid w:val="003A0C92"/>
    <w:rsid w:val="003A0EAF"/>
    <w:rsid w:val="003A136E"/>
    <w:rsid w:val="003A16EA"/>
    <w:rsid w:val="003A1E8F"/>
    <w:rsid w:val="003A1F84"/>
    <w:rsid w:val="003A2063"/>
    <w:rsid w:val="003A20A5"/>
    <w:rsid w:val="003A2151"/>
    <w:rsid w:val="003A287A"/>
    <w:rsid w:val="003A28C5"/>
    <w:rsid w:val="003A29A5"/>
    <w:rsid w:val="003A2B84"/>
    <w:rsid w:val="003A2BBC"/>
    <w:rsid w:val="003A2CEF"/>
    <w:rsid w:val="003A2F7D"/>
    <w:rsid w:val="003A34CF"/>
    <w:rsid w:val="003A3A42"/>
    <w:rsid w:val="003A3B45"/>
    <w:rsid w:val="003A3C8B"/>
    <w:rsid w:val="003A3FE0"/>
    <w:rsid w:val="003A4226"/>
    <w:rsid w:val="003A43C2"/>
    <w:rsid w:val="003A44B7"/>
    <w:rsid w:val="003A4AA0"/>
    <w:rsid w:val="003A5047"/>
    <w:rsid w:val="003A5564"/>
    <w:rsid w:val="003A557E"/>
    <w:rsid w:val="003A55E1"/>
    <w:rsid w:val="003A55E8"/>
    <w:rsid w:val="003A5994"/>
    <w:rsid w:val="003A5A3E"/>
    <w:rsid w:val="003A5AAA"/>
    <w:rsid w:val="003A6A68"/>
    <w:rsid w:val="003A74E1"/>
    <w:rsid w:val="003A7552"/>
    <w:rsid w:val="003A7E7E"/>
    <w:rsid w:val="003B0794"/>
    <w:rsid w:val="003B0EDA"/>
    <w:rsid w:val="003B18F9"/>
    <w:rsid w:val="003B2362"/>
    <w:rsid w:val="003B2A7C"/>
    <w:rsid w:val="003B2F6A"/>
    <w:rsid w:val="003B3415"/>
    <w:rsid w:val="003B36CC"/>
    <w:rsid w:val="003B3799"/>
    <w:rsid w:val="003B3C1E"/>
    <w:rsid w:val="003B3D88"/>
    <w:rsid w:val="003B4712"/>
    <w:rsid w:val="003B486E"/>
    <w:rsid w:val="003B577A"/>
    <w:rsid w:val="003B5B9B"/>
    <w:rsid w:val="003B5C7E"/>
    <w:rsid w:val="003B6997"/>
    <w:rsid w:val="003B6F86"/>
    <w:rsid w:val="003B7719"/>
    <w:rsid w:val="003B7B17"/>
    <w:rsid w:val="003B7CDF"/>
    <w:rsid w:val="003B7DB7"/>
    <w:rsid w:val="003B7E81"/>
    <w:rsid w:val="003B7F8D"/>
    <w:rsid w:val="003C003A"/>
    <w:rsid w:val="003C00B7"/>
    <w:rsid w:val="003C01AF"/>
    <w:rsid w:val="003C04A6"/>
    <w:rsid w:val="003C0682"/>
    <w:rsid w:val="003C0853"/>
    <w:rsid w:val="003C1498"/>
    <w:rsid w:val="003C1831"/>
    <w:rsid w:val="003C1CD6"/>
    <w:rsid w:val="003C1E68"/>
    <w:rsid w:val="003C1EB2"/>
    <w:rsid w:val="003C2093"/>
    <w:rsid w:val="003C2337"/>
    <w:rsid w:val="003C25D5"/>
    <w:rsid w:val="003C287E"/>
    <w:rsid w:val="003C3038"/>
    <w:rsid w:val="003C303A"/>
    <w:rsid w:val="003C304F"/>
    <w:rsid w:val="003C31C0"/>
    <w:rsid w:val="003C3B6F"/>
    <w:rsid w:val="003C4619"/>
    <w:rsid w:val="003C4D77"/>
    <w:rsid w:val="003C5176"/>
    <w:rsid w:val="003C53AF"/>
    <w:rsid w:val="003C591D"/>
    <w:rsid w:val="003C5EC8"/>
    <w:rsid w:val="003C66CA"/>
    <w:rsid w:val="003C6B73"/>
    <w:rsid w:val="003C767B"/>
    <w:rsid w:val="003C7796"/>
    <w:rsid w:val="003C799C"/>
    <w:rsid w:val="003C7C58"/>
    <w:rsid w:val="003C7DD8"/>
    <w:rsid w:val="003D17AA"/>
    <w:rsid w:val="003D1B77"/>
    <w:rsid w:val="003D1C87"/>
    <w:rsid w:val="003D2081"/>
    <w:rsid w:val="003D221E"/>
    <w:rsid w:val="003D24CE"/>
    <w:rsid w:val="003D268C"/>
    <w:rsid w:val="003D2783"/>
    <w:rsid w:val="003D2AD6"/>
    <w:rsid w:val="003D2B3F"/>
    <w:rsid w:val="003D2B67"/>
    <w:rsid w:val="003D2BBB"/>
    <w:rsid w:val="003D2E80"/>
    <w:rsid w:val="003D34B1"/>
    <w:rsid w:val="003D3590"/>
    <w:rsid w:val="003D3BAB"/>
    <w:rsid w:val="003D3CDD"/>
    <w:rsid w:val="003D3D0D"/>
    <w:rsid w:val="003D3D92"/>
    <w:rsid w:val="003D3E67"/>
    <w:rsid w:val="003D4258"/>
    <w:rsid w:val="003D4650"/>
    <w:rsid w:val="003D487A"/>
    <w:rsid w:val="003D4C74"/>
    <w:rsid w:val="003D54CD"/>
    <w:rsid w:val="003D5976"/>
    <w:rsid w:val="003D6037"/>
    <w:rsid w:val="003D6529"/>
    <w:rsid w:val="003D6CB2"/>
    <w:rsid w:val="003D6D46"/>
    <w:rsid w:val="003D73D7"/>
    <w:rsid w:val="003D7558"/>
    <w:rsid w:val="003D77A8"/>
    <w:rsid w:val="003D7878"/>
    <w:rsid w:val="003D7910"/>
    <w:rsid w:val="003D799C"/>
    <w:rsid w:val="003D7A81"/>
    <w:rsid w:val="003D7B11"/>
    <w:rsid w:val="003D7DD5"/>
    <w:rsid w:val="003E0366"/>
    <w:rsid w:val="003E0486"/>
    <w:rsid w:val="003E067B"/>
    <w:rsid w:val="003E0791"/>
    <w:rsid w:val="003E0882"/>
    <w:rsid w:val="003E0DA8"/>
    <w:rsid w:val="003E0E2D"/>
    <w:rsid w:val="003E1601"/>
    <w:rsid w:val="003E16AE"/>
    <w:rsid w:val="003E1AFC"/>
    <w:rsid w:val="003E1EBD"/>
    <w:rsid w:val="003E2BA5"/>
    <w:rsid w:val="003E2BE0"/>
    <w:rsid w:val="003E3538"/>
    <w:rsid w:val="003E38F1"/>
    <w:rsid w:val="003E3DEC"/>
    <w:rsid w:val="003E3F39"/>
    <w:rsid w:val="003E3F6C"/>
    <w:rsid w:val="003E4825"/>
    <w:rsid w:val="003E4B72"/>
    <w:rsid w:val="003E4F37"/>
    <w:rsid w:val="003E4F75"/>
    <w:rsid w:val="003E60E6"/>
    <w:rsid w:val="003E6203"/>
    <w:rsid w:val="003E62F3"/>
    <w:rsid w:val="003E6732"/>
    <w:rsid w:val="003E72FA"/>
    <w:rsid w:val="003E731D"/>
    <w:rsid w:val="003E73FE"/>
    <w:rsid w:val="003E773B"/>
    <w:rsid w:val="003E7B8C"/>
    <w:rsid w:val="003F0230"/>
    <w:rsid w:val="003F0C92"/>
    <w:rsid w:val="003F11E9"/>
    <w:rsid w:val="003F1354"/>
    <w:rsid w:val="003F19D4"/>
    <w:rsid w:val="003F20CA"/>
    <w:rsid w:val="003F2B77"/>
    <w:rsid w:val="003F3075"/>
    <w:rsid w:val="003F3A58"/>
    <w:rsid w:val="003F44A0"/>
    <w:rsid w:val="003F4AC3"/>
    <w:rsid w:val="003F4C64"/>
    <w:rsid w:val="003F4C76"/>
    <w:rsid w:val="003F514E"/>
    <w:rsid w:val="003F5554"/>
    <w:rsid w:val="003F59E3"/>
    <w:rsid w:val="003F60CA"/>
    <w:rsid w:val="003F6AB1"/>
    <w:rsid w:val="0040050C"/>
    <w:rsid w:val="00400DBD"/>
    <w:rsid w:val="00400E61"/>
    <w:rsid w:val="00400EBB"/>
    <w:rsid w:val="00400FD7"/>
    <w:rsid w:val="004015A7"/>
    <w:rsid w:val="004015C2"/>
    <w:rsid w:val="0040163D"/>
    <w:rsid w:val="0040164E"/>
    <w:rsid w:val="00401A13"/>
    <w:rsid w:val="00401F39"/>
    <w:rsid w:val="00402190"/>
    <w:rsid w:val="004022B0"/>
    <w:rsid w:val="0040269C"/>
    <w:rsid w:val="004026FB"/>
    <w:rsid w:val="00402F5A"/>
    <w:rsid w:val="004030AF"/>
    <w:rsid w:val="00403238"/>
    <w:rsid w:val="004034F0"/>
    <w:rsid w:val="0040378A"/>
    <w:rsid w:val="00403966"/>
    <w:rsid w:val="00403E9C"/>
    <w:rsid w:val="004043C3"/>
    <w:rsid w:val="00404AE3"/>
    <w:rsid w:val="00404B80"/>
    <w:rsid w:val="00404E3F"/>
    <w:rsid w:val="0040516F"/>
    <w:rsid w:val="00405B76"/>
    <w:rsid w:val="00405BC1"/>
    <w:rsid w:val="00405D3C"/>
    <w:rsid w:val="00405D74"/>
    <w:rsid w:val="00405F81"/>
    <w:rsid w:val="00406073"/>
    <w:rsid w:val="0040617F"/>
    <w:rsid w:val="004066BA"/>
    <w:rsid w:val="00406A90"/>
    <w:rsid w:val="0040728E"/>
    <w:rsid w:val="004072E5"/>
    <w:rsid w:val="00407C0F"/>
    <w:rsid w:val="00407D4E"/>
    <w:rsid w:val="00407D8C"/>
    <w:rsid w:val="004102E1"/>
    <w:rsid w:val="004105BE"/>
    <w:rsid w:val="00410ECA"/>
    <w:rsid w:val="004113FC"/>
    <w:rsid w:val="004119D7"/>
    <w:rsid w:val="00411B23"/>
    <w:rsid w:val="00412B17"/>
    <w:rsid w:val="00412C72"/>
    <w:rsid w:val="00413595"/>
    <w:rsid w:val="00413910"/>
    <w:rsid w:val="00413C9E"/>
    <w:rsid w:val="00414192"/>
    <w:rsid w:val="004141BD"/>
    <w:rsid w:val="00414AD6"/>
    <w:rsid w:val="00414CBA"/>
    <w:rsid w:val="00414E8E"/>
    <w:rsid w:val="00414F83"/>
    <w:rsid w:val="00415107"/>
    <w:rsid w:val="0041573C"/>
    <w:rsid w:val="004158F1"/>
    <w:rsid w:val="00416919"/>
    <w:rsid w:val="004169E4"/>
    <w:rsid w:val="00416A2B"/>
    <w:rsid w:val="00416C9B"/>
    <w:rsid w:val="00416DA2"/>
    <w:rsid w:val="00417027"/>
    <w:rsid w:val="00417118"/>
    <w:rsid w:val="004172A5"/>
    <w:rsid w:val="0041745D"/>
    <w:rsid w:val="00417643"/>
    <w:rsid w:val="00417682"/>
    <w:rsid w:val="00417C57"/>
    <w:rsid w:val="00417ECF"/>
    <w:rsid w:val="00420124"/>
    <w:rsid w:val="004205B5"/>
    <w:rsid w:val="00420BC5"/>
    <w:rsid w:val="004227DA"/>
    <w:rsid w:val="00422BB4"/>
    <w:rsid w:val="00422FF5"/>
    <w:rsid w:val="004234D7"/>
    <w:rsid w:val="00423FDA"/>
    <w:rsid w:val="004240E3"/>
    <w:rsid w:val="00424196"/>
    <w:rsid w:val="00424651"/>
    <w:rsid w:val="00424679"/>
    <w:rsid w:val="00424CDF"/>
    <w:rsid w:val="0042515A"/>
    <w:rsid w:val="0042534E"/>
    <w:rsid w:val="004255D9"/>
    <w:rsid w:val="00425F37"/>
    <w:rsid w:val="0042632B"/>
    <w:rsid w:val="004264BA"/>
    <w:rsid w:val="00426562"/>
    <w:rsid w:val="00426B64"/>
    <w:rsid w:val="00427093"/>
    <w:rsid w:val="00427324"/>
    <w:rsid w:val="00427807"/>
    <w:rsid w:val="0042792C"/>
    <w:rsid w:val="00427A7D"/>
    <w:rsid w:val="00427D29"/>
    <w:rsid w:val="0043076B"/>
    <w:rsid w:val="0043100D"/>
    <w:rsid w:val="00431306"/>
    <w:rsid w:val="004313F4"/>
    <w:rsid w:val="004315AC"/>
    <w:rsid w:val="00431808"/>
    <w:rsid w:val="00431C65"/>
    <w:rsid w:val="00432008"/>
    <w:rsid w:val="00433557"/>
    <w:rsid w:val="004339BD"/>
    <w:rsid w:val="00434FB0"/>
    <w:rsid w:val="00435A36"/>
    <w:rsid w:val="00435B5C"/>
    <w:rsid w:val="00435C52"/>
    <w:rsid w:val="004360F6"/>
    <w:rsid w:val="004362A4"/>
    <w:rsid w:val="004365DD"/>
    <w:rsid w:val="00436B4E"/>
    <w:rsid w:val="00436C17"/>
    <w:rsid w:val="00437BA9"/>
    <w:rsid w:val="00440268"/>
    <w:rsid w:val="004404C8"/>
    <w:rsid w:val="0044072A"/>
    <w:rsid w:val="00440DBF"/>
    <w:rsid w:val="004413A3"/>
    <w:rsid w:val="0044152A"/>
    <w:rsid w:val="00441CD9"/>
    <w:rsid w:val="00441E20"/>
    <w:rsid w:val="004421BB"/>
    <w:rsid w:val="004422B7"/>
    <w:rsid w:val="00442394"/>
    <w:rsid w:val="00442650"/>
    <w:rsid w:val="00442772"/>
    <w:rsid w:val="004429CE"/>
    <w:rsid w:val="00442F04"/>
    <w:rsid w:val="004430AC"/>
    <w:rsid w:val="00443612"/>
    <w:rsid w:val="00443681"/>
    <w:rsid w:val="00443BEC"/>
    <w:rsid w:val="00443D38"/>
    <w:rsid w:val="00443ECF"/>
    <w:rsid w:val="0044435C"/>
    <w:rsid w:val="00444527"/>
    <w:rsid w:val="00445005"/>
    <w:rsid w:val="004451F9"/>
    <w:rsid w:val="00445254"/>
    <w:rsid w:val="0044585C"/>
    <w:rsid w:val="00445C55"/>
    <w:rsid w:val="00445D57"/>
    <w:rsid w:val="00445E8A"/>
    <w:rsid w:val="00445F83"/>
    <w:rsid w:val="00446261"/>
    <w:rsid w:val="0044636B"/>
    <w:rsid w:val="00447257"/>
    <w:rsid w:val="00447451"/>
    <w:rsid w:val="00447B78"/>
    <w:rsid w:val="00447D76"/>
    <w:rsid w:val="00450121"/>
    <w:rsid w:val="004507A7"/>
    <w:rsid w:val="00450879"/>
    <w:rsid w:val="00451C87"/>
    <w:rsid w:val="00451C99"/>
    <w:rsid w:val="00451F77"/>
    <w:rsid w:val="004520FE"/>
    <w:rsid w:val="0045214A"/>
    <w:rsid w:val="0045222A"/>
    <w:rsid w:val="00452C1B"/>
    <w:rsid w:val="004531EE"/>
    <w:rsid w:val="004535A2"/>
    <w:rsid w:val="004535CF"/>
    <w:rsid w:val="0045367F"/>
    <w:rsid w:val="00453748"/>
    <w:rsid w:val="00453F8F"/>
    <w:rsid w:val="00454216"/>
    <w:rsid w:val="0045430D"/>
    <w:rsid w:val="00454A8E"/>
    <w:rsid w:val="00454CBF"/>
    <w:rsid w:val="00454DF5"/>
    <w:rsid w:val="004557F9"/>
    <w:rsid w:val="004558AA"/>
    <w:rsid w:val="00455AC1"/>
    <w:rsid w:val="00455E0E"/>
    <w:rsid w:val="0045683D"/>
    <w:rsid w:val="00456EB0"/>
    <w:rsid w:val="004570CC"/>
    <w:rsid w:val="00457523"/>
    <w:rsid w:val="00457A5E"/>
    <w:rsid w:val="00457C65"/>
    <w:rsid w:val="00457CD8"/>
    <w:rsid w:val="00460190"/>
    <w:rsid w:val="00460323"/>
    <w:rsid w:val="00460FFA"/>
    <w:rsid w:val="0046137F"/>
    <w:rsid w:val="004615AE"/>
    <w:rsid w:val="0046167A"/>
    <w:rsid w:val="004616DD"/>
    <w:rsid w:val="0046283D"/>
    <w:rsid w:val="004636DF"/>
    <w:rsid w:val="00464362"/>
    <w:rsid w:val="004644F8"/>
    <w:rsid w:val="00464807"/>
    <w:rsid w:val="00464E36"/>
    <w:rsid w:val="00465041"/>
    <w:rsid w:val="00465330"/>
    <w:rsid w:val="00465934"/>
    <w:rsid w:val="00465BA2"/>
    <w:rsid w:val="004663EB"/>
    <w:rsid w:val="00466531"/>
    <w:rsid w:val="004666AF"/>
    <w:rsid w:val="0046671B"/>
    <w:rsid w:val="00466C3E"/>
    <w:rsid w:val="00466D49"/>
    <w:rsid w:val="00466F42"/>
    <w:rsid w:val="004671D9"/>
    <w:rsid w:val="00467276"/>
    <w:rsid w:val="00467671"/>
    <w:rsid w:val="00467E45"/>
    <w:rsid w:val="0047002D"/>
    <w:rsid w:val="00470346"/>
    <w:rsid w:val="004709D8"/>
    <w:rsid w:val="00471B8B"/>
    <w:rsid w:val="0047200E"/>
    <w:rsid w:val="00472177"/>
    <w:rsid w:val="00472E8D"/>
    <w:rsid w:val="00472F13"/>
    <w:rsid w:val="00473A60"/>
    <w:rsid w:val="00473D2A"/>
    <w:rsid w:val="00473F16"/>
    <w:rsid w:val="00474096"/>
    <w:rsid w:val="004740A7"/>
    <w:rsid w:val="00474418"/>
    <w:rsid w:val="004744F3"/>
    <w:rsid w:val="00474D95"/>
    <w:rsid w:val="00475050"/>
    <w:rsid w:val="00475072"/>
    <w:rsid w:val="004758C6"/>
    <w:rsid w:val="00475A2B"/>
    <w:rsid w:val="00475D24"/>
    <w:rsid w:val="00475F6B"/>
    <w:rsid w:val="0047648C"/>
    <w:rsid w:val="004765D9"/>
    <w:rsid w:val="00476640"/>
    <w:rsid w:val="00476C15"/>
    <w:rsid w:val="00476CBF"/>
    <w:rsid w:val="00476D20"/>
    <w:rsid w:val="004770E5"/>
    <w:rsid w:val="00477374"/>
    <w:rsid w:val="0047752B"/>
    <w:rsid w:val="004778F1"/>
    <w:rsid w:val="00477BD0"/>
    <w:rsid w:val="0048017F"/>
    <w:rsid w:val="004802BE"/>
    <w:rsid w:val="0048031A"/>
    <w:rsid w:val="00480507"/>
    <w:rsid w:val="00480A7A"/>
    <w:rsid w:val="00480A95"/>
    <w:rsid w:val="00480C1D"/>
    <w:rsid w:val="0048155F"/>
    <w:rsid w:val="0048170E"/>
    <w:rsid w:val="004818C3"/>
    <w:rsid w:val="00481D7C"/>
    <w:rsid w:val="00481D90"/>
    <w:rsid w:val="00482445"/>
    <w:rsid w:val="00482736"/>
    <w:rsid w:val="0048298A"/>
    <w:rsid w:val="00482B58"/>
    <w:rsid w:val="00483124"/>
    <w:rsid w:val="0048393A"/>
    <w:rsid w:val="004839C3"/>
    <w:rsid w:val="00483D39"/>
    <w:rsid w:val="00484971"/>
    <w:rsid w:val="00484FB6"/>
    <w:rsid w:val="004860FB"/>
    <w:rsid w:val="004863B3"/>
    <w:rsid w:val="004867D0"/>
    <w:rsid w:val="00486B62"/>
    <w:rsid w:val="00487128"/>
    <w:rsid w:val="0048732B"/>
    <w:rsid w:val="00487896"/>
    <w:rsid w:val="00487ADE"/>
    <w:rsid w:val="00487D61"/>
    <w:rsid w:val="004904D8"/>
    <w:rsid w:val="00490B65"/>
    <w:rsid w:val="0049129C"/>
    <w:rsid w:val="00491B4A"/>
    <w:rsid w:val="00492365"/>
    <w:rsid w:val="0049255C"/>
    <w:rsid w:val="0049282F"/>
    <w:rsid w:val="00493ABA"/>
    <w:rsid w:val="00494245"/>
    <w:rsid w:val="00494298"/>
    <w:rsid w:val="0049430E"/>
    <w:rsid w:val="0049474B"/>
    <w:rsid w:val="00494799"/>
    <w:rsid w:val="00494A33"/>
    <w:rsid w:val="00494D8B"/>
    <w:rsid w:val="00494F88"/>
    <w:rsid w:val="00494FA6"/>
    <w:rsid w:val="0049535D"/>
    <w:rsid w:val="00495CF5"/>
    <w:rsid w:val="0049638D"/>
    <w:rsid w:val="004969CA"/>
    <w:rsid w:val="00496C7A"/>
    <w:rsid w:val="00496C93"/>
    <w:rsid w:val="00496FA5"/>
    <w:rsid w:val="004972FD"/>
    <w:rsid w:val="004973F1"/>
    <w:rsid w:val="004976A7"/>
    <w:rsid w:val="00497B20"/>
    <w:rsid w:val="00497BCB"/>
    <w:rsid w:val="00497E2A"/>
    <w:rsid w:val="00497F4C"/>
    <w:rsid w:val="004A0323"/>
    <w:rsid w:val="004A0614"/>
    <w:rsid w:val="004A0D6A"/>
    <w:rsid w:val="004A127C"/>
    <w:rsid w:val="004A1304"/>
    <w:rsid w:val="004A17CB"/>
    <w:rsid w:val="004A1C30"/>
    <w:rsid w:val="004A1DB1"/>
    <w:rsid w:val="004A1E69"/>
    <w:rsid w:val="004A2226"/>
    <w:rsid w:val="004A226B"/>
    <w:rsid w:val="004A2449"/>
    <w:rsid w:val="004A2889"/>
    <w:rsid w:val="004A2DD7"/>
    <w:rsid w:val="004A2E25"/>
    <w:rsid w:val="004A32FC"/>
    <w:rsid w:val="004A3620"/>
    <w:rsid w:val="004A3995"/>
    <w:rsid w:val="004A4728"/>
    <w:rsid w:val="004A4794"/>
    <w:rsid w:val="004A4AB2"/>
    <w:rsid w:val="004A5040"/>
    <w:rsid w:val="004A5574"/>
    <w:rsid w:val="004A5579"/>
    <w:rsid w:val="004A5F03"/>
    <w:rsid w:val="004A626A"/>
    <w:rsid w:val="004A63FF"/>
    <w:rsid w:val="004A6F86"/>
    <w:rsid w:val="004A70FD"/>
    <w:rsid w:val="004A7250"/>
    <w:rsid w:val="004A738F"/>
    <w:rsid w:val="004A755A"/>
    <w:rsid w:val="004A7D87"/>
    <w:rsid w:val="004B08E4"/>
    <w:rsid w:val="004B1689"/>
    <w:rsid w:val="004B1747"/>
    <w:rsid w:val="004B1D03"/>
    <w:rsid w:val="004B1DF5"/>
    <w:rsid w:val="004B1F83"/>
    <w:rsid w:val="004B1FCD"/>
    <w:rsid w:val="004B200E"/>
    <w:rsid w:val="004B24E6"/>
    <w:rsid w:val="004B2608"/>
    <w:rsid w:val="004B28C7"/>
    <w:rsid w:val="004B2992"/>
    <w:rsid w:val="004B2B53"/>
    <w:rsid w:val="004B34C0"/>
    <w:rsid w:val="004B368F"/>
    <w:rsid w:val="004B3908"/>
    <w:rsid w:val="004B3A72"/>
    <w:rsid w:val="004B3D5B"/>
    <w:rsid w:val="004B3FD9"/>
    <w:rsid w:val="004B442F"/>
    <w:rsid w:val="004B48ED"/>
    <w:rsid w:val="004B55C0"/>
    <w:rsid w:val="004B5C91"/>
    <w:rsid w:val="004B612C"/>
    <w:rsid w:val="004B6184"/>
    <w:rsid w:val="004B62BC"/>
    <w:rsid w:val="004B660C"/>
    <w:rsid w:val="004B6C46"/>
    <w:rsid w:val="004B6C58"/>
    <w:rsid w:val="004B71F4"/>
    <w:rsid w:val="004B77E4"/>
    <w:rsid w:val="004B78F9"/>
    <w:rsid w:val="004B7BF3"/>
    <w:rsid w:val="004B7F91"/>
    <w:rsid w:val="004B7FEE"/>
    <w:rsid w:val="004C0FB4"/>
    <w:rsid w:val="004C115A"/>
    <w:rsid w:val="004C130B"/>
    <w:rsid w:val="004C1437"/>
    <w:rsid w:val="004C1575"/>
    <w:rsid w:val="004C16EE"/>
    <w:rsid w:val="004C1F1A"/>
    <w:rsid w:val="004C1FE0"/>
    <w:rsid w:val="004C222C"/>
    <w:rsid w:val="004C283F"/>
    <w:rsid w:val="004C35D9"/>
    <w:rsid w:val="004C3A86"/>
    <w:rsid w:val="004C3E7B"/>
    <w:rsid w:val="004C4086"/>
    <w:rsid w:val="004C4203"/>
    <w:rsid w:val="004C490C"/>
    <w:rsid w:val="004C49A6"/>
    <w:rsid w:val="004C4F04"/>
    <w:rsid w:val="004C4F44"/>
    <w:rsid w:val="004C5028"/>
    <w:rsid w:val="004C5156"/>
    <w:rsid w:val="004C65ED"/>
    <w:rsid w:val="004C6E57"/>
    <w:rsid w:val="004C7378"/>
    <w:rsid w:val="004C7565"/>
    <w:rsid w:val="004C79E1"/>
    <w:rsid w:val="004C7FBF"/>
    <w:rsid w:val="004D01EE"/>
    <w:rsid w:val="004D03A0"/>
    <w:rsid w:val="004D0AEE"/>
    <w:rsid w:val="004D0BA0"/>
    <w:rsid w:val="004D0BD8"/>
    <w:rsid w:val="004D0D3F"/>
    <w:rsid w:val="004D0EC5"/>
    <w:rsid w:val="004D0FCF"/>
    <w:rsid w:val="004D1071"/>
    <w:rsid w:val="004D13FA"/>
    <w:rsid w:val="004D150E"/>
    <w:rsid w:val="004D1717"/>
    <w:rsid w:val="004D1B0C"/>
    <w:rsid w:val="004D1F9D"/>
    <w:rsid w:val="004D25D3"/>
    <w:rsid w:val="004D2693"/>
    <w:rsid w:val="004D2751"/>
    <w:rsid w:val="004D2AA9"/>
    <w:rsid w:val="004D308A"/>
    <w:rsid w:val="004D30A4"/>
    <w:rsid w:val="004D32C8"/>
    <w:rsid w:val="004D339F"/>
    <w:rsid w:val="004D36DC"/>
    <w:rsid w:val="004D3BAA"/>
    <w:rsid w:val="004D43EA"/>
    <w:rsid w:val="004D44E9"/>
    <w:rsid w:val="004D4734"/>
    <w:rsid w:val="004D555B"/>
    <w:rsid w:val="004D60E5"/>
    <w:rsid w:val="004D6113"/>
    <w:rsid w:val="004D7847"/>
    <w:rsid w:val="004D7DEF"/>
    <w:rsid w:val="004E008E"/>
    <w:rsid w:val="004E0619"/>
    <w:rsid w:val="004E0826"/>
    <w:rsid w:val="004E095C"/>
    <w:rsid w:val="004E0D7C"/>
    <w:rsid w:val="004E187F"/>
    <w:rsid w:val="004E196D"/>
    <w:rsid w:val="004E1D6F"/>
    <w:rsid w:val="004E2477"/>
    <w:rsid w:val="004E2A3F"/>
    <w:rsid w:val="004E2D29"/>
    <w:rsid w:val="004E2D2F"/>
    <w:rsid w:val="004E2FBF"/>
    <w:rsid w:val="004E339B"/>
    <w:rsid w:val="004E33AD"/>
    <w:rsid w:val="004E3533"/>
    <w:rsid w:val="004E3BC1"/>
    <w:rsid w:val="004E43CA"/>
    <w:rsid w:val="004E49EA"/>
    <w:rsid w:val="004E4F34"/>
    <w:rsid w:val="004E523C"/>
    <w:rsid w:val="004E5366"/>
    <w:rsid w:val="004E58AB"/>
    <w:rsid w:val="004E5A44"/>
    <w:rsid w:val="004E6028"/>
    <w:rsid w:val="004E60A8"/>
    <w:rsid w:val="004E6275"/>
    <w:rsid w:val="004E6BB9"/>
    <w:rsid w:val="004E6C3E"/>
    <w:rsid w:val="004E6D41"/>
    <w:rsid w:val="004E7042"/>
    <w:rsid w:val="004E77A3"/>
    <w:rsid w:val="004E7DFA"/>
    <w:rsid w:val="004F0BEB"/>
    <w:rsid w:val="004F103E"/>
    <w:rsid w:val="004F12EA"/>
    <w:rsid w:val="004F17F5"/>
    <w:rsid w:val="004F186B"/>
    <w:rsid w:val="004F1C73"/>
    <w:rsid w:val="004F24A5"/>
    <w:rsid w:val="004F2AC2"/>
    <w:rsid w:val="004F2D6C"/>
    <w:rsid w:val="004F2E56"/>
    <w:rsid w:val="004F2E91"/>
    <w:rsid w:val="004F2FB9"/>
    <w:rsid w:val="004F403A"/>
    <w:rsid w:val="004F4710"/>
    <w:rsid w:val="004F4C4D"/>
    <w:rsid w:val="004F4D68"/>
    <w:rsid w:val="004F5626"/>
    <w:rsid w:val="004F6089"/>
    <w:rsid w:val="004F688A"/>
    <w:rsid w:val="004F6E97"/>
    <w:rsid w:val="004F7534"/>
    <w:rsid w:val="004F776E"/>
    <w:rsid w:val="004F79A5"/>
    <w:rsid w:val="00500030"/>
    <w:rsid w:val="00500580"/>
    <w:rsid w:val="00501424"/>
    <w:rsid w:val="00501B80"/>
    <w:rsid w:val="005021A7"/>
    <w:rsid w:val="00502ACD"/>
    <w:rsid w:val="00503048"/>
    <w:rsid w:val="00503379"/>
    <w:rsid w:val="00503691"/>
    <w:rsid w:val="005036F9"/>
    <w:rsid w:val="005039BA"/>
    <w:rsid w:val="005039BE"/>
    <w:rsid w:val="00503AC8"/>
    <w:rsid w:val="00504BAF"/>
    <w:rsid w:val="00505383"/>
    <w:rsid w:val="00505504"/>
    <w:rsid w:val="0050562C"/>
    <w:rsid w:val="0050628E"/>
    <w:rsid w:val="00506478"/>
    <w:rsid w:val="0051000D"/>
    <w:rsid w:val="005101D3"/>
    <w:rsid w:val="0051093C"/>
    <w:rsid w:val="00510A02"/>
    <w:rsid w:val="005114C9"/>
    <w:rsid w:val="0051178D"/>
    <w:rsid w:val="00512CC8"/>
    <w:rsid w:val="0051344F"/>
    <w:rsid w:val="00513BF7"/>
    <w:rsid w:val="00513CAC"/>
    <w:rsid w:val="00514008"/>
    <w:rsid w:val="0051443C"/>
    <w:rsid w:val="00514BCB"/>
    <w:rsid w:val="00514C47"/>
    <w:rsid w:val="00514E9A"/>
    <w:rsid w:val="00515157"/>
    <w:rsid w:val="005152BA"/>
    <w:rsid w:val="00515813"/>
    <w:rsid w:val="005159B2"/>
    <w:rsid w:val="00516428"/>
    <w:rsid w:val="005166DC"/>
    <w:rsid w:val="005168AF"/>
    <w:rsid w:val="00516977"/>
    <w:rsid w:val="00516D7C"/>
    <w:rsid w:val="00517788"/>
    <w:rsid w:val="00517900"/>
    <w:rsid w:val="0051796F"/>
    <w:rsid w:val="00517D5B"/>
    <w:rsid w:val="00517E61"/>
    <w:rsid w:val="0052028A"/>
    <w:rsid w:val="0052035E"/>
    <w:rsid w:val="00520792"/>
    <w:rsid w:val="00521663"/>
    <w:rsid w:val="005216EC"/>
    <w:rsid w:val="005220C6"/>
    <w:rsid w:val="005233A4"/>
    <w:rsid w:val="0052369B"/>
    <w:rsid w:val="0052374A"/>
    <w:rsid w:val="005237D1"/>
    <w:rsid w:val="00524625"/>
    <w:rsid w:val="005246E3"/>
    <w:rsid w:val="005247CF"/>
    <w:rsid w:val="00524942"/>
    <w:rsid w:val="00524F5C"/>
    <w:rsid w:val="0052531B"/>
    <w:rsid w:val="005255B1"/>
    <w:rsid w:val="0052570C"/>
    <w:rsid w:val="005260F4"/>
    <w:rsid w:val="0052623D"/>
    <w:rsid w:val="00526401"/>
    <w:rsid w:val="00526854"/>
    <w:rsid w:val="00526909"/>
    <w:rsid w:val="00526A08"/>
    <w:rsid w:val="00526ACB"/>
    <w:rsid w:val="00526DA0"/>
    <w:rsid w:val="00526F0D"/>
    <w:rsid w:val="00526F53"/>
    <w:rsid w:val="005276AF"/>
    <w:rsid w:val="00527807"/>
    <w:rsid w:val="00527CC9"/>
    <w:rsid w:val="00527DD2"/>
    <w:rsid w:val="005301A9"/>
    <w:rsid w:val="005302B5"/>
    <w:rsid w:val="00530A20"/>
    <w:rsid w:val="005315EB"/>
    <w:rsid w:val="005318CD"/>
    <w:rsid w:val="0053230B"/>
    <w:rsid w:val="005326C0"/>
    <w:rsid w:val="00532909"/>
    <w:rsid w:val="00533149"/>
    <w:rsid w:val="00533392"/>
    <w:rsid w:val="00533728"/>
    <w:rsid w:val="00534DBA"/>
    <w:rsid w:val="00534DDA"/>
    <w:rsid w:val="00534FDB"/>
    <w:rsid w:val="0053502A"/>
    <w:rsid w:val="005351F5"/>
    <w:rsid w:val="0053536C"/>
    <w:rsid w:val="00535E9C"/>
    <w:rsid w:val="005365F5"/>
    <w:rsid w:val="00537637"/>
    <w:rsid w:val="005377FF"/>
    <w:rsid w:val="005378AC"/>
    <w:rsid w:val="00537A2D"/>
    <w:rsid w:val="00537A59"/>
    <w:rsid w:val="005404D5"/>
    <w:rsid w:val="00540D09"/>
    <w:rsid w:val="00541017"/>
    <w:rsid w:val="005412A7"/>
    <w:rsid w:val="00541407"/>
    <w:rsid w:val="00541B74"/>
    <w:rsid w:val="00542176"/>
    <w:rsid w:val="005425C9"/>
    <w:rsid w:val="00542A6A"/>
    <w:rsid w:val="00543389"/>
    <w:rsid w:val="00543511"/>
    <w:rsid w:val="00543904"/>
    <w:rsid w:val="00543FE2"/>
    <w:rsid w:val="005443E1"/>
    <w:rsid w:val="00544621"/>
    <w:rsid w:val="0054515C"/>
    <w:rsid w:val="0054517E"/>
    <w:rsid w:val="005452A4"/>
    <w:rsid w:val="00545508"/>
    <w:rsid w:val="00545683"/>
    <w:rsid w:val="005458F7"/>
    <w:rsid w:val="00545DD6"/>
    <w:rsid w:val="00545F39"/>
    <w:rsid w:val="00546081"/>
    <w:rsid w:val="00546322"/>
    <w:rsid w:val="00546561"/>
    <w:rsid w:val="005469FD"/>
    <w:rsid w:val="005472A9"/>
    <w:rsid w:val="0054748C"/>
    <w:rsid w:val="00547988"/>
    <w:rsid w:val="00547AD3"/>
    <w:rsid w:val="00547D07"/>
    <w:rsid w:val="00547F37"/>
    <w:rsid w:val="005500E2"/>
    <w:rsid w:val="005503D4"/>
    <w:rsid w:val="00551697"/>
    <w:rsid w:val="00551A26"/>
    <w:rsid w:val="00551D66"/>
    <w:rsid w:val="00552060"/>
    <w:rsid w:val="00553080"/>
    <w:rsid w:val="005530FF"/>
    <w:rsid w:val="0055325A"/>
    <w:rsid w:val="005532B4"/>
    <w:rsid w:val="005535F3"/>
    <w:rsid w:val="00553897"/>
    <w:rsid w:val="00554508"/>
    <w:rsid w:val="00554A66"/>
    <w:rsid w:val="00554DD3"/>
    <w:rsid w:val="0055543D"/>
    <w:rsid w:val="00555530"/>
    <w:rsid w:val="005556BE"/>
    <w:rsid w:val="0055599C"/>
    <w:rsid w:val="00555C57"/>
    <w:rsid w:val="0055622B"/>
    <w:rsid w:val="0055634C"/>
    <w:rsid w:val="0055667A"/>
    <w:rsid w:val="00556969"/>
    <w:rsid w:val="00556D67"/>
    <w:rsid w:val="005577AA"/>
    <w:rsid w:val="0056011B"/>
    <w:rsid w:val="005601A0"/>
    <w:rsid w:val="00560A36"/>
    <w:rsid w:val="00560BB3"/>
    <w:rsid w:val="005611C5"/>
    <w:rsid w:val="005612BC"/>
    <w:rsid w:val="0056287B"/>
    <w:rsid w:val="00562A1D"/>
    <w:rsid w:val="00562E07"/>
    <w:rsid w:val="00562F1A"/>
    <w:rsid w:val="00562FF0"/>
    <w:rsid w:val="0056304E"/>
    <w:rsid w:val="005638B2"/>
    <w:rsid w:val="005638DE"/>
    <w:rsid w:val="00563EBE"/>
    <w:rsid w:val="00564EEA"/>
    <w:rsid w:val="005659B2"/>
    <w:rsid w:val="00565AE0"/>
    <w:rsid w:val="00565C0F"/>
    <w:rsid w:val="00565CB6"/>
    <w:rsid w:val="00565CC5"/>
    <w:rsid w:val="00565D26"/>
    <w:rsid w:val="00566BA2"/>
    <w:rsid w:val="005671F8"/>
    <w:rsid w:val="00567562"/>
    <w:rsid w:val="0056778E"/>
    <w:rsid w:val="00567C33"/>
    <w:rsid w:val="0057041A"/>
    <w:rsid w:val="005706AA"/>
    <w:rsid w:val="0057088A"/>
    <w:rsid w:val="00570D0F"/>
    <w:rsid w:val="00570DD7"/>
    <w:rsid w:val="005713D4"/>
    <w:rsid w:val="005718CC"/>
    <w:rsid w:val="00571AB1"/>
    <w:rsid w:val="00571C38"/>
    <w:rsid w:val="00571FB0"/>
    <w:rsid w:val="00572813"/>
    <w:rsid w:val="00572CB7"/>
    <w:rsid w:val="005730CF"/>
    <w:rsid w:val="005736F6"/>
    <w:rsid w:val="00573737"/>
    <w:rsid w:val="005737CD"/>
    <w:rsid w:val="0057396B"/>
    <w:rsid w:val="005749AA"/>
    <w:rsid w:val="005749C0"/>
    <w:rsid w:val="00574B80"/>
    <w:rsid w:val="00574D99"/>
    <w:rsid w:val="00574FA0"/>
    <w:rsid w:val="00575532"/>
    <w:rsid w:val="00575987"/>
    <w:rsid w:val="00575FBF"/>
    <w:rsid w:val="00576DBD"/>
    <w:rsid w:val="005770E8"/>
    <w:rsid w:val="00577420"/>
    <w:rsid w:val="00577967"/>
    <w:rsid w:val="00577DB8"/>
    <w:rsid w:val="00577ED1"/>
    <w:rsid w:val="0058053C"/>
    <w:rsid w:val="00580D59"/>
    <w:rsid w:val="00581171"/>
    <w:rsid w:val="0058144D"/>
    <w:rsid w:val="005817ED"/>
    <w:rsid w:val="005818EF"/>
    <w:rsid w:val="00582721"/>
    <w:rsid w:val="005829E8"/>
    <w:rsid w:val="005829EC"/>
    <w:rsid w:val="00582A31"/>
    <w:rsid w:val="005833C8"/>
    <w:rsid w:val="005834D8"/>
    <w:rsid w:val="00583A1F"/>
    <w:rsid w:val="00583DE0"/>
    <w:rsid w:val="00583DE8"/>
    <w:rsid w:val="005841D5"/>
    <w:rsid w:val="005843F6"/>
    <w:rsid w:val="0058463C"/>
    <w:rsid w:val="00584B9D"/>
    <w:rsid w:val="00584E39"/>
    <w:rsid w:val="00584FFA"/>
    <w:rsid w:val="00585046"/>
    <w:rsid w:val="00585236"/>
    <w:rsid w:val="00585411"/>
    <w:rsid w:val="00585415"/>
    <w:rsid w:val="00585475"/>
    <w:rsid w:val="00585B3C"/>
    <w:rsid w:val="00586494"/>
    <w:rsid w:val="005864F7"/>
    <w:rsid w:val="0058661C"/>
    <w:rsid w:val="00587470"/>
    <w:rsid w:val="005875B6"/>
    <w:rsid w:val="005878F0"/>
    <w:rsid w:val="00587B4E"/>
    <w:rsid w:val="00587C85"/>
    <w:rsid w:val="00587D58"/>
    <w:rsid w:val="00587D9B"/>
    <w:rsid w:val="00590AD0"/>
    <w:rsid w:val="00590B4D"/>
    <w:rsid w:val="00590B8D"/>
    <w:rsid w:val="00590D82"/>
    <w:rsid w:val="005912FD"/>
    <w:rsid w:val="00591E80"/>
    <w:rsid w:val="00592328"/>
    <w:rsid w:val="00592344"/>
    <w:rsid w:val="00592B59"/>
    <w:rsid w:val="00592D5F"/>
    <w:rsid w:val="00593620"/>
    <w:rsid w:val="005936D2"/>
    <w:rsid w:val="00593A5C"/>
    <w:rsid w:val="00594543"/>
    <w:rsid w:val="005947F4"/>
    <w:rsid w:val="00594958"/>
    <w:rsid w:val="00594B08"/>
    <w:rsid w:val="00594BF8"/>
    <w:rsid w:val="00595212"/>
    <w:rsid w:val="00595434"/>
    <w:rsid w:val="0059546A"/>
    <w:rsid w:val="00595773"/>
    <w:rsid w:val="00595E58"/>
    <w:rsid w:val="00595F57"/>
    <w:rsid w:val="00596455"/>
    <w:rsid w:val="00596AB7"/>
    <w:rsid w:val="00596CEA"/>
    <w:rsid w:val="00597253"/>
    <w:rsid w:val="005975F3"/>
    <w:rsid w:val="00597724"/>
    <w:rsid w:val="005A0C00"/>
    <w:rsid w:val="005A0F76"/>
    <w:rsid w:val="005A14D8"/>
    <w:rsid w:val="005A166C"/>
    <w:rsid w:val="005A1955"/>
    <w:rsid w:val="005A1A8D"/>
    <w:rsid w:val="005A296D"/>
    <w:rsid w:val="005A29EA"/>
    <w:rsid w:val="005A32D9"/>
    <w:rsid w:val="005A3470"/>
    <w:rsid w:val="005A3909"/>
    <w:rsid w:val="005A3DF1"/>
    <w:rsid w:val="005A3F6A"/>
    <w:rsid w:val="005A4F3E"/>
    <w:rsid w:val="005A5A2F"/>
    <w:rsid w:val="005A5FC0"/>
    <w:rsid w:val="005A6123"/>
    <w:rsid w:val="005A615D"/>
    <w:rsid w:val="005A66D3"/>
    <w:rsid w:val="005A6945"/>
    <w:rsid w:val="005A6D5E"/>
    <w:rsid w:val="005A789F"/>
    <w:rsid w:val="005A7DF0"/>
    <w:rsid w:val="005B02AB"/>
    <w:rsid w:val="005B0607"/>
    <w:rsid w:val="005B073C"/>
    <w:rsid w:val="005B08AA"/>
    <w:rsid w:val="005B0C9F"/>
    <w:rsid w:val="005B0D8C"/>
    <w:rsid w:val="005B0ED8"/>
    <w:rsid w:val="005B12F8"/>
    <w:rsid w:val="005B1366"/>
    <w:rsid w:val="005B16DF"/>
    <w:rsid w:val="005B1A02"/>
    <w:rsid w:val="005B204C"/>
    <w:rsid w:val="005B219D"/>
    <w:rsid w:val="005B2337"/>
    <w:rsid w:val="005B2A85"/>
    <w:rsid w:val="005B2CA7"/>
    <w:rsid w:val="005B34B0"/>
    <w:rsid w:val="005B354F"/>
    <w:rsid w:val="005B47A8"/>
    <w:rsid w:val="005B4879"/>
    <w:rsid w:val="005B4B5F"/>
    <w:rsid w:val="005B4C67"/>
    <w:rsid w:val="005B4CB6"/>
    <w:rsid w:val="005B52FC"/>
    <w:rsid w:val="005B5497"/>
    <w:rsid w:val="005B620E"/>
    <w:rsid w:val="005B6679"/>
    <w:rsid w:val="005B7142"/>
    <w:rsid w:val="005B73D4"/>
    <w:rsid w:val="005B74F1"/>
    <w:rsid w:val="005B7AD7"/>
    <w:rsid w:val="005B7B00"/>
    <w:rsid w:val="005B7F71"/>
    <w:rsid w:val="005C0292"/>
    <w:rsid w:val="005C0304"/>
    <w:rsid w:val="005C0705"/>
    <w:rsid w:val="005C0F08"/>
    <w:rsid w:val="005C1802"/>
    <w:rsid w:val="005C1D6B"/>
    <w:rsid w:val="005C1EB7"/>
    <w:rsid w:val="005C2A4D"/>
    <w:rsid w:val="005C2B65"/>
    <w:rsid w:val="005C2EC4"/>
    <w:rsid w:val="005C4066"/>
    <w:rsid w:val="005C5129"/>
    <w:rsid w:val="005C52D1"/>
    <w:rsid w:val="005C5804"/>
    <w:rsid w:val="005C6026"/>
    <w:rsid w:val="005C66B6"/>
    <w:rsid w:val="005C6A15"/>
    <w:rsid w:val="005C7307"/>
    <w:rsid w:val="005C7380"/>
    <w:rsid w:val="005C794D"/>
    <w:rsid w:val="005C7B7D"/>
    <w:rsid w:val="005C7BAE"/>
    <w:rsid w:val="005C7D3A"/>
    <w:rsid w:val="005D0229"/>
    <w:rsid w:val="005D0299"/>
    <w:rsid w:val="005D0D1D"/>
    <w:rsid w:val="005D1431"/>
    <w:rsid w:val="005D1859"/>
    <w:rsid w:val="005D1918"/>
    <w:rsid w:val="005D1926"/>
    <w:rsid w:val="005D1AC7"/>
    <w:rsid w:val="005D2393"/>
    <w:rsid w:val="005D2ACE"/>
    <w:rsid w:val="005D3011"/>
    <w:rsid w:val="005D4F5F"/>
    <w:rsid w:val="005D52D6"/>
    <w:rsid w:val="005D52DA"/>
    <w:rsid w:val="005D5FE9"/>
    <w:rsid w:val="005D5FF4"/>
    <w:rsid w:val="005D61A8"/>
    <w:rsid w:val="005D6233"/>
    <w:rsid w:val="005D6266"/>
    <w:rsid w:val="005D6779"/>
    <w:rsid w:val="005D697E"/>
    <w:rsid w:val="005D69A1"/>
    <w:rsid w:val="005D6CE5"/>
    <w:rsid w:val="005D707B"/>
    <w:rsid w:val="005E0336"/>
    <w:rsid w:val="005E08F3"/>
    <w:rsid w:val="005E0A2A"/>
    <w:rsid w:val="005E0C22"/>
    <w:rsid w:val="005E0E51"/>
    <w:rsid w:val="005E0F53"/>
    <w:rsid w:val="005E0FE0"/>
    <w:rsid w:val="005E101A"/>
    <w:rsid w:val="005E1119"/>
    <w:rsid w:val="005E117D"/>
    <w:rsid w:val="005E1723"/>
    <w:rsid w:val="005E1988"/>
    <w:rsid w:val="005E1ED8"/>
    <w:rsid w:val="005E230A"/>
    <w:rsid w:val="005E26E5"/>
    <w:rsid w:val="005E27B1"/>
    <w:rsid w:val="005E27CB"/>
    <w:rsid w:val="005E28A1"/>
    <w:rsid w:val="005E2BB9"/>
    <w:rsid w:val="005E2C3E"/>
    <w:rsid w:val="005E39BB"/>
    <w:rsid w:val="005E3A5E"/>
    <w:rsid w:val="005E3A86"/>
    <w:rsid w:val="005E3B88"/>
    <w:rsid w:val="005E3D39"/>
    <w:rsid w:val="005E464A"/>
    <w:rsid w:val="005E54A7"/>
    <w:rsid w:val="005E5674"/>
    <w:rsid w:val="005E5890"/>
    <w:rsid w:val="005E5BE5"/>
    <w:rsid w:val="005E5EA3"/>
    <w:rsid w:val="005E609F"/>
    <w:rsid w:val="005E62DA"/>
    <w:rsid w:val="005E6563"/>
    <w:rsid w:val="005E6578"/>
    <w:rsid w:val="005E68D3"/>
    <w:rsid w:val="005E6AA7"/>
    <w:rsid w:val="005E749A"/>
    <w:rsid w:val="005E75B5"/>
    <w:rsid w:val="005E780F"/>
    <w:rsid w:val="005E7815"/>
    <w:rsid w:val="005E78F6"/>
    <w:rsid w:val="005E796D"/>
    <w:rsid w:val="005F00EE"/>
    <w:rsid w:val="005F0169"/>
    <w:rsid w:val="005F0170"/>
    <w:rsid w:val="005F0C30"/>
    <w:rsid w:val="005F0F74"/>
    <w:rsid w:val="005F18EB"/>
    <w:rsid w:val="005F1AC3"/>
    <w:rsid w:val="005F1E09"/>
    <w:rsid w:val="005F1FA8"/>
    <w:rsid w:val="005F2656"/>
    <w:rsid w:val="005F296D"/>
    <w:rsid w:val="005F2CA7"/>
    <w:rsid w:val="005F329F"/>
    <w:rsid w:val="005F3875"/>
    <w:rsid w:val="005F39A3"/>
    <w:rsid w:val="005F3A38"/>
    <w:rsid w:val="005F4514"/>
    <w:rsid w:val="005F4806"/>
    <w:rsid w:val="005F4C25"/>
    <w:rsid w:val="005F4E52"/>
    <w:rsid w:val="005F6093"/>
    <w:rsid w:val="005F6137"/>
    <w:rsid w:val="005F617E"/>
    <w:rsid w:val="005F6476"/>
    <w:rsid w:val="005F665A"/>
    <w:rsid w:val="005F6689"/>
    <w:rsid w:val="005F6A25"/>
    <w:rsid w:val="005F7350"/>
    <w:rsid w:val="005F7443"/>
    <w:rsid w:val="005F7812"/>
    <w:rsid w:val="005F79CD"/>
    <w:rsid w:val="006005F5"/>
    <w:rsid w:val="0060086D"/>
    <w:rsid w:val="00600FA3"/>
    <w:rsid w:val="0060134F"/>
    <w:rsid w:val="0060184F"/>
    <w:rsid w:val="00601AAF"/>
    <w:rsid w:val="00601ABF"/>
    <w:rsid w:val="00601C72"/>
    <w:rsid w:val="00602750"/>
    <w:rsid w:val="00602D2B"/>
    <w:rsid w:val="006034D3"/>
    <w:rsid w:val="00603970"/>
    <w:rsid w:val="00603D95"/>
    <w:rsid w:val="00603F5C"/>
    <w:rsid w:val="0060404F"/>
    <w:rsid w:val="0060413C"/>
    <w:rsid w:val="00604BC3"/>
    <w:rsid w:val="00604DD2"/>
    <w:rsid w:val="00605032"/>
    <w:rsid w:val="006050E4"/>
    <w:rsid w:val="0060510C"/>
    <w:rsid w:val="006052BF"/>
    <w:rsid w:val="006058CC"/>
    <w:rsid w:val="006059FE"/>
    <w:rsid w:val="00605DBB"/>
    <w:rsid w:val="006061AE"/>
    <w:rsid w:val="006062F9"/>
    <w:rsid w:val="00606E70"/>
    <w:rsid w:val="006070CB"/>
    <w:rsid w:val="0061067A"/>
    <w:rsid w:val="006106B1"/>
    <w:rsid w:val="006108E4"/>
    <w:rsid w:val="006108E8"/>
    <w:rsid w:val="00610DBB"/>
    <w:rsid w:val="006115B7"/>
    <w:rsid w:val="00611B04"/>
    <w:rsid w:val="00611DE5"/>
    <w:rsid w:val="00612AA6"/>
    <w:rsid w:val="00612B7C"/>
    <w:rsid w:val="00612DE7"/>
    <w:rsid w:val="0061339D"/>
    <w:rsid w:val="006137CA"/>
    <w:rsid w:val="006143CB"/>
    <w:rsid w:val="0061478A"/>
    <w:rsid w:val="00614A5A"/>
    <w:rsid w:val="00615BE9"/>
    <w:rsid w:val="006171B8"/>
    <w:rsid w:val="00617454"/>
    <w:rsid w:val="00617722"/>
    <w:rsid w:val="00617B93"/>
    <w:rsid w:val="00617C00"/>
    <w:rsid w:val="006203B4"/>
    <w:rsid w:val="00620425"/>
    <w:rsid w:val="00620454"/>
    <w:rsid w:val="006204F8"/>
    <w:rsid w:val="00620B07"/>
    <w:rsid w:val="00620C9E"/>
    <w:rsid w:val="006211AF"/>
    <w:rsid w:val="006211B8"/>
    <w:rsid w:val="0062182D"/>
    <w:rsid w:val="006219C9"/>
    <w:rsid w:val="00622032"/>
    <w:rsid w:val="0062203A"/>
    <w:rsid w:val="0062221C"/>
    <w:rsid w:val="006229F7"/>
    <w:rsid w:val="00622F04"/>
    <w:rsid w:val="0062322A"/>
    <w:rsid w:val="006232BC"/>
    <w:rsid w:val="0062356C"/>
    <w:rsid w:val="006236A8"/>
    <w:rsid w:val="006242A1"/>
    <w:rsid w:val="0062433B"/>
    <w:rsid w:val="00624ACB"/>
    <w:rsid w:val="00624B88"/>
    <w:rsid w:val="00624F67"/>
    <w:rsid w:val="006251E9"/>
    <w:rsid w:val="00625425"/>
    <w:rsid w:val="006254CB"/>
    <w:rsid w:val="006259C8"/>
    <w:rsid w:val="00625E3B"/>
    <w:rsid w:val="00626216"/>
    <w:rsid w:val="006268B1"/>
    <w:rsid w:val="00626AA3"/>
    <w:rsid w:val="006270BD"/>
    <w:rsid w:val="0062793E"/>
    <w:rsid w:val="00627981"/>
    <w:rsid w:val="0063059E"/>
    <w:rsid w:val="006307D2"/>
    <w:rsid w:val="00630A28"/>
    <w:rsid w:val="00630CF2"/>
    <w:rsid w:val="006313D4"/>
    <w:rsid w:val="00631574"/>
    <w:rsid w:val="006316EF"/>
    <w:rsid w:val="00631714"/>
    <w:rsid w:val="0063180F"/>
    <w:rsid w:val="00631B0A"/>
    <w:rsid w:val="00631DBD"/>
    <w:rsid w:val="00632B9A"/>
    <w:rsid w:val="00632C53"/>
    <w:rsid w:val="006338FB"/>
    <w:rsid w:val="00633C03"/>
    <w:rsid w:val="00633DF8"/>
    <w:rsid w:val="00633FB1"/>
    <w:rsid w:val="006340F6"/>
    <w:rsid w:val="0063417E"/>
    <w:rsid w:val="006341DF"/>
    <w:rsid w:val="00634437"/>
    <w:rsid w:val="006345CF"/>
    <w:rsid w:val="00634887"/>
    <w:rsid w:val="00634BFB"/>
    <w:rsid w:val="00635904"/>
    <w:rsid w:val="00635905"/>
    <w:rsid w:val="00635B16"/>
    <w:rsid w:val="00635D2C"/>
    <w:rsid w:val="00636305"/>
    <w:rsid w:val="006367E5"/>
    <w:rsid w:val="006368D7"/>
    <w:rsid w:val="00636B6E"/>
    <w:rsid w:val="00636E2D"/>
    <w:rsid w:val="00637512"/>
    <w:rsid w:val="0064028F"/>
    <w:rsid w:val="006408BA"/>
    <w:rsid w:val="006409D9"/>
    <w:rsid w:val="00640A54"/>
    <w:rsid w:val="00641077"/>
    <w:rsid w:val="0064176B"/>
    <w:rsid w:val="00641BCE"/>
    <w:rsid w:val="00641C51"/>
    <w:rsid w:val="00642C2F"/>
    <w:rsid w:val="0064334B"/>
    <w:rsid w:val="0064361C"/>
    <w:rsid w:val="006437E8"/>
    <w:rsid w:val="0064389F"/>
    <w:rsid w:val="00643D0F"/>
    <w:rsid w:val="006442B4"/>
    <w:rsid w:val="0064447B"/>
    <w:rsid w:val="006447B6"/>
    <w:rsid w:val="00644D33"/>
    <w:rsid w:val="00644F25"/>
    <w:rsid w:val="00645633"/>
    <w:rsid w:val="0064575D"/>
    <w:rsid w:val="00645CE8"/>
    <w:rsid w:val="006461B3"/>
    <w:rsid w:val="006461C2"/>
    <w:rsid w:val="006464FB"/>
    <w:rsid w:val="00646786"/>
    <w:rsid w:val="006468D7"/>
    <w:rsid w:val="00646D45"/>
    <w:rsid w:val="006471B7"/>
    <w:rsid w:val="00647714"/>
    <w:rsid w:val="00647E94"/>
    <w:rsid w:val="00650065"/>
    <w:rsid w:val="006500A2"/>
    <w:rsid w:val="0065072E"/>
    <w:rsid w:val="00650E7F"/>
    <w:rsid w:val="00650EAD"/>
    <w:rsid w:val="00650ED0"/>
    <w:rsid w:val="00650F19"/>
    <w:rsid w:val="00651C1B"/>
    <w:rsid w:val="00651C35"/>
    <w:rsid w:val="00651DE7"/>
    <w:rsid w:val="00651E99"/>
    <w:rsid w:val="006523CE"/>
    <w:rsid w:val="00652A58"/>
    <w:rsid w:val="00652B49"/>
    <w:rsid w:val="00652C55"/>
    <w:rsid w:val="00652D61"/>
    <w:rsid w:val="00652D76"/>
    <w:rsid w:val="00653226"/>
    <w:rsid w:val="00653B93"/>
    <w:rsid w:val="00653BCA"/>
    <w:rsid w:val="00654014"/>
    <w:rsid w:val="00654582"/>
    <w:rsid w:val="00654848"/>
    <w:rsid w:val="006548C1"/>
    <w:rsid w:val="00654B68"/>
    <w:rsid w:val="00654BCA"/>
    <w:rsid w:val="00654DAE"/>
    <w:rsid w:val="00655520"/>
    <w:rsid w:val="0065553F"/>
    <w:rsid w:val="0065587D"/>
    <w:rsid w:val="00655D0C"/>
    <w:rsid w:val="00655FEA"/>
    <w:rsid w:val="00656884"/>
    <w:rsid w:val="00656D30"/>
    <w:rsid w:val="00656E9F"/>
    <w:rsid w:val="00657E32"/>
    <w:rsid w:val="00657EDD"/>
    <w:rsid w:val="00657FAA"/>
    <w:rsid w:val="00657FD1"/>
    <w:rsid w:val="00660248"/>
    <w:rsid w:val="00660D70"/>
    <w:rsid w:val="0066145A"/>
    <w:rsid w:val="00661461"/>
    <w:rsid w:val="00661667"/>
    <w:rsid w:val="00661DDF"/>
    <w:rsid w:val="00661E86"/>
    <w:rsid w:val="006622BC"/>
    <w:rsid w:val="00662603"/>
    <w:rsid w:val="00662B21"/>
    <w:rsid w:val="00662B5C"/>
    <w:rsid w:val="00662DCA"/>
    <w:rsid w:val="006632B6"/>
    <w:rsid w:val="00663AD3"/>
    <w:rsid w:val="00663F01"/>
    <w:rsid w:val="0066438C"/>
    <w:rsid w:val="00664C9A"/>
    <w:rsid w:val="00665858"/>
    <w:rsid w:val="00665915"/>
    <w:rsid w:val="00666ECD"/>
    <w:rsid w:val="00666FF7"/>
    <w:rsid w:val="00667514"/>
    <w:rsid w:val="00667BB3"/>
    <w:rsid w:val="00667BFB"/>
    <w:rsid w:val="00667DA1"/>
    <w:rsid w:val="00667E53"/>
    <w:rsid w:val="006705AA"/>
    <w:rsid w:val="006705EC"/>
    <w:rsid w:val="0067120C"/>
    <w:rsid w:val="0067130D"/>
    <w:rsid w:val="00671555"/>
    <w:rsid w:val="00671BD1"/>
    <w:rsid w:val="006720F3"/>
    <w:rsid w:val="00672B11"/>
    <w:rsid w:val="006730A4"/>
    <w:rsid w:val="00673989"/>
    <w:rsid w:val="00674174"/>
    <w:rsid w:val="00674258"/>
    <w:rsid w:val="006742FB"/>
    <w:rsid w:val="00674D0B"/>
    <w:rsid w:val="00675203"/>
    <w:rsid w:val="00675323"/>
    <w:rsid w:val="00675615"/>
    <w:rsid w:val="00675C2F"/>
    <w:rsid w:val="006762F3"/>
    <w:rsid w:val="00676F8D"/>
    <w:rsid w:val="006779EF"/>
    <w:rsid w:val="00677E5A"/>
    <w:rsid w:val="00677FDE"/>
    <w:rsid w:val="006800D9"/>
    <w:rsid w:val="006800E8"/>
    <w:rsid w:val="0068056F"/>
    <w:rsid w:val="006805E2"/>
    <w:rsid w:val="00680823"/>
    <w:rsid w:val="00680981"/>
    <w:rsid w:val="00680B24"/>
    <w:rsid w:val="00680CE5"/>
    <w:rsid w:val="00680DB8"/>
    <w:rsid w:val="0068113D"/>
    <w:rsid w:val="00681614"/>
    <w:rsid w:val="00681CB5"/>
    <w:rsid w:val="00681DCA"/>
    <w:rsid w:val="00681EDF"/>
    <w:rsid w:val="0068296D"/>
    <w:rsid w:val="00682B00"/>
    <w:rsid w:val="00682C8F"/>
    <w:rsid w:val="00682C91"/>
    <w:rsid w:val="00684722"/>
    <w:rsid w:val="00684C9F"/>
    <w:rsid w:val="00684EA8"/>
    <w:rsid w:val="006857A3"/>
    <w:rsid w:val="00685A21"/>
    <w:rsid w:val="006864AB"/>
    <w:rsid w:val="00686F8E"/>
    <w:rsid w:val="006872C1"/>
    <w:rsid w:val="006872D5"/>
    <w:rsid w:val="006874DD"/>
    <w:rsid w:val="00687F34"/>
    <w:rsid w:val="006903F3"/>
    <w:rsid w:val="0069052D"/>
    <w:rsid w:val="006910FD"/>
    <w:rsid w:val="00691307"/>
    <w:rsid w:val="0069181A"/>
    <w:rsid w:val="00691C70"/>
    <w:rsid w:val="00691D2A"/>
    <w:rsid w:val="0069238E"/>
    <w:rsid w:val="00692921"/>
    <w:rsid w:val="006929AB"/>
    <w:rsid w:val="006929DF"/>
    <w:rsid w:val="0069333D"/>
    <w:rsid w:val="006934AA"/>
    <w:rsid w:val="006936F2"/>
    <w:rsid w:val="006939B2"/>
    <w:rsid w:val="00693AB0"/>
    <w:rsid w:val="0069443E"/>
    <w:rsid w:val="00694A43"/>
    <w:rsid w:val="00695001"/>
    <w:rsid w:val="0069507B"/>
    <w:rsid w:val="006950FF"/>
    <w:rsid w:val="0069565D"/>
    <w:rsid w:val="006958A6"/>
    <w:rsid w:val="006959BB"/>
    <w:rsid w:val="006962C1"/>
    <w:rsid w:val="00696580"/>
    <w:rsid w:val="00697162"/>
    <w:rsid w:val="00697C27"/>
    <w:rsid w:val="00697CC3"/>
    <w:rsid w:val="00697F6A"/>
    <w:rsid w:val="00697FBB"/>
    <w:rsid w:val="006A0363"/>
    <w:rsid w:val="006A03D4"/>
    <w:rsid w:val="006A0625"/>
    <w:rsid w:val="006A0634"/>
    <w:rsid w:val="006A11F4"/>
    <w:rsid w:val="006A179E"/>
    <w:rsid w:val="006A1B57"/>
    <w:rsid w:val="006A247A"/>
    <w:rsid w:val="006A2E83"/>
    <w:rsid w:val="006A3AAD"/>
    <w:rsid w:val="006A40B4"/>
    <w:rsid w:val="006A420D"/>
    <w:rsid w:val="006A484B"/>
    <w:rsid w:val="006A5190"/>
    <w:rsid w:val="006A563F"/>
    <w:rsid w:val="006A5A9C"/>
    <w:rsid w:val="006A5DE0"/>
    <w:rsid w:val="006A5E77"/>
    <w:rsid w:val="006A6574"/>
    <w:rsid w:val="006A658A"/>
    <w:rsid w:val="006A71E6"/>
    <w:rsid w:val="006A7521"/>
    <w:rsid w:val="006A7D2C"/>
    <w:rsid w:val="006A7EE8"/>
    <w:rsid w:val="006A7F8F"/>
    <w:rsid w:val="006B0151"/>
    <w:rsid w:val="006B0270"/>
    <w:rsid w:val="006B048D"/>
    <w:rsid w:val="006B0C49"/>
    <w:rsid w:val="006B10FB"/>
    <w:rsid w:val="006B1147"/>
    <w:rsid w:val="006B1691"/>
    <w:rsid w:val="006B1958"/>
    <w:rsid w:val="006B199B"/>
    <w:rsid w:val="006B199C"/>
    <w:rsid w:val="006B1A67"/>
    <w:rsid w:val="006B22DE"/>
    <w:rsid w:val="006B2365"/>
    <w:rsid w:val="006B25A4"/>
    <w:rsid w:val="006B2A0E"/>
    <w:rsid w:val="006B2C36"/>
    <w:rsid w:val="006B2F6A"/>
    <w:rsid w:val="006B2F81"/>
    <w:rsid w:val="006B350F"/>
    <w:rsid w:val="006B3892"/>
    <w:rsid w:val="006B3948"/>
    <w:rsid w:val="006B3AE6"/>
    <w:rsid w:val="006B3F32"/>
    <w:rsid w:val="006B50A1"/>
    <w:rsid w:val="006B5506"/>
    <w:rsid w:val="006B5B21"/>
    <w:rsid w:val="006B5B40"/>
    <w:rsid w:val="006B5C9B"/>
    <w:rsid w:val="006B60EF"/>
    <w:rsid w:val="006B6BAA"/>
    <w:rsid w:val="006B724D"/>
    <w:rsid w:val="006B7292"/>
    <w:rsid w:val="006B7412"/>
    <w:rsid w:val="006B7683"/>
    <w:rsid w:val="006B7A49"/>
    <w:rsid w:val="006C00B4"/>
    <w:rsid w:val="006C05C9"/>
    <w:rsid w:val="006C0629"/>
    <w:rsid w:val="006C08F5"/>
    <w:rsid w:val="006C1A44"/>
    <w:rsid w:val="006C1CFF"/>
    <w:rsid w:val="006C2556"/>
    <w:rsid w:val="006C29EF"/>
    <w:rsid w:val="006C3650"/>
    <w:rsid w:val="006C44CF"/>
    <w:rsid w:val="006C44E4"/>
    <w:rsid w:val="006C483E"/>
    <w:rsid w:val="006C4B6A"/>
    <w:rsid w:val="006C4C48"/>
    <w:rsid w:val="006C4EF3"/>
    <w:rsid w:val="006C5110"/>
    <w:rsid w:val="006C5170"/>
    <w:rsid w:val="006C544B"/>
    <w:rsid w:val="006C5861"/>
    <w:rsid w:val="006C5AD6"/>
    <w:rsid w:val="006C5C28"/>
    <w:rsid w:val="006C62D9"/>
    <w:rsid w:val="006C62F8"/>
    <w:rsid w:val="006C63D3"/>
    <w:rsid w:val="006C6649"/>
    <w:rsid w:val="006C6664"/>
    <w:rsid w:val="006C69E5"/>
    <w:rsid w:val="006C6A1F"/>
    <w:rsid w:val="006C7B45"/>
    <w:rsid w:val="006C7DAD"/>
    <w:rsid w:val="006C7F33"/>
    <w:rsid w:val="006D033D"/>
    <w:rsid w:val="006D0AC8"/>
    <w:rsid w:val="006D115C"/>
    <w:rsid w:val="006D14B8"/>
    <w:rsid w:val="006D15DF"/>
    <w:rsid w:val="006D2357"/>
    <w:rsid w:val="006D26F8"/>
    <w:rsid w:val="006D28F6"/>
    <w:rsid w:val="006D2AE8"/>
    <w:rsid w:val="006D2B42"/>
    <w:rsid w:val="006D2E34"/>
    <w:rsid w:val="006D2EA2"/>
    <w:rsid w:val="006D3236"/>
    <w:rsid w:val="006D38B2"/>
    <w:rsid w:val="006D38ED"/>
    <w:rsid w:val="006D3B9F"/>
    <w:rsid w:val="006D3C18"/>
    <w:rsid w:val="006D3EF4"/>
    <w:rsid w:val="006D40D3"/>
    <w:rsid w:val="006D4503"/>
    <w:rsid w:val="006D45F5"/>
    <w:rsid w:val="006D45FF"/>
    <w:rsid w:val="006D48D0"/>
    <w:rsid w:val="006D4EAC"/>
    <w:rsid w:val="006D523F"/>
    <w:rsid w:val="006D52D3"/>
    <w:rsid w:val="006D5B87"/>
    <w:rsid w:val="006D5DE2"/>
    <w:rsid w:val="006D5F21"/>
    <w:rsid w:val="006D6325"/>
    <w:rsid w:val="006D72BC"/>
    <w:rsid w:val="006D79E5"/>
    <w:rsid w:val="006D7A12"/>
    <w:rsid w:val="006D7C2A"/>
    <w:rsid w:val="006D7FA5"/>
    <w:rsid w:val="006E03C2"/>
    <w:rsid w:val="006E058F"/>
    <w:rsid w:val="006E0D13"/>
    <w:rsid w:val="006E174A"/>
    <w:rsid w:val="006E1CCD"/>
    <w:rsid w:val="006E294A"/>
    <w:rsid w:val="006E2E6F"/>
    <w:rsid w:val="006E3024"/>
    <w:rsid w:val="006E327F"/>
    <w:rsid w:val="006E359C"/>
    <w:rsid w:val="006E3CAF"/>
    <w:rsid w:val="006E3EFA"/>
    <w:rsid w:val="006E4532"/>
    <w:rsid w:val="006E4B3F"/>
    <w:rsid w:val="006E5006"/>
    <w:rsid w:val="006E502C"/>
    <w:rsid w:val="006E5346"/>
    <w:rsid w:val="006E5CAD"/>
    <w:rsid w:val="006E5D09"/>
    <w:rsid w:val="006E5DD2"/>
    <w:rsid w:val="006E6010"/>
    <w:rsid w:val="006E6243"/>
    <w:rsid w:val="006E6332"/>
    <w:rsid w:val="006E63C9"/>
    <w:rsid w:val="006E675C"/>
    <w:rsid w:val="006E69D7"/>
    <w:rsid w:val="006E7709"/>
    <w:rsid w:val="006E783B"/>
    <w:rsid w:val="006E7C3F"/>
    <w:rsid w:val="006F013F"/>
    <w:rsid w:val="006F06F6"/>
    <w:rsid w:val="006F0871"/>
    <w:rsid w:val="006F0A50"/>
    <w:rsid w:val="006F1544"/>
    <w:rsid w:val="006F175A"/>
    <w:rsid w:val="006F17B7"/>
    <w:rsid w:val="006F204C"/>
    <w:rsid w:val="006F2174"/>
    <w:rsid w:val="006F26B4"/>
    <w:rsid w:val="006F2C50"/>
    <w:rsid w:val="006F2D00"/>
    <w:rsid w:val="006F2D90"/>
    <w:rsid w:val="006F38AC"/>
    <w:rsid w:val="006F40FD"/>
    <w:rsid w:val="006F4AD6"/>
    <w:rsid w:val="006F4D7B"/>
    <w:rsid w:val="006F4FAB"/>
    <w:rsid w:val="006F532F"/>
    <w:rsid w:val="006F55ED"/>
    <w:rsid w:val="006F5790"/>
    <w:rsid w:val="006F6924"/>
    <w:rsid w:val="006F6A6D"/>
    <w:rsid w:val="006F7431"/>
    <w:rsid w:val="006F74CF"/>
    <w:rsid w:val="006F7EAB"/>
    <w:rsid w:val="007012E7"/>
    <w:rsid w:val="00701651"/>
    <w:rsid w:val="00701D34"/>
    <w:rsid w:val="00701F57"/>
    <w:rsid w:val="007021B8"/>
    <w:rsid w:val="0070239C"/>
    <w:rsid w:val="00702418"/>
    <w:rsid w:val="00702BC5"/>
    <w:rsid w:val="00702D42"/>
    <w:rsid w:val="00702E95"/>
    <w:rsid w:val="00703844"/>
    <w:rsid w:val="00703AF5"/>
    <w:rsid w:val="00703BC0"/>
    <w:rsid w:val="00703CC4"/>
    <w:rsid w:val="007040A5"/>
    <w:rsid w:val="007052A3"/>
    <w:rsid w:val="0070575A"/>
    <w:rsid w:val="00705AEB"/>
    <w:rsid w:val="00706023"/>
    <w:rsid w:val="00706C75"/>
    <w:rsid w:val="0070744E"/>
    <w:rsid w:val="007076E1"/>
    <w:rsid w:val="00707DDF"/>
    <w:rsid w:val="00707FA0"/>
    <w:rsid w:val="0071097B"/>
    <w:rsid w:val="00710D29"/>
    <w:rsid w:val="00711661"/>
    <w:rsid w:val="00711744"/>
    <w:rsid w:val="0071179F"/>
    <w:rsid w:val="00711BEA"/>
    <w:rsid w:val="007120E3"/>
    <w:rsid w:val="00712193"/>
    <w:rsid w:val="007122F1"/>
    <w:rsid w:val="007129DF"/>
    <w:rsid w:val="00712FA8"/>
    <w:rsid w:val="0071315E"/>
    <w:rsid w:val="00713290"/>
    <w:rsid w:val="00713BEA"/>
    <w:rsid w:val="00713C89"/>
    <w:rsid w:val="007140F2"/>
    <w:rsid w:val="00714543"/>
    <w:rsid w:val="00714645"/>
    <w:rsid w:val="00714679"/>
    <w:rsid w:val="00714C44"/>
    <w:rsid w:val="0071526A"/>
    <w:rsid w:val="00715290"/>
    <w:rsid w:val="00715334"/>
    <w:rsid w:val="00715569"/>
    <w:rsid w:val="007158BD"/>
    <w:rsid w:val="00715BC2"/>
    <w:rsid w:val="00716479"/>
    <w:rsid w:val="0071687F"/>
    <w:rsid w:val="00716DC0"/>
    <w:rsid w:val="00716E7C"/>
    <w:rsid w:val="00717B43"/>
    <w:rsid w:val="00717C4C"/>
    <w:rsid w:val="00720290"/>
    <w:rsid w:val="00720508"/>
    <w:rsid w:val="00721237"/>
    <w:rsid w:val="007216C3"/>
    <w:rsid w:val="00721FE5"/>
    <w:rsid w:val="007222A7"/>
    <w:rsid w:val="0072244B"/>
    <w:rsid w:val="00722A6D"/>
    <w:rsid w:val="00722D78"/>
    <w:rsid w:val="00722E42"/>
    <w:rsid w:val="00722F8E"/>
    <w:rsid w:val="00723066"/>
    <w:rsid w:val="00723339"/>
    <w:rsid w:val="00723460"/>
    <w:rsid w:val="007235F6"/>
    <w:rsid w:val="0072371A"/>
    <w:rsid w:val="00723762"/>
    <w:rsid w:val="00723CE2"/>
    <w:rsid w:val="0072445B"/>
    <w:rsid w:val="0072472E"/>
    <w:rsid w:val="007247A8"/>
    <w:rsid w:val="00724D24"/>
    <w:rsid w:val="00724E48"/>
    <w:rsid w:val="00725755"/>
    <w:rsid w:val="00725C17"/>
    <w:rsid w:val="0072620E"/>
    <w:rsid w:val="00726364"/>
    <w:rsid w:val="0072649D"/>
    <w:rsid w:val="007266B3"/>
    <w:rsid w:val="007269F1"/>
    <w:rsid w:val="00726C07"/>
    <w:rsid w:val="007273A4"/>
    <w:rsid w:val="00727515"/>
    <w:rsid w:val="00727890"/>
    <w:rsid w:val="00727B42"/>
    <w:rsid w:val="007301EE"/>
    <w:rsid w:val="00730295"/>
    <w:rsid w:val="00730427"/>
    <w:rsid w:val="007307F6"/>
    <w:rsid w:val="00730B88"/>
    <w:rsid w:val="00730D48"/>
    <w:rsid w:val="00730FE2"/>
    <w:rsid w:val="00731399"/>
    <w:rsid w:val="0073160F"/>
    <w:rsid w:val="00731F0C"/>
    <w:rsid w:val="00732AB1"/>
    <w:rsid w:val="00732C8C"/>
    <w:rsid w:val="00732E9C"/>
    <w:rsid w:val="0073317D"/>
    <w:rsid w:val="007332C6"/>
    <w:rsid w:val="00733750"/>
    <w:rsid w:val="00733A5C"/>
    <w:rsid w:val="0073432E"/>
    <w:rsid w:val="0073439A"/>
    <w:rsid w:val="007346B4"/>
    <w:rsid w:val="00734937"/>
    <w:rsid w:val="00734DDE"/>
    <w:rsid w:val="00734EA7"/>
    <w:rsid w:val="00734FE2"/>
    <w:rsid w:val="007351E0"/>
    <w:rsid w:val="0073653D"/>
    <w:rsid w:val="0073684B"/>
    <w:rsid w:val="0073689A"/>
    <w:rsid w:val="00736C33"/>
    <w:rsid w:val="00737237"/>
    <w:rsid w:val="00740013"/>
    <w:rsid w:val="00740425"/>
    <w:rsid w:val="00740BB4"/>
    <w:rsid w:val="00740D0A"/>
    <w:rsid w:val="00740D58"/>
    <w:rsid w:val="007410D0"/>
    <w:rsid w:val="0074130F"/>
    <w:rsid w:val="0074178D"/>
    <w:rsid w:val="00741B36"/>
    <w:rsid w:val="00741BD8"/>
    <w:rsid w:val="00741BF5"/>
    <w:rsid w:val="00741CF2"/>
    <w:rsid w:val="00741EA9"/>
    <w:rsid w:val="00741FE7"/>
    <w:rsid w:val="00742733"/>
    <w:rsid w:val="00743764"/>
    <w:rsid w:val="00743775"/>
    <w:rsid w:val="00743803"/>
    <w:rsid w:val="00743982"/>
    <w:rsid w:val="00743C4E"/>
    <w:rsid w:val="007442BD"/>
    <w:rsid w:val="00745056"/>
    <w:rsid w:val="0074593C"/>
    <w:rsid w:val="00745C2C"/>
    <w:rsid w:val="00745C7F"/>
    <w:rsid w:val="00745DCE"/>
    <w:rsid w:val="007463FC"/>
    <w:rsid w:val="00746540"/>
    <w:rsid w:val="00746DB1"/>
    <w:rsid w:val="00746FF5"/>
    <w:rsid w:val="007474A2"/>
    <w:rsid w:val="007500BE"/>
    <w:rsid w:val="00750280"/>
    <w:rsid w:val="007509AC"/>
    <w:rsid w:val="00750DC3"/>
    <w:rsid w:val="007516C6"/>
    <w:rsid w:val="00751756"/>
    <w:rsid w:val="0075209C"/>
    <w:rsid w:val="007521D8"/>
    <w:rsid w:val="007522ED"/>
    <w:rsid w:val="007522FF"/>
    <w:rsid w:val="00752A4F"/>
    <w:rsid w:val="00752AEF"/>
    <w:rsid w:val="00753714"/>
    <w:rsid w:val="00753E81"/>
    <w:rsid w:val="00753EAA"/>
    <w:rsid w:val="007541A2"/>
    <w:rsid w:val="007542A7"/>
    <w:rsid w:val="00754B15"/>
    <w:rsid w:val="00755091"/>
    <w:rsid w:val="00755FC8"/>
    <w:rsid w:val="00756180"/>
    <w:rsid w:val="00756236"/>
    <w:rsid w:val="007568E8"/>
    <w:rsid w:val="0075715A"/>
    <w:rsid w:val="007573B3"/>
    <w:rsid w:val="007575C7"/>
    <w:rsid w:val="007578B3"/>
    <w:rsid w:val="00760115"/>
    <w:rsid w:val="00760274"/>
    <w:rsid w:val="0076091B"/>
    <w:rsid w:val="007609FB"/>
    <w:rsid w:val="00760A21"/>
    <w:rsid w:val="007611A0"/>
    <w:rsid w:val="00761264"/>
    <w:rsid w:val="007616FA"/>
    <w:rsid w:val="00761731"/>
    <w:rsid w:val="0076180F"/>
    <w:rsid w:val="0076232B"/>
    <w:rsid w:val="0076261B"/>
    <w:rsid w:val="007626BF"/>
    <w:rsid w:val="00762B15"/>
    <w:rsid w:val="00762B90"/>
    <w:rsid w:val="00762C08"/>
    <w:rsid w:val="00762FF1"/>
    <w:rsid w:val="00763745"/>
    <w:rsid w:val="0076401A"/>
    <w:rsid w:val="007641D5"/>
    <w:rsid w:val="00764998"/>
    <w:rsid w:val="00764A76"/>
    <w:rsid w:val="00764A89"/>
    <w:rsid w:val="0076555B"/>
    <w:rsid w:val="0076558B"/>
    <w:rsid w:val="00765880"/>
    <w:rsid w:val="00766328"/>
    <w:rsid w:val="007666E1"/>
    <w:rsid w:val="00766A62"/>
    <w:rsid w:val="0076702F"/>
    <w:rsid w:val="007670C8"/>
    <w:rsid w:val="007676AC"/>
    <w:rsid w:val="00767C3C"/>
    <w:rsid w:val="0077081E"/>
    <w:rsid w:val="007708A7"/>
    <w:rsid w:val="00770995"/>
    <w:rsid w:val="00770C79"/>
    <w:rsid w:val="00770F67"/>
    <w:rsid w:val="0077130D"/>
    <w:rsid w:val="00772397"/>
    <w:rsid w:val="007725E6"/>
    <w:rsid w:val="00772A12"/>
    <w:rsid w:val="00773190"/>
    <w:rsid w:val="00773314"/>
    <w:rsid w:val="00773BA6"/>
    <w:rsid w:val="007743C6"/>
    <w:rsid w:val="007743C8"/>
    <w:rsid w:val="00774903"/>
    <w:rsid w:val="00774D1E"/>
    <w:rsid w:val="00774F13"/>
    <w:rsid w:val="00774F48"/>
    <w:rsid w:val="00775B3D"/>
    <w:rsid w:val="00775E55"/>
    <w:rsid w:val="00775F58"/>
    <w:rsid w:val="0077647D"/>
    <w:rsid w:val="00776AB3"/>
    <w:rsid w:val="00776AE3"/>
    <w:rsid w:val="00777483"/>
    <w:rsid w:val="00777B4E"/>
    <w:rsid w:val="0078068E"/>
    <w:rsid w:val="00780B0B"/>
    <w:rsid w:val="00780C3B"/>
    <w:rsid w:val="00780DCC"/>
    <w:rsid w:val="007810EC"/>
    <w:rsid w:val="007813D6"/>
    <w:rsid w:val="00781426"/>
    <w:rsid w:val="0078165E"/>
    <w:rsid w:val="00781825"/>
    <w:rsid w:val="00781EF6"/>
    <w:rsid w:val="007822E5"/>
    <w:rsid w:val="00782919"/>
    <w:rsid w:val="00783529"/>
    <w:rsid w:val="00783684"/>
    <w:rsid w:val="007837BF"/>
    <w:rsid w:val="00783929"/>
    <w:rsid w:val="00783BF7"/>
    <w:rsid w:val="007845B9"/>
    <w:rsid w:val="0078466D"/>
    <w:rsid w:val="007846E3"/>
    <w:rsid w:val="00784958"/>
    <w:rsid w:val="00784AB0"/>
    <w:rsid w:val="00784CCB"/>
    <w:rsid w:val="00784E50"/>
    <w:rsid w:val="00785039"/>
    <w:rsid w:val="0078560A"/>
    <w:rsid w:val="0078594D"/>
    <w:rsid w:val="00785CC2"/>
    <w:rsid w:val="00785EF3"/>
    <w:rsid w:val="00785F1E"/>
    <w:rsid w:val="00786006"/>
    <w:rsid w:val="0078631B"/>
    <w:rsid w:val="007863E1"/>
    <w:rsid w:val="0078649B"/>
    <w:rsid w:val="00786586"/>
    <w:rsid w:val="0078666B"/>
    <w:rsid w:val="007867B8"/>
    <w:rsid w:val="00786B6D"/>
    <w:rsid w:val="007872DF"/>
    <w:rsid w:val="007874C7"/>
    <w:rsid w:val="00787621"/>
    <w:rsid w:val="007877A8"/>
    <w:rsid w:val="00787C86"/>
    <w:rsid w:val="00787DE9"/>
    <w:rsid w:val="00787FBA"/>
    <w:rsid w:val="0079002E"/>
    <w:rsid w:val="00790334"/>
    <w:rsid w:val="00790459"/>
    <w:rsid w:val="007906F8"/>
    <w:rsid w:val="007910DA"/>
    <w:rsid w:val="007911EB"/>
    <w:rsid w:val="00791DEE"/>
    <w:rsid w:val="00791E6E"/>
    <w:rsid w:val="00791FB1"/>
    <w:rsid w:val="007923D2"/>
    <w:rsid w:val="007925E5"/>
    <w:rsid w:val="0079271F"/>
    <w:rsid w:val="0079290C"/>
    <w:rsid w:val="00792A98"/>
    <w:rsid w:val="007932AE"/>
    <w:rsid w:val="00793C7A"/>
    <w:rsid w:val="00794160"/>
    <w:rsid w:val="007944D7"/>
    <w:rsid w:val="00794789"/>
    <w:rsid w:val="00794A93"/>
    <w:rsid w:val="00794CF2"/>
    <w:rsid w:val="00794DEA"/>
    <w:rsid w:val="0079500F"/>
    <w:rsid w:val="0079511A"/>
    <w:rsid w:val="00795442"/>
    <w:rsid w:val="00795BB9"/>
    <w:rsid w:val="00795D05"/>
    <w:rsid w:val="00795E78"/>
    <w:rsid w:val="00795FAD"/>
    <w:rsid w:val="00795FE3"/>
    <w:rsid w:val="007962C5"/>
    <w:rsid w:val="0079630C"/>
    <w:rsid w:val="007967D8"/>
    <w:rsid w:val="00796DE3"/>
    <w:rsid w:val="00796FA7"/>
    <w:rsid w:val="007971EF"/>
    <w:rsid w:val="0079739C"/>
    <w:rsid w:val="00797C9C"/>
    <w:rsid w:val="00797D44"/>
    <w:rsid w:val="00797F1C"/>
    <w:rsid w:val="00797F62"/>
    <w:rsid w:val="007A003E"/>
    <w:rsid w:val="007A0267"/>
    <w:rsid w:val="007A0377"/>
    <w:rsid w:val="007A0A9C"/>
    <w:rsid w:val="007A0CC1"/>
    <w:rsid w:val="007A0E0D"/>
    <w:rsid w:val="007A10C6"/>
    <w:rsid w:val="007A1172"/>
    <w:rsid w:val="007A13A6"/>
    <w:rsid w:val="007A141C"/>
    <w:rsid w:val="007A192B"/>
    <w:rsid w:val="007A21A2"/>
    <w:rsid w:val="007A258B"/>
    <w:rsid w:val="007A2E1C"/>
    <w:rsid w:val="007A319B"/>
    <w:rsid w:val="007A3865"/>
    <w:rsid w:val="007A3A0B"/>
    <w:rsid w:val="007A3AE9"/>
    <w:rsid w:val="007A3B5E"/>
    <w:rsid w:val="007A3B6E"/>
    <w:rsid w:val="007A3C82"/>
    <w:rsid w:val="007A4037"/>
    <w:rsid w:val="007A41F9"/>
    <w:rsid w:val="007A453E"/>
    <w:rsid w:val="007A4849"/>
    <w:rsid w:val="007A4B9E"/>
    <w:rsid w:val="007A4F4C"/>
    <w:rsid w:val="007A5126"/>
    <w:rsid w:val="007A5132"/>
    <w:rsid w:val="007A5136"/>
    <w:rsid w:val="007A5181"/>
    <w:rsid w:val="007A51B5"/>
    <w:rsid w:val="007A56B8"/>
    <w:rsid w:val="007A587D"/>
    <w:rsid w:val="007A59FA"/>
    <w:rsid w:val="007A60F6"/>
    <w:rsid w:val="007A65FA"/>
    <w:rsid w:val="007A6743"/>
    <w:rsid w:val="007B0B9B"/>
    <w:rsid w:val="007B0D52"/>
    <w:rsid w:val="007B16DC"/>
    <w:rsid w:val="007B17D7"/>
    <w:rsid w:val="007B1976"/>
    <w:rsid w:val="007B1A96"/>
    <w:rsid w:val="007B1FA5"/>
    <w:rsid w:val="007B2213"/>
    <w:rsid w:val="007B22FC"/>
    <w:rsid w:val="007B2488"/>
    <w:rsid w:val="007B2605"/>
    <w:rsid w:val="007B313B"/>
    <w:rsid w:val="007B32E3"/>
    <w:rsid w:val="007B37ED"/>
    <w:rsid w:val="007B3C68"/>
    <w:rsid w:val="007B44E2"/>
    <w:rsid w:val="007B46BB"/>
    <w:rsid w:val="007B48D0"/>
    <w:rsid w:val="007B4FC0"/>
    <w:rsid w:val="007B508B"/>
    <w:rsid w:val="007B5144"/>
    <w:rsid w:val="007B6110"/>
    <w:rsid w:val="007B613B"/>
    <w:rsid w:val="007B620A"/>
    <w:rsid w:val="007B65C7"/>
    <w:rsid w:val="007B6F74"/>
    <w:rsid w:val="007B7289"/>
    <w:rsid w:val="007B754A"/>
    <w:rsid w:val="007B75F2"/>
    <w:rsid w:val="007B7731"/>
    <w:rsid w:val="007B7771"/>
    <w:rsid w:val="007B78A9"/>
    <w:rsid w:val="007B7CB9"/>
    <w:rsid w:val="007B7F3C"/>
    <w:rsid w:val="007C02BA"/>
    <w:rsid w:val="007C0F28"/>
    <w:rsid w:val="007C1062"/>
    <w:rsid w:val="007C11CD"/>
    <w:rsid w:val="007C1536"/>
    <w:rsid w:val="007C1A68"/>
    <w:rsid w:val="007C1ABD"/>
    <w:rsid w:val="007C2137"/>
    <w:rsid w:val="007C29CC"/>
    <w:rsid w:val="007C2CA5"/>
    <w:rsid w:val="007C3393"/>
    <w:rsid w:val="007C33AA"/>
    <w:rsid w:val="007C3C52"/>
    <w:rsid w:val="007C3D59"/>
    <w:rsid w:val="007C3FE7"/>
    <w:rsid w:val="007C444A"/>
    <w:rsid w:val="007C44C4"/>
    <w:rsid w:val="007C4B2E"/>
    <w:rsid w:val="007C4FD1"/>
    <w:rsid w:val="007C5052"/>
    <w:rsid w:val="007C5FA2"/>
    <w:rsid w:val="007C68AC"/>
    <w:rsid w:val="007C68CA"/>
    <w:rsid w:val="007C6C42"/>
    <w:rsid w:val="007C7675"/>
    <w:rsid w:val="007C7724"/>
    <w:rsid w:val="007C7A09"/>
    <w:rsid w:val="007D09EE"/>
    <w:rsid w:val="007D13F4"/>
    <w:rsid w:val="007D147F"/>
    <w:rsid w:val="007D1878"/>
    <w:rsid w:val="007D1DF6"/>
    <w:rsid w:val="007D2260"/>
    <w:rsid w:val="007D26C3"/>
    <w:rsid w:val="007D2820"/>
    <w:rsid w:val="007D319C"/>
    <w:rsid w:val="007D3531"/>
    <w:rsid w:val="007D37D3"/>
    <w:rsid w:val="007D3AEE"/>
    <w:rsid w:val="007D3B00"/>
    <w:rsid w:val="007D46B0"/>
    <w:rsid w:val="007D46E8"/>
    <w:rsid w:val="007D48D4"/>
    <w:rsid w:val="007D4E5F"/>
    <w:rsid w:val="007D5257"/>
    <w:rsid w:val="007D547A"/>
    <w:rsid w:val="007D5A58"/>
    <w:rsid w:val="007D6F0B"/>
    <w:rsid w:val="007D7329"/>
    <w:rsid w:val="007D770D"/>
    <w:rsid w:val="007D79DE"/>
    <w:rsid w:val="007E041C"/>
    <w:rsid w:val="007E0C71"/>
    <w:rsid w:val="007E187D"/>
    <w:rsid w:val="007E1E5C"/>
    <w:rsid w:val="007E1F6D"/>
    <w:rsid w:val="007E241A"/>
    <w:rsid w:val="007E2451"/>
    <w:rsid w:val="007E286C"/>
    <w:rsid w:val="007E2ACB"/>
    <w:rsid w:val="007E2CEE"/>
    <w:rsid w:val="007E36D2"/>
    <w:rsid w:val="007E3EE0"/>
    <w:rsid w:val="007E4223"/>
    <w:rsid w:val="007E4509"/>
    <w:rsid w:val="007E47FC"/>
    <w:rsid w:val="007E48F9"/>
    <w:rsid w:val="007E4908"/>
    <w:rsid w:val="007E4D5A"/>
    <w:rsid w:val="007E4DF7"/>
    <w:rsid w:val="007E52C3"/>
    <w:rsid w:val="007E53FB"/>
    <w:rsid w:val="007E553A"/>
    <w:rsid w:val="007E560C"/>
    <w:rsid w:val="007E574A"/>
    <w:rsid w:val="007E58D7"/>
    <w:rsid w:val="007E5A0B"/>
    <w:rsid w:val="007E5A20"/>
    <w:rsid w:val="007E5B03"/>
    <w:rsid w:val="007E63B3"/>
    <w:rsid w:val="007E64EF"/>
    <w:rsid w:val="007E6DBC"/>
    <w:rsid w:val="007E70C0"/>
    <w:rsid w:val="007E7365"/>
    <w:rsid w:val="007E7F17"/>
    <w:rsid w:val="007E7F5E"/>
    <w:rsid w:val="007E7F91"/>
    <w:rsid w:val="007F0098"/>
    <w:rsid w:val="007F033F"/>
    <w:rsid w:val="007F06EA"/>
    <w:rsid w:val="007F0FC4"/>
    <w:rsid w:val="007F10FF"/>
    <w:rsid w:val="007F11A8"/>
    <w:rsid w:val="007F12A8"/>
    <w:rsid w:val="007F13D3"/>
    <w:rsid w:val="007F15C5"/>
    <w:rsid w:val="007F1A8B"/>
    <w:rsid w:val="007F1B02"/>
    <w:rsid w:val="007F1F36"/>
    <w:rsid w:val="007F23A7"/>
    <w:rsid w:val="007F24EE"/>
    <w:rsid w:val="007F2632"/>
    <w:rsid w:val="007F27FA"/>
    <w:rsid w:val="007F3598"/>
    <w:rsid w:val="007F381A"/>
    <w:rsid w:val="007F3C81"/>
    <w:rsid w:val="007F3D25"/>
    <w:rsid w:val="007F4807"/>
    <w:rsid w:val="007F589A"/>
    <w:rsid w:val="007F5904"/>
    <w:rsid w:val="007F5A8D"/>
    <w:rsid w:val="007F5BA6"/>
    <w:rsid w:val="007F6131"/>
    <w:rsid w:val="007F67CE"/>
    <w:rsid w:val="007F6A09"/>
    <w:rsid w:val="007F6CAC"/>
    <w:rsid w:val="007F6CD9"/>
    <w:rsid w:val="007F6F60"/>
    <w:rsid w:val="007F779F"/>
    <w:rsid w:val="007F7AEC"/>
    <w:rsid w:val="007F7B1F"/>
    <w:rsid w:val="008005B3"/>
    <w:rsid w:val="008007A9"/>
    <w:rsid w:val="00800872"/>
    <w:rsid w:val="008009A3"/>
    <w:rsid w:val="00801146"/>
    <w:rsid w:val="00801514"/>
    <w:rsid w:val="00801548"/>
    <w:rsid w:val="00801A0D"/>
    <w:rsid w:val="00801AC5"/>
    <w:rsid w:val="00801E01"/>
    <w:rsid w:val="008021F4"/>
    <w:rsid w:val="008024C6"/>
    <w:rsid w:val="0080275F"/>
    <w:rsid w:val="00802A5F"/>
    <w:rsid w:val="00802BD9"/>
    <w:rsid w:val="0080424E"/>
    <w:rsid w:val="00804B00"/>
    <w:rsid w:val="00804BFA"/>
    <w:rsid w:val="00804CEE"/>
    <w:rsid w:val="00805059"/>
    <w:rsid w:val="00805180"/>
    <w:rsid w:val="00805F22"/>
    <w:rsid w:val="00806222"/>
    <w:rsid w:val="00806425"/>
    <w:rsid w:val="008066B0"/>
    <w:rsid w:val="00806CC7"/>
    <w:rsid w:val="00806F67"/>
    <w:rsid w:val="0080738E"/>
    <w:rsid w:val="008075D0"/>
    <w:rsid w:val="00810033"/>
    <w:rsid w:val="00810B52"/>
    <w:rsid w:val="00810B68"/>
    <w:rsid w:val="008110D3"/>
    <w:rsid w:val="008118BF"/>
    <w:rsid w:val="00811FE5"/>
    <w:rsid w:val="00812297"/>
    <w:rsid w:val="008122F2"/>
    <w:rsid w:val="00812455"/>
    <w:rsid w:val="00812BD4"/>
    <w:rsid w:val="00813AEA"/>
    <w:rsid w:val="00813DF0"/>
    <w:rsid w:val="00814172"/>
    <w:rsid w:val="008143F1"/>
    <w:rsid w:val="008144E2"/>
    <w:rsid w:val="0081460B"/>
    <w:rsid w:val="00814EB7"/>
    <w:rsid w:val="00815639"/>
    <w:rsid w:val="00815A9A"/>
    <w:rsid w:val="00816456"/>
    <w:rsid w:val="00816D71"/>
    <w:rsid w:val="00817219"/>
    <w:rsid w:val="008177F6"/>
    <w:rsid w:val="00817BFF"/>
    <w:rsid w:val="00817C59"/>
    <w:rsid w:val="00820365"/>
    <w:rsid w:val="00821203"/>
    <w:rsid w:val="008213B7"/>
    <w:rsid w:val="00821697"/>
    <w:rsid w:val="008222CE"/>
    <w:rsid w:val="008223D1"/>
    <w:rsid w:val="008225E5"/>
    <w:rsid w:val="0082261D"/>
    <w:rsid w:val="008226BC"/>
    <w:rsid w:val="00822A44"/>
    <w:rsid w:val="00822DC0"/>
    <w:rsid w:val="008231AE"/>
    <w:rsid w:val="00823AC7"/>
    <w:rsid w:val="00823D37"/>
    <w:rsid w:val="00823F98"/>
    <w:rsid w:val="008248AB"/>
    <w:rsid w:val="008249D1"/>
    <w:rsid w:val="00824D87"/>
    <w:rsid w:val="00825F53"/>
    <w:rsid w:val="00825F81"/>
    <w:rsid w:val="00826A2E"/>
    <w:rsid w:val="00826A71"/>
    <w:rsid w:val="008274FF"/>
    <w:rsid w:val="00827600"/>
    <w:rsid w:val="00827FA1"/>
    <w:rsid w:val="0083029E"/>
    <w:rsid w:val="00830301"/>
    <w:rsid w:val="0083036D"/>
    <w:rsid w:val="008307E9"/>
    <w:rsid w:val="00831781"/>
    <w:rsid w:val="008317CA"/>
    <w:rsid w:val="0083180D"/>
    <w:rsid w:val="00831AAE"/>
    <w:rsid w:val="008321B2"/>
    <w:rsid w:val="008324E7"/>
    <w:rsid w:val="00832880"/>
    <w:rsid w:val="00832C11"/>
    <w:rsid w:val="00833A88"/>
    <w:rsid w:val="00834229"/>
    <w:rsid w:val="008342B0"/>
    <w:rsid w:val="008343CD"/>
    <w:rsid w:val="00834415"/>
    <w:rsid w:val="00834867"/>
    <w:rsid w:val="00834DF2"/>
    <w:rsid w:val="00835023"/>
    <w:rsid w:val="00835887"/>
    <w:rsid w:val="00836083"/>
    <w:rsid w:val="0083619A"/>
    <w:rsid w:val="00836911"/>
    <w:rsid w:val="00836BB3"/>
    <w:rsid w:val="00836DCE"/>
    <w:rsid w:val="008376C2"/>
    <w:rsid w:val="008377C9"/>
    <w:rsid w:val="00837812"/>
    <w:rsid w:val="00837CD8"/>
    <w:rsid w:val="00837EC1"/>
    <w:rsid w:val="008407F2"/>
    <w:rsid w:val="00840882"/>
    <w:rsid w:val="00841923"/>
    <w:rsid w:val="00841C1B"/>
    <w:rsid w:val="00841C39"/>
    <w:rsid w:val="00841E27"/>
    <w:rsid w:val="008425BE"/>
    <w:rsid w:val="0084285E"/>
    <w:rsid w:val="00842B11"/>
    <w:rsid w:val="00842DA9"/>
    <w:rsid w:val="00842E1E"/>
    <w:rsid w:val="00843BFC"/>
    <w:rsid w:val="00843DF1"/>
    <w:rsid w:val="00843E85"/>
    <w:rsid w:val="00843EE9"/>
    <w:rsid w:val="00843F09"/>
    <w:rsid w:val="00844640"/>
    <w:rsid w:val="008458C6"/>
    <w:rsid w:val="00846595"/>
    <w:rsid w:val="00846649"/>
    <w:rsid w:val="0084681E"/>
    <w:rsid w:val="0084755A"/>
    <w:rsid w:val="00847766"/>
    <w:rsid w:val="00847982"/>
    <w:rsid w:val="00847DBF"/>
    <w:rsid w:val="00847FB8"/>
    <w:rsid w:val="00850FD7"/>
    <w:rsid w:val="0085168F"/>
    <w:rsid w:val="008524C0"/>
    <w:rsid w:val="0085297E"/>
    <w:rsid w:val="008533AB"/>
    <w:rsid w:val="008533DB"/>
    <w:rsid w:val="008533F6"/>
    <w:rsid w:val="008533F9"/>
    <w:rsid w:val="00853455"/>
    <w:rsid w:val="0085388A"/>
    <w:rsid w:val="00853A0B"/>
    <w:rsid w:val="00853A7C"/>
    <w:rsid w:val="00853D89"/>
    <w:rsid w:val="00853D96"/>
    <w:rsid w:val="00854251"/>
    <w:rsid w:val="0085425E"/>
    <w:rsid w:val="0085452D"/>
    <w:rsid w:val="00854A60"/>
    <w:rsid w:val="00855776"/>
    <w:rsid w:val="008559A5"/>
    <w:rsid w:val="00855F8E"/>
    <w:rsid w:val="0085634D"/>
    <w:rsid w:val="00856790"/>
    <w:rsid w:val="00856810"/>
    <w:rsid w:val="00856BA5"/>
    <w:rsid w:val="0085715E"/>
    <w:rsid w:val="008571E4"/>
    <w:rsid w:val="00857246"/>
    <w:rsid w:val="00857771"/>
    <w:rsid w:val="0085788E"/>
    <w:rsid w:val="008578B3"/>
    <w:rsid w:val="00860035"/>
    <w:rsid w:val="00860164"/>
    <w:rsid w:val="0086091F"/>
    <w:rsid w:val="00860C44"/>
    <w:rsid w:val="00860E57"/>
    <w:rsid w:val="00860EFA"/>
    <w:rsid w:val="00860F67"/>
    <w:rsid w:val="00860F9A"/>
    <w:rsid w:val="0086101A"/>
    <w:rsid w:val="008610F1"/>
    <w:rsid w:val="00861D6D"/>
    <w:rsid w:val="0086244F"/>
    <w:rsid w:val="00863117"/>
    <w:rsid w:val="008633DC"/>
    <w:rsid w:val="0086342C"/>
    <w:rsid w:val="00863C16"/>
    <w:rsid w:val="00863D38"/>
    <w:rsid w:val="008646E8"/>
    <w:rsid w:val="00864828"/>
    <w:rsid w:val="00864991"/>
    <w:rsid w:val="00864B54"/>
    <w:rsid w:val="00865124"/>
    <w:rsid w:val="008653AD"/>
    <w:rsid w:val="00865631"/>
    <w:rsid w:val="0086577F"/>
    <w:rsid w:val="00865B7D"/>
    <w:rsid w:val="00866466"/>
    <w:rsid w:val="008664C2"/>
    <w:rsid w:val="0086706E"/>
    <w:rsid w:val="008676D6"/>
    <w:rsid w:val="00867EC4"/>
    <w:rsid w:val="00870167"/>
    <w:rsid w:val="00870284"/>
    <w:rsid w:val="008707D7"/>
    <w:rsid w:val="00870ABC"/>
    <w:rsid w:val="00871179"/>
    <w:rsid w:val="008717A6"/>
    <w:rsid w:val="0087182E"/>
    <w:rsid w:val="0087202B"/>
    <w:rsid w:val="00872250"/>
    <w:rsid w:val="008729C6"/>
    <w:rsid w:val="00872A55"/>
    <w:rsid w:val="00872AE3"/>
    <w:rsid w:val="00872B6B"/>
    <w:rsid w:val="008733F2"/>
    <w:rsid w:val="00873431"/>
    <w:rsid w:val="00874B66"/>
    <w:rsid w:val="00874D36"/>
    <w:rsid w:val="008756AE"/>
    <w:rsid w:val="0087577E"/>
    <w:rsid w:val="00875825"/>
    <w:rsid w:val="00875BFB"/>
    <w:rsid w:val="00875CD4"/>
    <w:rsid w:val="00875CF8"/>
    <w:rsid w:val="008763D3"/>
    <w:rsid w:val="00876507"/>
    <w:rsid w:val="0087660E"/>
    <w:rsid w:val="008766A7"/>
    <w:rsid w:val="00876CDF"/>
    <w:rsid w:val="008779C0"/>
    <w:rsid w:val="00880FEE"/>
    <w:rsid w:val="00881684"/>
    <w:rsid w:val="00881943"/>
    <w:rsid w:val="0088196F"/>
    <w:rsid w:val="00882287"/>
    <w:rsid w:val="008822C1"/>
    <w:rsid w:val="0088275F"/>
    <w:rsid w:val="008831C8"/>
    <w:rsid w:val="008835D2"/>
    <w:rsid w:val="00884A99"/>
    <w:rsid w:val="00884BE0"/>
    <w:rsid w:val="00885047"/>
    <w:rsid w:val="008853E3"/>
    <w:rsid w:val="00885711"/>
    <w:rsid w:val="00885783"/>
    <w:rsid w:val="00885946"/>
    <w:rsid w:val="00885D07"/>
    <w:rsid w:val="00885DE6"/>
    <w:rsid w:val="0088604F"/>
    <w:rsid w:val="008861C8"/>
    <w:rsid w:val="008865B4"/>
    <w:rsid w:val="00886745"/>
    <w:rsid w:val="008869B3"/>
    <w:rsid w:val="00886F49"/>
    <w:rsid w:val="008872D3"/>
    <w:rsid w:val="00887720"/>
    <w:rsid w:val="0089045F"/>
    <w:rsid w:val="00890738"/>
    <w:rsid w:val="008910A3"/>
    <w:rsid w:val="008911B5"/>
    <w:rsid w:val="008919CC"/>
    <w:rsid w:val="00891B5B"/>
    <w:rsid w:val="00891C5F"/>
    <w:rsid w:val="00891D86"/>
    <w:rsid w:val="00892261"/>
    <w:rsid w:val="00892311"/>
    <w:rsid w:val="00892C9F"/>
    <w:rsid w:val="008931C9"/>
    <w:rsid w:val="00893561"/>
    <w:rsid w:val="00893A3B"/>
    <w:rsid w:val="0089565C"/>
    <w:rsid w:val="008957D3"/>
    <w:rsid w:val="008957E8"/>
    <w:rsid w:val="0089604C"/>
    <w:rsid w:val="00896235"/>
    <w:rsid w:val="0089630C"/>
    <w:rsid w:val="0089692B"/>
    <w:rsid w:val="00896EB3"/>
    <w:rsid w:val="00896F9B"/>
    <w:rsid w:val="00896FC2"/>
    <w:rsid w:val="00897883"/>
    <w:rsid w:val="00897D94"/>
    <w:rsid w:val="00897DF7"/>
    <w:rsid w:val="008A0159"/>
    <w:rsid w:val="008A07C3"/>
    <w:rsid w:val="008A0B3E"/>
    <w:rsid w:val="008A19AB"/>
    <w:rsid w:val="008A19C7"/>
    <w:rsid w:val="008A2112"/>
    <w:rsid w:val="008A2580"/>
    <w:rsid w:val="008A270A"/>
    <w:rsid w:val="008A2A13"/>
    <w:rsid w:val="008A2D7B"/>
    <w:rsid w:val="008A2F73"/>
    <w:rsid w:val="008A3076"/>
    <w:rsid w:val="008A30BF"/>
    <w:rsid w:val="008A30E4"/>
    <w:rsid w:val="008A3412"/>
    <w:rsid w:val="008A3940"/>
    <w:rsid w:val="008A39CF"/>
    <w:rsid w:val="008A3F8C"/>
    <w:rsid w:val="008A4152"/>
    <w:rsid w:val="008A45B5"/>
    <w:rsid w:val="008A4729"/>
    <w:rsid w:val="008A5222"/>
    <w:rsid w:val="008A542E"/>
    <w:rsid w:val="008A5649"/>
    <w:rsid w:val="008A5735"/>
    <w:rsid w:val="008A5B83"/>
    <w:rsid w:val="008A5E7E"/>
    <w:rsid w:val="008A60DE"/>
    <w:rsid w:val="008A617A"/>
    <w:rsid w:val="008A6695"/>
    <w:rsid w:val="008A66D4"/>
    <w:rsid w:val="008A6765"/>
    <w:rsid w:val="008A6D89"/>
    <w:rsid w:val="008A6FB1"/>
    <w:rsid w:val="008A73B7"/>
    <w:rsid w:val="008A7531"/>
    <w:rsid w:val="008B04C5"/>
    <w:rsid w:val="008B0598"/>
    <w:rsid w:val="008B06A3"/>
    <w:rsid w:val="008B0E1E"/>
    <w:rsid w:val="008B109A"/>
    <w:rsid w:val="008B1992"/>
    <w:rsid w:val="008B1C31"/>
    <w:rsid w:val="008B1F43"/>
    <w:rsid w:val="008B29E5"/>
    <w:rsid w:val="008B3013"/>
    <w:rsid w:val="008B34AA"/>
    <w:rsid w:val="008B3510"/>
    <w:rsid w:val="008B37A1"/>
    <w:rsid w:val="008B3935"/>
    <w:rsid w:val="008B3947"/>
    <w:rsid w:val="008B438F"/>
    <w:rsid w:val="008B4D25"/>
    <w:rsid w:val="008B552A"/>
    <w:rsid w:val="008B5D4F"/>
    <w:rsid w:val="008B61F9"/>
    <w:rsid w:val="008B66B8"/>
    <w:rsid w:val="008B675D"/>
    <w:rsid w:val="008B6890"/>
    <w:rsid w:val="008B6BCD"/>
    <w:rsid w:val="008B7AAC"/>
    <w:rsid w:val="008B7FC2"/>
    <w:rsid w:val="008C04F7"/>
    <w:rsid w:val="008C0610"/>
    <w:rsid w:val="008C0A8D"/>
    <w:rsid w:val="008C0D5B"/>
    <w:rsid w:val="008C0E64"/>
    <w:rsid w:val="008C11C7"/>
    <w:rsid w:val="008C121A"/>
    <w:rsid w:val="008C121B"/>
    <w:rsid w:val="008C16CB"/>
    <w:rsid w:val="008C1CEE"/>
    <w:rsid w:val="008C21B5"/>
    <w:rsid w:val="008C25A0"/>
    <w:rsid w:val="008C271B"/>
    <w:rsid w:val="008C2CF2"/>
    <w:rsid w:val="008C39FF"/>
    <w:rsid w:val="008C3FAF"/>
    <w:rsid w:val="008C426F"/>
    <w:rsid w:val="008C4DE4"/>
    <w:rsid w:val="008C4FE7"/>
    <w:rsid w:val="008C54AD"/>
    <w:rsid w:val="008C5CE2"/>
    <w:rsid w:val="008C5F15"/>
    <w:rsid w:val="008C5FDB"/>
    <w:rsid w:val="008C632B"/>
    <w:rsid w:val="008C6A75"/>
    <w:rsid w:val="008C6A96"/>
    <w:rsid w:val="008C6D71"/>
    <w:rsid w:val="008C77D7"/>
    <w:rsid w:val="008C77DE"/>
    <w:rsid w:val="008C79BE"/>
    <w:rsid w:val="008C79C1"/>
    <w:rsid w:val="008C79EF"/>
    <w:rsid w:val="008C7A95"/>
    <w:rsid w:val="008C7DF9"/>
    <w:rsid w:val="008C7FB1"/>
    <w:rsid w:val="008D0108"/>
    <w:rsid w:val="008D07D1"/>
    <w:rsid w:val="008D176F"/>
    <w:rsid w:val="008D17CF"/>
    <w:rsid w:val="008D196E"/>
    <w:rsid w:val="008D1F62"/>
    <w:rsid w:val="008D207C"/>
    <w:rsid w:val="008D2228"/>
    <w:rsid w:val="008D2541"/>
    <w:rsid w:val="008D28BA"/>
    <w:rsid w:val="008D298F"/>
    <w:rsid w:val="008D29D2"/>
    <w:rsid w:val="008D2ED8"/>
    <w:rsid w:val="008D49F2"/>
    <w:rsid w:val="008D4AF2"/>
    <w:rsid w:val="008D5B4F"/>
    <w:rsid w:val="008D67E7"/>
    <w:rsid w:val="008D6A3B"/>
    <w:rsid w:val="008D6F44"/>
    <w:rsid w:val="008E0558"/>
    <w:rsid w:val="008E0B66"/>
    <w:rsid w:val="008E0BBB"/>
    <w:rsid w:val="008E0BDE"/>
    <w:rsid w:val="008E0EF0"/>
    <w:rsid w:val="008E1079"/>
    <w:rsid w:val="008E13C0"/>
    <w:rsid w:val="008E1893"/>
    <w:rsid w:val="008E2982"/>
    <w:rsid w:val="008E2CDC"/>
    <w:rsid w:val="008E307D"/>
    <w:rsid w:val="008E3124"/>
    <w:rsid w:val="008E3311"/>
    <w:rsid w:val="008E34EE"/>
    <w:rsid w:val="008E35B0"/>
    <w:rsid w:val="008E4CDE"/>
    <w:rsid w:val="008E50A7"/>
    <w:rsid w:val="008E5311"/>
    <w:rsid w:val="008E57A5"/>
    <w:rsid w:val="008E5BBA"/>
    <w:rsid w:val="008E6061"/>
    <w:rsid w:val="008E7280"/>
    <w:rsid w:val="008E7670"/>
    <w:rsid w:val="008E7918"/>
    <w:rsid w:val="008E7D85"/>
    <w:rsid w:val="008E7D8B"/>
    <w:rsid w:val="008F01DC"/>
    <w:rsid w:val="008F021E"/>
    <w:rsid w:val="008F0C10"/>
    <w:rsid w:val="008F1304"/>
    <w:rsid w:val="008F142B"/>
    <w:rsid w:val="008F17B2"/>
    <w:rsid w:val="008F1834"/>
    <w:rsid w:val="008F19A3"/>
    <w:rsid w:val="008F250D"/>
    <w:rsid w:val="008F28E8"/>
    <w:rsid w:val="008F30D4"/>
    <w:rsid w:val="008F3957"/>
    <w:rsid w:val="008F4059"/>
    <w:rsid w:val="008F4858"/>
    <w:rsid w:val="008F4A5E"/>
    <w:rsid w:val="008F4A71"/>
    <w:rsid w:val="008F4C8B"/>
    <w:rsid w:val="008F525D"/>
    <w:rsid w:val="008F57C8"/>
    <w:rsid w:val="008F5A1F"/>
    <w:rsid w:val="008F5F48"/>
    <w:rsid w:val="008F633B"/>
    <w:rsid w:val="008F6520"/>
    <w:rsid w:val="008F6C1F"/>
    <w:rsid w:val="008F70CC"/>
    <w:rsid w:val="008F72AD"/>
    <w:rsid w:val="008F78A6"/>
    <w:rsid w:val="008F7AC8"/>
    <w:rsid w:val="008F7AF7"/>
    <w:rsid w:val="008F7E50"/>
    <w:rsid w:val="008F7FE7"/>
    <w:rsid w:val="009009F6"/>
    <w:rsid w:val="00900D5D"/>
    <w:rsid w:val="00901878"/>
    <w:rsid w:val="00901EA4"/>
    <w:rsid w:val="00901FCD"/>
    <w:rsid w:val="009029AF"/>
    <w:rsid w:val="009029EA"/>
    <w:rsid w:val="00902A70"/>
    <w:rsid w:val="00902B66"/>
    <w:rsid w:val="0090333E"/>
    <w:rsid w:val="00903DB1"/>
    <w:rsid w:val="00903E96"/>
    <w:rsid w:val="00903F20"/>
    <w:rsid w:val="0090446C"/>
    <w:rsid w:val="00905416"/>
    <w:rsid w:val="00905466"/>
    <w:rsid w:val="0090552E"/>
    <w:rsid w:val="00905D82"/>
    <w:rsid w:val="00905D91"/>
    <w:rsid w:val="00906C31"/>
    <w:rsid w:val="00907259"/>
    <w:rsid w:val="0090727B"/>
    <w:rsid w:val="00907366"/>
    <w:rsid w:val="009073DB"/>
    <w:rsid w:val="00907A40"/>
    <w:rsid w:val="0091087F"/>
    <w:rsid w:val="00910DFC"/>
    <w:rsid w:val="00911086"/>
    <w:rsid w:val="009114C8"/>
    <w:rsid w:val="00911AD6"/>
    <w:rsid w:val="009128D1"/>
    <w:rsid w:val="0091361E"/>
    <w:rsid w:val="00913679"/>
    <w:rsid w:val="00913FCC"/>
    <w:rsid w:val="00914515"/>
    <w:rsid w:val="00914592"/>
    <w:rsid w:val="00914733"/>
    <w:rsid w:val="00914967"/>
    <w:rsid w:val="009151BC"/>
    <w:rsid w:val="00915CEB"/>
    <w:rsid w:val="0091643A"/>
    <w:rsid w:val="00916E53"/>
    <w:rsid w:val="00917135"/>
    <w:rsid w:val="00917953"/>
    <w:rsid w:val="00917B82"/>
    <w:rsid w:val="00917BCD"/>
    <w:rsid w:val="00920ACF"/>
    <w:rsid w:val="009217D1"/>
    <w:rsid w:val="00921DE0"/>
    <w:rsid w:val="00922022"/>
    <w:rsid w:val="0092225F"/>
    <w:rsid w:val="009224B5"/>
    <w:rsid w:val="0092269F"/>
    <w:rsid w:val="00922B67"/>
    <w:rsid w:val="009238F0"/>
    <w:rsid w:val="00923DF4"/>
    <w:rsid w:val="00923E1C"/>
    <w:rsid w:val="00924427"/>
    <w:rsid w:val="009244D5"/>
    <w:rsid w:val="0092450C"/>
    <w:rsid w:val="00924642"/>
    <w:rsid w:val="00924862"/>
    <w:rsid w:val="00924F90"/>
    <w:rsid w:val="0092506B"/>
    <w:rsid w:val="0092588B"/>
    <w:rsid w:val="00925B94"/>
    <w:rsid w:val="00925DC3"/>
    <w:rsid w:val="00926067"/>
    <w:rsid w:val="00926C5C"/>
    <w:rsid w:val="00926DDC"/>
    <w:rsid w:val="00926E4F"/>
    <w:rsid w:val="0092719E"/>
    <w:rsid w:val="00927491"/>
    <w:rsid w:val="009276D2"/>
    <w:rsid w:val="009279AA"/>
    <w:rsid w:val="00927AD1"/>
    <w:rsid w:val="00927B47"/>
    <w:rsid w:val="009301AA"/>
    <w:rsid w:val="009305B2"/>
    <w:rsid w:val="00930F40"/>
    <w:rsid w:val="00930FA3"/>
    <w:rsid w:val="0093187D"/>
    <w:rsid w:val="0093218D"/>
    <w:rsid w:val="00932536"/>
    <w:rsid w:val="009329B8"/>
    <w:rsid w:val="00932A92"/>
    <w:rsid w:val="009330AD"/>
    <w:rsid w:val="009332A5"/>
    <w:rsid w:val="009333D2"/>
    <w:rsid w:val="0093381D"/>
    <w:rsid w:val="00933989"/>
    <w:rsid w:val="00933C04"/>
    <w:rsid w:val="00933DC7"/>
    <w:rsid w:val="0093451E"/>
    <w:rsid w:val="00934575"/>
    <w:rsid w:val="009346C2"/>
    <w:rsid w:val="009350CA"/>
    <w:rsid w:val="009350DF"/>
    <w:rsid w:val="009359ED"/>
    <w:rsid w:val="00935E39"/>
    <w:rsid w:val="00935F5B"/>
    <w:rsid w:val="0093622D"/>
    <w:rsid w:val="00936349"/>
    <w:rsid w:val="00936DA7"/>
    <w:rsid w:val="00936DF9"/>
    <w:rsid w:val="00937071"/>
    <w:rsid w:val="0093713A"/>
    <w:rsid w:val="00937468"/>
    <w:rsid w:val="00937BC9"/>
    <w:rsid w:val="00940255"/>
    <w:rsid w:val="009405C8"/>
    <w:rsid w:val="00941384"/>
    <w:rsid w:val="00941619"/>
    <w:rsid w:val="0094164B"/>
    <w:rsid w:val="00941808"/>
    <w:rsid w:val="0094207E"/>
    <w:rsid w:val="00943069"/>
    <w:rsid w:val="0094412D"/>
    <w:rsid w:val="00944861"/>
    <w:rsid w:val="00944AB5"/>
    <w:rsid w:val="00944B95"/>
    <w:rsid w:val="009454A3"/>
    <w:rsid w:val="0094559D"/>
    <w:rsid w:val="0094615E"/>
    <w:rsid w:val="00946198"/>
    <w:rsid w:val="009464D1"/>
    <w:rsid w:val="009468C4"/>
    <w:rsid w:val="00946E3F"/>
    <w:rsid w:val="0094705E"/>
    <w:rsid w:val="009471EA"/>
    <w:rsid w:val="00947723"/>
    <w:rsid w:val="00947784"/>
    <w:rsid w:val="009478C2"/>
    <w:rsid w:val="0094793D"/>
    <w:rsid w:val="00947FC3"/>
    <w:rsid w:val="00950026"/>
    <w:rsid w:val="0095007E"/>
    <w:rsid w:val="00950166"/>
    <w:rsid w:val="0095048E"/>
    <w:rsid w:val="00950CD9"/>
    <w:rsid w:val="00951486"/>
    <w:rsid w:val="00951546"/>
    <w:rsid w:val="009519BE"/>
    <w:rsid w:val="009525D4"/>
    <w:rsid w:val="009527F2"/>
    <w:rsid w:val="009529CC"/>
    <w:rsid w:val="00952D9F"/>
    <w:rsid w:val="00953124"/>
    <w:rsid w:val="0095350B"/>
    <w:rsid w:val="00953537"/>
    <w:rsid w:val="00953918"/>
    <w:rsid w:val="00953A8D"/>
    <w:rsid w:val="00954045"/>
    <w:rsid w:val="009549CA"/>
    <w:rsid w:val="0095508B"/>
    <w:rsid w:val="00955345"/>
    <w:rsid w:val="0095537D"/>
    <w:rsid w:val="00955465"/>
    <w:rsid w:val="00956250"/>
    <w:rsid w:val="0095639F"/>
    <w:rsid w:val="00956D3C"/>
    <w:rsid w:val="00956EF6"/>
    <w:rsid w:val="00957163"/>
    <w:rsid w:val="009574B3"/>
    <w:rsid w:val="00957FAA"/>
    <w:rsid w:val="00960C6F"/>
    <w:rsid w:val="00960CEC"/>
    <w:rsid w:val="00960DE6"/>
    <w:rsid w:val="00960EB8"/>
    <w:rsid w:val="0096175E"/>
    <w:rsid w:val="00962541"/>
    <w:rsid w:val="00962991"/>
    <w:rsid w:val="00962AAF"/>
    <w:rsid w:val="00962E95"/>
    <w:rsid w:val="00963605"/>
    <w:rsid w:val="009637A1"/>
    <w:rsid w:val="009637CE"/>
    <w:rsid w:val="00963ED9"/>
    <w:rsid w:val="0096401E"/>
    <w:rsid w:val="009641C7"/>
    <w:rsid w:val="00964DAB"/>
    <w:rsid w:val="00964F73"/>
    <w:rsid w:val="0096510E"/>
    <w:rsid w:val="00965456"/>
    <w:rsid w:val="0096571C"/>
    <w:rsid w:val="00965B45"/>
    <w:rsid w:val="009662AD"/>
    <w:rsid w:val="0096633B"/>
    <w:rsid w:val="00966BFA"/>
    <w:rsid w:val="00966FD1"/>
    <w:rsid w:val="0096783E"/>
    <w:rsid w:val="00967975"/>
    <w:rsid w:val="00970036"/>
    <w:rsid w:val="00970326"/>
    <w:rsid w:val="009703A1"/>
    <w:rsid w:val="00970A5C"/>
    <w:rsid w:val="00971137"/>
    <w:rsid w:val="009711B7"/>
    <w:rsid w:val="0097137D"/>
    <w:rsid w:val="009713F0"/>
    <w:rsid w:val="00971426"/>
    <w:rsid w:val="0097182E"/>
    <w:rsid w:val="009719CA"/>
    <w:rsid w:val="00971AA1"/>
    <w:rsid w:val="00971B4E"/>
    <w:rsid w:val="00971F7F"/>
    <w:rsid w:val="009722AF"/>
    <w:rsid w:val="00972725"/>
    <w:rsid w:val="009727E1"/>
    <w:rsid w:val="00972AAC"/>
    <w:rsid w:val="009732CE"/>
    <w:rsid w:val="0097374A"/>
    <w:rsid w:val="0097377C"/>
    <w:rsid w:val="00974455"/>
    <w:rsid w:val="00974527"/>
    <w:rsid w:val="00974734"/>
    <w:rsid w:val="00974C07"/>
    <w:rsid w:val="00974DF2"/>
    <w:rsid w:val="00974E41"/>
    <w:rsid w:val="00974F91"/>
    <w:rsid w:val="00975825"/>
    <w:rsid w:val="00975909"/>
    <w:rsid w:val="009759F3"/>
    <w:rsid w:val="00975A92"/>
    <w:rsid w:val="00975B2B"/>
    <w:rsid w:val="00975DB7"/>
    <w:rsid w:val="00975FFC"/>
    <w:rsid w:val="00976A8E"/>
    <w:rsid w:val="00976B9C"/>
    <w:rsid w:val="00976F0A"/>
    <w:rsid w:val="00977420"/>
    <w:rsid w:val="009777BE"/>
    <w:rsid w:val="0097783D"/>
    <w:rsid w:val="00980307"/>
    <w:rsid w:val="00980712"/>
    <w:rsid w:val="0098072F"/>
    <w:rsid w:val="009809C4"/>
    <w:rsid w:val="00980ACA"/>
    <w:rsid w:val="0098109A"/>
    <w:rsid w:val="00981D34"/>
    <w:rsid w:val="00982B13"/>
    <w:rsid w:val="00982BF9"/>
    <w:rsid w:val="00982CB8"/>
    <w:rsid w:val="00982E5C"/>
    <w:rsid w:val="0098398E"/>
    <w:rsid w:val="009841D4"/>
    <w:rsid w:val="0098456B"/>
    <w:rsid w:val="0098471A"/>
    <w:rsid w:val="00984880"/>
    <w:rsid w:val="0098492A"/>
    <w:rsid w:val="00984AC8"/>
    <w:rsid w:val="0098520F"/>
    <w:rsid w:val="0098577F"/>
    <w:rsid w:val="009858A7"/>
    <w:rsid w:val="00985DF9"/>
    <w:rsid w:val="0098601B"/>
    <w:rsid w:val="00986440"/>
    <w:rsid w:val="009868BF"/>
    <w:rsid w:val="00987E1C"/>
    <w:rsid w:val="00987EB0"/>
    <w:rsid w:val="009900C3"/>
    <w:rsid w:val="00990108"/>
    <w:rsid w:val="009908DF"/>
    <w:rsid w:val="00990C60"/>
    <w:rsid w:val="00990D7F"/>
    <w:rsid w:val="00990E98"/>
    <w:rsid w:val="00991368"/>
    <w:rsid w:val="0099171E"/>
    <w:rsid w:val="00991CA4"/>
    <w:rsid w:val="009921CE"/>
    <w:rsid w:val="00992B4D"/>
    <w:rsid w:val="00992E0B"/>
    <w:rsid w:val="00993691"/>
    <w:rsid w:val="00993BF7"/>
    <w:rsid w:val="00993C5B"/>
    <w:rsid w:val="00993CC9"/>
    <w:rsid w:val="00993E9E"/>
    <w:rsid w:val="009942B2"/>
    <w:rsid w:val="00994BA4"/>
    <w:rsid w:val="00994F1B"/>
    <w:rsid w:val="00995433"/>
    <w:rsid w:val="00995AB9"/>
    <w:rsid w:val="00995D5F"/>
    <w:rsid w:val="00995D7E"/>
    <w:rsid w:val="00995E68"/>
    <w:rsid w:val="009964FE"/>
    <w:rsid w:val="00996BE4"/>
    <w:rsid w:val="009979CC"/>
    <w:rsid w:val="00997DED"/>
    <w:rsid w:val="009A037E"/>
    <w:rsid w:val="009A0459"/>
    <w:rsid w:val="009A0A38"/>
    <w:rsid w:val="009A0C6C"/>
    <w:rsid w:val="009A0CF0"/>
    <w:rsid w:val="009A0DDD"/>
    <w:rsid w:val="009A1017"/>
    <w:rsid w:val="009A16B9"/>
    <w:rsid w:val="009A1C17"/>
    <w:rsid w:val="009A1FFC"/>
    <w:rsid w:val="009A25F8"/>
    <w:rsid w:val="009A2A5A"/>
    <w:rsid w:val="009A2B7F"/>
    <w:rsid w:val="009A2D38"/>
    <w:rsid w:val="009A30E1"/>
    <w:rsid w:val="009A3254"/>
    <w:rsid w:val="009A3AF6"/>
    <w:rsid w:val="009A3E38"/>
    <w:rsid w:val="009A552A"/>
    <w:rsid w:val="009A5705"/>
    <w:rsid w:val="009A5AC1"/>
    <w:rsid w:val="009A5E06"/>
    <w:rsid w:val="009A6334"/>
    <w:rsid w:val="009A66A0"/>
    <w:rsid w:val="009A67C5"/>
    <w:rsid w:val="009A7588"/>
    <w:rsid w:val="009A7690"/>
    <w:rsid w:val="009A7C60"/>
    <w:rsid w:val="009A7FC4"/>
    <w:rsid w:val="009B03D3"/>
    <w:rsid w:val="009B0569"/>
    <w:rsid w:val="009B14CD"/>
    <w:rsid w:val="009B2395"/>
    <w:rsid w:val="009B23E8"/>
    <w:rsid w:val="009B24A8"/>
    <w:rsid w:val="009B2837"/>
    <w:rsid w:val="009B290F"/>
    <w:rsid w:val="009B2A4D"/>
    <w:rsid w:val="009B2C74"/>
    <w:rsid w:val="009B2D66"/>
    <w:rsid w:val="009B30F9"/>
    <w:rsid w:val="009B32F4"/>
    <w:rsid w:val="009B333D"/>
    <w:rsid w:val="009B340F"/>
    <w:rsid w:val="009B356D"/>
    <w:rsid w:val="009B3690"/>
    <w:rsid w:val="009B398A"/>
    <w:rsid w:val="009B3D97"/>
    <w:rsid w:val="009B3DC9"/>
    <w:rsid w:val="009B3E93"/>
    <w:rsid w:val="009B440C"/>
    <w:rsid w:val="009B4985"/>
    <w:rsid w:val="009B5EBB"/>
    <w:rsid w:val="009B5F63"/>
    <w:rsid w:val="009B5FF3"/>
    <w:rsid w:val="009B72F7"/>
    <w:rsid w:val="009B737B"/>
    <w:rsid w:val="009B7390"/>
    <w:rsid w:val="009B73A6"/>
    <w:rsid w:val="009B75C2"/>
    <w:rsid w:val="009B77E0"/>
    <w:rsid w:val="009B7C38"/>
    <w:rsid w:val="009B7C48"/>
    <w:rsid w:val="009B7F66"/>
    <w:rsid w:val="009B7FBE"/>
    <w:rsid w:val="009C01D3"/>
    <w:rsid w:val="009C04C2"/>
    <w:rsid w:val="009C0F53"/>
    <w:rsid w:val="009C171F"/>
    <w:rsid w:val="009C1731"/>
    <w:rsid w:val="009C1901"/>
    <w:rsid w:val="009C1CA4"/>
    <w:rsid w:val="009C20FD"/>
    <w:rsid w:val="009C211F"/>
    <w:rsid w:val="009C233B"/>
    <w:rsid w:val="009C250F"/>
    <w:rsid w:val="009C2813"/>
    <w:rsid w:val="009C2866"/>
    <w:rsid w:val="009C2AD1"/>
    <w:rsid w:val="009C2D61"/>
    <w:rsid w:val="009C2EC4"/>
    <w:rsid w:val="009C3349"/>
    <w:rsid w:val="009C44B2"/>
    <w:rsid w:val="009C4568"/>
    <w:rsid w:val="009C4803"/>
    <w:rsid w:val="009C4A94"/>
    <w:rsid w:val="009C5163"/>
    <w:rsid w:val="009C53F8"/>
    <w:rsid w:val="009C5BA2"/>
    <w:rsid w:val="009C5D80"/>
    <w:rsid w:val="009C622B"/>
    <w:rsid w:val="009C6381"/>
    <w:rsid w:val="009C6393"/>
    <w:rsid w:val="009C67A3"/>
    <w:rsid w:val="009C6C0A"/>
    <w:rsid w:val="009C6C82"/>
    <w:rsid w:val="009C7117"/>
    <w:rsid w:val="009C79D7"/>
    <w:rsid w:val="009C7A2B"/>
    <w:rsid w:val="009C7D80"/>
    <w:rsid w:val="009C7D9F"/>
    <w:rsid w:val="009D0341"/>
    <w:rsid w:val="009D0914"/>
    <w:rsid w:val="009D0E02"/>
    <w:rsid w:val="009D0F91"/>
    <w:rsid w:val="009D1577"/>
    <w:rsid w:val="009D1DA7"/>
    <w:rsid w:val="009D224C"/>
    <w:rsid w:val="009D240E"/>
    <w:rsid w:val="009D28CA"/>
    <w:rsid w:val="009D30B1"/>
    <w:rsid w:val="009D3312"/>
    <w:rsid w:val="009D350D"/>
    <w:rsid w:val="009D37BF"/>
    <w:rsid w:val="009D38DE"/>
    <w:rsid w:val="009D39CB"/>
    <w:rsid w:val="009D3F75"/>
    <w:rsid w:val="009D439F"/>
    <w:rsid w:val="009D48A3"/>
    <w:rsid w:val="009D4E61"/>
    <w:rsid w:val="009D5A0A"/>
    <w:rsid w:val="009D6DE9"/>
    <w:rsid w:val="009D79FE"/>
    <w:rsid w:val="009D7AA4"/>
    <w:rsid w:val="009E0115"/>
    <w:rsid w:val="009E0454"/>
    <w:rsid w:val="009E0AC0"/>
    <w:rsid w:val="009E0E3D"/>
    <w:rsid w:val="009E1714"/>
    <w:rsid w:val="009E1801"/>
    <w:rsid w:val="009E18CB"/>
    <w:rsid w:val="009E1B2D"/>
    <w:rsid w:val="009E1B3D"/>
    <w:rsid w:val="009E1E55"/>
    <w:rsid w:val="009E1F2E"/>
    <w:rsid w:val="009E22C8"/>
    <w:rsid w:val="009E23C3"/>
    <w:rsid w:val="009E2D75"/>
    <w:rsid w:val="009E3214"/>
    <w:rsid w:val="009E34AF"/>
    <w:rsid w:val="009E3BAE"/>
    <w:rsid w:val="009E4E74"/>
    <w:rsid w:val="009E511D"/>
    <w:rsid w:val="009E5778"/>
    <w:rsid w:val="009E61C7"/>
    <w:rsid w:val="009E6418"/>
    <w:rsid w:val="009E6484"/>
    <w:rsid w:val="009E6BF5"/>
    <w:rsid w:val="009E7A39"/>
    <w:rsid w:val="009E7D1B"/>
    <w:rsid w:val="009E7E18"/>
    <w:rsid w:val="009E7E5C"/>
    <w:rsid w:val="009F0279"/>
    <w:rsid w:val="009F07C1"/>
    <w:rsid w:val="009F0842"/>
    <w:rsid w:val="009F13EC"/>
    <w:rsid w:val="009F16DE"/>
    <w:rsid w:val="009F1900"/>
    <w:rsid w:val="009F1C1D"/>
    <w:rsid w:val="009F22CE"/>
    <w:rsid w:val="009F2661"/>
    <w:rsid w:val="009F284C"/>
    <w:rsid w:val="009F2B63"/>
    <w:rsid w:val="009F35AB"/>
    <w:rsid w:val="009F3612"/>
    <w:rsid w:val="009F3BE7"/>
    <w:rsid w:val="009F3E00"/>
    <w:rsid w:val="009F3EDA"/>
    <w:rsid w:val="009F402E"/>
    <w:rsid w:val="009F4248"/>
    <w:rsid w:val="009F4403"/>
    <w:rsid w:val="009F4DB1"/>
    <w:rsid w:val="009F52C6"/>
    <w:rsid w:val="009F544D"/>
    <w:rsid w:val="009F5694"/>
    <w:rsid w:val="009F5974"/>
    <w:rsid w:val="009F5D4D"/>
    <w:rsid w:val="009F5DBE"/>
    <w:rsid w:val="009F5DFC"/>
    <w:rsid w:val="009F6A0D"/>
    <w:rsid w:val="009F6BAC"/>
    <w:rsid w:val="009F6C66"/>
    <w:rsid w:val="009F71D6"/>
    <w:rsid w:val="009F771B"/>
    <w:rsid w:val="009F7A81"/>
    <w:rsid w:val="009F7C70"/>
    <w:rsid w:val="00A011CF"/>
    <w:rsid w:val="00A01627"/>
    <w:rsid w:val="00A0173A"/>
    <w:rsid w:val="00A0180A"/>
    <w:rsid w:val="00A01936"/>
    <w:rsid w:val="00A01940"/>
    <w:rsid w:val="00A019A5"/>
    <w:rsid w:val="00A01BE7"/>
    <w:rsid w:val="00A01D81"/>
    <w:rsid w:val="00A025E8"/>
    <w:rsid w:val="00A02619"/>
    <w:rsid w:val="00A034F5"/>
    <w:rsid w:val="00A038E0"/>
    <w:rsid w:val="00A0395B"/>
    <w:rsid w:val="00A03BDD"/>
    <w:rsid w:val="00A03D6A"/>
    <w:rsid w:val="00A04207"/>
    <w:rsid w:val="00A04F54"/>
    <w:rsid w:val="00A0520A"/>
    <w:rsid w:val="00A05898"/>
    <w:rsid w:val="00A05B94"/>
    <w:rsid w:val="00A062C2"/>
    <w:rsid w:val="00A067B8"/>
    <w:rsid w:val="00A06C64"/>
    <w:rsid w:val="00A06EC7"/>
    <w:rsid w:val="00A0797A"/>
    <w:rsid w:val="00A07A1F"/>
    <w:rsid w:val="00A07A57"/>
    <w:rsid w:val="00A07D71"/>
    <w:rsid w:val="00A10C1D"/>
    <w:rsid w:val="00A10D41"/>
    <w:rsid w:val="00A10D86"/>
    <w:rsid w:val="00A116CB"/>
    <w:rsid w:val="00A11A08"/>
    <w:rsid w:val="00A11C93"/>
    <w:rsid w:val="00A1227D"/>
    <w:rsid w:val="00A12640"/>
    <w:rsid w:val="00A12F49"/>
    <w:rsid w:val="00A14279"/>
    <w:rsid w:val="00A1435F"/>
    <w:rsid w:val="00A14F48"/>
    <w:rsid w:val="00A15543"/>
    <w:rsid w:val="00A15561"/>
    <w:rsid w:val="00A156B2"/>
    <w:rsid w:val="00A156C4"/>
    <w:rsid w:val="00A168FC"/>
    <w:rsid w:val="00A17068"/>
    <w:rsid w:val="00A17092"/>
    <w:rsid w:val="00A17615"/>
    <w:rsid w:val="00A17697"/>
    <w:rsid w:val="00A176AC"/>
    <w:rsid w:val="00A17E7F"/>
    <w:rsid w:val="00A2065B"/>
    <w:rsid w:val="00A20756"/>
    <w:rsid w:val="00A20C0F"/>
    <w:rsid w:val="00A20DB0"/>
    <w:rsid w:val="00A210CE"/>
    <w:rsid w:val="00A21C3E"/>
    <w:rsid w:val="00A2229D"/>
    <w:rsid w:val="00A222FC"/>
    <w:rsid w:val="00A2274B"/>
    <w:rsid w:val="00A22A05"/>
    <w:rsid w:val="00A22CC6"/>
    <w:rsid w:val="00A23335"/>
    <w:rsid w:val="00A23F35"/>
    <w:rsid w:val="00A23FD8"/>
    <w:rsid w:val="00A24743"/>
    <w:rsid w:val="00A24799"/>
    <w:rsid w:val="00A24E7B"/>
    <w:rsid w:val="00A2537C"/>
    <w:rsid w:val="00A25EA9"/>
    <w:rsid w:val="00A264A0"/>
    <w:rsid w:val="00A2652C"/>
    <w:rsid w:val="00A26631"/>
    <w:rsid w:val="00A272E3"/>
    <w:rsid w:val="00A27C6E"/>
    <w:rsid w:val="00A27DF5"/>
    <w:rsid w:val="00A30966"/>
    <w:rsid w:val="00A309F8"/>
    <w:rsid w:val="00A30CFC"/>
    <w:rsid w:val="00A31091"/>
    <w:rsid w:val="00A31523"/>
    <w:rsid w:val="00A3171E"/>
    <w:rsid w:val="00A31828"/>
    <w:rsid w:val="00A31B63"/>
    <w:rsid w:val="00A31D36"/>
    <w:rsid w:val="00A31D69"/>
    <w:rsid w:val="00A31DB0"/>
    <w:rsid w:val="00A31FB3"/>
    <w:rsid w:val="00A32390"/>
    <w:rsid w:val="00A324FB"/>
    <w:rsid w:val="00A32992"/>
    <w:rsid w:val="00A32BA5"/>
    <w:rsid w:val="00A32DC4"/>
    <w:rsid w:val="00A33967"/>
    <w:rsid w:val="00A3432C"/>
    <w:rsid w:val="00A3446C"/>
    <w:rsid w:val="00A34B93"/>
    <w:rsid w:val="00A353DA"/>
    <w:rsid w:val="00A358D8"/>
    <w:rsid w:val="00A36607"/>
    <w:rsid w:val="00A36786"/>
    <w:rsid w:val="00A36C6E"/>
    <w:rsid w:val="00A36F59"/>
    <w:rsid w:val="00A37474"/>
    <w:rsid w:val="00A3778D"/>
    <w:rsid w:val="00A37D33"/>
    <w:rsid w:val="00A37EA7"/>
    <w:rsid w:val="00A401C0"/>
    <w:rsid w:val="00A40378"/>
    <w:rsid w:val="00A42CCE"/>
    <w:rsid w:val="00A432BD"/>
    <w:rsid w:val="00A43B16"/>
    <w:rsid w:val="00A43EBD"/>
    <w:rsid w:val="00A440BA"/>
    <w:rsid w:val="00A4410A"/>
    <w:rsid w:val="00A4461B"/>
    <w:rsid w:val="00A448F2"/>
    <w:rsid w:val="00A44D74"/>
    <w:rsid w:val="00A44DA2"/>
    <w:rsid w:val="00A44EA3"/>
    <w:rsid w:val="00A45137"/>
    <w:rsid w:val="00A45197"/>
    <w:rsid w:val="00A45290"/>
    <w:rsid w:val="00A459B0"/>
    <w:rsid w:val="00A45BC3"/>
    <w:rsid w:val="00A45C89"/>
    <w:rsid w:val="00A46358"/>
    <w:rsid w:val="00A4670E"/>
    <w:rsid w:val="00A46764"/>
    <w:rsid w:val="00A4692E"/>
    <w:rsid w:val="00A46A41"/>
    <w:rsid w:val="00A46DA2"/>
    <w:rsid w:val="00A46FAA"/>
    <w:rsid w:val="00A4739F"/>
    <w:rsid w:val="00A47565"/>
    <w:rsid w:val="00A5001D"/>
    <w:rsid w:val="00A505F7"/>
    <w:rsid w:val="00A5097F"/>
    <w:rsid w:val="00A50C71"/>
    <w:rsid w:val="00A50E93"/>
    <w:rsid w:val="00A51628"/>
    <w:rsid w:val="00A5186B"/>
    <w:rsid w:val="00A51A11"/>
    <w:rsid w:val="00A51E95"/>
    <w:rsid w:val="00A52389"/>
    <w:rsid w:val="00A52745"/>
    <w:rsid w:val="00A53188"/>
    <w:rsid w:val="00A53205"/>
    <w:rsid w:val="00A5364C"/>
    <w:rsid w:val="00A537F7"/>
    <w:rsid w:val="00A53A60"/>
    <w:rsid w:val="00A53C7B"/>
    <w:rsid w:val="00A541C0"/>
    <w:rsid w:val="00A547A3"/>
    <w:rsid w:val="00A54C75"/>
    <w:rsid w:val="00A55104"/>
    <w:rsid w:val="00A554D6"/>
    <w:rsid w:val="00A55812"/>
    <w:rsid w:val="00A55D24"/>
    <w:rsid w:val="00A55FBA"/>
    <w:rsid w:val="00A5655A"/>
    <w:rsid w:val="00A56DE6"/>
    <w:rsid w:val="00A56EE1"/>
    <w:rsid w:val="00A571F3"/>
    <w:rsid w:val="00A5771B"/>
    <w:rsid w:val="00A57D8F"/>
    <w:rsid w:val="00A603EE"/>
    <w:rsid w:val="00A6081A"/>
    <w:rsid w:val="00A60A69"/>
    <w:rsid w:val="00A60F34"/>
    <w:rsid w:val="00A611E0"/>
    <w:rsid w:val="00A614B3"/>
    <w:rsid w:val="00A61524"/>
    <w:rsid w:val="00A61C7C"/>
    <w:rsid w:val="00A61DE8"/>
    <w:rsid w:val="00A62595"/>
    <w:rsid w:val="00A62BD2"/>
    <w:rsid w:val="00A62E3C"/>
    <w:rsid w:val="00A62F46"/>
    <w:rsid w:val="00A6317D"/>
    <w:rsid w:val="00A63B18"/>
    <w:rsid w:val="00A63D0F"/>
    <w:rsid w:val="00A63E8C"/>
    <w:rsid w:val="00A63F07"/>
    <w:rsid w:val="00A6433D"/>
    <w:rsid w:val="00A64BDB"/>
    <w:rsid w:val="00A65148"/>
    <w:rsid w:val="00A654EB"/>
    <w:rsid w:val="00A65920"/>
    <w:rsid w:val="00A65B08"/>
    <w:rsid w:val="00A65C28"/>
    <w:rsid w:val="00A65E25"/>
    <w:rsid w:val="00A65E86"/>
    <w:rsid w:val="00A66249"/>
    <w:rsid w:val="00A66428"/>
    <w:rsid w:val="00A66557"/>
    <w:rsid w:val="00A67408"/>
    <w:rsid w:val="00A67BDC"/>
    <w:rsid w:val="00A67EC0"/>
    <w:rsid w:val="00A70871"/>
    <w:rsid w:val="00A71175"/>
    <w:rsid w:val="00A71F11"/>
    <w:rsid w:val="00A72249"/>
    <w:rsid w:val="00A7251B"/>
    <w:rsid w:val="00A725DD"/>
    <w:rsid w:val="00A727B6"/>
    <w:rsid w:val="00A72C4C"/>
    <w:rsid w:val="00A72CF9"/>
    <w:rsid w:val="00A72DA2"/>
    <w:rsid w:val="00A72DCC"/>
    <w:rsid w:val="00A73F9A"/>
    <w:rsid w:val="00A740D3"/>
    <w:rsid w:val="00A74199"/>
    <w:rsid w:val="00A742D0"/>
    <w:rsid w:val="00A74C60"/>
    <w:rsid w:val="00A75275"/>
    <w:rsid w:val="00A76500"/>
    <w:rsid w:val="00A7720B"/>
    <w:rsid w:val="00A772A0"/>
    <w:rsid w:val="00A7731A"/>
    <w:rsid w:val="00A77C25"/>
    <w:rsid w:val="00A77D4B"/>
    <w:rsid w:val="00A77F49"/>
    <w:rsid w:val="00A77FE3"/>
    <w:rsid w:val="00A80109"/>
    <w:rsid w:val="00A81C57"/>
    <w:rsid w:val="00A81E33"/>
    <w:rsid w:val="00A81E7A"/>
    <w:rsid w:val="00A8226E"/>
    <w:rsid w:val="00A8232F"/>
    <w:rsid w:val="00A8282B"/>
    <w:rsid w:val="00A828CD"/>
    <w:rsid w:val="00A82CD3"/>
    <w:rsid w:val="00A82ECB"/>
    <w:rsid w:val="00A82F2D"/>
    <w:rsid w:val="00A82FAE"/>
    <w:rsid w:val="00A8329E"/>
    <w:rsid w:val="00A836EC"/>
    <w:rsid w:val="00A83CB6"/>
    <w:rsid w:val="00A83E3D"/>
    <w:rsid w:val="00A844FE"/>
    <w:rsid w:val="00A84AA0"/>
    <w:rsid w:val="00A84ACB"/>
    <w:rsid w:val="00A84E9D"/>
    <w:rsid w:val="00A85EA2"/>
    <w:rsid w:val="00A85F45"/>
    <w:rsid w:val="00A862B3"/>
    <w:rsid w:val="00A87C8B"/>
    <w:rsid w:val="00A87CE3"/>
    <w:rsid w:val="00A87E1C"/>
    <w:rsid w:val="00A90123"/>
    <w:rsid w:val="00A90AB7"/>
    <w:rsid w:val="00A90B99"/>
    <w:rsid w:val="00A90F6C"/>
    <w:rsid w:val="00A90FDF"/>
    <w:rsid w:val="00A91AED"/>
    <w:rsid w:val="00A92195"/>
    <w:rsid w:val="00A92E15"/>
    <w:rsid w:val="00A92F59"/>
    <w:rsid w:val="00A930DC"/>
    <w:rsid w:val="00A931B8"/>
    <w:rsid w:val="00A93FBA"/>
    <w:rsid w:val="00A946A1"/>
    <w:rsid w:val="00A94A30"/>
    <w:rsid w:val="00A94ED9"/>
    <w:rsid w:val="00A95A67"/>
    <w:rsid w:val="00A95C8E"/>
    <w:rsid w:val="00A966CF"/>
    <w:rsid w:val="00A9674A"/>
    <w:rsid w:val="00A96859"/>
    <w:rsid w:val="00A968B2"/>
    <w:rsid w:val="00A96B34"/>
    <w:rsid w:val="00A96F83"/>
    <w:rsid w:val="00A973C9"/>
    <w:rsid w:val="00A9787C"/>
    <w:rsid w:val="00A979D5"/>
    <w:rsid w:val="00A97B27"/>
    <w:rsid w:val="00A97DD2"/>
    <w:rsid w:val="00AA018D"/>
    <w:rsid w:val="00AA063B"/>
    <w:rsid w:val="00AA07D4"/>
    <w:rsid w:val="00AA1006"/>
    <w:rsid w:val="00AA134F"/>
    <w:rsid w:val="00AA13C6"/>
    <w:rsid w:val="00AA19C3"/>
    <w:rsid w:val="00AA1A3E"/>
    <w:rsid w:val="00AA1C52"/>
    <w:rsid w:val="00AA1EF4"/>
    <w:rsid w:val="00AA2552"/>
    <w:rsid w:val="00AA26A8"/>
    <w:rsid w:val="00AA27F3"/>
    <w:rsid w:val="00AA2902"/>
    <w:rsid w:val="00AA2CCE"/>
    <w:rsid w:val="00AA378E"/>
    <w:rsid w:val="00AA3AD2"/>
    <w:rsid w:val="00AA3DC6"/>
    <w:rsid w:val="00AA4024"/>
    <w:rsid w:val="00AA40EC"/>
    <w:rsid w:val="00AA42F4"/>
    <w:rsid w:val="00AA45CD"/>
    <w:rsid w:val="00AA47A3"/>
    <w:rsid w:val="00AA490E"/>
    <w:rsid w:val="00AA4D38"/>
    <w:rsid w:val="00AA55FF"/>
    <w:rsid w:val="00AA5694"/>
    <w:rsid w:val="00AA5EB3"/>
    <w:rsid w:val="00AA5EF8"/>
    <w:rsid w:val="00AA5FCC"/>
    <w:rsid w:val="00AA606B"/>
    <w:rsid w:val="00AA6176"/>
    <w:rsid w:val="00AA6479"/>
    <w:rsid w:val="00AA64DD"/>
    <w:rsid w:val="00AA6964"/>
    <w:rsid w:val="00AA6995"/>
    <w:rsid w:val="00AA6A2B"/>
    <w:rsid w:val="00AA6ACF"/>
    <w:rsid w:val="00AA6C53"/>
    <w:rsid w:val="00AA76C7"/>
    <w:rsid w:val="00AA77BE"/>
    <w:rsid w:val="00AA7B9B"/>
    <w:rsid w:val="00AA7F14"/>
    <w:rsid w:val="00AB0005"/>
    <w:rsid w:val="00AB0176"/>
    <w:rsid w:val="00AB031A"/>
    <w:rsid w:val="00AB060D"/>
    <w:rsid w:val="00AB092E"/>
    <w:rsid w:val="00AB1197"/>
    <w:rsid w:val="00AB125A"/>
    <w:rsid w:val="00AB29E0"/>
    <w:rsid w:val="00AB2FF1"/>
    <w:rsid w:val="00AB3EA1"/>
    <w:rsid w:val="00AB410F"/>
    <w:rsid w:val="00AB43B5"/>
    <w:rsid w:val="00AB4646"/>
    <w:rsid w:val="00AB477E"/>
    <w:rsid w:val="00AB4868"/>
    <w:rsid w:val="00AB48BF"/>
    <w:rsid w:val="00AB4C37"/>
    <w:rsid w:val="00AB5010"/>
    <w:rsid w:val="00AB5015"/>
    <w:rsid w:val="00AB5066"/>
    <w:rsid w:val="00AB5508"/>
    <w:rsid w:val="00AB5A2B"/>
    <w:rsid w:val="00AB5D40"/>
    <w:rsid w:val="00AB5D4F"/>
    <w:rsid w:val="00AB5EB0"/>
    <w:rsid w:val="00AB5F9E"/>
    <w:rsid w:val="00AB64BE"/>
    <w:rsid w:val="00AB6A19"/>
    <w:rsid w:val="00AB7186"/>
    <w:rsid w:val="00AB74D0"/>
    <w:rsid w:val="00AB758A"/>
    <w:rsid w:val="00AC0014"/>
    <w:rsid w:val="00AC01B6"/>
    <w:rsid w:val="00AC03E8"/>
    <w:rsid w:val="00AC083F"/>
    <w:rsid w:val="00AC0D19"/>
    <w:rsid w:val="00AC0F95"/>
    <w:rsid w:val="00AC10E8"/>
    <w:rsid w:val="00AC18A9"/>
    <w:rsid w:val="00AC195E"/>
    <w:rsid w:val="00AC19A6"/>
    <w:rsid w:val="00AC1BE0"/>
    <w:rsid w:val="00AC1D69"/>
    <w:rsid w:val="00AC369A"/>
    <w:rsid w:val="00AC3ACA"/>
    <w:rsid w:val="00AC3F04"/>
    <w:rsid w:val="00AC429B"/>
    <w:rsid w:val="00AC4F47"/>
    <w:rsid w:val="00AC5331"/>
    <w:rsid w:val="00AC64DD"/>
    <w:rsid w:val="00AC7081"/>
    <w:rsid w:val="00AC7227"/>
    <w:rsid w:val="00AC7234"/>
    <w:rsid w:val="00AC77EB"/>
    <w:rsid w:val="00AD01B4"/>
    <w:rsid w:val="00AD034A"/>
    <w:rsid w:val="00AD0A82"/>
    <w:rsid w:val="00AD0AE7"/>
    <w:rsid w:val="00AD0C16"/>
    <w:rsid w:val="00AD0DE8"/>
    <w:rsid w:val="00AD0F29"/>
    <w:rsid w:val="00AD0FD3"/>
    <w:rsid w:val="00AD15E6"/>
    <w:rsid w:val="00AD16D2"/>
    <w:rsid w:val="00AD170A"/>
    <w:rsid w:val="00AD20CB"/>
    <w:rsid w:val="00AD2853"/>
    <w:rsid w:val="00AD3712"/>
    <w:rsid w:val="00AD38BF"/>
    <w:rsid w:val="00AD39C3"/>
    <w:rsid w:val="00AD4484"/>
    <w:rsid w:val="00AD485B"/>
    <w:rsid w:val="00AD48EF"/>
    <w:rsid w:val="00AD49AB"/>
    <w:rsid w:val="00AD4AA1"/>
    <w:rsid w:val="00AD4B0B"/>
    <w:rsid w:val="00AD54BB"/>
    <w:rsid w:val="00AD56AB"/>
    <w:rsid w:val="00AD58E3"/>
    <w:rsid w:val="00AD5C1A"/>
    <w:rsid w:val="00AD62EB"/>
    <w:rsid w:val="00AD63F9"/>
    <w:rsid w:val="00AD68A8"/>
    <w:rsid w:val="00AD6E0C"/>
    <w:rsid w:val="00AD6F11"/>
    <w:rsid w:val="00AD7014"/>
    <w:rsid w:val="00AD7ADE"/>
    <w:rsid w:val="00AD7FA8"/>
    <w:rsid w:val="00AE0B2A"/>
    <w:rsid w:val="00AE0DA5"/>
    <w:rsid w:val="00AE0E3E"/>
    <w:rsid w:val="00AE1D44"/>
    <w:rsid w:val="00AE2027"/>
    <w:rsid w:val="00AE358A"/>
    <w:rsid w:val="00AE3833"/>
    <w:rsid w:val="00AE3AC8"/>
    <w:rsid w:val="00AE40F0"/>
    <w:rsid w:val="00AE4282"/>
    <w:rsid w:val="00AE46CD"/>
    <w:rsid w:val="00AE47DA"/>
    <w:rsid w:val="00AE4A7A"/>
    <w:rsid w:val="00AE5192"/>
    <w:rsid w:val="00AE51E4"/>
    <w:rsid w:val="00AE531B"/>
    <w:rsid w:val="00AE5D90"/>
    <w:rsid w:val="00AE5EFB"/>
    <w:rsid w:val="00AE60E1"/>
    <w:rsid w:val="00AE6FC9"/>
    <w:rsid w:val="00AE7083"/>
    <w:rsid w:val="00AE7214"/>
    <w:rsid w:val="00AE77CE"/>
    <w:rsid w:val="00AE78F3"/>
    <w:rsid w:val="00AE7952"/>
    <w:rsid w:val="00AE7E8C"/>
    <w:rsid w:val="00AE7ED7"/>
    <w:rsid w:val="00AF0B66"/>
    <w:rsid w:val="00AF0CD6"/>
    <w:rsid w:val="00AF0D1D"/>
    <w:rsid w:val="00AF1039"/>
    <w:rsid w:val="00AF132E"/>
    <w:rsid w:val="00AF154F"/>
    <w:rsid w:val="00AF1716"/>
    <w:rsid w:val="00AF17B1"/>
    <w:rsid w:val="00AF1B1E"/>
    <w:rsid w:val="00AF1CA9"/>
    <w:rsid w:val="00AF2065"/>
    <w:rsid w:val="00AF279A"/>
    <w:rsid w:val="00AF27A2"/>
    <w:rsid w:val="00AF27D7"/>
    <w:rsid w:val="00AF2F82"/>
    <w:rsid w:val="00AF384C"/>
    <w:rsid w:val="00AF3BD4"/>
    <w:rsid w:val="00AF42F2"/>
    <w:rsid w:val="00AF46A0"/>
    <w:rsid w:val="00AF49F0"/>
    <w:rsid w:val="00AF4D4F"/>
    <w:rsid w:val="00AF5969"/>
    <w:rsid w:val="00AF598B"/>
    <w:rsid w:val="00AF5FA2"/>
    <w:rsid w:val="00AF605B"/>
    <w:rsid w:val="00AF679C"/>
    <w:rsid w:val="00AF6C28"/>
    <w:rsid w:val="00AF704A"/>
    <w:rsid w:val="00AF7391"/>
    <w:rsid w:val="00AF7EFD"/>
    <w:rsid w:val="00B0067B"/>
    <w:rsid w:val="00B006E8"/>
    <w:rsid w:val="00B00E70"/>
    <w:rsid w:val="00B0143E"/>
    <w:rsid w:val="00B014C8"/>
    <w:rsid w:val="00B01976"/>
    <w:rsid w:val="00B01A39"/>
    <w:rsid w:val="00B01B3E"/>
    <w:rsid w:val="00B01FE6"/>
    <w:rsid w:val="00B0249A"/>
    <w:rsid w:val="00B0278C"/>
    <w:rsid w:val="00B02B78"/>
    <w:rsid w:val="00B02BFA"/>
    <w:rsid w:val="00B02C84"/>
    <w:rsid w:val="00B02DB6"/>
    <w:rsid w:val="00B033DD"/>
    <w:rsid w:val="00B03E04"/>
    <w:rsid w:val="00B0404D"/>
    <w:rsid w:val="00B0405E"/>
    <w:rsid w:val="00B041C5"/>
    <w:rsid w:val="00B04890"/>
    <w:rsid w:val="00B04B3D"/>
    <w:rsid w:val="00B054C4"/>
    <w:rsid w:val="00B056B0"/>
    <w:rsid w:val="00B05DBD"/>
    <w:rsid w:val="00B0601E"/>
    <w:rsid w:val="00B060CB"/>
    <w:rsid w:val="00B06A41"/>
    <w:rsid w:val="00B06D6C"/>
    <w:rsid w:val="00B07782"/>
    <w:rsid w:val="00B07DDB"/>
    <w:rsid w:val="00B07F10"/>
    <w:rsid w:val="00B1031E"/>
    <w:rsid w:val="00B10D12"/>
    <w:rsid w:val="00B1136B"/>
    <w:rsid w:val="00B1167C"/>
    <w:rsid w:val="00B11732"/>
    <w:rsid w:val="00B119EF"/>
    <w:rsid w:val="00B12C9F"/>
    <w:rsid w:val="00B12E0A"/>
    <w:rsid w:val="00B1300D"/>
    <w:rsid w:val="00B132DA"/>
    <w:rsid w:val="00B137BD"/>
    <w:rsid w:val="00B140A8"/>
    <w:rsid w:val="00B14950"/>
    <w:rsid w:val="00B14D35"/>
    <w:rsid w:val="00B150EF"/>
    <w:rsid w:val="00B157BF"/>
    <w:rsid w:val="00B16530"/>
    <w:rsid w:val="00B16865"/>
    <w:rsid w:val="00B16867"/>
    <w:rsid w:val="00B1694D"/>
    <w:rsid w:val="00B16C2B"/>
    <w:rsid w:val="00B1750C"/>
    <w:rsid w:val="00B1783E"/>
    <w:rsid w:val="00B1787E"/>
    <w:rsid w:val="00B20464"/>
    <w:rsid w:val="00B20B5E"/>
    <w:rsid w:val="00B20CF6"/>
    <w:rsid w:val="00B210C5"/>
    <w:rsid w:val="00B211AB"/>
    <w:rsid w:val="00B21329"/>
    <w:rsid w:val="00B221CD"/>
    <w:rsid w:val="00B229F2"/>
    <w:rsid w:val="00B22E74"/>
    <w:rsid w:val="00B23270"/>
    <w:rsid w:val="00B234DF"/>
    <w:rsid w:val="00B23B3F"/>
    <w:rsid w:val="00B23D2F"/>
    <w:rsid w:val="00B248FA"/>
    <w:rsid w:val="00B249A1"/>
    <w:rsid w:val="00B24BD8"/>
    <w:rsid w:val="00B24CE6"/>
    <w:rsid w:val="00B25241"/>
    <w:rsid w:val="00B25316"/>
    <w:rsid w:val="00B25336"/>
    <w:rsid w:val="00B25A49"/>
    <w:rsid w:val="00B2626A"/>
    <w:rsid w:val="00B26390"/>
    <w:rsid w:val="00B265A9"/>
    <w:rsid w:val="00B268CA"/>
    <w:rsid w:val="00B26F78"/>
    <w:rsid w:val="00B274BA"/>
    <w:rsid w:val="00B27513"/>
    <w:rsid w:val="00B27B98"/>
    <w:rsid w:val="00B27BB3"/>
    <w:rsid w:val="00B27CEE"/>
    <w:rsid w:val="00B27F74"/>
    <w:rsid w:val="00B30653"/>
    <w:rsid w:val="00B3071A"/>
    <w:rsid w:val="00B30A41"/>
    <w:rsid w:val="00B30F65"/>
    <w:rsid w:val="00B30FEA"/>
    <w:rsid w:val="00B310AB"/>
    <w:rsid w:val="00B31228"/>
    <w:rsid w:val="00B31732"/>
    <w:rsid w:val="00B31B6E"/>
    <w:rsid w:val="00B31D59"/>
    <w:rsid w:val="00B32D39"/>
    <w:rsid w:val="00B33245"/>
    <w:rsid w:val="00B332A1"/>
    <w:rsid w:val="00B33A4E"/>
    <w:rsid w:val="00B33C19"/>
    <w:rsid w:val="00B33E41"/>
    <w:rsid w:val="00B340AF"/>
    <w:rsid w:val="00B34301"/>
    <w:rsid w:val="00B34785"/>
    <w:rsid w:val="00B34969"/>
    <w:rsid w:val="00B34ACF"/>
    <w:rsid w:val="00B352C3"/>
    <w:rsid w:val="00B35607"/>
    <w:rsid w:val="00B35663"/>
    <w:rsid w:val="00B356C4"/>
    <w:rsid w:val="00B35CE5"/>
    <w:rsid w:val="00B372B0"/>
    <w:rsid w:val="00B376C2"/>
    <w:rsid w:val="00B40098"/>
    <w:rsid w:val="00B400B7"/>
    <w:rsid w:val="00B403C2"/>
    <w:rsid w:val="00B40488"/>
    <w:rsid w:val="00B404EB"/>
    <w:rsid w:val="00B4093D"/>
    <w:rsid w:val="00B40C80"/>
    <w:rsid w:val="00B40CE7"/>
    <w:rsid w:val="00B41138"/>
    <w:rsid w:val="00B4151C"/>
    <w:rsid w:val="00B42034"/>
    <w:rsid w:val="00B426AA"/>
    <w:rsid w:val="00B42A36"/>
    <w:rsid w:val="00B432FE"/>
    <w:rsid w:val="00B43BBE"/>
    <w:rsid w:val="00B44E3E"/>
    <w:rsid w:val="00B44EF3"/>
    <w:rsid w:val="00B45104"/>
    <w:rsid w:val="00B453FB"/>
    <w:rsid w:val="00B458CE"/>
    <w:rsid w:val="00B45B36"/>
    <w:rsid w:val="00B45E7F"/>
    <w:rsid w:val="00B460B4"/>
    <w:rsid w:val="00B4650A"/>
    <w:rsid w:val="00B466A2"/>
    <w:rsid w:val="00B467BA"/>
    <w:rsid w:val="00B472CE"/>
    <w:rsid w:val="00B504F3"/>
    <w:rsid w:val="00B50706"/>
    <w:rsid w:val="00B5074D"/>
    <w:rsid w:val="00B50893"/>
    <w:rsid w:val="00B50D12"/>
    <w:rsid w:val="00B51337"/>
    <w:rsid w:val="00B5151C"/>
    <w:rsid w:val="00B515E4"/>
    <w:rsid w:val="00B516DE"/>
    <w:rsid w:val="00B516E7"/>
    <w:rsid w:val="00B52CD7"/>
    <w:rsid w:val="00B5349A"/>
    <w:rsid w:val="00B536D8"/>
    <w:rsid w:val="00B5378F"/>
    <w:rsid w:val="00B537AB"/>
    <w:rsid w:val="00B53A77"/>
    <w:rsid w:val="00B53FFB"/>
    <w:rsid w:val="00B54266"/>
    <w:rsid w:val="00B54324"/>
    <w:rsid w:val="00B546AA"/>
    <w:rsid w:val="00B54703"/>
    <w:rsid w:val="00B549C6"/>
    <w:rsid w:val="00B54D31"/>
    <w:rsid w:val="00B54D84"/>
    <w:rsid w:val="00B54FE7"/>
    <w:rsid w:val="00B55342"/>
    <w:rsid w:val="00B55566"/>
    <w:rsid w:val="00B566A3"/>
    <w:rsid w:val="00B566DC"/>
    <w:rsid w:val="00B568C1"/>
    <w:rsid w:val="00B56BE5"/>
    <w:rsid w:val="00B56C20"/>
    <w:rsid w:val="00B5741C"/>
    <w:rsid w:val="00B57AF1"/>
    <w:rsid w:val="00B607EA"/>
    <w:rsid w:val="00B60A21"/>
    <w:rsid w:val="00B60C12"/>
    <w:rsid w:val="00B60D70"/>
    <w:rsid w:val="00B610E2"/>
    <w:rsid w:val="00B61125"/>
    <w:rsid w:val="00B612E0"/>
    <w:rsid w:val="00B61B3B"/>
    <w:rsid w:val="00B61D98"/>
    <w:rsid w:val="00B62916"/>
    <w:rsid w:val="00B62A75"/>
    <w:rsid w:val="00B63818"/>
    <w:rsid w:val="00B63831"/>
    <w:rsid w:val="00B6491F"/>
    <w:rsid w:val="00B64BD1"/>
    <w:rsid w:val="00B6509F"/>
    <w:rsid w:val="00B6569E"/>
    <w:rsid w:val="00B65DE9"/>
    <w:rsid w:val="00B661E0"/>
    <w:rsid w:val="00B66520"/>
    <w:rsid w:val="00B66C8B"/>
    <w:rsid w:val="00B673A9"/>
    <w:rsid w:val="00B67A9F"/>
    <w:rsid w:val="00B67AB6"/>
    <w:rsid w:val="00B67B96"/>
    <w:rsid w:val="00B70103"/>
    <w:rsid w:val="00B7028F"/>
    <w:rsid w:val="00B7066A"/>
    <w:rsid w:val="00B7083F"/>
    <w:rsid w:val="00B709A3"/>
    <w:rsid w:val="00B70A3D"/>
    <w:rsid w:val="00B70BD7"/>
    <w:rsid w:val="00B713AF"/>
    <w:rsid w:val="00B7187A"/>
    <w:rsid w:val="00B71A91"/>
    <w:rsid w:val="00B71B9A"/>
    <w:rsid w:val="00B725FE"/>
    <w:rsid w:val="00B72E5E"/>
    <w:rsid w:val="00B738F1"/>
    <w:rsid w:val="00B73F30"/>
    <w:rsid w:val="00B74390"/>
    <w:rsid w:val="00B743F5"/>
    <w:rsid w:val="00B745B3"/>
    <w:rsid w:val="00B749AE"/>
    <w:rsid w:val="00B74A82"/>
    <w:rsid w:val="00B750B7"/>
    <w:rsid w:val="00B75264"/>
    <w:rsid w:val="00B75951"/>
    <w:rsid w:val="00B7619C"/>
    <w:rsid w:val="00B76419"/>
    <w:rsid w:val="00B76E9C"/>
    <w:rsid w:val="00B777EA"/>
    <w:rsid w:val="00B803F3"/>
    <w:rsid w:val="00B80C6C"/>
    <w:rsid w:val="00B80F47"/>
    <w:rsid w:val="00B81465"/>
    <w:rsid w:val="00B818A1"/>
    <w:rsid w:val="00B81F62"/>
    <w:rsid w:val="00B81FC4"/>
    <w:rsid w:val="00B8213C"/>
    <w:rsid w:val="00B8217D"/>
    <w:rsid w:val="00B8219D"/>
    <w:rsid w:val="00B82C25"/>
    <w:rsid w:val="00B83097"/>
    <w:rsid w:val="00B83D8F"/>
    <w:rsid w:val="00B83E79"/>
    <w:rsid w:val="00B84785"/>
    <w:rsid w:val="00B84B61"/>
    <w:rsid w:val="00B84D49"/>
    <w:rsid w:val="00B84D70"/>
    <w:rsid w:val="00B8515E"/>
    <w:rsid w:val="00B85226"/>
    <w:rsid w:val="00B85352"/>
    <w:rsid w:val="00B85375"/>
    <w:rsid w:val="00B8553A"/>
    <w:rsid w:val="00B85840"/>
    <w:rsid w:val="00B85930"/>
    <w:rsid w:val="00B85A29"/>
    <w:rsid w:val="00B85D13"/>
    <w:rsid w:val="00B862E8"/>
    <w:rsid w:val="00B8679D"/>
    <w:rsid w:val="00B8685E"/>
    <w:rsid w:val="00B86D95"/>
    <w:rsid w:val="00B8719A"/>
    <w:rsid w:val="00B875EB"/>
    <w:rsid w:val="00B87723"/>
    <w:rsid w:val="00B878C7"/>
    <w:rsid w:val="00B87DDD"/>
    <w:rsid w:val="00B87F03"/>
    <w:rsid w:val="00B90134"/>
    <w:rsid w:val="00B904D9"/>
    <w:rsid w:val="00B90726"/>
    <w:rsid w:val="00B90900"/>
    <w:rsid w:val="00B90C37"/>
    <w:rsid w:val="00B90D95"/>
    <w:rsid w:val="00B910CF"/>
    <w:rsid w:val="00B9166E"/>
    <w:rsid w:val="00B91F01"/>
    <w:rsid w:val="00B91FA7"/>
    <w:rsid w:val="00B92C8C"/>
    <w:rsid w:val="00B9345A"/>
    <w:rsid w:val="00B93981"/>
    <w:rsid w:val="00B93B96"/>
    <w:rsid w:val="00B93C82"/>
    <w:rsid w:val="00B94065"/>
    <w:rsid w:val="00B940AE"/>
    <w:rsid w:val="00B94192"/>
    <w:rsid w:val="00B944B8"/>
    <w:rsid w:val="00B947D0"/>
    <w:rsid w:val="00B955A2"/>
    <w:rsid w:val="00B9584A"/>
    <w:rsid w:val="00B958E4"/>
    <w:rsid w:val="00B959BA"/>
    <w:rsid w:val="00B95AC9"/>
    <w:rsid w:val="00B95F94"/>
    <w:rsid w:val="00B96454"/>
    <w:rsid w:val="00B965FC"/>
    <w:rsid w:val="00B96756"/>
    <w:rsid w:val="00B967D4"/>
    <w:rsid w:val="00B971A0"/>
    <w:rsid w:val="00B9750C"/>
    <w:rsid w:val="00B977BA"/>
    <w:rsid w:val="00BA004A"/>
    <w:rsid w:val="00BA020F"/>
    <w:rsid w:val="00BA0B7E"/>
    <w:rsid w:val="00BA0EEB"/>
    <w:rsid w:val="00BA1066"/>
    <w:rsid w:val="00BA1164"/>
    <w:rsid w:val="00BA18D7"/>
    <w:rsid w:val="00BA1991"/>
    <w:rsid w:val="00BA19EC"/>
    <w:rsid w:val="00BA1B40"/>
    <w:rsid w:val="00BA1F72"/>
    <w:rsid w:val="00BA1FDD"/>
    <w:rsid w:val="00BA22EF"/>
    <w:rsid w:val="00BA247D"/>
    <w:rsid w:val="00BA29D1"/>
    <w:rsid w:val="00BA2C59"/>
    <w:rsid w:val="00BA2F42"/>
    <w:rsid w:val="00BA34EC"/>
    <w:rsid w:val="00BA35AD"/>
    <w:rsid w:val="00BA3712"/>
    <w:rsid w:val="00BA3A6D"/>
    <w:rsid w:val="00BA4C0B"/>
    <w:rsid w:val="00BA4C2E"/>
    <w:rsid w:val="00BA4F57"/>
    <w:rsid w:val="00BA4F99"/>
    <w:rsid w:val="00BA5007"/>
    <w:rsid w:val="00BA5135"/>
    <w:rsid w:val="00BA532F"/>
    <w:rsid w:val="00BA5330"/>
    <w:rsid w:val="00BA53B3"/>
    <w:rsid w:val="00BA56B9"/>
    <w:rsid w:val="00BA6009"/>
    <w:rsid w:val="00BA6768"/>
    <w:rsid w:val="00BA6905"/>
    <w:rsid w:val="00BA6C1F"/>
    <w:rsid w:val="00BA6C23"/>
    <w:rsid w:val="00BA6D2E"/>
    <w:rsid w:val="00BA723D"/>
    <w:rsid w:val="00BA74BC"/>
    <w:rsid w:val="00BA756D"/>
    <w:rsid w:val="00BB01F5"/>
    <w:rsid w:val="00BB0611"/>
    <w:rsid w:val="00BB0801"/>
    <w:rsid w:val="00BB081E"/>
    <w:rsid w:val="00BB0F94"/>
    <w:rsid w:val="00BB134F"/>
    <w:rsid w:val="00BB1698"/>
    <w:rsid w:val="00BB1CFC"/>
    <w:rsid w:val="00BB1D9C"/>
    <w:rsid w:val="00BB23C4"/>
    <w:rsid w:val="00BB298A"/>
    <w:rsid w:val="00BB29F9"/>
    <w:rsid w:val="00BB2D7C"/>
    <w:rsid w:val="00BB2E2F"/>
    <w:rsid w:val="00BB2FAB"/>
    <w:rsid w:val="00BB304A"/>
    <w:rsid w:val="00BB3C90"/>
    <w:rsid w:val="00BB4323"/>
    <w:rsid w:val="00BB4D08"/>
    <w:rsid w:val="00BB4EBB"/>
    <w:rsid w:val="00BB585E"/>
    <w:rsid w:val="00BB5D50"/>
    <w:rsid w:val="00BB6019"/>
    <w:rsid w:val="00BB6923"/>
    <w:rsid w:val="00BB6C77"/>
    <w:rsid w:val="00BB6D0D"/>
    <w:rsid w:val="00BB6D20"/>
    <w:rsid w:val="00BB78F5"/>
    <w:rsid w:val="00BC0A55"/>
    <w:rsid w:val="00BC1A67"/>
    <w:rsid w:val="00BC1B67"/>
    <w:rsid w:val="00BC2D8D"/>
    <w:rsid w:val="00BC3286"/>
    <w:rsid w:val="00BC349F"/>
    <w:rsid w:val="00BC3B21"/>
    <w:rsid w:val="00BC419D"/>
    <w:rsid w:val="00BC453A"/>
    <w:rsid w:val="00BC4DAE"/>
    <w:rsid w:val="00BC569A"/>
    <w:rsid w:val="00BC5C94"/>
    <w:rsid w:val="00BC5EE9"/>
    <w:rsid w:val="00BC620C"/>
    <w:rsid w:val="00BC62F8"/>
    <w:rsid w:val="00BC6C30"/>
    <w:rsid w:val="00BC6E96"/>
    <w:rsid w:val="00BC70EE"/>
    <w:rsid w:val="00BC7699"/>
    <w:rsid w:val="00BC7A20"/>
    <w:rsid w:val="00BD09F4"/>
    <w:rsid w:val="00BD161F"/>
    <w:rsid w:val="00BD1645"/>
    <w:rsid w:val="00BD19F1"/>
    <w:rsid w:val="00BD1EE5"/>
    <w:rsid w:val="00BD2053"/>
    <w:rsid w:val="00BD2370"/>
    <w:rsid w:val="00BD2560"/>
    <w:rsid w:val="00BD2629"/>
    <w:rsid w:val="00BD2C6A"/>
    <w:rsid w:val="00BD2EC4"/>
    <w:rsid w:val="00BD2F94"/>
    <w:rsid w:val="00BD3060"/>
    <w:rsid w:val="00BD32D9"/>
    <w:rsid w:val="00BD34E6"/>
    <w:rsid w:val="00BD35D3"/>
    <w:rsid w:val="00BD41C1"/>
    <w:rsid w:val="00BD41E8"/>
    <w:rsid w:val="00BD45C6"/>
    <w:rsid w:val="00BD4C3C"/>
    <w:rsid w:val="00BD4CFF"/>
    <w:rsid w:val="00BD501F"/>
    <w:rsid w:val="00BD5889"/>
    <w:rsid w:val="00BD5966"/>
    <w:rsid w:val="00BD5BF8"/>
    <w:rsid w:val="00BD622C"/>
    <w:rsid w:val="00BD6AEB"/>
    <w:rsid w:val="00BD6BA6"/>
    <w:rsid w:val="00BD72BD"/>
    <w:rsid w:val="00BD7434"/>
    <w:rsid w:val="00BD7C1D"/>
    <w:rsid w:val="00BE03D3"/>
    <w:rsid w:val="00BE053B"/>
    <w:rsid w:val="00BE0913"/>
    <w:rsid w:val="00BE0977"/>
    <w:rsid w:val="00BE0F0C"/>
    <w:rsid w:val="00BE0F2C"/>
    <w:rsid w:val="00BE0F72"/>
    <w:rsid w:val="00BE117B"/>
    <w:rsid w:val="00BE17C7"/>
    <w:rsid w:val="00BE17F0"/>
    <w:rsid w:val="00BE1852"/>
    <w:rsid w:val="00BE18AE"/>
    <w:rsid w:val="00BE1AC5"/>
    <w:rsid w:val="00BE1D27"/>
    <w:rsid w:val="00BE1DA8"/>
    <w:rsid w:val="00BE22E5"/>
    <w:rsid w:val="00BE284B"/>
    <w:rsid w:val="00BE2CCE"/>
    <w:rsid w:val="00BE3102"/>
    <w:rsid w:val="00BE3B4E"/>
    <w:rsid w:val="00BE3BBC"/>
    <w:rsid w:val="00BE3E78"/>
    <w:rsid w:val="00BE4560"/>
    <w:rsid w:val="00BE456D"/>
    <w:rsid w:val="00BE4620"/>
    <w:rsid w:val="00BE4D99"/>
    <w:rsid w:val="00BE4DB8"/>
    <w:rsid w:val="00BE55CC"/>
    <w:rsid w:val="00BE566C"/>
    <w:rsid w:val="00BE56CF"/>
    <w:rsid w:val="00BE5F76"/>
    <w:rsid w:val="00BE6BA5"/>
    <w:rsid w:val="00BE6E41"/>
    <w:rsid w:val="00BE6F4B"/>
    <w:rsid w:val="00BE6FB7"/>
    <w:rsid w:val="00BE72B3"/>
    <w:rsid w:val="00BE7443"/>
    <w:rsid w:val="00BE78B0"/>
    <w:rsid w:val="00BE7BBD"/>
    <w:rsid w:val="00BE7DD6"/>
    <w:rsid w:val="00BE7F89"/>
    <w:rsid w:val="00BE7FC1"/>
    <w:rsid w:val="00BF0520"/>
    <w:rsid w:val="00BF0920"/>
    <w:rsid w:val="00BF1163"/>
    <w:rsid w:val="00BF11AB"/>
    <w:rsid w:val="00BF1319"/>
    <w:rsid w:val="00BF18D3"/>
    <w:rsid w:val="00BF1CA6"/>
    <w:rsid w:val="00BF202C"/>
    <w:rsid w:val="00BF28C5"/>
    <w:rsid w:val="00BF2E5C"/>
    <w:rsid w:val="00BF34AE"/>
    <w:rsid w:val="00BF363C"/>
    <w:rsid w:val="00BF430A"/>
    <w:rsid w:val="00BF46CA"/>
    <w:rsid w:val="00BF4B71"/>
    <w:rsid w:val="00BF5585"/>
    <w:rsid w:val="00BF66C7"/>
    <w:rsid w:val="00BF6A82"/>
    <w:rsid w:val="00BF6F29"/>
    <w:rsid w:val="00BF7266"/>
    <w:rsid w:val="00BF73BD"/>
    <w:rsid w:val="00C00138"/>
    <w:rsid w:val="00C0019B"/>
    <w:rsid w:val="00C003AA"/>
    <w:rsid w:val="00C004A0"/>
    <w:rsid w:val="00C00C8E"/>
    <w:rsid w:val="00C011CC"/>
    <w:rsid w:val="00C01ADA"/>
    <w:rsid w:val="00C02337"/>
    <w:rsid w:val="00C023FA"/>
    <w:rsid w:val="00C024AA"/>
    <w:rsid w:val="00C0255E"/>
    <w:rsid w:val="00C0275B"/>
    <w:rsid w:val="00C02DEA"/>
    <w:rsid w:val="00C02DFD"/>
    <w:rsid w:val="00C03018"/>
    <w:rsid w:val="00C035B8"/>
    <w:rsid w:val="00C03967"/>
    <w:rsid w:val="00C03C1F"/>
    <w:rsid w:val="00C044DD"/>
    <w:rsid w:val="00C04E50"/>
    <w:rsid w:val="00C05272"/>
    <w:rsid w:val="00C05843"/>
    <w:rsid w:val="00C05CE0"/>
    <w:rsid w:val="00C06D18"/>
    <w:rsid w:val="00C06DD3"/>
    <w:rsid w:val="00C07E6D"/>
    <w:rsid w:val="00C10B28"/>
    <w:rsid w:val="00C10B3C"/>
    <w:rsid w:val="00C10C91"/>
    <w:rsid w:val="00C1116C"/>
    <w:rsid w:val="00C111B7"/>
    <w:rsid w:val="00C11261"/>
    <w:rsid w:val="00C11267"/>
    <w:rsid w:val="00C11334"/>
    <w:rsid w:val="00C11788"/>
    <w:rsid w:val="00C120DB"/>
    <w:rsid w:val="00C1219A"/>
    <w:rsid w:val="00C128A6"/>
    <w:rsid w:val="00C13277"/>
    <w:rsid w:val="00C136AF"/>
    <w:rsid w:val="00C13DA2"/>
    <w:rsid w:val="00C142D2"/>
    <w:rsid w:val="00C14526"/>
    <w:rsid w:val="00C14610"/>
    <w:rsid w:val="00C14B5A"/>
    <w:rsid w:val="00C14C7C"/>
    <w:rsid w:val="00C14CE9"/>
    <w:rsid w:val="00C14F1B"/>
    <w:rsid w:val="00C15008"/>
    <w:rsid w:val="00C160C6"/>
    <w:rsid w:val="00C172B5"/>
    <w:rsid w:val="00C17563"/>
    <w:rsid w:val="00C175D9"/>
    <w:rsid w:val="00C17D49"/>
    <w:rsid w:val="00C17D8B"/>
    <w:rsid w:val="00C2016D"/>
    <w:rsid w:val="00C2110C"/>
    <w:rsid w:val="00C212E2"/>
    <w:rsid w:val="00C2242B"/>
    <w:rsid w:val="00C228F1"/>
    <w:rsid w:val="00C22CE1"/>
    <w:rsid w:val="00C2343E"/>
    <w:rsid w:val="00C23B6B"/>
    <w:rsid w:val="00C23F53"/>
    <w:rsid w:val="00C25198"/>
    <w:rsid w:val="00C25BA2"/>
    <w:rsid w:val="00C25D8D"/>
    <w:rsid w:val="00C25FF8"/>
    <w:rsid w:val="00C26F0C"/>
    <w:rsid w:val="00C2719E"/>
    <w:rsid w:val="00C2784D"/>
    <w:rsid w:val="00C27B88"/>
    <w:rsid w:val="00C303A0"/>
    <w:rsid w:val="00C30569"/>
    <w:rsid w:val="00C306B1"/>
    <w:rsid w:val="00C30710"/>
    <w:rsid w:val="00C30DEE"/>
    <w:rsid w:val="00C31592"/>
    <w:rsid w:val="00C319FD"/>
    <w:rsid w:val="00C31CFF"/>
    <w:rsid w:val="00C31FB6"/>
    <w:rsid w:val="00C322FB"/>
    <w:rsid w:val="00C323BA"/>
    <w:rsid w:val="00C32854"/>
    <w:rsid w:val="00C328E4"/>
    <w:rsid w:val="00C329B4"/>
    <w:rsid w:val="00C333D9"/>
    <w:rsid w:val="00C3398D"/>
    <w:rsid w:val="00C33DA5"/>
    <w:rsid w:val="00C346A4"/>
    <w:rsid w:val="00C34826"/>
    <w:rsid w:val="00C34855"/>
    <w:rsid w:val="00C349F2"/>
    <w:rsid w:val="00C34BEF"/>
    <w:rsid w:val="00C34C3B"/>
    <w:rsid w:val="00C352D3"/>
    <w:rsid w:val="00C355B8"/>
    <w:rsid w:val="00C35BD5"/>
    <w:rsid w:val="00C35C4C"/>
    <w:rsid w:val="00C360A2"/>
    <w:rsid w:val="00C361F6"/>
    <w:rsid w:val="00C36359"/>
    <w:rsid w:val="00C3641C"/>
    <w:rsid w:val="00C3672D"/>
    <w:rsid w:val="00C369BE"/>
    <w:rsid w:val="00C36DF9"/>
    <w:rsid w:val="00C37007"/>
    <w:rsid w:val="00C3777F"/>
    <w:rsid w:val="00C37EFD"/>
    <w:rsid w:val="00C40298"/>
    <w:rsid w:val="00C40503"/>
    <w:rsid w:val="00C40749"/>
    <w:rsid w:val="00C41134"/>
    <w:rsid w:val="00C41539"/>
    <w:rsid w:val="00C41AC0"/>
    <w:rsid w:val="00C423EB"/>
    <w:rsid w:val="00C426EA"/>
    <w:rsid w:val="00C428CB"/>
    <w:rsid w:val="00C42CD0"/>
    <w:rsid w:val="00C4315C"/>
    <w:rsid w:val="00C43F9A"/>
    <w:rsid w:val="00C44384"/>
    <w:rsid w:val="00C44420"/>
    <w:rsid w:val="00C44638"/>
    <w:rsid w:val="00C44854"/>
    <w:rsid w:val="00C4577B"/>
    <w:rsid w:val="00C4594E"/>
    <w:rsid w:val="00C45CD0"/>
    <w:rsid w:val="00C4682A"/>
    <w:rsid w:val="00C468C5"/>
    <w:rsid w:val="00C46D9B"/>
    <w:rsid w:val="00C47870"/>
    <w:rsid w:val="00C47976"/>
    <w:rsid w:val="00C47CF8"/>
    <w:rsid w:val="00C47E6E"/>
    <w:rsid w:val="00C50068"/>
    <w:rsid w:val="00C507CA"/>
    <w:rsid w:val="00C50B25"/>
    <w:rsid w:val="00C51257"/>
    <w:rsid w:val="00C51D9F"/>
    <w:rsid w:val="00C52134"/>
    <w:rsid w:val="00C52369"/>
    <w:rsid w:val="00C526A6"/>
    <w:rsid w:val="00C5279C"/>
    <w:rsid w:val="00C53800"/>
    <w:rsid w:val="00C53D91"/>
    <w:rsid w:val="00C53ECD"/>
    <w:rsid w:val="00C54586"/>
    <w:rsid w:val="00C54857"/>
    <w:rsid w:val="00C54A8F"/>
    <w:rsid w:val="00C55540"/>
    <w:rsid w:val="00C5558A"/>
    <w:rsid w:val="00C5658F"/>
    <w:rsid w:val="00C56A4F"/>
    <w:rsid w:val="00C57EF0"/>
    <w:rsid w:val="00C60158"/>
    <w:rsid w:val="00C60DE5"/>
    <w:rsid w:val="00C6172D"/>
    <w:rsid w:val="00C61AEB"/>
    <w:rsid w:val="00C62B49"/>
    <w:rsid w:val="00C62CA8"/>
    <w:rsid w:val="00C62E0F"/>
    <w:rsid w:val="00C62EE6"/>
    <w:rsid w:val="00C63611"/>
    <w:rsid w:val="00C63C76"/>
    <w:rsid w:val="00C63F3B"/>
    <w:rsid w:val="00C640B2"/>
    <w:rsid w:val="00C64868"/>
    <w:rsid w:val="00C64A46"/>
    <w:rsid w:val="00C650F6"/>
    <w:rsid w:val="00C655D8"/>
    <w:rsid w:val="00C656E4"/>
    <w:rsid w:val="00C6592A"/>
    <w:rsid w:val="00C65B7B"/>
    <w:rsid w:val="00C66028"/>
    <w:rsid w:val="00C661A3"/>
    <w:rsid w:val="00C66BBD"/>
    <w:rsid w:val="00C66F17"/>
    <w:rsid w:val="00C670DE"/>
    <w:rsid w:val="00C677A4"/>
    <w:rsid w:val="00C67BC7"/>
    <w:rsid w:val="00C67D0D"/>
    <w:rsid w:val="00C7005B"/>
    <w:rsid w:val="00C700E1"/>
    <w:rsid w:val="00C70211"/>
    <w:rsid w:val="00C703A5"/>
    <w:rsid w:val="00C70AE2"/>
    <w:rsid w:val="00C70CDD"/>
    <w:rsid w:val="00C70F33"/>
    <w:rsid w:val="00C711A5"/>
    <w:rsid w:val="00C712E3"/>
    <w:rsid w:val="00C719A2"/>
    <w:rsid w:val="00C71BC2"/>
    <w:rsid w:val="00C71D0D"/>
    <w:rsid w:val="00C720FE"/>
    <w:rsid w:val="00C722C3"/>
    <w:rsid w:val="00C7247A"/>
    <w:rsid w:val="00C72BA8"/>
    <w:rsid w:val="00C73746"/>
    <w:rsid w:val="00C738D5"/>
    <w:rsid w:val="00C741B8"/>
    <w:rsid w:val="00C74378"/>
    <w:rsid w:val="00C75024"/>
    <w:rsid w:val="00C75258"/>
    <w:rsid w:val="00C755C8"/>
    <w:rsid w:val="00C7569A"/>
    <w:rsid w:val="00C75D18"/>
    <w:rsid w:val="00C76077"/>
    <w:rsid w:val="00C7617B"/>
    <w:rsid w:val="00C7618F"/>
    <w:rsid w:val="00C76898"/>
    <w:rsid w:val="00C76CA2"/>
    <w:rsid w:val="00C76EF0"/>
    <w:rsid w:val="00C770BE"/>
    <w:rsid w:val="00C7741A"/>
    <w:rsid w:val="00C77636"/>
    <w:rsid w:val="00C776F4"/>
    <w:rsid w:val="00C77AB2"/>
    <w:rsid w:val="00C77CA6"/>
    <w:rsid w:val="00C77E84"/>
    <w:rsid w:val="00C80D73"/>
    <w:rsid w:val="00C80D83"/>
    <w:rsid w:val="00C81088"/>
    <w:rsid w:val="00C81A51"/>
    <w:rsid w:val="00C82688"/>
    <w:rsid w:val="00C82A47"/>
    <w:rsid w:val="00C830EA"/>
    <w:rsid w:val="00C8377A"/>
    <w:rsid w:val="00C8415E"/>
    <w:rsid w:val="00C848FE"/>
    <w:rsid w:val="00C84D4B"/>
    <w:rsid w:val="00C853DB"/>
    <w:rsid w:val="00C85BA6"/>
    <w:rsid w:val="00C85C76"/>
    <w:rsid w:val="00C85EFA"/>
    <w:rsid w:val="00C8610B"/>
    <w:rsid w:val="00C86146"/>
    <w:rsid w:val="00C87608"/>
    <w:rsid w:val="00C876AD"/>
    <w:rsid w:val="00C8770C"/>
    <w:rsid w:val="00C87884"/>
    <w:rsid w:val="00C87DC6"/>
    <w:rsid w:val="00C9025D"/>
    <w:rsid w:val="00C9091D"/>
    <w:rsid w:val="00C918B0"/>
    <w:rsid w:val="00C91DA8"/>
    <w:rsid w:val="00C923F1"/>
    <w:rsid w:val="00C9259C"/>
    <w:rsid w:val="00C93289"/>
    <w:rsid w:val="00C9384C"/>
    <w:rsid w:val="00C9393F"/>
    <w:rsid w:val="00C93EC7"/>
    <w:rsid w:val="00C944B8"/>
    <w:rsid w:val="00C954AA"/>
    <w:rsid w:val="00C95D41"/>
    <w:rsid w:val="00C96833"/>
    <w:rsid w:val="00C96CF3"/>
    <w:rsid w:val="00C96E06"/>
    <w:rsid w:val="00C96EF2"/>
    <w:rsid w:val="00C97068"/>
    <w:rsid w:val="00C978B1"/>
    <w:rsid w:val="00C979EB"/>
    <w:rsid w:val="00C97BF4"/>
    <w:rsid w:val="00C97CA0"/>
    <w:rsid w:val="00CA0272"/>
    <w:rsid w:val="00CA0A95"/>
    <w:rsid w:val="00CA0C31"/>
    <w:rsid w:val="00CA0CC3"/>
    <w:rsid w:val="00CA0D3E"/>
    <w:rsid w:val="00CA0E2D"/>
    <w:rsid w:val="00CA121C"/>
    <w:rsid w:val="00CA14F8"/>
    <w:rsid w:val="00CA1932"/>
    <w:rsid w:val="00CA24AA"/>
    <w:rsid w:val="00CA2683"/>
    <w:rsid w:val="00CA2C4F"/>
    <w:rsid w:val="00CA2CB5"/>
    <w:rsid w:val="00CA3408"/>
    <w:rsid w:val="00CA3E23"/>
    <w:rsid w:val="00CA3F45"/>
    <w:rsid w:val="00CA437B"/>
    <w:rsid w:val="00CA45F6"/>
    <w:rsid w:val="00CA4617"/>
    <w:rsid w:val="00CA4E7C"/>
    <w:rsid w:val="00CA509B"/>
    <w:rsid w:val="00CA5705"/>
    <w:rsid w:val="00CA5A66"/>
    <w:rsid w:val="00CA5F8A"/>
    <w:rsid w:val="00CA64C3"/>
    <w:rsid w:val="00CA6CB7"/>
    <w:rsid w:val="00CA7585"/>
    <w:rsid w:val="00CA760E"/>
    <w:rsid w:val="00CA7768"/>
    <w:rsid w:val="00CA7980"/>
    <w:rsid w:val="00CA7B3D"/>
    <w:rsid w:val="00CA7FF9"/>
    <w:rsid w:val="00CB0045"/>
    <w:rsid w:val="00CB00A1"/>
    <w:rsid w:val="00CB0118"/>
    <w:rsid w:val="00CB01D7"/>
    <w:rsid w:val="00CB066D"/>
    <w:rsid w:val="00CB07EB"/>
    <w:rsid w:val="00CB085D"/>
    <w:rsid w:val="00CB0F18"/>
    <w:rsid w:val="00CB0FF8"/>
    <w:rsid w:val="00CB1043"/>
    <w:rsid w:val="00CB12DA"/>
    <w:rsid w:val="00CB1370"/>
    <w:rsid w:val="00CB1885"/>
    <w:rsid w:val="00CB18C8"/>
    <w:rsid w:val="00CB28D0"/>
    <w:rsid w:val="00CB2DF8"/>
    <w:rsid w:val="00CB3300"/>
    <w:rsid w:val="00CB332A"/>
    <w:rsid w:val="00CB3765"/>
    <w:rsid w:val="00CB3915"/>
    <w:rsid w:val="00CB4F8B"/>
    <w:rsid w:val="00CB5325"/>
    <w:rsid w:val="00CB5602"/>
    <w:rsid w:val="00CB5865"/>
    <w:rsid w:val="00CB597E"/>
    <w:rsid w:val="00CB5B01"/>
    <w:rsid w:val="00CB5D88"/>
    <w:rsid w:val="00CB6066"/>
    <w:rsid w:val="00CB68A3"/>
    <w:rsid w:val="00CB6990"/>
    <w:rsid w:val="00CB6B1F"/>
    <w:rsid w:val="00CB6EB0"/>
    <w:rsid w:val="00CB6FE8"/>
    <w:rsid w:val="00CB7650"/>
    <w:rsid w:val="00CB769E"/>
    <w:rsid w:val="00CB7B2B"/>
    <w:rsid w:val="00CB7C35"/>
    <w:rsid w:val="00CB7C6F"/>
    <w:rsid w:val="00CB7CDD"/>
    <w:rsid w:val="00CC014F"/>
    <w:rsid w:val="00CC0DB3"/>
    <w:rsid w:val="00CC132F"/>
    <w:rsid w:val="00CC166E"/>
    <w:rsid w:val="00CC16E0"/>
    <w:rsid w:val="00CC19B3"/>
    <w:rsid w:val="00CC1CE0"/>
    <w:rsid w:val="00CC2F8A"/>
    <w:rsid w:val="00CC3D2F"/>
    <w:rsid w:val="00CC3F05"/>
    <w:rsid w:val="00CC3F2E"/>
    <w:rsid w:val="00CC49ED"/>
    <w:rsid w:val="00CC4CA9"/>
    <w:rsid w:val="00CC5499"/>
    <w:rsid w:val="00CC5529"/>
    <w:rsid w:val="00CC572A"/>
    <w:rsid w:val="00CC59E8"/>
    <w:rsid w:val="00CC5A12"/>
    <w:rsid w:val="00CC5C42"/>
    <w:rsid w:val="00CC64FA"/>
    <w:rsid w:val="00CC6583"/>
    <w:rsid w:val="00CC6768"/>
    <w:rsid w:val="00CC68A4"/>
    <w:rsid w:val="00CC68CA"/>
    <w:rsid w:val="00CC7220"/>
    <w:rsid w:val="00CC729F"/>
    <w:rsid w:val="00CC72C7"/>
    <w:rsid w:val="00CC73C4"/>
    <w:rsid w:val="00CC7479"/>
    <w:rsid w:val="00CC7E3D"/>
    <w:rsid w:val="00CD081B"/>
    <w:rsid w:val="00CD0D43"/>
    <w:rsid w:val="00CD0D9E"/>
    <w:rsid w:val="00CD14D8"/>
    <w:rsid w:val="00CD15DA"/>
    <w:rsid w:val="00CD15DF"/>
    <w:rsid w:val="00CD1656"/>
    <w:rsid w:val="00CD182B"/>
    <w:rsid w:val="00CD2171"/>
    <w:rsid w:val="00CD2CA9"/>
    <w:rsid w:val="00CD2F39"/>
    <w:rsid w:val="00CD308A"/>
    <w:rsid w:val="00CD31E8"/>
    <w:rsid w:val="00CD3424"/>
    <w:rsid w:val="00CD39A1"/>
    <w:rsid w:val="00CD41C2"/>
    <w:rsid w:val="00CD4D33"/>
    <w:rsid w:val="00CD5383"/>
    <w:rsid w:val="00CD541F"/>
    <w:rsid w:val="00CD57D9"/>
    <w:rsid w:val="00CD5B61"/>
    <w:rsid w:val="00CD5D28"/>
    <w:rsid w:val="00CD5E12"/>
    <w:rsid w:val="00CD62B3"/>
    <w:rsid w:val="00CD6711"/>
    <w:rsid w:val="00CD680D"/>
    <w:rsid w:val="00CD71ED"/>
    <w:rsid w:val="00CD7252"/>
    <w:rsid w:val="00CD72E0"/>
    <w:rsid w:val="00CD784D"/>
    <w:rsid w:val="00CD7883"/>
    <w:rsid w:val="00CD7B53"/>
    <w:rsid w:val="00CE00DC"/>
    <w:rsid w:val="00CE04A0"/>
    <w:rsid w:val="00CE04DA"/>
    <w:rsid w:val="00CE07A3"/>
    <w:rsid w:val="00CE0B88"/>
    <w:rsid w:val="00CE0CA0"/>
    <w:rsid w:val="00CE1121"/>
    <w:rsid w:val="00CE217B"/>
    <w:rsid w:val="00CE2997"/>
    <w:rsid w:val="00CE2C2B"/>
    <w:rsid w:val="00CE37CE"/>
    <w:rsid w:val="00CE39EA"/>
    <w:rsid w:val="00CE3D6B"/>
    <w:rsid w:val="00CE3EB7"/>
    <w:rsid w:val="00CE46AE"/>
    <w:rsid w:val="00CE4F40"/>
    <w:rsid w:val="00CE5003"/>
    <w:rsid w:val="00CE5146"/>
    <w:rsid w:val="00CE59C1"/>
    <w:rsid w:val="00CE6A1E"/>
    <w:rsid w:val="00CE738A"/>
    <w:rsid w:val="00CE7AA1"/>
    <w:rsid w:val="00CE7AA5"/>
    <w:rsid w:val="00CF0309"/>
    <w:rsid w:val="00CF1125"/>
    <w:rsid w:val="00CF2237"/>
    <w:rsid w:val="00CF24E8"/>
    <w:rsid w:val="00CF2D66"/>
    <w:rsid w:val="00CF2F73"/>
    <w:rsid w:val="00CF3973"/>
    <w:rsid w:val="00CF412C"/>
    <w:rsid w:val="00CF42D3"/>
    <w:rsid w:val="00CF4377"/>
    <w:rsid w:val="00CF4470"/>
    <w:rsid w:val="00CF476F"/>
    <w:rsid w:val="00CF53AF"/>
    <w:rsid w:val="00CF56E9"/>
    <w:rsid w:val="00CF5962"/>
    <w:rsid w:val="00CF62C0"/>
    <w:rsid w:val="00CF6401"/>
    <w:rsid w:val="00CF6C0E"/>
    <w:rsid w:val="00CF6C1D"/>
    <w:rsid w:val="00CF6DB9"/>
    <w:rsid w:val="00CF762D"/>
    <w:rsid w:val="00CF7A66"/>
    <w:rsid w:val="00CF7DA0"/>
    <w:rsid w:val="00CF7F1F"/>
    <w:rsid w:val="00D00020"/>
    <w:rsid w:val="00D0004F"/>
    <w:rsid w:val="00D001F6"/>
    <w:rsid w:val="00D00300"/>
    <w:rsid w:val="00D00417"/>
    <w:rsid w:val="00D0041C"/>
    <w:rsid w:val="00D004D6"/>
    <w:rsid w:val="00D0063A"/>
    <w:rsid w:val="00D00A9E"/>
    <w:rsid w:val="00D00AE8"/>
    <w:rsid w:val="00D01004"/>
    <w:rsid w:val="00D012FC"/>
    <w:rsid w:val="00D016A8"/>
    <w:rsid w:val="00D017D1"/>
    <w:rsid w:val="00D0194E"/>
    <w:rsid w:val="00D01967"/>
    <w:rsid w:val="00D0279C"/>
    <w:rsid w:val="00D02CAF"/>
    <w:rsid w:val="00D02F9C"/>
    <w:rsid w:val="00D03BB6"/>
    <w:rsid w:val="00D03BC2"/>
    <w:rsid w:val="00D042D9"/>
    <w:rsid w:val="00D0445A"/>
    <w:rsid w:val="00D045F1"/>
    <w:rsid w:val="00D04649"/>
    <w:rsid w:val="00D049CE"/>
    <w:rsid w:val="00D04F7A"/>
    <w:rsid w:val="00D05464"/>
    <w:rsid w:val="00D05910"/>
    <w:rsid w:val="00D05D89"/>
    <w:rsid w:val="00D076C9"/>
    <w:rsid w:val="00D076D6"/>
    <w:rsid w:val="00D077B9"/>
    <w:rsid w:val="00D07C0D"/>
    <w:rsid w:val="00D1001B"/>
    <w:rsid w:val="00D1019B"/>
    <w:rsid w:val="00D104D7"/>
    <w:rsid w:val="00D108F5"/>
    <w:rsid w:val="00D10E6B"/>
    <w:rsid w:val="00D114FB"/>
    <w:rsid w:val="00D11635"/>
    <w:rsid w:val="00D116F3"/>
    <w:rsid w:val="00D11ABE"/>
    <w:rsid w:val="00D11F38"/>
    <w:rsid w:val="00D12036"/>
    <w:rsid w:val="00D12438"/>
    <w:rsid w:val="00D12916"/>
    <w:rsid w:val="00D12A4D"/>
    <w:rsid w:val="00D13DCF"/>
    <w:rsid w:val="00D1451F"/>
    <w:rsid w:val="00D14532"/>
    <w:rsid w:val="00D14754"/>
    <w:rsid w:val="00D14875"/>
    <w:rsid w:val="00D14C7F"/>
    <w:rsid w:val="00D15695"/>
    <w:rsid w:val="00D15715"/>
    <w:rsid w:val="00D15A7C"/>
    <w:rsid w:val="00D15AB5"/>
    <w:rsid w:val="00D15B46"/>
    <w:rsid w:val="00D15D6A"/>
    <w:rsid w:val="00D160E6"/>
    <w:rsid w:val="00D1678F"/>
    <w:rsid w:val="00D1680E"/>
    <w:rsid w:val="00D16AEE"/>
    <w:rsid w:val="00D16CC3"/>
    <w:rsid w:val="00D16E9A"/>
    <w:rsid w:val="00D16F76"/>
    <w:rsid w:val="00D170CF"/>
    <w:rsid w:val="00D17665"/>
    <w:rsid w:val="00D1794D"/>
    <w:rsid w:val="00D17CC0"/>
    <w:rsid w:val="00D206B0"/>
    <w:rsid w:val="00D20A5D"/>
    <w:rsid w:val="00D20BF4"/>
    <w:rsid w:val="00D2208E"/>
    <w:rsid w:val="00D22161"/>
    <w:rsid w:val="00D2217E"/>
    <w:rsid w:val="00D22720"/>
    <w:rsid w:val="00D22948"/>
    <w:rsid w:val="00D229FC"/>
    <w:rsid w:val="00D2374A"/>
    <w:rsid w:val="00D24910"/>
    <w:rsid w:val="00D24CBB"/>
    <w:rsid w:val="00D25B41"/>
    <w:rsid w:val="00D25B4E"/>
    <w:rsid w:val="00D25C13"/>
    <w:rsid w:val="00D25F11"/>
    <w:rsid w:val="00D265A7"/>
    <w:rsid w:val="00D27549"/>
    <w:rsid w:val="00D27B6F"/>
    <w:rsid w:val="00D27E0D"/>
    <w:rsid w:val="00D30BEC"/>
    <w:rsid w:val="00D316A0"/>
    <w:rsid w:val="00D31B85"/>
    <w:rsid w:val="00D31C37"/>
    <w:rsid w:val="00D31C7E"/>
    <w:rsid w:val="00D31FF3"/>
    <w:rsid w:val="00D32881"/>
    <w:rsid w:val="00D32DAA"/>
    <w:rsid w:val="00D32E12"/>
    <w:rsid w:val="00D33389"/>
    <w:rsid w:val="00D334A8"/>
    <w:rsid w:val="00D335C5"/>
    <w:rsid w:val="00D3398B"/>
    <w:rsid w:val="00D339A6"/>
    <w:rsid w:val="00D33CBA"/>
    <w:rsid w:val="00D33D65"/>
    <w:rsid w:val="00D33E38"/>
    <w:rsid w:val="00D34501"/>
    <w:rsid w:val="00D345DE"/>
    <w:rsid w:val="00D368AE"/>
    <w:rsid w:val="00D368E1"/>
    <w:rsid w:val="00D36C0B"/>
    <w:rsid w:val="00D36FD8"/>
    <w:rsid w:val="00D37548"/>
    <w:rsid w:val="00D376B7"/>
    <w:rsid w:val="00D37986"/>
    <w:rsid w:val="00D37BB5"/>
    <w:rsid w:val="00D37C37"/>
    <w:rsid w:val="00D401C3"/>
    <w:rsid w:val="00D403E6"/>
    <w:rsid w:val="00D41302"/>
    <w:rsid w:val="00D419D6"/>
    <w:rsid w:val="00D4243C"/>
    <w:rsid w:val="00D429C0"/>
    <w:rsid w:val="00D42A80"/>
    <w:rsid w:val="00D44053"/>
    <w:rsid w:val="00D4411B"/>
    <w:rsid w:val="00D44720"/>
    <w:rsid w:val="00D44928"/>
    <w:rsid w:val="00D44D9C"/>
    <w:rsid w:val="00D45BE4"/>
    <w:rsid w:val="00D45E36"/>
    <w:rsid w:val="00D460DD"/>
    <w:rsid w:val="00D461D4"/>
    <w:rsid w:val="00D465EE"/>
    <w:rsid w:val="00D46F0F"/>
    <w:rsid w:val="00D473C0"/>
    <w:rsid w:val="00D47469"/>
    <w:rsid w:val="00D476BC"/>
    <w:rsid w:val="00D47A4B"/>
    <w:rsid w:val="00D47D4B"/>
    <w:rsid w:val="00D47DAE"/>
    <w:rsid w:val="00D47F26"/>
    <w:rsid w:val="00D50030"/>
    <w:rsid w:val="00D505B0"/>
    <w:rsid w:val="00D5086E"/>
    <w:rsid w:val="00D509A8"/>
    <w:rsid w:val="00D511C9"/>
    <w:rsid w:val="00D51587"/>
    <w:rsid w:val="00D51F68"/>
    <w:rsid w:val="00D5204A"/>
    <w:rsid w:val="00D522F2"/>
    <w:rsid w:val="00D524A0"/>
    <w:rsid w:val="00D52BD7"/>
    <w:rsid w:val="00D52CFA"/>
    <w:rsid w:val="00D53237"/>
    <w:rsid w:val="00D53288"/>
    <w:rsid w:val="00D532FD"/>
    <w:rsid w:val="00D5407A"/>
    <w:rsid w:val="00D54A53"/>
    <w:rsid w:val="00D54C64"/>
    <w:rsid w:val="00D553BC"/>
    <w:rsid w:val="00D55432"/>
    <w:rsid w:val="00D5570D"/>
    <w:rsid w:val="00D5587E"/>
    <w:rsid w:val="00D55D41"/>
    <w:rsid w:val="00D5626D"/>
    <w:rsid w:val="00D564BB"/>
    <w:rsid w:val="00D56868"/>
    <w:rsid w:val="00D57428"/>
    <w:rsid w:val="00D5754B"/>
    <w:rsid w:val="00D576E8"/>
    <w:rsid w:val="00D600B9"/>
    <w:rsid w:val="00D60E9B"/>
    <w:rsid w:val="00D61268"/>
    <w:rsid w:val="00D61529"/>
    <w:rsid w:val="00D61FBF"/>
    <w:rsid w:val="00D62112"/>
    <w:rsid w:val="00D622CB"/>
    <w:rsid w:val="00D6234D"/>
    <w:rsid w:val="00D624B4"/>
    <w:rsid w:val="00D62FF8"/>
    <w:rsid w:val="00D634DF"/>
    <w:rsid w:val="00D650CA"/>
    <w:rsid w:val="00D65310"/>
    <w:rsid w:val="00D66316"/>
    <w:rsid w:val="00D663B5"/>
    <w:rsid w:val="00D66906"/>
    <w:rsid w:val="00D66B63"/>
    <w:rsid w:val="00D6727A"/>
    <w:rsid w:val="00D6787B"/>
    <w:rsid w:val="00D678A2"/>
    <w:rsid w:val="00D67AAF"/>
    <w:rsid w:val="00D700BC"/>
    <w:rsid w:val="00D7029A"/>
    <w:rsid w:val="00D70F32"/>
    <w:rsid w:val="00D70FDB"/>
    <w:rsid w:val="00D71038"/>
    <w:rsid w:val="00D716DB"/>
    <w:rsid w:val="00D7180B"/>
    <w:rsid w:val="00D7183F"/>
    <w:rsid w:val="00D71FF9"/>
    <w:rsid w:val="00D72028"/>
    <w:rsid w:val="00D723F1"/>
    <w:rsid w:val="00D725F3"/>
    <w:rsid w:val="00D726B1"/>
    <w:rsid w:val="00D72B1A"/>
    <w:rsid w:val="00D72DF6"/>
    <w:rsid w:val="00D73966"/>
    <w:rsid w:val="00D73B6D"/>
    <w:rsid w:val="00D73DB6"/>
    <w:rsid w:val="00D742BE"/>
    <w:rsid w:val="00D74506"/>
    <w:rsid w:val="00D74641"/>
    <w:rsid w:val="00D74706"/>
    <w:rsid w:val="00D74733"/>
    <w:rsid w:val="00D74AC8"/>
    <w:rsid w:val="00D74CB4"/>
    <w:rsid w:val="00D74EBD"/>
    <w:rsid w:val="00D75096"/>
    <w:rsid w:val="00D753C8"/>
    <w:rsid w:val="00D7546F"/>
    <w:rsid w:val="00D755D3"/>
    <w:rsid w:val="00D75A65"/>
    <w:rsid w:val="00D762E4"/>
    <w:rsid w:val="00D76460"/>
    <w:rsid w:val="00D766F2"/>
    <w:rsid w:val="00D772C9"/>
    <w:rsid w:val="00D77411"/>
    <w:rsid w:val="00D77452"/>
    <w:rsid w:val="00D7785D"/>
    <w:rsid w:val="00D77B7C"/>
    <w:rsid w:val="00D8071B"/>
    <w:rsid w:val="00D80965"/>
    <w:rsid w:val="00D8140A"/>
    <w:rsid w:val="00D8143A"/>
    <w:rsid w:val="00D81D46"/>
    <w:rsid w:val="00D81FD3"/>
    <w:rsid w:val="00D826E1"/>
    <w:rsid w:val="00D82B4C"/>
    <w:rsid w:val="00D82EC1"/>
    <w:rsid w:val="00D83634"/>
    <w:rsid w:val="00D836A1"/>
    <w:rsid w:val="00D83906"/>
    <w:rsid w:val="00D839EF"/>
    <w:rsid w:val="00D83AD4"/>
    <w:rsid w:val="00D83FAF"/>
    <w:rsid w:val="00D8422B"/>
    <w:rsid w:val="00D84562"/>
    <w:rsid w:val="00D845B5"/>
    <w:rsid w:val="00D84796"/>
    <w:rsid w:val="00D84A97"/>
    <w:rsid w:val="00D84B83"/>
    <w:rsid w:val="00D85119"/>
    <w:rsid w:val="00D851CD"/>
    <w:rsid w:val="00D851D3"/>
    <w:rsid w:val="00D85731"/>
    <w:rsid w:val="00D85795"/>
    <w:rsid w:val="00D857D8"/>
    <w:rsid w:val="00D85CE8"/>
    <w:rsid w:val="00D8602E"/>
    <w:rsid w:val="00D863B8"/>
    <w:rsid w:val="00D866E9"/>
    <w:rsid w:val="00D867D5"/>
    <w:rsid w:val="00D87C58"/>
    <w:rsid w:val="00D87DE9"/>
    <w:rsid w:val="00D91034"/>
    <w:rsid w:val="00D91448"/>
    <w:rsid w:val="00D92209"/>
    <w:rsid w:val="00D92421"/>
    <w:rsid w:val="00D92840"/>
    <w:rsid w:val="00D92ACA"/>
    <w:rsid w:val="00D92AE7"/>
    <w:rsid w:val="00D92E1D"/>
    <w:rsid w:val="00D939F0"/>
    <w:rsid w:val="00D939FC"/>
    <w:rsid w:val="00D94148"/>
    <w:rsid w:val="00D94777"/>
    <w:rsid w:val="00D956D7"/>
    <w:rsid w:val="00D95FBA"/>
    <w:rsid w:val="00D96779"/>
    <w:rsid w:val="00D9698F"/>
    <w:rsid w:val="00D97555"/>
    <w:rsid w:val="00D976EB"/>
    <w:rsid w:val="00D97A12"/>
    <w:rsid w:val="00D97CE3"/>
    <w:rsid w:val="00D97E7F"/>
    <w:rsid w:val="00DA05DC"/>
    <w:rsid w:val="00DA06F4"/>
    <w:rsid w:val="00DA0940"/>
    <w:rsid w:val="00DA17CD"/>
    <w:rsid w:val="00DA1BDC"/>
    <w:rsid w:val="00DA230C"/>
    <w:rsid w:val="00DA28B1"/>
    <w:rsid w:val="00DA2AE1"/>
    <w:rsid w:val="00DA2CFF"/>
    <w:rsid w:val="00DA2E72"/>
    <w:rsid w:val="00DA2E90"/>
    <w:rsid w:val="00DA3391"/>
    <w:rsid w:val="00DA3590"/>
    <w:rsid w:val="00DA3BE4"/>
    <w:rsid w:val="00DA3D53"/>
    <w:rsid w:val="00DA3E37"/>
    <w:rsid w:val="00DA42A2"/>
    <w:rsid w:val="00DA472E"/>
    <w:rsid w:val="00DA4771"/>
    <w:rsid w:val="00DA4AB8"/>
    <w:rsid w:val="00DA5017"/>
    <w:rsid w:val="00DA5532"/>
    <w:rsid w:val="00DA6F76"/>
    <w:rsid w:val="00DA6FB6"/>
    <w:rsid w:val="00DA76CF"/>
    <w:rsid w:val="00DA7AF3"/>
    <w:rsid w:val="00DB04DC"/>
    <w:rsid w:val="00DB0D3B"/>
    <w:rsid w:val="00DB1145"/>
    <w:rsid w:val="00DB12A6"/>
    <w:rsid w:val="00DB1AF8"/>
    <w:rsid w:val="00DB2635"/>
    <w:rsid w:val="00DB2687"/>
    <w:rsid w:val="00DB26CF"/>
    <w:rsid w:val="00DB28CC"/>
    <w:rsid w:val="00DB28FE"/>
    <w:rsid w:val="00DB29DB"/>
    <w:rsid w:val="00DB2BDC"/>
    <w:rsid w:val="00DB2EF1"/>
    <w:rsid w:val="00DB3B33"/>
    <w:rsid w:val="00DB4356"/>
    <w:rsid w:val="00DB4519"/>
    <w:rsid w:val="00DB49CA"/>
    <w:rsid w:val="00DB4BDB"/>
    <w:rsid w:val="00DB5A0F"/>
    <w:rsid w:val="00DB5ACD"/>
    <w:rsid w:val="00DB5E98"/>
    <w:rsid w:val="00DB5F3E"/>
    <w:rsid w:val="00DB617C"/>
    <w:rsid w:val="00DB69AD"/>
    <w:rsid w:val="00DB75CF"/>
    <w:rsid w:val="00DB7A6F"/>
    <w:rsid w:val="00DB7BC6"/>
    <w:rsid w:val="00DC0211"/>
    <w:rsid w:val="00DC0436"/>
    <w:rsid w:val="00DC0809"/>
    <w:rsid w:val="00DC1896"/>
    <w:rsid w:val="00DC1904"/>
    <w:rsid w:val="00DC1AA9"/>
    <w:rsid w:val="00DC1BF2"/>
    <w:rsid w:val="00DC1DA3"/>
    <w:rsid w:val="00DC1DD6"/>
    <w:rsid w:val="00DC208E"/>
    <w:rsid w:val="00DC2281"/>
    <w:rsid w:val="00DC2481"/>
    <w:rsid w:val="00DC2ADD"/>
    <w:rsid w:val="00DC4034"/>
    <w:rsid w:val="00DC40C6"/>
    <w:rsid w:val="00DC4CBD"/>
    <w:rsid w:val="00DC5DD6"/>
    <w:rsid w:val="00DC5F2E"/>
    <w:rsid w:val="00DC6A7B"/>
    <w:rsid w:val="00DC6C7E"/>
    <w:rsid w:val="00DC7317"/>
    <w:rsid w:val="00DD0371"/>
    <w:rsid w:val="00DD0832"/>
    <w:rsid w:val="00DD09EA"/>
    <w:rsid w:val="00DD0B83"/>
    <w:rsid w:val="00DD10C6"/>
    <w:rsid w:val="00DD11D4"/>
    <w:rsid w:val="00DD142E"/>
    <w:rsid w:val="00DD202E"/>
    <w:rsid w:val="00DD23E1"/>
    <w:rsid w:val="00DD2D38"/>
    <w:rsid w:val="00DD3089"/>
    <w:rsid w:val="00DD36D7"/>
    <w:rsid w:val="00DD3CC7"/>
    <w:rsid w:val="00DD428E"/>
    <w:rsid w:val="00DD44F4"/>
    <w:rsid w:val="00DD45B2"/>
    <w:rsid w:val="00DD4AF9"/>
    <w:rsid w:val="00DD4C17"/>
    <w:rsid w:val="00DD4DA9"/>
    <w:rsid w:val="00DD5021"/>
    <w:rsid w:val="00DD51A6"/>
    <w:rsid w:val="00DD53B6"/>
    <w:rsid w:val="00DD55FD"/>
    <w:rsid w:val="00DD59AF"/>
    <w:rsid w:val="00DD65C8"/>
    <w:rsid w:val="00DD6EBC"/>
    <w:rsid w:val="00DD71D7"/>
    <w:rsid w:val="00DD74A1"/>
    <w:rsid w:val="00DD768C"/>
    <w:rsid w:val="00DD783C"/>
    <w:rsid w:val="00DD7D3D"/>
    <w:rsid w:val="00DD7FB4"/>
    <w:rsid w:val="00DE081F"/>
    <w:rsid w:val="00DE0EDA"/>
    <w:rsid w:val="00DE1014"/>
    <w:rsid w:val="00DE11DA"/>
    <w:rsid w:val="00DE1524"/>
    <w:rsid w:val="00DE15D1"/>
    <w:rsid w:val="00DE176F"/>
    <w:rsid w:val="00DE1ABA"/>
    <w:rsid w:val="00DE1E3A"/>
    <w:rsid w:val="00DE1E97"/>
    <w:rsid w:val="00DE227A"/>
    <w:rsid w:val="00DE23FE"/>
    <w:rsid w:val="00DE2D10"/>
    <w:rsid w:val="00DE3375"/>
    <w:rsid w:val="00DE3C51"/>
    <w:rsid w:val="00DE3CA1"/>
    <w:rsid w:val="00DE3FCB"/>
    <w:rsid w:val="00DE4B6F"/>
    <w:rsid w:val="00DE4DCE"/>
    <w:rsid w:val="00DE4E69"/>
    <w:rsid w:val="00DE50FB"/>
    <w:rsid w:val="00DE5560"/>
    <w:rsid w:val="00DE5BC4"/>
    <w:rsid w:val="00DE5F16"/>
    <w:rsid w:val="00DE5F5E"/>
    <w:rsid w:val="00DE5F66"/>
    <w:rsid w:val="00DE631E"/>
    <w:rsid w:val="00DE63BE"/>
    <w:rsid w:val="00DE64FE"/>
    <w:rsid w:val="00DE6FB8"/>
    <w:rsid w:val="00DE749F"/>
    <w:rsid w:val="00DE7F65"/>
    <w:rsid w:val="00DF0034"/>
    <w:rsid w:val="00DF051E"/>
    <w:rsid w:val="00DF0868"/>
    <w:rsid w:val="00DF0C8E"/>
    <w:rsid w:val="00DF0CF1"/>
    <w:rsid w:val="00DF0E09"/>
    <w:rsid w:val="00DF113C"/>
    <w:rsid w:val="00DF11D5"/>
    <w:rsid w:val="00DF1738"/>
    <w:rsid w:val="00DF18C2"/>
    <w:rsid w:val="00DF19BD"/>
    <w:rsid w:val="00DF1E29"/>
    <w:rsid w:val="00DF253E"/>
    <w:rsid w:val="00DF2C14"/>
    <w:rsid w:val="00DF2E28"/>
    <w:rsid w:val="00DF37A8"/>
    <w:rsid w:val="00DF3CA8"/>
    <w:rsid w:val="00DF3D1D"/>
    <w:rsid w:val="00DF433D"/>
    <w:rsid w:val="00DF4684"/>
    <w:rsid w:val="00DF4945"/>
    <w:rsid w:val="00DF4A06"/>
    <w:rsid w:val="00DF4BE5"/>
    <w:rsid w:val="00DF4C08"/>
    <w:rsid w:val="00DF5499"/>
    <w:rsid w:val="00DF5D5F"/>
    <w:rsid w:val="00DF5FA5"/>
    <w:rsid w:val="00DF629A"/>
    <w:rsid w:val="00DF62E7"/>
    <w:rsid w:val="00DF6D96"/>
    <w:rsid w:val="00DF6ED6"/>
    <w:rsid w:val="00DF745D"/>
    <w:rsid w:val="00DF7AB7"/>
    <w:rsid w:val="00DF7E1B"/>
    <w:rsid w:val="00DF7F5D"/>
    <w:rsid w:val="00E00093"/>
    <w:rsid w:val="00E001B0"/>
    <w:rsid w:val="00E004B3"/>
    <w:rsid w:val="00E00577"/>
    <w:rsid w:val="00E008BA"/>
    <w:rsid w:val="00E01001"/>
    <w:rsid w:val="00E011B9"/>
    <w:rsid w:val="00E0173F"/>
    <w:rsid w:val="00E01AAA"/>
    <w:rsid w:val="00E021CD"/>
    <w:rsid w:val="00E02C67"/>
    <w:rsid w:val="00E03002"/>
    <w:rsid w:val="00E03464"/>
    <w:rsid w:val="00E0353B"/>
    <w:rsid w:val="00E03559"/>
    <w:rsid w:val="00E035E3"/>
    <w:rsid w:val="00E03ABD"/>
    <w:rsid w:val="00E0442A"/>
    <w:rsid w:val="00E044E3"/>
    <w:rsid w:val="00E046E7"/>
    <w:rsid w:val="00E04C8C"/>
    <w:rsid w:val="00E05017"/>
    <w:rsid w:val="00E055BF"/>
    <w:rsid w:val="00E05970"/>
    <w:rsid w:val="00E05CC7"/>
    <w:rsid w:val="00E061FB"/>
    <w:rsid w:val="00E06AF2"/>
    <w:rsid w:val="00E06CB5"/>
    <w:rsid w:val="00E0788F"/>
    <w:rsid w:val="00E10AC7"/>
    <w:rsid w:val="00E10BBC"/>
    <w:rsid w:val="00E1114F"/>
    <w:rsid w:val="00E11306"/>
    <w:rsid w:val="00E11606"/>
    <w:rsid w:val="00E12533"/>
    <w:rsid w:val="00E136E0"/>
    <w:rsid w:val="00E1405B"/>
    <w:rsid w:val="00E1421C"/>
    <w:rsid w:val="00E145F7"/>
    <w:rsid w:val="00E149CA"/>
    <w:rsid w:val="00E14B60"/>
    <w:rsid w:val="00E14BE5"/>
    <w:rsid w:val="00E14CD8"/>
    <w:rsid w:val="00E15314"/>
    <w:rsid w:val="00E1542A"/>
    <w:rsid w:val="00E15998"/>
    <w:rsid w:val="00E163BA"/>
    <w:rsid w:val="00E16424"/>
    <w:rsid w:val="00E16BDC"/>
    <w:rsid w:val="00E16E90"/>
    <w:rsid w:val="00E1709D"/>
    <w:rsid w:val="00E173F8"/>
    <w:rsid w:val="00E176B4"/>
    <w:rsid w:val="00E17743"/>
    <w:rsid w:val="00E17A13"/>
    <w:rsid w:val="00E201DB"/>
    <w:rsid w:val="00E20769"/>
    <w:rsid w:val="00E20809"/>
    <w:rsid w:val="00E20A29"/>
    <w:rsid w:val="00E20BC0"/>
    <w:rsid w:val="00E20DB3"/>
    <w:rsid w:val="00E20F7A"/>
    <w:rsid w:val="00E2170E"/>
    <w:rsid w:val="00E21B26"/>
    <w:rsid w:val="00E21B54"/>
    <w:rsid w:val="00E21BA6"/>
    <w:rsid w:val="00E21C56"/>
    <w:rsid w:val="00E21D3F"/>
    <w:rsid w:val="00E22678"/>
    <w:rsid w:val="00E2288C"/>
    <w:rsid w:val="00E22A4A"/>
    <w:rsid w:val="00E2335C"/>
    <w:rsid w:val="00E238D6"/>
    <w:rsid w:val="00E23974"/>
    <w:rsid w:val="00E23D13"/>
    <w:rsid w:val="00E24016"/>
    <w:rsid w:val="00E24198"/>
    <w:rsid w:val="00E24D2D"/>
    <w:rsid w:val="00E250DA"/>
    <w:rsid w:val="00E254C3"/>
    <w:rsid w:val="00E25886"/>
    <w:rsid w:val="00E266B2"/>
    <w:rsid w:val="00E27F78"/>
    <w:rsid w:val="00E30148"/>
    <w:rsid w:val="00E307B1"/>
    <w:rsid w:val="00E308DF"/>
    <w:rsid w:val="00E31633"/>
    <w:rsid w:val="00E31986"/>
    <w:rsid w:val="00E3199E"/>
    <w:rsid w:val="00E31A81"/>
    <w:rsid w:val="00E3201E"/>
    <w:rsid w:val="00E321FA"/>
    <w:rsid w:val="00E32A78"/>
    <w:rsid w:val="00E3313C"/>
    <w:rsid w:val="00E33158"/>
    <w:rsid w:val="00E33B09"/>
    <w:rsid w:val="00E34158"/>
    <w:rsid w:val="00E345C0"/>
    <w:rsid w:val="00E345EC"/>
    <w:rsid w:val="00E3473F"/>
    <w:rsid w:val="00E34F58"/>
    <w:rsid w:val="00E35196"/>
    <w:rsid w:val="00E35352"/>
    <w:rsid w:val="00E357ED"/>
    <w:rsid w:val="00E3585D"/>
    <w:rsid w:val="00E362DB"/>
    <w:rsid w:val="00E36697"/>
    <w:rsid w:val="00E366D1"/>
    <w:rsid w:val="00E36EC6"/>
    <w:rsid w:val="00E37157"/>
    <w:rsid w:val="00E379B7"/>
    <w:rsid w:val="00E37AB5"/>
    <w:rsid w:val="00E37AFB"/>
    <w:rsid w:val="00E37B4C"/>
    <w:rsid w:val="00E37F59"/>
    <w:rsid w:val="00E404D5"/>
    <w:rsid w:val="00E40B33"/>
    <w:rsid w:val="00E40C23"/>
    <w:rsid w:val="00E40C70"/>
    <w:rsid w:val="00E40CDE"/>
    <w:rsid w:val="00E41F79"/>
    <w:rsid w:val="00E42130"/>
    <w:rsid w:val="00E42133"/>
    <w:rsid w:val="00E42C2A"/>
    <w:rsid w:val="00E43398"/>
    <w:rsid w:val="00E435B4"/>
    <w:rsid w:val="00E436E1"/>
    <w:rsid w:val="00E43722"/>
    <w:rsid w:val="00E4392D"/>
    <w:rsid w:val="00E43B15"/>
    <w:rsid w:val="00E43D4C"/>
    <w:rsid w:val="00E4409D"/>
    <w:rsid w:val="00E44490"/>
    <w:rsid w:val="00E444D8"/>
    <w:rsid w:val="00E44A0C"/>
    <w:rsid w:val="00E45A72"/>
    <w:rsid w:val="00E45ADF"/>
    <w:rsid w:val="00E45B89"/>
    <w:rsid w:val="00E45CD0"/>
    <w:rsid w:val="00E45DAD"/>
    <w:rsid w:val="00E45EE1"/>
    <w:rsid w:val="00E4624E"/>
    <w:rsid w:val="00E46321"/>
    <w:rsid w:val="00E4633B"/>
    <w:rsid w:val="00E46E81"/>
    <w:rsid w:val="00E46F5B"/>
    <w:rsid w:val="00E472FC"/>
    <w:rsid w:val="00E4738C"/>
    <w:rsid w:val="00E47557"/>
    <w:rsid w:val="00E47769"/>
    <w:rsid w:val="00E47FB9"/>
    <w:rsid w:val="00E503F8"/>
    <w:rsid w:val="00E506CE"/>
    <w:rsid w:val="00E50864"/>
    <w:rsid w:val="00E509AE"/>
    <w:rsid w:val="00E50BD7"/>
    <w:rsid w:val="00E5103D"/>
    <w:rsid w:val="00E512D6"/>
    <w:rsid w:val="00E5152D"/>
    <w:rsid w:val="00E51800"/>
    <w:rsid w:val="00E518D8"/>
    <w:rsid w:val="00E51CDB"/>
    <w:rsid w:val="00E52F96"/>
    <w:rsid w:val="00E53851"/>
    <w:rsid w:val="00E54147"/>
    <w:rsid w:val="00E542BD"/>
    <w:rsid w:val="00E542C2"/>
    <w:rsid w:val="00E5489E"/>
    <w:rsid w:val="00E54BDC"/>
    <w:rsid w:val="00E54E92"/>
    <w:rsid w:val="00E54ED8"/>
    <w:rsid w:val="00E553D1"/>
    <w:rsid w:val="00E55417"/>
    <w:rsid w:val="00E559C2"/>
    <w:rsid w:val="00E55DD9"/>
    <w:rsid w:val="00E5639C"/>
    <w:rsid w:val="00E5662E"/>
    <w:rsid w:val="00E56834"/>
    <w:rsid w:val="00E568D1"/>
    <w:rsid w:val="00E57DF8"/>
    <w:rsid w:val="00E6002B"/>
    <w:rsid w:val="00E60313"/>
    <w:rsid w:val="00E606F6"/>
    <w:rsid w:val="00E60CCE"/>
    <w:rsid w:val="00E60E48"/>
    <w:rsid w:val="00E6138B"/>
    <w:rsid w:val="00E61FBE"/>
    <w:rsid w:val="00E61FF2"/>
    <w:rsid w:val="00E62418"/>
    <w:rsid w:val="00E6243B"/>
    <w:rsid w:val="00E62ADE"/>
    <w:rsid w:val="00E62C71"/>
    <w:rsid w:val="00E62DFD"/>
    <w:rsid w:val="00E633E4"/>
    <w:rsid w:val="00E63B7C"/>
    <w:rsid w:val="00E63D12"/>
    <w:rsid w:val="00E6470E"/>
    <w:rsid w:val="00E64952"/>
    <w:rsid w:val="00E64F79"/>
    <w:rsid w:val="00E656C2"/>
    <w:rsid w:val="00E65868"/>
    <w:rsid w:val="00E65B71"/>
    <w:rsid w:val="00E65EA1"/>
    <w:rsid w:val="00E66499"/>
    <w:rsid w:val="00E66654"/>
    <w:rsid w:val="00E6671C"/>
    <w:rsid w:val="00E66866"/>
    <w:rsid w:val="00E66C3D"/>
    <w:rsid w:val="00E66C65"/>
    <w:rsid w:val="00E66D70"/>
    <w:rsid w:val="00E6759B"/>
    <w:rsid w:val="00E67681"/>
    <w:rsid w:val="00E67886"/>
    <w:rsid w:val="00E67BF6"/>
    <w:rsid w:val="00E67C02"/>
    <w:rsid w:val="00E70223"/>
    <w:rsid w:val="00E7023B"/>
    <w:rsid w:val="00E70741"/>
    <w:rsid w:val="00E70AF0"/>
    <w:rsid w:val="00E70E42"/>
    <w:rsid w:val="00E70F85"/>
    <w:rsid w:val="00E7179F"/>
    <w:rsid w:val="00E71AF1"/>
    <w:rsid w:val="00E7224A"/>
    <w:rsid w:val="00E72BE4"/>
    <w:rsid w:val="00E7337A"/>
    <w:rsid w:val="00E73892"/>
    <w:rsid w:val="00E73ACF"/>
    <w:rsid w:val="00E73C25"/>
    <w:rsid w:val="00E73CAB"/>
    <w:rsid w:val="00E744BB"/>
    <w:rsid w:val="00E74C68"/>
    <w:rsid w:val="00E74C90"/>
    <w:rsid w:val="00E751F3"/>
    <w:rsid w:val="00E7523A"/>
    <w:rsid w:val="00E75383"/>
    <w:rsid w:val="00E7577A"/>
    <w:rsid w:val="00E75BB3"/>
    <w:rsid w:val="00E760C2"/>
    <w:rsid w:val="00E763DC"/>
    <w:rsid w:val="00E76770"/>
    <w:rsid w:val="00E767F7"/>
    <w:rsid w:val="00E76E4E"/>
    <w:rsid w:val="00E7771E"/>
    <w:rsid w:val="00E80AF3"/>
    <w:rsid w:val="00E80CDB"/>
    <w:rsid w:val="00E81621"/>
    <w:rsid w:val="00E82024"/>
    <w:rsid w:val="00E829E0"/>
    <w:rsid w:val="00E830B5"/>
    <w:rsid w:val="00E832F2"/>
    <w:rsid w:val="00E837B2"/>
    <w:rsid w:val="00E83886"/>
    <w:rsid w:val="00E83B6C"/>
    <w:rsid w:val="00E83D4A"/>
    <w:rsid w:val="00E83DF0"/>
    <w:rsid w:val="00E83FD0"/>
    <w:rsid w:val="00E84350"/>
    <w:rsid w:val="00E84398"/>
    <w:rsid w:val="00E8560D"/>
    <w:rsid w:val="00E85CF2"/>
    <w:rsid w:val="00E85D27"/>
    <w:rsid w:val="00E85EAA"/>
    <w:rsid w:val="00E860EE"/>
    <w:rsid w:val="00E86249"/>
    <w:rsid w:val="00E8642B"/>
    <w:rsid w:val="00E865E4"/>
    <w:rsid w:val="00E86A4C"/>
    <w:rsid w:val="00E86AA5"/>
    <w:rsid w:val="00E86F0C"/>
    <w:rsid w:val="00E87624"/>
    <w:rsid w:val="00E87690"/>
    <w:rsid w:val="00E877F6"/>
    <w:rsid w:val="00E87D85"/>
    <w:rsid w:val="00E90058"/>
    <w:rsid w:val="00E90287"/>
    <w:rsid w:val="00E91207"/>
    <w:rsid w:val="00E912A7"/>
    <w:rsid w:val="00E917DD"/>
    <w:rsid w:val="00E91976"/>
    <w:rsid w:val="00E919A1"/>
    <w:rsid w:val="00E91BF8"/>
    <w:rsid w:val="00E92105"/>
    <w:rsid w:val="00E92208"/>
    <w:rsid w:val="00E9226E"/>
    <w:rsid w:val="00E927AD"/>
    <w:rsid w:val="00E92DAB"/>
    <w:rsid w:val="00E937D2"/>
    <w:rsid w:val="00E93B4A"/>
    <w:rsid w:val="00E93E21"/>
    <w:rsid w:val="00E93E3F"/>
    <w:rsid w:val="00E94C50"/>
    <w:rsid w:val="00E94DC2"/>
    <w:rsid w:val="00E95501"/>
    <w:rsid w:val="00E955FD"/>
    <w:rsid w:val="00E9582B"/>
    <w:rsid w:val="00E95ACC"/>
    <w:rsid w:val="00E95B14"/>
    <w:rsid w:val="00E95CC5"/>
    <w:rsid w:val="00E95FBC"/>
    <w:rsid w:val="00E9630E"/>
    <w:rsid w:val="00E9640A"/>
    <w:rsid w:val="00E976D9"/>
    <w:rsid w:val="00E9787C"/>
    <w:rsid w:val="00E97C64"/>
    <w:rsid w:val="00EA03BA"/>
    <w:rsid w:val="00EA0895"/>
    <w:rsid w:val="00EA110B"/>
    <w:rsid w:val="00EA11AB"/>
    <w:rsid w:val="00EA1344"/>
    <w:rsid w:val="00EA1580"/>
    <w:rsid w:val="00EA1796"/>
    <w:rsid w:val="00EA18F7"/>
    <w:rsid w:val="00EA19C8"/>
    <w:rsid w:val="00EA2238"/>
    <w:rsid w:val="00EA2624"/>
    <w:rsid w:val="00EA2940"/>
    <w:rsid w:val="00EA2A92"/>
    <w:rsid w:val="00EA3056"/>
    <w:rsid w:val="00EA3426"/>
    <w:rsid w:val="00EA3506"/>
    <w:rsid w:val="00EA3638"/>
    <w:rsid w:val="00EA37E2"/>
    <w:rsid w:val="00EA3E09"/>
    <w:rsid w:val="00EA43CB"/>
    <w:rsid w:val="00EA5019"/>
    <w:rsid w:val="00EA5FEE"/>
    <w:rsid w:val="00EA5FEF"/>
    <w:rsid w:val="00EA6B29"/>
    <w:rsid w:val="00EA70A6"/>
    <w:rsid w:val="00EA7BA2"/>
    <w:rsid w:val="00EB023D"/>
    <w:rsid w:val="00EB039B"/>
    <w:rsid w:val="00EB0940"/>
    <w:rsid w:val="00EB0B33"/>
    <w:rsid w:val="00EB0B50"/>
    <w:rsid w:val="00EB0E54"/>
    <w:rsid w:val="00EB1601"/>
    <w:rsid w:val="00EB1B78"/>
    <w:rsid w:val="00EB1B9C"/>
    <w:rsid w:val="00EB1EDF"/>
    <w:rsid w:val="00EB23A6"/>
    <w:rsid w:val="00EB31BE"/>
    <w:rsid w:val="00EB37B0"/>
    <w:rsid w:val="00EB3B2F"/>
    <w:rsid w:val="00EB3C25"/>
    <w:rsid w:val="00EB3E41"/>
    <w:rsid w:val="00EB3FFC"/>
    <w:rsid w:val="00EB47D9"/>
    <w:rsid w:val="00EB4AC3"/>
    <w:rsid w:val="00EB4C47"/>
    <w:rsid w:val="00EB501B"/>
    <w:rsid w:val="00EB5C45"/>
    <w:rsid w:val="00EB6054"/>
    <w:rsid w:val="00EB6971"/>
    <w:rsid w:val="00EB6C72"/>
    <w:rsid w:val="00EB7438"/>
    <w:rsid w:val="00EB747D"/>
    <w:rsid w:val="00EB74FD"/>
    <w:rsid w:val="00EB76D3"/>
    <w:rsid w:val="00EC082B"/>
    <w:rsid w:val="00EC0AB2"/>
    <w:rsid w:val="00EC0EDF"/>
    <w:rsid w:val="00EC0FB6"/>
    <w:rsid w:val="00EC1540"/>
    <w:rsid w:val="00EC195C"/>
    <w:rsid w:val="00EC1E34"/>
    <w:rsid w:val="00EC243B"/>
    <w:rsid w:val="00EC2D5F"/>
    <w:rsid w:val="00EC35F5"/>
    <w:rsid w:val="00EC36EC"/>
    <w:rsid w:val="00EC3748"/>
    <w:rsid w:val="00EC41CD"/>
    <w:rsid w:val="00EC4878"/>
    <w:rsid w:val="00EC4EFB"/>
    <w:rsid w:val="00EC50FB"/>
    <w:rsid w:val="00EC530B"/>
    <w:rsid w:val="00EC53B0"/>
    <w:rsid w:val="00EC5699"/>
    <w:rsid w:val="00EC5857"/>
    <w:rsid w:val="00EC5FE4"/>
    <w:rsid w:val="00EC61FF"/>
    <w:rsid w:val="00EC668B"/>
    <w:rsid w:val="00EC687A"/>
    <w:rsid w:val="00EC699B"/>
    <w:rsid w:val="00EC6A91"/>
    <w:rsid w:val="00EC6C1B"/>
    <w:rsid w:val="00EC6D4C"/>
    <w:rsid w:val="00EC6E27"/>
    <w:rsid w:val="00EC725F"/>
    <w:rsid w:val="00EC76E5"/>
    <w:rsid w:val="00EC77A4"/>
    <w:rsid w:val="00EC77CD"/>
    <w:rsid w:val="00EC7A88"/>
    <w:rsid w:val="00ED0016"/>
    <w:rsid w:val="00ED0A7A"/>
    <w:rsid w:val="00ED0D48"/>
    <w:rsid w:val="00ED12FF"/>
    <w:rsid w:val="00ED1521"/>
    <w:rsid w:val="00ED197F"/>
    <w:rsid w:val="00ED1DAB"/>
    <w:rsid w:val="00ED1F6F"/>
    <w:rsid w:val="00ED1F80"/>
    <w:rsid w:val="00ED21F9"/>
    <w:rsid w:val="00ED2345"/>
    <w:rsid w:val="00ED26B1"/>
    <w:rsid w:val="00ED2913"/>
    <w:rsid w:val="00ED3562"/>
    <w:rsid w:val="00ED3FE9"/>
    <w:rsid w:val="00ED4334"/>
    <w:rsid w:val="00ED46BF"/>
    <w:rsid w:val="00ED51EE"/>
    <w:rsid w:val="00ED568D"/>
    <w:rsid w:val="00ED56A9"/>
    <w:rsid w:val="00ED57D4"/>
    <w:rsid w:val="00ED704A"/>
    <w:rsid w:val="00ED712D"/>
    <w:rsid w:val="00ED716F"/>
    <w:rsid w:val="00ED7228"/>
    <w:rsid w:val="00ED7FF7"/>
    <w:rsid w:val="00EE0150"/>
    <w:rsid w:val="00EE050D"/>
    <w:rsid w:val="00EE08A1"/>
    <w:rsid w:val="00EE0C38"/>
    <w:rsid w:val="00EE1256"/>
    <w:rsid w:val="00EE14AE"/>
    <w:rsid w:val="00EE1547"/>
    <w:rsid w:val="00EE15AC"/>
    <w:rsid w:val="00EE15E1"/>
    <w:rsid w:val="00EE202D"/>
    <w:rsid w:val="00EE28F3"/>
    <w:rsid w:val="00EE2DC2"/>
    <w:rsid w:val="00EE2FBF"/>
    <w:rsid w:val="00EE3123"/>
    <w:rsid w:val="00EE35B9"/>
    <w:rsid w:val="00EE38A4"/>
    <w:rsid w:val="00EE3ADC"/>
    <w:rsid w:val="00EE3B9C"/>
    <w:rsid w:val="00EE40B2"/>
    <w:rsid w:val="00EE46EF"/>
    <w:rsid w:val="00EE4BCC"/>
    <w:rsid w:val="00EE56C6"/>
    <w:rsid w:val="00EE5E4A"/>
    <w:rsid w:val="00EE6169"/>
    <w:rsid w:val="00EE631E"/>
    <w:rsid w:val="00EE63C9"/>
    <w:rsid w:val="00EE666B"/>
    <w:rsid w:val="00EE67D8"/>
    <w:rsid w:val="00EE68AD"/>
    <w:rsid w:val="00EE71C9"/>
    <w:rsid w:val="00EE77CE"/>
    <w:rsid w:val="00EE7F04"/>
    <w:rsid w:val="00EF0034"/>
    <w:rsid w:val="00EF05B5"/>
    <w:rsid w:val="00EF08D5"/>
    <w:rsid w:val="00EF09CD"/>
    <w:rsid w:val="00EF1209"/>
    <w:rsid w:val="00EF13B3"/>
    <w:rsid w:val="00EF1A32"/>
    <w:rsid w:val="00EF1F1C"/>
    <w:rsid w:val="00EF2A67"/>
    <w:rsid w:val="00EF2C47"/>
    <w:rsid w:val="00EF2DE2"/>
    <w:rsid w:val="00EF2E10"/>
    <w:rsid w:val="00EF34DB"/>
    <w:rsid w:val="00EF3A25"/>
    <w:rsid w:val="00EF3B97"/>
    <w:rsid w:val="00EF3D33"/>
    <w:rsid w:val="00EF4316"/>
    <w:rsid w:val="00EF43AD"/>
    <w:rsid w:val="00EF4D01"/>
    <w:rsid w:val="00EF5325"/>
    <w:rsid w:val="00EF5397"/>
    <w:rsid w:val="00EF58BE"/>
    <w:rsid w:val="00EF5AC4"/>
    <w:rsid w:val="00EF66C7"/>
    <w:rsid w:val="00EF6879"/>
    <w:rsid w:val="00EF6AC5"/>
    <w:rsid w:val="00EF6C95"/>
    <w:rsid w:val="00EF7144"/>
    <w:rsid w:val="00EF7157"/>
    <w:rsid w:val="00EF7A2C"/>
    <w:rsid w:val="00EF7AEF"/>
    <w:rsid w:val="00EF7FCD"/>
    <w:rsid w:val="00F003BC"/>
    <w:rsid w:val="00F004CA"/>
    <w:rsid w:val="00F00628"/>
    <w:rsid w:val="00F006F1"/>
    <w:rsid w:val="00F00D50"/>
    <w:rsid w:val="00F00D67"/>
    <w:rsid w:val="00F01544"/>
    <w:rsid w:val="00F01A38"/>
    <w:rsid w:val="00F01CEC"/>
    <w:rsid w:val="00F01DD9"/>
    <w:rsid w:val="00F01DEC"/>
    <w:rsid w:val="00F022C9"/>
    <w:rsid w:val="00F024EE"/>
    <w:rsid w:val="00F027A7"/>
    <w:rsid w:val="00F02952"/>
    <w:rsid w:val="00F02CA0"/>
    <w:rsid w:val="00F02CB1"/>
    <w:rsid w:val="00F03690"/>
    <w:rsid w:val="00F03764"/>
    <w:rsid w:val="00F044EE"/>
    <w:rsid w:val="00F0469C"/>
    <w:rsid w:val="00F04D5A"/>
    <w:rsid w:val="00F052AC"/>
    <w:rsid w:val="00F059D4"/>
    <w:rsid w:val="00F05BEC"/>
    <w:rsid w:val="00F05C35"/>
    <w:rsid w:val="00F05DCC"/>
    <w:rsid w:val="00F065ED"/>
    <w:rsid w:val="00F06794"/>
    <w:rsid w:val="00F06ACE"/>
    <w:rsid w:val="00F06B64"/>
    <w:rsid w:val="00F071EC"/>
    <w:rsid w:val="00F101C1"/>
    <w:rsid w:val="00F102AC"/>
    <w:rsid w:val="00F10553"/>
    <w:rsid w:val="00F10640"/>
    <w:rsid w:val="00F106CA"/>
    <w:rsid w:val="00F10C1C"/>
    <w:rsid w:val="00F10C4C"/>
    <w:rsid w:val="00F11325"/>
    <w:rsid w:val="00F11453"/>
    <w:rsid w:val="00F119B3"/>
    <w:rsid w:val="00F119F2"/>
    <w:rsid w:val="00F11BB4"/>
    <w:rsid w:val="00F11ECE"/>
    <w:rsid w:val="00F120AD"/>
    <w:rsid w:val="00F127CB"/>
    <w:rsid w:val="00F12F54"/>
    <w:rsid w:val="00F134C9"/>
    <w:rsid w:val="00F13CB6"/>
    <w:rsid w:val="00F13D1E"/>
    <w:rsid w:val="00F1454C"/>
    <w:rsid w:val="00F14B10"/>
    <w:rsid w:val="00F15A25"/>
    <w:rsid w:val="00F15DC9"/>
    <w:rsid w:val="00F16327"/>
    <w:rsid w:val="00F163D2"/>
    <w:rsid w:val="00F16A69"/>
    <w:rsid w:val="00F1719C"/>
    <w:rsid w:val="00F17F89"/>
    <w:rsid w:val="00F2006B"/>
    <w:rsid w:val="00F20228"/>
    <w:rsid w:val="00F204C0"/>
    <w:rsid w:val="00F20686"/>
    <w:rsid w:val="00F20846"/>
    <w:rsid w:val="00F20BB0"/>
    <w:rsid w:val="00F21340"/>
    <w:rsid w:val="00F216B8"/>
    <w:rsid w:val="00F216CF"/>
    <w:rsid w:val="00F21723"/>
    <w:rsid w:val="00F21B15"/>
    <w:rsid w:val="00F21EB7"/>
    <w:rsid w:val="00F21F0D"/>
    <w:rsid w:val="00F22154"/>
    <w:rsid w:val="00F22182"/>
    <w:rsid w:val="00F221D4"/>
    <w:rsid w:val="00F222AF"/>
    <w:rsid w:val="00F22320"/>
    <w:rsid w:val="00F2265E"/>
    <w:rsid w:val="00F2275C"/>
    <w:rsid w:val="00F22E32"/>
    <w:rsid w:val="00F22FF6"/>
    <w:rsid w:val="00F23011"/>
    <w:rsid w:val="00F2324E"/>
    <w:rsid w:val="00F23252"/>
    <w:rsid w:val="00F24704"/>
    <w:rsid w:val="00F24CC1"/>
    <w:rsid w:val="00F25138"/>
    <w:rsid w:val="00F25611"/>
    <w:rsid w:val="00F25753"/>
    <w:rsid w:val="00F25796"/>
    <w:rsid w:val="00F257EB"/>
    <w:rsid w:val="00F25C26"/>
    <w:rsid w:val="00F260D1"/>
    <w:rsid w:val="00F267F2"/>
    <w:rsid w:val="00F26ACB"/>
    <w:rsid w:val="00F31869"/>
    <w:rsid w:val="00F3223A"/>
    <w:rsid w:val="00F322AA"/>
    <w:rsid w:val="00F32E2C"/>
    <w:rsid w:val="00F33135"/>
    <w:rsid w:val="00F33734"/>
    <w:rsid w:val="00F34458"/>
    <w:rsid w:val="00F34598"/>
    <w:rsid w:val="00F345B6"/>
    <w:rsid w:val="00F3486E"/>
    <w:rsid w:val="00F35077"/>
    <w:rsid w:val="00F356D7"/>
    <w:rsid w:val="00F35857"/>
    <w:rsid w:val="00F35FC0"/>
    <w:rsid w:val="00F36648"/>
    <w:rsid w:val="00F3689A"/>
    <w:rsid w:val="00F3692D"/>
    <w:rsid w:val="00F36C4E"/>
    <w:rsid w:val="00F37473"/>
    <w:rsid w:val="00F3786F"/>
    <w:rsid w:val="00F37BDF"/>
    <w:rsid w:val="00F40217"/>
    <w:rsid w:val="00F4037D"/>
    <w:rsid w:val="00F40A6D"/>
    <w:rsid w:val="00F40A8F"/>
    <w:rsid w:val="00F40B2E"/>
    <w:rsid w:val="00F40DDF"/>
    <w:rsid w:val="00F41325"/>
    <w:rsid w:val="00F41558"/>
    <w:rsid w:val="00F4168C"/>
    <w:rsid w:val="00F41A29"/>
    <w:rsid w:val="00F41A7D"/>
    <w:rsid w:val="00F41BD5"/>
    <w:rsid w:val="00F41C27"/>
    <w:rsid w:val="00F41C53"/>
    <w:rsid w:val="00F41D2B"/>
    <w:rsid w:val="00F424A0"/>
    <w:rsid w:val="00F426F9"/>
    <w:rsid w:val="00F42F86"/>
    <w:rsid w:val="00F43108"/>
    <w:rsid w:val="00F4424D"/>
    <w:rsid w:val="00F44AA1"/>
    <w:rsid w:val="00F44AEE"/>
    <w:rsid w:val="00F452EE"/>
    <w:rsid w:val="00F45841"/>
    <w:rsid w:val="00F45E48"/>
    <w:rsid w:val="00F461A6"/>
    <w:rsid w:val="00F46474"/>
    <w:rsid w:val="00F4680D"/>
    <w:rsid w:val="00F46C49"/>
    <w:rsid w:val="00F46CBB"/>
    <w:rsid w:val="00F46DC2"/>
    <w:rsid w:val="00F46DE4"/>
    <w:rsid w:val="00F47698"/>
    <w:rsid w:val="00F47823"/>
    <w:rsid w:val="00F4791F"/>
    <w:rsid w:val="00F47BD0"/>
    <w:rsid w:val="00F5038A"/>
    <w:rsid w:val="00F50B27"/>
    <w:rsid w:val="00F51612"/>
    <w:rsid w:val="00F517B7"/>
    <w:rsid w:val="00F5184C"/>
    <w:rsid w:val="00F51ACA"/>
    <w:rsid w:val="00F51B43"/>
    <w:rsid w:val="00F524FA"/>
    <w:rsid w:val="00F538D8"/>
    <w:rsid w:val="00F53A44"/>
    <w:rsid w:val="00F53E39"/>
    <w:rsid w:val="00F544D9"/>
    <w:rsid w:val="00F54A28"/>
    <w:rsid w:val="00F54B44"/>
    <w:rsid w:val="00F54C25"/>
    <w:rsid w:val="00F552EE"/>
    <w:rsid w:val="00F55A09"/>
    <w:rsid w:val="00F55A0D"/>
    <w:rsid w:val="00F55B17"/>
    <w:rsid w:val="00F56399"/>
    <w:rsid w:val="00F56A29"/>
    <w:rsid w:val="00F56A51"/>
    <w:rsid w:val="00F56C0C"/>
    <w:rsid w:val="00F56F4F"/>
    <w:rsid w:val="00F5723F"/>
    <w:rsid w:val="00F57398"/>
    <w:rsid w:val="00F577D3"/>
    <w:rsid w:val="00F57BDD"/>
    <w:rsid w:val="00F602FD"/>
    <w:rsid w:val="00F60653"/>
    <w:rsid w:val="00F60A82"/>
    <w:rsid w:val="00F60BA3"/>
    <w:rsid w:val="00F60BB2"/>
    <w:rsid w:val="00F61FF1"/>
    <w:rsid w:val="00F625B4"/>
    <w:rsid w:val="00F62F9A"/>
    <w:rsid w:val="00F63355"/>
    <w:rsid w:val="00F64130"/>
    <w:rsid w:val="00F642B8"/>
    <w:rsid w:val="00F64870"/>
    <w:rsid w:val="00F64A9A"/>
    <w:rsid w:val="00F64DFD"/>
    <w:rsid w:val="00F64F13"/>
    <w:rsid w:val="00F6517E"/>
    <w:rsid w:val="00F65652"/>
    <w:rsid w:val="00F65684"/>
    <w:rsid w:val="00F6633D"/>
    <w:rsid w:val="00F6668F"/>
    <w:rsid w:val="00F669F1"/>
    <w:rsid w:val="00F6729F"/>
    <w:rsid w:val="00F6730B"/>
    <w:rsid w:val="00F67989"/>
    <w:rsid w:val="00F67F22"/>
    <w:rsid w:val="00F7004B"/>
    <w:rsid w:val="00F70313"/>
    <w:rsid w:val="00F70683"/>
    <w:rsid w:val="00F70CF2"/>
    <w:rsid w:val="00F71042"/>
    <w:rsid w:val="00F710B5"/>
    <w:rsid w:val="00F71506"/>
    <w:rsid w:val="00F7158B"/>
    <w:rsid w:val="00F717B0"/>
    <w:rsid w:val="00F71E34"/>
    <w:rsid w:val="00F71E6D"/>
    <w:rsid w:val="00F71E8D"/>
    <w:rsid w:val="00F722A8"/>
    <w:rsid w:val="00F72351"/>
    <w:rsid w:val="00F729DD"/>
    <w:rsid w:val="00F72C43"/>
    <w:rsid w:val="00F73576"/>
    <w:rsid w:val="00F73583"/>
    <w:rsid w:val="00F73B6A"/>
    <w:rsid w:val="00F73C2D"/>
    <w:rsid w:val="00F73D9D"/>
    <w:rsid w:val="00F73EBD"/>
    <w:rsid w:val="00F73FC5"/>
    <w:rsid w:val="00F74341"/>
    <w:rsid w:val="00F74A45"/>
    <w:rsid w:val="00F74A57"/>
    <w:rsid w:val="00F74D7D"/>
    <w:rsid w:val="00F74F72"/>
    <w:rsid w:val="00F752DF"/>
    <w:rsid w:val="00F75349"/>
    <w:rsid w:val="00F7551D"/>
    <w:rsid w:val="00F758E0"/>
    <w:rsid w:val="00F7597E"/>
    <w:rsid w:val="00F75BCF"/>
    <w:rsid w:val="00F75E66"/>
    <w:rsid w:val="00F76264"/>
    <w:rsid w:val="00F76390"/>
    <w:rsid w:val="00F764BD"/>
    <w:rsid w:val="00F76629"/>
    <w:rsid w:val="00F76E85"/>
    <w:rsid w:val="00F76F9C"/>
    <w:rsid w:val="00F773B9"/>
    <w:rsid w:val="00F777B6"/>
    <w:rsid w:val="00F777DE"/>
    <w:rsid w:val="00F77C29"/>
    <w:rsid w:val="00F77D49"/>
    <w:rsid w:val="00F77ECD"/>
    <w:rsid w:val="00F77F4F"/>
    <w:rsid w:val="00F800C5"/>
    <w:rsid w:val="00F8065E"/>
    <w:rsid w:val="00F8095F"/>
    <w:rsid w:val="00F81159"/>
    <w:rsid w:val="00F81262"/>
    <w:rsid w:val="00F813B9"/>
    <w:rsid w:val="00F81A0A"/>
    <w:rsid w:val="00F81B80"/>
    <w:rsid w:val="00F821F9"/>
    <w:rsid w:val="00F8241F"/>
    <w:rsid w:val="00F8263F"/>
    <w:rsid w:val="00F8265B"/>
    <w:rsid w:val="00F82B8E"/>
    <w:rsid w:val="00F83501"/>
    <w:rsid w:val="00F83589"/>
    <w:rsid w:val="00F84EE7"/>
    <w:rsid w:val="00F85029"/>
    <w:rsid w:val="00F850E9"/>
    <w:rsid w:val="00F86130"/>
    <w:rsid w:val="00F86429"/>
    <w:rsid w:val="00F869F4"/>
    <w:rsid w:val="00F86BB4"/>
    <w:rsid w:val="00F87235"/>
    <w:rsid w:val="00F8726F"/>
    <w:rsid w:val="00F87A11"/>
    <w:rsid w:val="00F87B64"/>
    <w:rsid w:val="00F90427"/>
    <w:rsid w:val="00F9091B"/>
    <w:rsid w:val="00F90AE3"/>
    <w:rsid w:val="00F9111A"/>
    <w:rsid w:val="00F91AB6"/>
    <w:rsid w:val="00F91D5F"/>
    <w:rsid w:val="00F926DC"/>
    <w:rsid w:val="00F92A8C"/>
    <w:rsid w:val="00F9360B"/>
    <w:rsid w:val="00F93A41"/>
    <w:rsid w:val="00F93D0C"/>
    <w:rsid w:val="00F94031"/>
    <w:rsid w:val="00F9508D"/>
    <w:rsid w:val="00F95C9D"/>
    <w:rsid w:val="00F96176"/>
    <w:rsid w:val="00F961B8"/>
    <w:rsid w:val="00F9649F"/>
    <w:rsid w:val="00F977F5"/>
    <w:rsid w:val="00F978AF"/>
    <w:rsid w:val="00F97BD1"/>
    <w:rsid w:val="00FA07F1"/>
    <w:rsid w:val="00FA0A04"/>
    <w:rsid w:val="00FA0D13"/>
    <w:rsid w:val="00FA1104"/>
    <w:rsid w:val="00FA1149"/>
    <w:rsid w:val="00FA1759"/>
    <w:rsid w:val="00FA2E06"/>
    <w:rsid w:val="00FA445E"/>
    <w:rsid w:val="00FA46FA"/>
    <w:rsid w:val="00FA4976"/>
    <w:rsid w:val="00FA4B7E"/>
    <w:rsid w:val="00FA4C15"/>
    <w:rsid w:val="00FA4C88"/>
    <w:rsid w:val="00FA4E1D"/>
    <w:rsid w:val="00FA53BC"/>
    <w:rsid w:val="00FA5776"/>
    <w:rsid w:val="00FA57D2"/>
    <w:rsid w:val="00FA5A90"/>
    <w:rsid w:val="00FA5C8D"/>
    <w:rsid w:val="00FA6949"/>
    <w:rsid w:val="00FA6DF8"/>
    <w:rsid w:val="00FA7343"/>
    <w:rsid w:val="00FA747A"/>
    <w:rsid w:val="00FA7D71"/>
    <w:rsid w:val="00FA7F59"/>
    <w:rsid w:val="00FB05CA"/>
    <w:rsid w:val="00FB0CF2"/>
    <w:rsid w:val="00FB168D"/>
    <w:rsid w:val="00FB19D2"/>
    <w:rsid w:val="00FB222E"/>
    <w:rsid w:val="00FB2CAF"/>
    <w:rsid w:val="00FB2E5A"/>
    <w:rsid w:val="00FB2FCC"/>
    <w:rsid w:val="00FB3009"/>
    <w:rsid w:val="00FB31EA"/>
    <w:rsid w:val="00FB34AE"/>
    <w:rsid w:val="00FB3DB4"/>
    <w:rsid w:val="00FB3EE4"/>
    <w:rsid w:val="00FB4779"/>
    <w:rsid w:val="00FB5589"/>
    <w:rsid w:val="00FB5898"/>
    <w:rsid w:val="00FB5D8E"/>
    <w:rsid w:val="00FB64CE"/>
    <w:rsid w:val="00FB6527"/>
    <w:rsid w:val="00FB6809"/>
    <w:rsid w:val="00FB687A"/>
    <w:rsid w:val="00FB6DCC"/>
    <w:rsid w:val="00FB753A"/>
    <w:rsid w:val="00FB77BA"/>
    <w:rsid w:val="00FC0893"/>
    <w:rsid w:val="00FC0BC8"/>
    <w:rsid w:val="00FC14BF"/>
    <w:rsid w:val="00FC1695"/>
    <w:rsid w:val="00FC1C84"/>
    <w:rsid w:val="00FC1DD6"/>
    <w:rsid w:val="00FC204D"/>
    <w:rsid w:val="00FC314E"/>
    <w:rsid w:val="00FC31CD"/>
    <w:rsid w:val="00FC35E8"/>
    <w:rsid w:val="00FC3749"/>
    <w:rsid w:val="00FC3AA2"/>
    <w:rsid w:val="00FC3D69"/>
    <w:rsid w:val="00FC3ECB"/>
    <w:rsid w:val="00FC4009"/>
    <w:rsid w:val="00FC43FB"/>
    <w:rsid w:val="00FC4471"/>
    <w:rsid w:val="00FC4777"/>
    <w:rsid w:val="00FC49F7"/>
    <w:rsid w:val="00FC500D"/>
    <w:rsid w:val="00FC5096"/>
    <w:rsid w:val="00FC56E1"/>
    <w:rsid w:val="00FC5948"/>
    <w:rsid w:val="00FC65B0"/>
    <w:rsid w:val="00FC6CDB"/>
    <w:rsid w:val="00FC7401"/>
    <w:rsid w:val="00FC7576"/>
    <w:rsid w:val="00FC7ADB"/>
    <w:rsid w:val="00FC7E6F"/>
    <w:rsid w:val="00FD01C1"/>
    <w:rsid w:val="00FD0592"/>
    <w:rsid w:val="00FD06CF"/>
    <w:rsid w:val="00FD1293"/>
    <w:rsid w:val="00FD1A45"/>
    <w:rsid w:val="00FD2196"/>
    <w:rsid w:val="00FD33A8"/>
    <w:rsid w:val="00FD3530"/>
    <w:rsid w:val="00FD39A8"/>
    <w:rsid w:val="00FD3E00"/>
    <w:rsid w:val="00FD4081"/>
    <w:rsid w:val="00FD4108"/>
    <w:rsid w:val="00FD4269"/>
    <w:rsid w:val="00FD42B4"/>
    <w:rsid w:val="00FD4660"/>
    <w:rsid w:val="00FD472C"/>
    <w:rsid w:val="00FD473C"/>
    <w:rsid w:val="00FD4BC4"/>
    <w:rsid w:val="00FD4D04"/>
    <w:rsid w:val="00FD516C"/>
    <w:rsid w:val="00FD52D8"/>
    <w:rsid w:val="00FD5F28"/>
    <w:rsid w:val="00FD5FA9"/>
    <w:rsid w:val="00FD69A8"/>
    <w:rsid w:val="00FD6DEA"/>
    <w:rsid w:val="00FD711A"/>
    <w:rsid w:val="00FD7D13"/>
    <w:rsid w:val="00FD7FF0"/>
    <w:rsid w:val="00FE053F"/>
    <w:rsid w:val="00FE0653"/>
    <w:rsid w:val="00FE0954"/>
    <w:rsid w:val="00FE0C07"/>
    <w:rsid w:val="00FE138E"/>
    <w:rsid w:val="00FE1A25"/>
    <w:rsid w:val="00FE3090"/>
    <w:rsid w:val="00FE32A8"/>
    <w:rsid w:val="00FE32F3"/>
    <w:rsid w:val="00FE38AF"/>
    <w:rsid w:val="00FE3C48"/>
    <w:rsid w:val="00FE3DF0"/>
    <w:rsid w:val="00FE4436"/>
    <w:rsid w:val="00FE4748"/>
    <w:rsid w:val="00FE4833"/>
    <w:rsid w:val="00FE5189"/>
    <w:rsid w:val="00FE5752"/>
    <w:rsid w:val="00FE5939"/>
    <w:rsid w:val="00FE5A85"/>
    <w:rsid w:val="00FE5D7A"/>
    <w:rsid w:val="00FE646B"/>
    <w:rsid w:val="00FE64DF"/>
    <w:rsid w:val="00FE6510"/>
    <w:rsid w:val="00FE7287"/>
    <w:rsid w:val="00FE7919"/>
    <w:rsid w:val="00FE7AED"/>
    <w:rsid w:val="00FE7F8B"/>
    <w:rsid w:val="00FF02AE"/>
    <w:rsid w:val="00FF03BE"/>
    <w:rsid w:val="00FF0430"/>
    <w:rsid w:val="00FF05F7"/>
    <w:rsid w:val="00FF0B56"/>
    <w:rsid w:val="00FF1152"/>
    <w:rsid w:val="00FF11A4"/>
    <w:rsid w:val="00FF1D2C"/>
    <w:rsid w:val="00FF2D8C"/>
    <w:rsid w:val="00FF312E"/>
    <w:rsid w:val="00FF32D6"/>
    <w:rsid w:val="00FF34A3"/>
    <w:rsid w:val="00FF35CA"/>
    <w:rsid w:val="00FF42AA"/>
    <w:rsid w:val="00FF43EE"/>
    <w:rsid w:val="00FF4A5B"/>
    <w:rsid w:val="00FF4B7A"/>
    <w:rsid w:val="00FF4DC9"/>
    <w:rsid w:val="00FF5609"/>
    <w:rsid w:val="00FF5625"/>
    <w:rsid w:val="00FF5922"/>
    <w:rsid w:val="00FF64F2"/>
    <w:rsid w:val="00FF6DE4"/>
    <w:rsid w:val="00FF74DD"/>
    <w:rsid w:val="00FF783E"/>
    <w:rsid w:val="00FF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7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B34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B3447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1B34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D79DE"/>
    <w:pPr>
      <w:tabs>
        <w:tab w:val="center" w:pos="4536"/>
        <w:tab w:val="right" w:pos="9072"/>
      </w:tabs>
    </w:pPr>
    <w:rPr>
      <w:szCs w:val="20"/>
    </w:rPr>
  </w:style>
  <w:style w:type="character" w:styleId="Numerstrony">
    <w:name w:val="page number"/>
    <w:basedOn w:val="Domylnaczcionkaakapitu"/>
    <w:rsid w:val="007D79DE"/>
  </w:style>
  <w:style w:type="paragraph" w:styleId="Tekstprzypisudolnego">
    <w:name w:val="footnote text"/>
    <w:basedOn w:val="Normalny"/>
    <w:semiHidden/>
    <w:rsid w:val="007D79DE"/>
    <w:rPr>
      <w:sz w:val="20"/>
      <w:szCs w:val="20"/>
    </w:rPr>
  </w:style>
  <w:style w:type="character" w:styleId="Odwoanieprzypisudolnego">
    <w:name w:val="footnote reference"/>
    <w:semiHidden/>
    <w:rsid w:val="007D79DE"/>
    <w:rPr>
      <w:vertAlign w:val="superscript"/>
    </w:rPr>
  </w:style>
  <w:style w:type="paragraph" w:styleId="Nagwek">
    <w:name w:val="header"/>
    <w:basedOn w:val="Normalny"/>
    <w:link w:val="NagwekZnak"/>
    <w:rsid w:val="007D79D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7D79DE"/>
    <w:pPr>
      <w:tabs>
        <w:tab w:val="left" w:pos="-709"/>
      </w:tabs>
      <w:jc w:val="both"/>
    </w:pPr>
    <w:rPr>
      <w:sz w:val="26"/>
      <w:szCs w:val="20"/>
    </w:rPr>
  </w:style>
  <w:style w:type="paragraph" w:styleId="Tekstpodstawowywcity">
    <w:name w:val="Body Text Indent"/>
    <w:basedOn w:val="Normalny"/>
    <w:rsid w:val="007D79DE"/>
    <w:pPr>
      <w:spacing w:after="120"/>
      <w:ind w:left="283"/>
    </w:pPr>
    <w:rPr>
      <w:sz w:val="26"/>
      <w:szCs w:val="20"/>
    </w:rPr>
  </w:style>
  <w:style w:type="table" w:styleId="Tabela-Siatka">
    <w:name w:val="Table Grid"/>
    <w:basedOn w:val="Standardowy"/>
    <w:rsid w:val="007D79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302D51"/>
    <w:rPr>
      <w:color w:val="0000FF"/>
      <w:u w:val="single"/>
    </w:rPr>
  </w:style>
  <w:style w:type="character" w:styleId="UyteHipercze">
    <w:name w:val="FollowedHyperlink"/>
    <w:rsid w:val="00DC0211"/>
    <w:rPr>
      <w:color w:val="800080"/>
      <w:u w:val="single"/>
    </w:rPr>
  </w:style>
  <w:style w:type="paragraph" w:styleId="Tekstpodstawowy3">
    <w:name w:val="Body Text 3"/>
    <w:basedOn w:val="Normalny"/>
    <w:rsid w:val="001B3447"/>
    <w:pPr>
      <w:spacing w:after="120"/>
    </w:pPr>
    <w:rPr>
      <w:sz w:val="16"/>
      <w:szCs w:val="16"/>
    </w:rPr>
  </w:style>
  <w:style w:type="paragraph" w:customStyle="1" w:styleId="Znak3ZnakZnakZnakZnakZnakZnakZnakZnak">
    <w:name w:val="Znak3 Znak Znak Znak Znak Znak Znak Znak Znak"/>
    <w:basedOn w:val="Normalny"/>
    <w:rsid w:val="00A65920"/>
    <w:rPr>
      <w:rFonts w:ascii="Arial" w:hAnsi="Arial"/>
      <w:sz w:val="20"/>
    </w:rPr>
  </w:style>
  <w:style w:type="paragraph" w:styleId="Tekstdymka">
    <w:name w:val="Balloon Text"/>
    <w:basedOn w:val="Normalny"/>
    <w:semiHidden/>
    <w:rsid w:val="004A472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33A3B"/>
    <w:pPr>
      <w:spacing w:before="100" w:after="100"/>
      <w:jc w:val="both"/>
    </w:pPr>
    <w:rPr>
      <w:sz w:val="20"/>
      <w:szCs w:val="20"/>
    </w:rPr>
  </w:style>
  <w:style w:type="paragraph" w:customStyle="1" w:styleId="Mario">
    <w:name w:val="Mario"/>
    <w:basedOn w:val="Normalny"/>
    <w:rsid w:val="00C31592"/>
    <w:pPr>
      <w:spacing w:line="360" w:lineRule="auto"/>
      <w:jc w:val="both"/>
    </w:pPr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2671E2"/>
    <w:pPr>
      <w:ind w:left="708"/>
    </w:pPr>
  </w:style>
  <w:style w:type="character" w:customStyle="1" w:styleId="NagwekZnak">
    <w:name w:val="Nagłówek Znak"/>
    <w:link w:val="Nagwek"/>
    <w:rsid w:val="006D2AE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45FF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6D45FF"/>
    <w:rPr>
      <w:szCs w:val="24"/>
      <w:lang w:val="en-GB" w:eastAsia="en-GB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54C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054C4"/>
    <w:rPr>
      <w:sz w:val="24"/>
      <w:szCs w:val="24"/>
    </w:rPr>
  </w:style>
  <w:style w:type="character" w:styleId="Pogrubienie">
    <w:name w:val="Strong"/>
    <w:uiPriority w:val="22"/>
    <w:qFormat/>
    <w:rsid w:val="007E1F6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E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E0A"/>
  </w:style>
  <w:style w:type="character" w:styleId="Odwoanieprzypisukocowego">
    <w:name w:val="endnote reference"/>
    <w:uiPriority w:val="99"/>
    <w:semiHidden/>
    <w:unhideWhenUsed/>
    <w:rsid w:val="00B12E0A"/>
    <w:rPr>
      <w:vertAlign w:val="superscript"/>
    </w:rPr>
  </w:style>
  <w:style w:type="paragraph" w:customStyle="1" w:styleId="Default">
    <w:name w:val="Default"/>
    <w:rsid w:val="003F30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rsid w:val="00810B68"/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18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182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182"/>
    <w:rPr>
      <w:b/>
      <w:bCs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0790-D599-4770-AA81-7D07E929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Krakowskie Centrum Rehabilitacji i Ortopedii</Company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subject>Centrum Rehabilitacji</dc:subject>
  <dc:creator>Piotr</dc:creator>
  <cp:lastModifiedBy>Jacek Żak</cp:lastModifiedBy>
  <cp:revision>3</cp:revision>
  <cp:lastPrinted>2016-07-18T15:46:00Z</cp:lastPrinted>
  <dcterms:created xsi:type="dcterms:W3CDTF">2020-09-22T13:01:00Z</dcterms:created>
  <dcterms:modified xsi:type="dcterms:W3CDTF">2020-09-23T08:07:00Z</dcterms:modified>
</cp:coreProperties>
</file>